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F0" w:rsidRPr="00D60F0B" w:rsidRDefault="00F817F0" w:rsidP="00327D18">
      <w:pPr>
        <w:ind w:firstLine="0"/>
        <w:jc w:val="center"/>
        <w:rPr>
          <w:sz w:val="26"/>
          <w:szCs w:val="26"/>
        </w:rPr>
      </w:pPr>
      <w:r w:rsidRPr="00D60F0B">
        <w:rPr>
          <w:sz w:val="26"/>
          <w:szCs w:val="26"/>
        </w:rPr>
        <w:t>Министерство образования и науки Российской Федерации</w:t>
      </w:r>
    </w:p>
    <w:p w:rsidR="00F817F0" w:rsidRPr="00D60F0B" w:rsidRDefault="00F817F0" w:rsidP="00327D18">
      <w:pPr>
        <w:ind w:firstLine="0"/>
        <w:jc w:val="center"/>
        <w:rPr>
          <w:sz w:val="26"/>
          <w:szCs w:val="26"/>
        </w:rPr>
      </w:pPr>
      <w:r w:rsidRPr="00D60F0B">
        <w:rPr>
          <w:sz w:val="26"/>
          <w:szCs w:val="26"/>
        </w:rPr>
        <w:t>Нижнетагильский государственный со</w:t>
      </w:r>
      <w:r>
        <w:rPr>
          <w:sz w:val="26"/>
          <w:szCs w:val="26"/>
        </w:rPr>
        <w:t xml:space="preserve">циально-педагогический институт </w:t>
      </w:r>
      <w:r w:rsidRPr="00D60F0B">
        <w:rPr>
          <w:sz w:val="26"/>
          <w:szCs w:val="26"/>
        </w:rPr>
        <w:t>(филиал) федерального государственного автономного образовательного учреждения высшего образования</w:t>
      </w:r>
    </w:p>
    <w:p w:rsidR="00F817F0" w:rsidRPr="00D60F0B" w:rsidRDefault="00F817F0" w:rsidP="00327D18">
      <w:pPr>
        <w:ind w:firstLine="0"/>
        <w:jc w:val="center"/>
        <w:rPr>
          <w:sz w:val="26"/>
          <w:szCs w:val="26"/>
        </w:rPr>
      </w:pPr>
      <w:r w:rsidRPr="00D60F0B">
        <w:rPr>
          <w:sz w:val="26"/>
          <w:szCs w:val="26"/>
        </w:rPr>
        <w:t>«Российский государственный профессионально-педагогический университет»</w:t>
      </w:r>
    </w:p>
    <w:p w:rsidR="00F817F0" w:rsidRPr="00D60F0B" w:rsidRDefault="00F817F0" w:rsidP="00327D18">
      <w:pPr>
        <w:ind w:firstLine="0"/>
        <w:jc w:val="center"/>
        <w:rPr>
          <w:sz w:val="26"/>
          <w:szCs w:val="26"/>
        </w:rPr>
      </w:pPr>
    </w:p>
    <w:p w:rsidR="00F817F0" w:rsidRPr="000311D0" w:rsidRDefault="00F817F0" w:rsidP="00327D18">
      <w:pPr>
        <w:ind w:firstLine="0"/>
        <w:jc w:val="center"/>
        <w:rPr>
          <w:sz w:val="26"/>
          <w:szCs w:val="26"/>
        </w:rPr>
      </w:pPr>
      <w:r w:rsidRPr="000311D0">
        <w:rPr>
          <w:sz w:val="26"/>
          <w:szCs w:val="26"/>
        </w:rPr>
        <w:t xml:space="preserve">Факультет </w:t>
      </w:r>
      <w:r w:rsidR="00FC4C2E">
        <w:rPr>
          <w:sz w:val="26"/>
          <w:szCs w:val="26"/>
        </w:rPr>
        <w:t>естествознания, математики и информатики</w:t>
      </w:r>
    </w:p>
    <w:p w:rsidR="00F817F0" w:rsidRPr="000311D0" w:rsidRDefault="00F817F0" w:rsidP="00327D18">
      <w:pPr>
        <w:ind w:firstLine="0"/>
        <w:jc w:val="center"/>
        <w:rPr>
          <w:sz w:val="26"/>
          <w:szCs w:val="26"/>
        </w:rPr>
      </w:pPr>
      <w:r w:rsidRPr="000311D0">
        <w:rPr>
          <w:sz w:val="26"/>
          <w:szCs w:val="26"/>
        </w:rPr>
        <w:t xml:space="preserve">Кафедра </w:t>
      </w:r>
      <w:r w:rsidR="00FC4C2E">
        <w:rPr>
          <w:sz w:val="26"/>
          <w:szCs w:val="26"/>
        </w:rPr>
        <w:t>информационных технологий</w:t>
      </w:r>
    </w:p>
    <w:p w:rsidR="00F817F0" w:rsidRDefault="00F817F0" w:rsidP="00D60F0B"/>
    <w:p w:rsidR="00F817F0" w:rsidRDefault="00F817F0" w:rsidP="00E7326E">
      <w:pPr>
        <w:jc w:val="right"/>
      </w:pPr>
    </w:p>
    <w:p w:rsidR="00F817F0" w:rsidRPr="001626A6" w:rsidRDefault="00F817F0" w:rsidP="00327D18">
      <w:pPr>
        <w:ind w:firstLine="5954"/>
        <w:rPr>
          <w:sz w:val="26"/>
          <w:szCs w:val="26"/>
        </w:rPr>
      </w:pPr>
      <w:r w:rsidRPr="001626A6">
        <w:rPr>
          <w:sz w:val="26"/>
          <w:szCs w:val="26"/>
        </w:rPr>
        <w:t>УТВЕРЖДАЮ</w:t>
      </w:r>
    </w:p>
    <w:p w:rsidR="00F817F0" w:rsidRPr="001626A6" w:rsidRDefault="00F817F0" w:rsidP="00327D18">
      <w:pPr>
        <w:ind w:firstLine="5954"/>
        <w:rPr>
          <w:sz w:val="26"/>
          <w:szCs w:val="26"/>
        </w:rPr>
      </w:pPr>
      <w:r w:rsidRPr="001626A6">
        <w:rPr>
          <w:sz w:val="26"/>
          <w:szCs w:val="26"/>
        </w:rPr>
        <w:t>Зам. директора по УМР</w:t>
      </w:r>
    </w:p>
    <w:p w:rsidR="00F817F0" w:rsidRPr="001626A6" w:rsidRDefault="00F817F0" w:rsidP="00327D18">
      <w:pPr>
        <w:ind w:firstLine="5954"/>
        <w:rPr>
          <w:sz w:val="26"/>
          <w:szCs w:val="26"/>
        </w:rPr>
      </w:pPr>
      <w:r w:rsidRPr="001626A6">
        <w:rPr>
          <w:sz w:val="26"/>
          <w:szCs w:val="26"/>
        </w:rPr>
        <w:t>__________ Л. П. Филатова</w:t>
      </w:r>
    </w:p>
    <w:p w:rsidR="00F817F0" w:rsidRPr="001626A6" w:rsidRDefault="00F817F0" w:rsidP="00327D18">
      <w:pPr>
        <w:ind w:firstLine="5954"/>
        <w:rPr>
          <w:sz w:val="26"/>
          <w:szCs w:val="26"/>
        </w:rPr>
      </w:pPr>
      <w:r w:rsidRPr="001626A6">
        <w:rPr>
          <w:sz w:val="26"/>
          <w:szCs w:val="26"/>
        </w:rPr>
        <w:t>«____»_____________</w:t>
      </w:r>
      <w:r w:rsidR="00EA4F74">
        <w:rPr>
          <w:sz w:val="26"/>
          <w:szCs w:val="26"/>
        </w:rPr>
        <w:t>2018</w:t>
      </w:r>
      <w:r w:rsidRPr="001626A6">
        <w:rPr>
          <w:sz w:val="26"/>
          <w:szCs w:val="26"/>
        </w:rPr>
        <w:t xml:space="preserve"> г.</w:t>
      </w:r>
    </w:p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Pr="00D60F0B" w:rsidRDefault="00F817F0" w:rsidP="00E7326E">
      <w:pPr>
        <w:jc w:val="center"/>
        <w:rPr>
          <w:sz w:val="26"/>
          <w:szCs w:val="26"/>
        </w:rPr>
      </w:pPr>
      <w:r w:rsidRPr="00D60F0B">
        <w:rPr>
          <w:sz w:val="26"/>
          <w:szCs w:val="26"/>
        </w:rPr>
        <w:t>РАБОЧАЯ ПРОГРАММА ДИСЦИПЛИНЫ</w:t>
      </w:r>
    </w:p>
    <w:p w:rsidR="00F817F0" w:rsidRPr="00D60F0B" w:rsidRDefault="00F817F0" w:rsidP="00E7326E">
      <w:pPr>
        <w:jc w:val="center"/>
        <w:rPr>
          <w:b/>
          <w:bCs/>
          <w:sz w:val="26"/>
          <w:szCs w:val="26"/>
        </w:rPr>
      </w:pPr>
      <w:r w:rsidRPr="00D60F0B">
        <w:rPr>
          <w:b/>
          <w:bCs/>
          <w:sz w:val="26"/>
          <w:szCs w:val="26"/>
        </w:rPr>
        <w:t>«</w:t>
      </w:r>
      <w:r w:rsidRPr="004C0486">
        <w:rPr>
          <w:b/>
          <w:bCs/>
          <w:sz w:val="26"/>
          <w:szCs w:val="26"/>
        </w:rPr>
        <w:t>ОСНОВЫ ЭЛЕКТРОНИКИ И ЦИФРОВОЙ СХЕМОТЕХНИКИ</w:t>
      </w:r>
      <w:r w:rsidRPr="00D60F0B">
        <w:rPr>
          <w:b/>
          <w:bCs/>
          <w:sz w:val="26"/>
          <w:szCs w:val="26"/>
        </w:rPr>
        <w:t>»</w:t>
      </w:r>
    </w:p>
    <w:p w:rsidR="00F817F0" w:rsidRPr="00D60F0B" w:rsidRDefault="00F817F0" w:rsidP="00E7326E">
      <w:pPr>
        <w:jc w:val="center"/>
        <w:rPr>
          <w:sz w:val="26"/>
          <w:szCs w:val="26"/>
        </w:rPr>
      </w:pPr>
    </w:p>
    <w:p w:rsidR="00F817F0" w:rsidRPr="00D60F0B" w:rsidRDefault="00F817F0" w:rsidP="00E7326E">
      <w:pPr>
        <w:rPr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49"/>
        <w:gridCol w:w="4711"/>
      </w:tblGrid>
      <w:tr w:rsidR="00F817F0" w:rsidRPr="00984B18">
        <w:tc>
          <w:tcPr>
            <w:tcW w:w="4927" w:type="dxa"/>
          </w:tcPr>
          <w:p w:rsidR="00F817F0" w:rsidRPr="00984B18" w:rsidRDefault="00F817F0" w:rsidP="00AE3E75">
            <w:pPr>
              <w:rPr>
                <w:sz w:val="26"/>
                <w:szCs w:val="26"/>
              </w:rPr>
            </w:pPr>
            <w:r w:rsidRPr="00984B18">
              <w:rPr>
                <w:sz w:val="26"/>
                <w:szCs w:val="26"/>
              </w:rPr>
              <w:t>Уровень высшего образования</w:t>
            </w:r>
          </w:p>
        </w:tc>
        <w:tc>
          <w:tcPr>
            <w:tcW w:w="4928" w:type="dxa"/>
          </w:tcPr>
          <w:p w:rsidR="00F817F0" w:rsidRPr="00984B18" w:rsidRDefault="00F817F0" w:rsidP="00585318">
            <w:pPr>
              <w:ind w:firstLine="0"/>
              <w:rPr>
                <w:sz w:val="26"/>
                <w:szCs w:val="26"/>
              </w:rPr>
            </w:pPr>
            <w:proofErr w:type="spellStart"/>
            <w:r w:rsidRPr="00984B1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F817F0" w:rsidRPr="00984B18">
        <w:tc>
          <w:tcPr>
            <w:tcW w:w="4927" w:type="dxa"/>
          </w:tcPr>
          <w:p w:rsidR="00F817F0" w:rsidRPr="00984B18" w:rsidRDefault="00F817F0" w:rsidP="00AE3E75">
            <w:pPr>
              <w:rPr>
                <w:sz w:val="26"/>
                <w:szCs w:val="26"/>
              </w:rPr>
            </w:pPr>
            <w:r w:rsidRPr="00984B1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4928" w:type="dxa"/>
          </w:tcPr>
          <w:p w:rsidR="00F817F0" w:rsidRPr="00984B18" w:rsidRDefault="00585318" w:rsidP="0058531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3 Прикладная информатика</w:t>
            </w:r>
          </w:p>
        </w:tc>
      </w:tr>
      <w:tr w:rsidR="00F817F0" w:rsidRPr="00984B18">
        <w:tc>
          <w:tcPr>
            <w:tcW w:w="4927" w:type="dxa"/>
          </w:tcPr>
          <w:p w:rsidR="00F817F0" w:rsidRPr="00984B18" w:rsidRDefault="00F817F0" w:rsidP="00AE3E75">
            <w:pPr>
              <w:rPr>
                <w:sz w:val="26"/>
                <w:szCs w:val="26"/>
              </w:rPr>
            </w:pPr>
            <w:r w:rsidRPr="00984B18">
              <w:rPr>
                <w:sz w:val="26"/>
                <w:szCs w:val="26"/>
              </w:rPr>
              <w:t>Профиль подготовки</w:t>
            </w:r>
          </w:p>
        </w:tc>
        <w:tc>
          <w:tcPr>
            <w:tcW w:w="4928" w:type="dxa"/>
          </w:tcPr>
          <w:p w:rsidR="00F817F0" w:rsidRPr="00984B18" w:rsidRDefault="00585318" w:rsidP="0058531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ладная информатика в экономике</w:t>
            </w:r>
          </w:p>
        </w:tc>
      </w:tr>
      <w:tr w:rsidR="00F817F0" w:rsidRPr="00984B18">
        <w:tc>
          <w:tcPr>
            <w:tcW w:w="4927" w:type="dxa"/>
          </w:tcPr>
          <w:p w:rsidR="00F817F0" w:rsidRPr="00984B18" w:rsidRDefault="00F817F0" w:rsidP="007547F7">
            <w:pPr>
              <w:rPr>
                <w:sz w:val="26"/>
                <w:szCs w:val="26"/>
              </w:rPr>
            </w:pPr>
            <w:r w:rsidRPr="00984B18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4928" w:type="dxa"/>
          </w:tcPr>
          <w:p w:rsidR="00F817F0" w:rsidRPr="00984B18" w:rsidRDefault="00F817F0" w:rsidP="00585318">
            <w:pPr>
              <w:ind w:firstLine="0"/>
              <w:rPr>
                <w:sz w:val="26"/>
                <w:szCs w:val="26"/>
              </w:rPr>
            </w:pPr>
            <w:r w:rsidRPr="00984B18">
              <w:rPr>
                <w:sz w:val="26"/>
                <w:szCs w:val="26"/>
              </w:rPr>
              <w:t>Очная</w:t>
            </w:r>
            <w:r w:rsidR="001069AE">
              <w:rPr>
                <w:sz w:val="26"/>
                <w:szCs w:val="26"/>
              </w:rPr>
              <w:t>, заочная</w:t>
            </w:r>
          </w:p>
        </w:tc>
      </w:tr>
      <w:tr w:rsidR="00F817F0" w:rsidRPr="00984B18">
        <w:tc>
          <w:tcPr>
            <w:tcW w:w="4927" w:type="dxa"/>
          </w:tcPr>
          <w:p w:rsidR="00F817F0" w:rsidRPr="00984B18" w:rsidRDefault="00F817F0" w:rsidP="007547F7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F817F0" w:rsidRPr="00984B18" w:rsidRDefault="00F817F0" w:rsidP="00AE3E75">
            <w:pPr>
              <w:rPr>
                <w:sz w:val="26"/>
                <w:szCs w:val="26"/>
              </w:rPr>
            </w:pPr>
          </w:p>
        </w:tc>
      </w:tr>
    </w:tbl>
    <w:p w:rsidR="00F817F0" w:rsidRPr="00861DB7" w:rsidRDefault="00F817F0" w:rsidP="00E7326E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>
      <w:pPr>
        <w:rPr>
          <w:sz w:val="26"/>
          <w:szCs w:val="26"/>
        </w:rPr>
      </w:pPr>
    </w:p>
    <w:p w:rsidR="00327D18" w:rsidRDefault="00327D18" w:rsidP="00D60F0B">
      <w:pPr>
        <w:rPr>
          <w:sz w:val="26"/>
          <w:szCs w:val="26"/>
        </w:rPr>
      </w:pPr>
    </w:p>
    <w:p w:rsidR="00327D18" w:rsidRDefault="00327D18" w:rsidP="00D60F0B">
      <w:pPr>
        <w:rPr>
          <w:sz w:val="26"/>
          <w:szCs w:val="26"/>
        </w:rPr>
      </w:pPr>
    </w:p>
    <w:p w:rsidR="00F817F0" w:rsidRDefault="00F817F0" w:rsidP="00E7326E">
      <w:pPr>
        <w:jc w:val="center"/>
        <w:rPr>
          <w:sz w:val="26"/>
          <w:szCs w:val="26"/>
        </w:rPr>
      </w:pPr>
    </w:p>
    <w:p w:rsidR="00F817F0" w:rsidRPr="001626A6" w:rsidRDefault="00F817F0" w:rsidP="00585318">
      <w:pPr>
        <w:ind w:firstLine="0"/>
        <w:jc w:val="center"/>
        <w:rPr>
          <w:sz w:val="26"/>
          <w:szCs w:val="26"/>
        </w:rPr>
      </w:pPr>
      <w:r w:rsidRPr="001626A6">
        <w:rPr>
          <w:sz w:val="26"/>
          <w:szCs w:val="26"/>
        </w:rPr>
        <w:t>Нижний Тагил</w:t>
      </w:r>
    </w:p>
    <w:p w:rsidR="00F817F0" w:rsidRPr="001626A6" w:rsidRDefault="00EA4F74" w:rsidP="00585318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2018</w:t>
      </w:r>
      <w:r w:rsidR="00F817F0" w:rsidRPr="001626A6">
        <w:rPr>
          <w:sz w:val="26"/>
          <w:szCs w:val="26"/>
        </w:rPr>
        <w:t xml:space="preserve"> </w:t>
      </w:r>
    </w:p>
    <w:p w:rsidR="00F817F0" w:rsidRDefault="00F817F0" w:rsidP="0046792F">
      <w:r>
        <w:lastRenderedPageBreak/>
        <w:t xml:space="preserve">Рабочая </w:t>
      </w:r>
      <w:r w:rsidRPr="006C5B8A">
        <w:t xml:space="preserve">программа дисциплины «Основы электроники и цифровой схемотехники». Нижний </w:t>
      </w:r>
      <w:proofErr w:type="gramStart"/>
      <w:r w:rsidRPr="006C5B8A">
        <w:t>Тагил :</w:t>
      </w:r>
      <w:proofErr w:type="gramEnd"/>
      <w:r w:rsidRPr="006C5B8A">
        <w:t xml:space="preserve"> Нижнетагильский государственный социально-педагогический институт (филиал) ФГАОУ ВО «Российский государственный профессионально</w:t>
      </w:r>
      <w:r>
        <w:t xml:space="preserve">-педагогический университет», </w:t>
      </w:r>
      <w:r w:rsidR="00EA4F74">
        <w:t>2018</w:t>
      </w:r>
      <w:r>
        <w:t xml:space="preserve">. – </w:t>
      </w:r>
      <w:r w:rsidR="001B5858">
        <w:t>2</w:t>
      </w:r>
      <w:r w:rsidR="00327D18">
        <w:t>4</w:t>
      </w:r>
      <w:bookmarkStart w:id="0" w:name="_GoBack"/>
      <w:bookmarkEnd w:id="0"/>
      <w:r>
        <w:t xml:space="preserve"> с.</w:t>
      </w:r>
    </w:p>
    <w:p w:rsidR="00F817F0" w:rsidRDefault="00F817F0" w:rsidP="0046792F"/>
    <w:p w:rsidR="00F817F0" w:rsidRPr="002450F7" w:rsidRDefault="00F817F0" w:rsidP="0046792F">
      <w:r>
        <w:t xml:space="preserve">Настоящая рабочая программа составлена в соответствии с требованиями федерального государственного образовательного стандарта высшего образования по направлению </w:t>
      </w:r>
      <w:r w:rsidRPr="002450F7">
        <w:t xml:space="preserve">подготовки </w:t>
      </w:r>
      <w:r w:rsidR="00585318">
        <w:t>19.03.03 Прикладная информатика</w:t>
      </w:r>
      <w:r w:rsidRPr="002450F7">
        <w:t xml:space="preserve"> (</w:t>
      </w:r>
      <w:r w:rsidR="00585318">
        <w:t>профиль Прикладная информатика в экономике</w:t>
      </w:r>
      <w:r w:rsidRPr="002450F7">
        <w:t>).</w:t>
      </w:r>
    </w:p>
    <w:p w:rsidR="00F817F0" w:rsidRPr="002450F7" w:rsidRDefault="00F817F0" w:rsidP="0046792F"/>
    <w:p w:rsidR="00F817F0" w:rsidRDefault="00F817F0" w:rsidP="0046792F"/>
    <w:p w:rsidR="001069AE" w:rsidRDefault="001069AE" w:rsidP="001069AE">
      <w:proofErr w:type="gramStart"/>
      <w:r>
        <w:t xml:space="preserve">Автор:   </w:t>
      </w:r>
      <w:proofErr w:type="gramEnd"/>
      <w:r>
        <w:t xml:space="preserve">          кандидат технических наук, доцент кафедры ИТ       Н. В. Шубина </w:t>
      </w:r>
    </w:p>
    <w:p w:rsidR="001069AE" w:rsidRDefault="001069AE" w:rsidP="001069AE">
      <w:r>
        <w:t xml:space="preserve">                                  </w:t>
      </w:r>
    </w:p>
    <w:p w:rsidR="001069AE" w:rsidRDefault="001069AE" w:rsidP="001069AE"/>
    <w:p w:rsidR="001069AE" w:rsidRDefault="001069AE" w:rsidP="001069AE">
      <w:proofErr w:type="gramStart"/>
      <w:r>
        <w:t xml:space="preserve">Рецензент:  </w:t>
      </w:r>
      <w:proofErr w:type="spellStart"/>
      <w:r>
        <w:t>к.п.н</w:t>
      </w:r>
      <w:proofErr w:type="spellEnd"/>
      <w:r>
        <w:t>.</w:t>
      </w:r>
      <w:proofErr w:type="gramEnd"/>
      <w:r>
        <w:t>, зам директора по ИТ НТ МУП</w:t>
      </w:r>
      <w:r>
        <w:tab/>
      </w:r>
      <w:r>
        <w:tab/>
        <w:t xml:space="preserve">Д. В. Виноградов </w:t>
      </w:r>
    </w:p>
    <w:p w:rsidR="001069AE" w:rsidRDefault="001069AE" w:rsidP="001069AE">
      <w:pPr>
        <w:ind w:left="1985" w:firstLine="0"/>
      </w:pPr>
      <w:r>
        <w:t>«Нижнетагильские тепловые сети»</w:t>
      </w:r>
    </w:p>
    <w:p w:rsidR="001069AE" w:rsidRDefault="001069AE" w:rsidP="001069AE"/>
    <w:p w:rsidR="001069AE" w:rsidRDefault="001069AE" w:rsidP="001069AE"/>
    <w:p w:rsidR="001069AE" w:rsidRPr="00762844" w:rsidRDefault="001069AE" w:rsidP="001069AE">
      <w:pPr>
        <w:ind w:firstLine="708"/>
      </w:pPr>
      <w:r w:rsidRPr="00A912E6">
        <w:t xml:space="preserve">Одобрена на заседании кафедры информационных </w:t>
      </w:r>
      <w:r w:rsidRPr="00762844">
        <w:t xml:space="preserve">технологий </w:t>
      </w:r>
      <w:r>
        <w:t>21</w:t>
      </w:r>
      <w:r w:rsidRPr="00762844">
        <w:t xml:space="preserve"> </w:t>
      </w:r>
      <w:r>
        <w:t>июня</w:t>
      </w:r>
      <w:r w:rsidRPr="00762844">
        <w:t xml:space="preserve"> 201</w:t>
      </w:r>
      <w:r>
        <w:t>8</w:t>
      </w:r>
      <w:r w:rsidRPr="00762844">
        <w:t xml:space="preserve"> г., протокол № </w:t>
      </w:r>
      <w:r>
        <w:t>1</w:t>
      </w:r>
      <w:r w:rsidRPr="00762844">
        <w:t xml:space="preserve">2. </w:t>
      </w:r>
    </w:p>
    <w:p w:rsidR="001069AE" w:rsidRPr="00762844" w:rsidRDefault="001069AE" w:rsidP="001069AE">
      <w:pPr>
        <w:ind w:firstLine="708"/>
      </w:pPr>
    </w:p>
    <w:p w:rsidR="001069AE" w:rsidRPr="00762844" w:rsidRDefault="001069AE" w:rsidP="001069AE">
      <w:pPr>
        <w:ind w:firstLine="708"/>
      </w:pPr>
      <w:r w:rsidRPr="00762844">
        <w:t>Заведующий кафедрой</w:t>
      </w:r>
      <w:r w:rsidRPr="00762844">
        <w:tab/>
      </w:r>
      <w:r w:rsidRPr="00762844">
        <w:tab/>
      </w:r>
      <w:r w:rsidRPr="00762844">
        <w:tab/>
      </w:r>
      <w:r w:rsidRPr="00762844">
        <w:tab/>
      </w:r>
      <w:r w:rsidRPr="00762844">
        <w:tab/>
      </w:r>
      <w:r w:rsidRPr="00762844">
        <w:tab/>
        <w:t xml:space="preserve">   М. В. Мащенко</w:t>
      </w:r>
    </w:p>
    <w:p w:rsidR="001069AE" w:rsidRPr="00762844" w:rsidRDefault="001069AE" w:rsidP="001069AE">
      <w:pPr>
        <w:ind w:firstLine="708"/>
      </w:pPr>
    </w:p>
    <w:p w:rsidR="001069AE" w:rsidRPr="00762844" w:rsidRDefault="001069AE" w:rsidP="001069AE">
      <w:pPr>
        <w:ind w:firstLine="708"/>
      </w:pPr>
    </w:p>
    <w:p w:rsidR="001069AE" w:rsidRDefault="001069AE" w:rsidP="001069AE">
      <w:pPr>
        <w:ind w:firstLine="708"/>
      </w:pPr>
      <w:r w:rsidRPr="00762844">
        <w:t xml:space="preserve">Рекомендована к печати методической комиссией факультета естествознания, математики и информатики </w:t>
      </w:r>
      <w:r>
        <w:t>13 сентября</w:t>
      </w:r>
      <w:r w:rsidRPr="00762844">
        <w:t xml:space="preserve"> 201</w:t>
      </w:r>
      <w:r>
        <w:t>8</w:t>
      </w:r>
      <w:r w:rsidRPr="00762844">
        <w:t xml:space="preserve"> г., протокол № </w:t>
      </w:r>
      <w:r>
        <w:t>1</w:t>
      </w:r>
      <w:r w:rsidRPr="00762844">
        <w:t>.</w:t>
      </w:r>
    </w:p>
    <w:p w:rsidR="001069AE" w:rsidRDefault="001069AE" w:rsidP="001069AE">
      <w:pPr>
        <w:ind w:firstLine="708"/>
      </w:pPr>
    </w:p>
    <w:p w:rsidR="001069AE" w:rsidRDefault="001069AE" w:rsidP="001069AE">
      <w:pPr>
        <w:ind w:firstLine="708"/>
      </w:pPr>
      <w:r>
        <w:t>Председатель методической комиссии ФЕМИ</w:t>
      </w:r>
      <w:r>
        <w:tab/>
      </w:r>
      <w:r>
        <w:tab/>
      </w:r>
      <w:r>
        <w:tab/>
        <w:t xml:space="preserve">    В. А. Гордеева</w:t>
      </w:r>
    </w:p>
    <w:p w:rsidR="001069AE" w:rsidRDefault="001069AE" w:rsidP="001069AE">
      <w:pPr>
        <w:ind w:firstLine="708"/>
      </w:pPr>
    </w:p>
    <w:p w:rsidR="001069AE" w:rsidRDefault="001069AE" w:rsidP="001069AE">
      <w:pPr>
        <w:ind w:firstLine="708"/>
      </w:pPr>
    </w:p>
    <w:p w:rsidR="001069AE" w:rsidRDefault="001069AE" w:rsidP="001069AE">
      <w:pPr>
        <w:ind w:firstLine="708"/>
      </w:pPr>
      <w:r>
        <w:t>Декан ФЕ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Т. В. Жуйкова</w:t>
      </w:r>
    </w:p>
    <w:p w:rsidR="001069AE" w:rsidRDefault="001069AE" w:rsidP="001069AE">
      <w:pPr>
        <w:ind w:firstLine="708"/>
      </w:pPr>
    </w:p>
    <w:p w:rsidR="001069AE" w:rsidRDefault="001069AE" w:rsidP="001069AE">
      <w:pPr>
        <w:ind w:firstLine="708"/>
      </w:pPr>
    </w:p>
    <w:p w:rsidR="00750496" w:rsidRDefault="00750496" w:rsidP="0046792F">
      <w:pPr>
        <w:ind w:firstLine="708"/>
      </w:pPr>
      <w:r>
        <w:rPr>
          <w:color w:val="000000"/>
        </w:rPr>
        <w:t>Зав отделом АВТ и МТО научной библиотеки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     О. В. </w:t>
      </w:r>
      <w:proofErr w:type="spellStart"/>
      <w:r>
        <w:rPr>
          <w:color w:val="000000"/>
        </w:rPr>
        <w:t>Левинских</w:t>
      </w:r>
      <w:proofErr w:type="spellEnd"/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327D18">
      <w:pPr>
        <w:ind w:firstLine="3686"/>
      </w:pPr>
      <w:r>
        <w:t xml:space="preserve">© Нижнетагильский государственный </w:t>
      </w:r>
    </w:p>
    <w:p w:rsidR="00F817F0" w:rsidRDefault="00F817F0" w:rsidP="00327D18">
      <w:pPr>
        <w:ind w:firstLine="3686"/>
      </w:pPr>
      <w:r>
        <w:t>социально-педагогический институт</w:t>
      </w:r>
    </w:p>
    <w:p w:rsidR="00F817F0" w:rsidRDefault="00F817F0" w:rsidP="00327D18">
      <w:pPr>
        <w:ind w:firstLine="3686"/>
      </w:pPr>
      <w:r>
        <w:t>(</w:t>
      </w:r>
      <w:proofErr w:type="gramStart"/>
      <w:r>
        <w:t>филиал</w:t>
      </w:r>
      <w:proofErr w:type="gramEnd"/>
      <w:r>
        <w:t xml:space="preserve">) ФГАОУ ВО «Российский государственный </w:t>
      </w:r>
    </w:p>
    <w:p w:rsidR="00F817F0" w:rsidRDefault="00F817F0" w:rsidP="00327D18">
      <w:pPr>
        <w:ind w:firstLine="3686"/>
      </w:pPr>
      <w:proofErr w:type="gramStart"/>
      <w:r>
        <w:t>профессионально</w:t>
      </w:r>
      <w:proofErr w:type="gramEnd"/>
      <w:r>
        <w:t xml:space="preserve">-педагогический университет», </w:t>
      </w:r>
      <w:r w:rsidR="00EA4F74">
        <w:t>2018</w:t>
      </w:r>
      <w:r>
        <w:t>.</w:t>
      </w:r>
    </w:p>
    <w:p w:rsidR="00F817F0" w:rsidRDefault="00F817F0" w:rsidP="00327D18">
      <w:pPr>
        <w:ind w:firstLine="3686"/>
      </w:pPr>
      <w:r>
        <w:t xml:space="preserve">© Шубина Н. В., </w:t>
      </w:r>
      <w:r w:rsidR="00EA4F74">
        <w:t>2018</w:t>
      </w:r>
      <w:r>
        <w:t>.</w:t>
      </w:r>
    </w:p>
    <w:p w:rsidR="00F817F0" w:rsidRPr="007E6D4A" w:rsidRDefault="00F817F0" w:rsidP="006C00BA">
      <w:pPr>
        <w:pageBreakBefore/>
        <w:jc w:val="center"/>
        <w:rPr>
          <w:b/>
          <w:bCs/>
        </w:rPr>
      </w:pPr>
      <w:r w:rsidRPr="007E6D4A">
        <w:rPr>
          <w:b/>
          <w:bCs/>
        </w:rPr>
        <w:lastRenderedPageBreak/>
        <w:t>СОДЕРЖАНИЕ</w:t>
      </w:r>
    </w:p>
    <w:p w:rsidR="00F817F0" w:rsidRDefault="00F817F0">
      <w:pPr>
        <w:pStyle w:val="af"/>
        <w:rPr>
          <w:rFonts w:cs="Times New Roman"/>
        </w:rPr>
      </w:pPr>
    </w:p>
    <w:p w:rsidR="00F817F0" w:rsidRDefault="00462C4E">
      <w:pPr>
        <w:pStyle w:val="12"/>
        <w:tabs>
          <w:tab w:val="right" w:leader="dot" w:pos="9912"/>
        </w:tabs>
        <w:rPr>
          <w:noProof/>
        </w:rPr>
      </w:pPr>
      <w:r>
        <w:fldChar w:fldCharType="begin"/>
      </w:r>
      <w:r w:rsidR="00F817F0">
        <w:instrText xml:space="preserve"> TOC \o "1-3" \h \z \u </w:instrText>
      </w:r>
      <w:r>
        <w:fldChar w:fldCharType="separate"/>
      </w:r>
      <w:hyperlink w:anchor="_Toc469042462" w:history="1">
        <w:r w:rsidR="008D6A7D" w:rsidRPr="00C80724">
          <w:rPr>
            <w:rStyle w:val="ab"/>
            <w:noProof/>
          </w:rPr>
          <w:t>1. Цель и задачи освоения дисциплины</w:t>
        </w:r>
        <w:r w:rsidR="00F81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17F0" w:rsidRDefault="00327D18">
      <w:pPr>
        <w:pStyle w:val="12"/>
        <w:tabs>
          <w:tab w:val="right" w:leader="dot" w:pos="9912"/>
        </w:tabs>
        <w:rPr>
          <w:noProof/>
        </w:rPr>
      </w:pPr>
      <w:hyperlink w:anchor="_Toc469042463" w:history="1">
        <w:r w:rsidR="008D6A7D" w:rsidRPr="00C80724">
          <w:rPr>
            <w:rStyle w:val="ab"/>
            <w:noProof/>
          </w:rPr>
          <w:t>2. Место дисциплины в структуре образовательной программы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63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4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12"/>
        <w:tabs>
          <w:tab w:val="right" w:leader="dot" w:pos="9912"/>
        </w:tabs>
        <w:rPr>
          <w:noProof/>
        </w:rPr>
      </w:pPr>
      <w:hyperlink w:anchor="_Toc469042464" w:history="1">
        <w:r w:rsidR="008D6A7D" w:rsidRPr="00C80724">
          <w:rPr>
            <w:rStyle w:val="ab"/>
            <w:noProof/>
          </w:rPr>
          <w:t>3. Результаты освоения дисциплины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64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4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12"/>
        <w:tabs>
          <w:tab w:val="right" w:leader="dot" w:pos="9912"/>
        </w:tabs>
        <w:rPr>
          <w:noProof/>
        </w:rPr>
      </w:pPr>
      <w:hyperlink w:anchor="_Toc469042465" w:history="1">
        <w:r w:rsidR="008D6A7D" w:rsidRPr="00C80724">
          <w:rPr>
            <w:rStyle w:val="ab"/>
            <w:noProof/>
          </w:rPr>
          <w:t>4. Структура и содержание дисциплины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65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5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25"/>
        <w:tabs>
          <w:tab w:val="right" w:leader="dot" w:pos="9912"/>
        </w:tabs>
        <w:rPr>
          <w:noProof/>
        </w:rPr>
      </w:pPr>
      <w:hyperlink w:anchor="_Toc469042466" w:history="1">
        <w:r w:rsidR="00F817F0" w:rsidRPr="00C80724">
          <w:rPr>
            <w:rStyle w:val="ab"/>
            <w:noProof/>
          </w:rPr>
          <w:t>4.1. Объем дисциплины и виды контактной и самостоятельной работы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66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5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25"/>
        <w:tabs>
          <w:tab w:val="right" w:leader="dot" w:pos="9912"/>
        </w:tabs>
        <w:rPr>
          <w:noProof/>
        </w:rPr>
      </w:pPr>
      <w:hyperlink w:anchor="_Toc469042467" w:history="1">
        <w:r w:rsidR="00F817F0" w:rsidRPr="00C80724">
          <w:rPr>
            <w:rStyle w:val="ab"/>
            <w:noProof/>
          </w:rPr>
          <w:t>4.2. Тематический план дисциплины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67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5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25"/>
        <w:tabs>
          <w:tab w:val="right" w:leader="dot" w:pos="9912"/>
        </w:tabs>
        <w:rPr>
          <w:noProof/>
        </w:rPr>
      </w:pPr>
      <w:hyperlink w:anchor="_Toc469042468" w:history="1">
        <w:r w:rsidR="00F817F0" w:rsidRPr="00C80724">
          <w:rPr>
            <w:rStyle w:val="ab"/>
            <w:noProof/>
          </w:rPr>
          <w:t>4.3. Содержание дисциплины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68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6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12"/>
        <w:tabs>
          <w:tab w:val="right" w:leader="dot" w:pos="9912"/>
        </w:tabs>
        <w:rPr>
          <w:noProof/>
        </w:rPr>
      </w:pPr>
      <w:hyperlink w:anchor="_Toc469042469" w:history="1">
        <w:r w:rsidR="008D6A7D" w:rsidRPr="00C80724">
          <w:rPr>
            <w:rStyle w:val="ab"/>
            <w:noProof/>
          </w:rPr>
          <w:t>5. Образовательные технологии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69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11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12"/>
        <w:tabs>
          <w:tab w:val="right" w:leader="dot" w:pos="9912"/>
        </w:tabs>
        <w:rPr>
          <w:noProof/>
        </w:rPr>
      </w:pPr>
      <w:hyperlink w:anchor="_Toc469042470" w:history="1">
        <w:r w:rsidR="00F817F0" w:rsidRPr="00C80724">
          <w:rPr>
            <w:rStyle w:val="ab"/>
            <w:noProof/>
          </w:rPr>
          <w:t>6.</w:t>
        </w:r>
        <w:r w:rsidR="008D6A7D" w:rsidRPr="00C80724">
          <w:rPr>
            <w:rStyle w:val="ab"/>
            <w:noProof/>
          </w:rPr>
          <w:t xml:space="preserve"> Учебно-методические материалы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70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11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25"/>
        <w:tabs>
          <w:tab w:val="right" w:leader="dot" w:pos="9912"/>
        </w:tabs>
        <w:rPr>
          <w:noProof/>
        </w:rPr>
      </w:pPr>
      <w:hyperlink w:anchor="_Toc469042471" w:history="1">
        <w:r w:rsidR="00F817F0" w:rsidRPr="00C80724">
          <w:rPr>
            <w:rStyle w:val="ab"/>
            <w:noProof/>
          </w:rPr>
          <w:t>6.1. Задания и методические указания по организации и проведению лабораторных работ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71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11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12"/>
        <w:tabs>
          <w:tab w:val="right" w:leader="dot" w:pos="9912"/>
        </w:tabs>
        <w:rPr>
          <w:noProof/>
        </w:rPr>
      </w:pPr>
      <w:hyperlink w:anchor="_Toc469042472" w:history="1">
        <w:r w:rsidR="008D6A7D" w:rsidRPr="00C80724">
          <w:rPr>
            <w:rStyle w:val="ab"/>
            <w:noProof/>
          </w:rPr>
          <w:t>7. Учебно-методическое и информационное обеспечение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72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13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12"/>
        <w:tabs>
          <w:tab w:val="right" w:leader="dot" w:pos="9912"/>
        </w:tabs>
        <w:rPr>
          <w:noProof/>
        </w:rPr>
      </w:pPr>
      <w:hyperlink w:anchor="_Toc469042473" w:history="1">
        <w:r w:rsidR="008D6A7D" w:rsidRPr="00C80724">
          <w:rPr>
            <w:rStyle w:val="ab"/>
            <w:noProof/>
          </w:rPr>
          <w:t>8. Материально-техническое обеспечение дисциплины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73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14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12"/>
        <w:tabs>
          <w:tab w:val="right" w:leader="dot" w:pos="9912"/>
        </w:tabs>
        <w:rPr>
          <w:noProof/>
        </w:rPr>
      </w:pPr>
      <w:hyperlink w:anchor="_Toc469042474" w:history="1">
        <w:r w:rsidR="008D6A7D" w:rsidRPr="00C80724">
          <w:rPr>
            <w:rStyle w:val="ab"/>
            <w:noProof/>
          </w:rPr>
          <w:t>9. Текущий контроль качества усвоения знаний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74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14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327D18">
      <w:pPr>
        <w:pStyle w:val="12"/>
        <w:tabs>
          <w:tab w:val="right" w:leader="dot" w:pos="9912"/>
        </w:tabs>
        <w:rPr>
          <w:noProof/>
        </w:rPr>
      </w:pPr>
      <w:hyperlink w:anchor="_Toc469042475" w:history="1">
        <w:r w:rsidR="008D6A7D" w:rsidRPr="00C80724">
          <w:rPr>
            <w:rStyle w:val="ab"/>
            <w:noProof/>
          </w:rPr>
          <w:t>10. Промежуточная аттестация</w:t>
        </w:r>
        <w:r w:rsidR="00F817F0">
          <w:rPr>
            <w:noProof/>
            <w:webHidden/>
          </w:rPr>
          <w:tab/>
        </w:r>
        <w:r w:rsidR="00462C4E">
          <w:rPr>
            <w:noProof/>
            <w:webHidden/>
          </w:rPr>
          <w:fldChar w:fldCharType="begin"/>
        </w:r>
        <w:r w:rsidR="00F817F0">
          <w:rPr>
            <w:noProof/>
            <w:webHidden/>
          </w:rPr>
          <w:instrText xml:space="preserve"> PAGEREF _Toc469042475 \h </w:instrText>
        </w:r>
        <w:r w:rsidR="00462C4E">
          <w:rPr>
            <w:noProof/>
            <w:webHidden/>
          </w:rPr>
        </w:r>
        <w:r w:rsidR="00462C4E">
          <w:rPr>
            <w:noProof/>
            <w:webHidden/>
          </w:rPr>
          <w:fldChar w:fldCharType="separate"/>
        </w:r>
        <w:r w:rsidR="008459BA">
          <w:rPr>
            <w:noProof/>
            <w:webHidden/>
          </w:rPr>
          <w:t>21</w:t>
        </w:r>
        <w:r w:rsidR="00462C4E">
          <w:rPr>
            <w:noProof/>
            <w:webHidden/>
          </w:rPr>
          <w:fldChar w:fldCharType="end"/>
        </w:r>
      </w:hyperlink>
    </w:p>
    <w:p w:rsidR="00F817F0" w:rsidRDefault="00462C4E">
      <w:r>
        <w:fldChar w:fldCharType="end"/>
      </w:r>
    </w:p>
    <w:p w:rsidR="00F817F0" w:rsidRPr="006C00BA" w:rsidRDefault="00F817F0" w:rsidP="006C00BA">
      <w:pPr>
        <w:pStyle w:val="1"/>
        <w:pageBreakBefore/>
      </w:pPr>
      <w:bookmarkStart w:id="1" w:name="_Toc469042462"/>
      <w:r w:rsidRPr="006C00BA">
        <w:lastRenderedPageBreak/>
        <w:t>1. ЦЕЛЬ И ЗАДАЧИ ОСВОЕНИЯ ДИСЦИПЛИНЫ</w:t>
      </w:r>
      <w:bookmarkEnd w:id="1"/>
    </w:p>
    <w:p w:rsidR="00F817F0" w:rsidRPr="004B0646" w:rsidRDefault="00F817F0" w:rsidP="00D278ED">
      <w:pPr>
        <w:ind w:firstLine="4253"/>
        <w:rPr>
          <w:b/>
          <w:bCs/>
        </w:rPr>
      </w:pPr>
    </w:p>
    <w:p w:rsidR="00F817F0" w:rsidRPr="004B0646" w:rsidRDefault="00F817F0" w:rsidP="007E6D4A">
      <w:r w:rsidRPr="004B0646">
        <w:t>Целью освоения дисциплины является формирование базовой подготовки студентов в области цифровых устройств и микропроцессорных систем и развитии навыков их разработки.</w:t>
      </w:r>
    </w:p>
    <w:p w:rsidR="00F817F0" w:rsidRPr="00F33E12" w:rsidRDefault="00F817F0" w:rsidP="007E6D4A">
      <w:r>
        <w:t>Задачи:</w:t>
      </w:r>
    </w:p>
    <w:p w:rsidR="00E80A73" w:rsidRPr="001C0789" w:rsidRDefault="00E80A73" w:rsidP="00E80A73">
      <w:pPr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autoSpaceDE w:val="0"/>
        <w:ind w:left="0" w:firstLine="567"/>
      </w:pPr>
      <w:r w:rsidRPr="001C0789">
        <w:t>получение знаний теоретической информатики, фундаментальной и прикладной математики для формирования целостного представления об основах электроники и цифровой схемотехники;</w:t>
      </w:r>
    </w:p>
    <w:p w:rsidR="00E80A73" w:rsidRPr="00C21D0E" w:rsidRDefault="00E80A73" w:rsidP="00E80A73">
      <w:pPr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autoSpaceDE w:val="0"/>
        <w:ind w:left="0" w:firstLine="567"/>
      </w:pPr>
      <w:r w:rsidRPr="00C21D0E">
        <w:t>получение представления о перспективных направлениях применения цифровых устройств;</w:t>
      </w:r>
    </w:p>
    <w:p w:rsidR="00F817F0" w:rsidRPr="00854032" w:rsidRDefault="00E80A73" w:rsidP="00585318">
      <w:pPr>
        <w:keepNext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autoSpaceDE w:val="0"/>
        <w:ind w:left="0" w:firstLine="567"/>
      </w:pPr>
      <w:r w:rsidRPr="00C21D0E">
        <w:t>овладение базовыми и прикладными технологиями разработки цифровых устройств и умение применять их в своей профессиональной деятельности</w:t>
      </w:r>
      <w:r w:rsidR="00585318">
        <w:t>.</w:t>
      </w:r>
    </w:p>
    <w:p w:rsidR="00F817F0" w:rsidRPr="007E6D4A" w:rsidRDefault="00F817F0" w:rsidP="007E6D4A">
      <w:pPr>
        <w:tabs>
          <w:tab w:val="left" w:pos="0"/>
        </w:tabs>
        <w:autoSpaceDE w:val="0"/>
        <w:autoSpaceDN w:val="0"/>
        <w:jc w:val="center"/>
        <w:rPr>
          <w:b/>
          <w:bCs/>
        </w:rPr>
      </w:pPr>
    </w:p>
    <w:p w:rsidR="00F817F0" w:rsidRPr="007E6D4A" w:rsidRDefault="00F817F0" w:rsidP="0046792F">
      <w:pPr>
        <w:pStyle w:val="1"/>
      </w:pPr>
      <w:bookmarkStart w:id="2" w:name="_Toc469042463"/>
      <w:r w:rsidRPr="007E6D4A">
        <w:t>2. МЕСТО ДИСЦИПЛИНЫ В СТРУКТУРЕ ОБРАЗОВАТЕЛЬНОЙ ПРОГРАММЫ</w:t>
      </w:r>
      <w:bookmarkEnd w:id="2"/>
    </w:p>
    <w:p w:rsidR="00F817F0" w:rsidRDefault="00F817F0" w:rsidP="007E6D4A">
      <w:pPr>
        <w:ind w:firstLine="708"/>
      </w:pPr>
    </w:p>
    <w:p w:rsidR="00585318" w:rsidRDefault="00585318" w:rsidP="0075200B">
      <w:r w:rsidRPr="00407145">
        <w:t xml:space="preserve">Дисциплина «Основы электроники и цифровой схемотехники» </w:t>
      </w:r>
      <w:r>
        <w:t xml:space="preserve">является частью учебного плана по направлению подготовки </w:t>
      </w:r>
      <w:r w:rsidRPr="006C5B8A">
        <w:t>09.03.03 Прикладная информатика</w:t>
      </w:r>
      <w:r>
        <w:t>, профиль «</w:t>
      </w:r>
      <w:r w:rsidRPr="006C5B8A">
        <w:t>Прикладная информатика в экономике</w:t>
      </w:r>
      <w:r>
        <w:t>». Дисциплина реализуется на факультете естествознания, математики и информатики кафедрой информационных технологий</w:t>
      </w:r>
    </w:p>
    <w:p w:rsidR="00F817F0" w:rsidRPr="00212892" w:rsidRDefault="00E80A73" w:rsidP="0075200B">
      <w:r w:rsidRPr="00C21D0E">
        <w:t>Дисциплина включена в Блок Б.1 «Дисциплины (модули)» и является составной частью раздела Б1.В «Вариативная часть» модуля «Дисциплины профильной подготовки», установлена вузом, обязательная для изучения.</w:t>
      </w:r>
      <w:r w:rsidR="00F817F0">
        <w:t xml:space="preserve"> Её изучение </w:t>
      </w:r>
      <w:r w:rsidR="00F817F0" w:rsidRPr="00407145">
        <w:t xml:space="preserve">демонстрирует взаимосвязь между такими дисциплинами, как физика (Б1. Б.8) </w:t>
      </w:r>
      <w:r w:rsidR="00F817F0">
        <w:t>и алгоритмизация и программирование (</w:t>
      </w:r>
      <w:r w:rsidR="00F817F0" w:rsidRPr="00407145">
        <w:t>Б1.В.ОД.4</w:t>
      </w:r>
      <w:r w:rsidR="00F817F0">
        <w:t xml:space="preserve">) </w:t>
      </w:r>
      <w:r w:rsidR="00F817F0" w:rsidRPr="00407145">
        <w:t xml:space="preserve">и помогает сформировать представление о системной организации </w:t>
      </w:r>
      <w:r w:rsidR="00F817F0">
        <w:t>вычислительных систем</w:t>
      </w:r>
      <w:r w:rsidR="00F817F0" w:rsidRPr="00407145">
        <w:t>.</w:t>
      </w:r>
    </w:p>
    <w:p w:rsidR="00F817F0" w:rsidRDefault="00F817F0" w:rsidP="00CE5AB7">
      <w:pPr>
        <w:jc w:val="center"/>
        <w:rPr>
          <w:b/>
          <w:bCs/>
        </w:rPr>
      </w:pPr>
    </w:p>
    <w:p w:rsidR="00F817F0" w:rsidRDefault="00F817F0" w:rsidP="0046792F">
      <w:pPr>
        <w:pStyle w:val="1"/>
      </w:pPr>
      <w:bookmarkStart w:id="3" w:name="_Toc469042464"/>
      <w:r w:rsidRPr="00CE5AB7">
        <w:t>3. РЕЗУЛЬТАТЫ ОСВОЕНИЯ ДИСЦИПЛИНЫ</w:t>
      </w:r>
      <w:bookmarkEnd w:id="3"/>
    </w:p>
    <w:p w:rsidR="00E80A73" w:rsidRDefault="00E80A73" w:rsidP="00E80A73">
      <w:r w:rsidRPr="00C21D0E">
        <w:t>Процесс изучения дисциплины направлен на формирование и развитие следующих компетенций, согласно которым выпускник обладает:</w:t>
      </w:r>
    </w:p>
    <w:p w:rsidR="00C83BEF" w:rsidRDefault="00C83BEF" w:rsidP="00E80A73">
      <w:r w:rsidRPr="00C83BEF">
        <w:rPr>
          <w:b/>
        </w:rPr>
        <w:t>ОПК-3</w:t>
      </w:r>
      <w:r>
        <w:t xml:space="preserve"> – </w:t>
      </w:r>
      <w:r w:rsidRPr="00C83BEF"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  <w:r>
        <w:t>;</w:t>
      </w:r>
    </w:p>
    <w:p w:rsidR="00C83BEF" w:rsidRDefault="00C83BEF" w:rsidP="00E80A73">
      <w:r w:rsidRPr="00C83BEF">
        <w:rPr>
          <w:b/>
        </w:rPr>
        <w:t>ОПК-4</w:t>
      </w:r>
      <w:r>
        <w:t xml:space="preserve"> – с</w:t>
      </w:r>
      <w:r w:rsidRPr="00C83BEF">
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t>;</w:t>
      </w:r>
    </w:p>
    <w:p w:rsidR="00C83BEF" w:rsidRPr="00C21D0E" w:rsidRDefault="00C83BEF" w:rsidP="00E80A73">
      <w:r w:rsidRPr="00C83BEF">
        <w:rPr>
          <w:b/>
        </w:rPr>
        <w:t>ПК-22</w:t>
      </w:r>
      <w:r>
        <w:t xml:space="preserve"> – </w:t>
      </w:r>
      <w:r w:rsidRPr="00C83BEF">
        <w:t>способностью анализировать рынок программно-технических средств, информационных продуктов и услуг для создания и модификации</w:t>
      </w:r>
      <w:r>
        <w:t>.</w:t>
      </w:r>
    </w:p>
    <w:p w:rsidR="00F817F0" w:rsidRDefault="00F817F0" w:rsidP="00CE5AB7">
      <w:pPr>
        <w:ind w:firstLine="708"/>
      </w:pPr>
      <w:r>
        <w:t>В результате освоения дисциплины обучающийся должен</w:t>
      </w:r>
    </w:p>
    <w:p w:rsidR="00F817F0" w:rsidRDefault="00F817F0" w:rsidP="00CE5AB7">
      <w:pPr>
        <w:ind w:firstLine="708"/>
        <w:rPr>
          <w:b/>
          <w:bCs/>
        </w:rPr>
      </w:pPr>
      <w:r w:rsidRPr="00075982">
        <w:rPr>
          <w:b/>
          <w:bCs/>
        </w:rPr>
        <w:t xml:space="preserve">Знать: </w:t>
      </w:r>
    </w:p>
    <w:p w:rsidR="00F817F0" w:rsidRPr="008229BF" w:rsidRDefault="00F817F0" w:rsidP="004B0646">
      <w:r>
        <w:t xml:space="preserve">– </w:t>
      </w:r>
      <w:r w:rsidRPr="008229BF">
        <w:t xml:space="preserve">логические и арифметические основы цифровой техники; </w:t>
      </w:r>
    </w:p>
    <w:p w:rsidR="00F817F0" w:rsidRDefault="00F817F0" w:rsidP="004B0646">
      <w:r>
        <w:t xml:space="preserve">– </w:t>
      </w:r>
      <w:r w:rsidRPr="008229BF">
        <w:t xml:space="preserve">основы построения цифровых схем и принцип действия основных узлов цифровых устройств; </w:t>
      </w:r>
    </w:p>
    <w:p w:rsidR="00256620" w:rsidRPr="008229BF" w:rsidRDefault="00256620" w:rsidP="004B0646">
      <w:r>
        <w:t>– правила техники безопасности при работе с электроприборами;</w:t>
      </w:r>
    </w:p>
    <w:p w:rsidR="00F817F0" w:rsidRPr="008229BF" w:rsidRDefault="00F817F0" w:rsidP="004B0646">
      <w:r>
        <w:t xml:space="preserve">– </w:t>
      </w:r>
      <w:r w:rsidRPr="008229BF">
        <w:t xml:space="preserve">принцип построения и функционирования микропроцессоров, микро ЭВМ, микропроцессорных комплектов и систем; </w:t>
      </w:r>
    </w:p>
    <w:p w:rsidR="00F817F0" w:rsidRPr="008229BF" w:rsidRDefault="00F817F0" w:rsidP="004B0646">
      <w:r>
        <w:t xml:space="preserve">– </w:t>
      </w:r>
      <w:r w:rsidRPr="008229BF">
        <w:t xml:space="preserve">приемы программирования микропроцессора на языке кодовых комбинаций на языке ассемблера; </w:t>
      </w:r>
    </w:p>
    <w:p w:rsidR="00F817F0" w:rsidRPr="008229BF" w:rsidRDefault="00F817F0" w:rsidP="004B0646">
      <w:r>
        <w:t xml:space="preserve">– </w:t>
      </w:r>
      <w:r w:rsidRPr="008229BF">
        <w:t xml:space="preserve">приемы моделирования процессов и схем; </w:t>
      </w:r>
    </w:p>
    <w:p w:rsidR="00E80A73" w:rsidRDefault="00F817F0" w:rsidP="00E80A73">
      <w:r>
        <w:t xml:space="preserve">– </w:t>
      </w:r>
      <w:r w:rsidRPr="008229BF">
        <w:t>интерфейсы ми</w:t>
      </w:r>
      <w:r w:rsidR="00E80A73">
        <w:t>кропроцессорных систем;</w:t>
      </w:r>
    </w:p>
    <w:p w:rsidR="00E80A73" w:rsidRPr="00C21D0E" w:rsidRDefault="00E80A73" w:rsidP="00E80A73">
      <w:r>
        <w:lastRenderedPageBreak/>
        <w:t>–понятие и структуру информационной образовательной среды;</w:t>
      </w:r>
    </w:p>
    <w:p w:rsidR="00F817F0" w:rsidRPr="00075982" w:rsidRDefault="00F817F0" w:rsidP="00CE5AB7">
      <w:pPr>
        <w:rPr>
          <w:b/>
          <w:bCs/>
        </w:rPr>
      </w:pPr>
      <w:r w:rsidRPr="00075982">
        <w:rPr>
          <w:b/>
          <w:bCs/>
        </w:rPr>
        <w:t>Уметь:</w:t>
      </w:r>
    </w:p>
    <w:p w:rsidR="00E80A73" w:rsidRDefault="00E80A73" w:rsidP="00E80A73">
      <w:pPr>
        <w:numPr>
          <w:ilvl w:val="0"/>
          <w:numId w:val="31"/>
        </w:numPr>
        <w:tabs>
          <w:tab w:val="left" w:pos="993"/>
        </w:tabs>
        <w:ind w:left="0" w:firstLine="709"/>
      </w:pPr>
      <w:r w:rsidRPr="00C21D0E">
        <w:t>читать принципиальные схемы цифровых устрой</w:t>
      </w:r>
      <w:r>
        <w:t xml:space="preserve">ств и микропроцессорных систем, </w:t>
      </w:r>
      <w:r w:rsidRPr="00C21D0E">
        <w:t xml:space="preserve"> осуществлять контроль их </w:t>
      </w:r>
      <w:r>
        <w:t xml:space="preserve">работы </w:t>
      </w:r>
      <w:r w:rsidRPr="00C21D0E">
        <w:t>и диагностику;</w:t>
      </w:r>
    </w:p>
    <w:p w:rsidR="00E80A73" w:rsidRPr="001C0789" w:rsidRDefault="00E80A73" w:rsidP="00E80A73">
      <w:pPr>
        <w:numPr>
          <w:ilvl w:val="0"/>
          <w:numId w:val="31"/>
        </w:numPr>
        <w:tabs>
          <w:tab w:val="left" w:pos="993"/>
        </w:tabs>
        <w:ind w:left="0" w:firstLine="709"/>
      </w:pPr>
      <w:r w:rsidRPr="00E80A73">
        <w:t xml:space="preserve">реализовывать образовательные программы по основам электроники и цифровой схемотехники; </w:t>
      </w:r>
    </w:p>
    <w:p w:rsidR="00E80A73" w:rsidRPr="00C21D0E" w:rsidRDefault="00E80A73" w:rsidP="00E80A73">
      <w:pPr>
        <w:numPr>
          <w:ilvl w:val="0"/>
          <w:numId w:val="31"/>
        </w:numPr>
        <w:tabs>
          <w:tab w:val="left" w:pos="993"/>
        </w:tabs>
        <w:ind w:left="0" w:firstLine="709"/>
      </w:pPr>
      <w:r w:rsidRPr="00C21D0E">
        <w:t>применять зн</w:t>
      </w:r>
      <w:r>
        <w:t xml:space="preserve">ания теоретической информатики </w:t>
      </w:r>
      <w:r w:rsidRPr="00C21D0E">
        <w:t>для анализа</w:t>
      </w:r>
      <w:r>
        <w:t xml:space="preserve"> работы цифровых устройств</w:t>
      </w:r>
      <w:r w:rsidRPr="00C21D0E">
        <w:t>;</w:t>
      </w:r>
    </w:p>
    <w:p w:rsidR="00E80A73" w:rsidRPr="00C21D0E" w:rsidRDefault="00E80A73" w:rsidP="00E80A73">
      <w:pPr>
        <w:numPr>
          <w:ilvl w:val="0"/>
          <w:numId w:val="31"/>
        </w:numPr>
        <w:tabs>
          <w:tab w:val="left" w:pos="993"/>
        </w:tabs>
        <w:ind w:left="0" w:firstLine="709"/>
      </w:pPr>
      <w:r w:rsidRPr="00C21D0E">
        <w:t xml:space="preserve">проектировать, разрабатывать и сопровождать </w:t>
      </w:r>
      <w:r>
        <w:t xml:space="preserve">технические устройства и </w:t>
      </w:r>
      <w:r w:rsidRPr="00C21D0E">
        <w:t>программные продукты</w:t>
      </w:r>
      <w:r>
        <w:t xml:space="preserve"> с использованием </w:t>
      </w:r>
      <w:r w:rsidRPr="00C21D0E">
        <w:t>цифровых устрой</w:t>
      </w:r>
      <w:r>
        <w:t>ств и микропроцессорных систем</w:t>
      </w:r>
      <w:r w:rsidRPr="00C21D0E">
        <w:t>;</w:t>
      </w:r>
    </w:p>
    <w:p w:rsidR="00E80A73" w:rsidRPr="00C21D0E" w:rsidRDefault="00E80A73" w:rsidP="00E80A73">
      <w:pPr>
        <w:numPr>
          <w:ilvl w:val="0"/>
          <w:numId w:val="31"/>
        </w:numPr>
        <w:tabs>
          <w:tab w:val="left" w:pos="993"/>
        </w:tabs>
        <w:ind w:left="0" w:firstLine="709"/>
      </w:pPr>
      <w:r w:rsidRPr="00C21D0E">
        <w:t>проектировать, разрабатыват</w:t>
      </w:r>
      <w:r w:rsidR="00CD5367">
        <w:t>ь и сопровождать информационно-</w:t>
      </w:r>
      <w:r w:rsidRPr="00C21D0E">
        <w:t>образовательную среду</w:t>
      </w:r>
      <w:r>
        <w:t xml:space="preserve"> с использованием </w:t>
      </w:r>
      <w:r w:rsidRPr="00C21D0E">
        <w:t>цифровых устрой</w:t>
      </w:r>
      <w:r>
        <w:t>ств и микропроцессорных систем</w:t>
      </w:r>
      <w:r w:rsidRPr="00E80A73">
        <w:t>;</w:t>
      </w:r>
    </w:p>
    <w:p w:rsidR="00F817F0" w:rsidRPr="00075982" w:rsidRDefault="00F817F0" w:rsidP="004B0646">
      <w:pPr>
        <w:rPr>
          <w:b/>
          <w:bCs/>
        </w:rPr>
      </w:pPr>
      <w:r w:rsidRPr="00075982">
        <w:rPr>
          <w:b/>
          <w:bCs/>
        </w:rPr>
        <w:t>Владеть практическими навыками:</w:t>
      </w:r>
    </w:p>
    <w:p w:rsidR="00256620" w:rsidRPr="008229BF" w:rsidRDefault="00F817F0" w:rsidP="00256620">
      <w:pPr>
        <w:pStyle w:val="a8"/>
        <w:tabs>
          <w:tab w:val="left" w:pos="851"/>
          <w:tab w:val="left" w:pos="1134"/>
        </w:tabs>
        <w:ind w:left="0"/>
      </w:pPr>
      <w:r>
        <w:t xml:space="preserve">– </w:t>
      </w:r>
      <w:r w:rsidRPr="008229BF">
        <w:t>навыками р</w:t>
      </w:r>
      <w:r w:rsidR="00723DB6">
        <w:t>аботы с программными средствами</w:t>
      </w:r>
      <w:r w:rsidRPr="008229BF">
        <w:t xml:space="preserve"> и оборудованием профессионального назначения;</w:t>
      </w:r>
    </w:p>
    <w:p w:rsidR="00F817F0" w:rsidRDefault="00F817F0" w:rsidP="004B0646">
      <w:pPr>
        <w:rPr>
          <w:b/>
          <w:bCs/>
        </w:rPr>
      </w:pPr>
      <w:r>
        <w:t xml:space="preserve">– </w:t>
      </w:r>
      <w:r w:rsidRPr="00407145">
        <w:t>базовыми методами проектирования электронных устройств.</w:t>
      </w:r>
    </w:p>
    <w:p w:rsidR="00F817F0" w:rsidRDefault="00F817F0" w:rsidP="004B0646">
      <w:pPr>
        <w:pStyle w:val="1"/>
      </w:pPr>
      <w:bookmarkStart w:id="4" w:name="_Toc469042465"/>
      <w:r>
        <w:t>4. СТРУКТУРА И СОДЕРЖАНИЕ ДИСЦИПЛИНЫ</w:t>
      </w:r>
      <w:bookmarkEnd w:id="4"/>
    </w:p>
    <w:p w:rsidR="00F817F0" w:rsidRDefault="00F817F0" w:rsidP="0046792F">
      <w:pPr>
        <w:pStyle w:val="2"/>
      </w:pPr>
      <w:bookmarkStart w:id="5" w:name="_Toc469042466"/>
      <w:r>
        <w:t>4.1. Объем дисциплины и виды контактной и самостоятельной работы</w:t>
      </w:r>
      <w:bookmarkEnd w:id="5"/>
    </w:p>
    <w:p w:rsidR="00F817F0" w:rsidRDefault="00F817F0" w:rsidP="00354B53">
      <w:r w:rsidRPr="00121806">
        <w:t xml:space="preserve">Общая трудоемкость дисциплины составляет </w:t>
      </w:r>
      <w:r w:rsidR="00327D18">
        <w:t>6</w:t>
      </w:r>
      <w:r w:rsidR="00106B2F">
        <w:t xml:space="preserve"> </w:t>
      </w:r>
      <w:proofErr w:type="spellStart"/>
      <w:r w:rsidRPr="00121806">
        <w:t>зач</w:t>
      </w:r>
      <w:proofErr w:type="spellEnd"/>
      <w:r w:rsidRPr="00121806">
        <w:t>. ед. (</w:t>
      </w:r>
      <w:r w:rsidR="00327D18">
        <w:t>216</w:t>
      </w:r>
      <w:r w:rsidRPr="00121806">
        <w:t xml:space="preserve"> ча</w:t>
      </w:r>
      <w:r w:rsidR="001069AE">
        <w:t>са</w:t>
      </w:r>
      <w:r w:rsidRPr="00121806">
        <w:t>), их распределение по видам работ представлено в таблице.</w:t>
      </w:r>
    </w:p>
    <w:p w:rsidR="001069AE" w:rsidRPr="00C9786B" w:rsidRDefault="00F817F0" w:rsidP="001069AE">
      <w:pPr>
        <w:jc w:val="center"/>
        <w:rPr>
          <w:b/>
          <w:bCs/>
          <w:i/>
          <w:iCs/>
        </w:rPr>
      </w:pPr>
      <w:r w:rsidRPr="00C9786B">
        <w:rPr>
          <w:b/>
          <w:bCs/>
          <w:i/>
          <w:iCs/>
        </w:rPr>
        <w:t>Распределение трудоемкости дисциплины по видам работ</w:t>
      </w:r>
      <w:r w:rsidR="001069AE" w:rsidRPr="001069AE">
        <w:rPr>
          <w:b/>
          <w:bCs/>
          <w:i/>
          <w:iCs/>
        </w:rPr>
        <w:t xml:space="preserve"> </w:t>
      </w:r>
    </w:p>
    <w:p w:rsidR="00F817F0" w:rsidRPr="00C9786B" w:rsidRDefault="001069AE" w:rsidP="002D250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чная форма обучения</w:t>
      </w:r>
    </w:p>
    <w:tbl>
      <w:tblPr>
        <w:tblW w:w="9838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0"/>
        <w:gridCol w:w="3118"/>
      </w:tblGrid>
      <w:tr w:rsidR="00F817F0" w:rsidRPr="001069AE" w:rsidTr="001069AE">
        <w:trPr>
          <w:cantSplit/>
          <w:trHeight w:val="192"/>
        </w:trPr>
        <w:tc>
          <w:tcPr>
            <w:tcW w:w="6720" w:type="dxa"/>
          </w:tcPr>
          <w:p w:rsidR="00F817F0" w:rsidRPr="001069AE" w:rsidRDefault="00F817F0" w:rsidP="002D25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069AE">
              <w:rPr>
                <w:b/>
                <w:bCs/>
                <w:sz w:val="20"/>
                <w:szCs w:val="20"/>
              </w:rPr>
              <w:t>Вид работы</w:t>
            </w:r>
          </w:p>
        </w:tc>
        <w:tc>
          <w:tcPr>
            <w:tcW w:w="3118" w:type="dxa"/>
          </w:tcPr>
          <w:p w:rsidR="00F817F0" w:rsidRPr="001069AE" w:rsidRDefault="00F817F0" w:rsidP="002D25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069AE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F817F0" w:rsidRPr="001069AE">
        <w:trPr>
          <w:cantSplit/>
          <w:trHeight w:val="401"/>
        </w:trPr>
        <w:tc>
          <w:tcPr>
            <w:tcW w:w="6720" w:type="dxa"/>
          </w:tcPr>
          <w:p w:rsidR="00F817F0" w:rsidRPr="001069AE" w:rsidRDefault="00F817F0" w:rsidP="002D250D">
            <w:pPr>
              <w:ind w:firstLine="0"/>
              <w:jc w:val="center"/>
              <w:rPr>
                <w:sz w:val="20"/>
                <w:szCs w:val="20"/>
              </w:rPr>
            </w:pPr>
            <w:r w:rsidRPr="001069AE">
              <w:rPr>
                <w:b/>
                <w:bCs/>
                <w:sz w:val="20"/>
                <w:szCs w:val="20"/>
              </w:rPr>
              <w:t xml:space="preserve">Общая </w:t>
            </w:r>
            <w:proofErr w:type="spellStart"/>
            <w:r w:rsidRPr="001069AE">
              <w:rPr>
                <w:b/>
                <w:bCs/>
                <w:sz w:val="20"/>
                <w:szCs w:val="20"/>
              </w:rPr>
              <w:t>трудоемкостьдисциплины</w:t>
            </w:r>
            <w:proofErr w:type="spellEnd"/>
            <w:r w:rsidRPr="001069AE">
              <w:rPr>
                <w:b/>
                <w:bCs/>
                <w:sz w:val="20"/>
                <w:szCs w:val="20"/>
              </w:rPr>
              <w:t xml:space="preserve"> </w:t>
            </w:r>
            <w:r w:rsidRPr="001069AE">
              <w:rPr>
                <w:sz w:val="20"/>
                <w:szCs w:val="20"/>
              </w:rPr>
              <w:t>по учебному плану</w:t>
            </w:r>
          </w:p>
        </w:tc>
        <w:tc>
          <w:tcPr>
            <w:tcW w:w="3118" w:type="dxa"/>
          </w:tcPr>
          <w:p w:rsidR="00F817F0" w:rsidRPr="001069AE" w:rsidRDefault="001069AE" w:rsidP="002D25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</w:tr>
      <w:tr w:rsidR="00F817F0" w:rsidRPr="001069AE">
        <w:tc>
          <w:tcPr>
            <w:tcW w:w="6720" w:type="dxa"/>
            <w:vAlign w:val="center"/>
          </w:tcPr>
          <w:p w:rsidR="00F817F0" w:rsidRPr="001069AE" w:rsidRDefault="00F817F0" w:rsidP="002D250D">
            <w:pPr>
              <w:ind w:firstLine="0"/>
              <w:rPr>
                <w:b/>
                <w:bCs/>
                <w:sz w:val="20"/>
                <w:szCs w:val="20"/>
              </w:rPr>
            </w:pPr>
            <w:r w:rsidRPr="001069AE">
              <w:rPr>
                <w:b/>
                <w:bCs/>
                <w:sz w:val="20"/>
                <w:szCs w:val="20"/>
              </w:rPr>
              <w:t>Контактная работа, в том числе:</w:t>
            </w:r>
          </w:p>
        </w:tc>
        <w:tc>
          <w:tcPr>
            <w:tcW w:w="3118" w:type="dxa"/>
            <w:vAlign w:val="center"/>
          </w:tcPr>
          <w:p w:rsidR="00F817F0" w:rsidRPr="001069AE" w:rsidRDefault="001069AE" w:rsidP="002D25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F817F0" w:rsidRPr="001069AE">
        <w:tc>
          <w:tcPr>
            <w:tcW w:w="6720" w:type="dxa"/>
            <w:vAlign w:val="center"/>
          </w:tcPr>
          <w:p w:rsidR="00F817F0" w:rsidRPr="001069AE" w:rsidRDefault="00F817F0" w:rsidP="002D250D">
            <w:pPr>
              <w:ind w:firstLine="0"/>
              <w:rPr>
                <w:sz w:val="20"/>
                <w:szCs w:val="20"/>
              </w:rPr>
            </w:pPr>
            <w:r w:rsidRPr="001069AE">
              <w:rPr>
                <w:sz w:val="20"/>
                <w:szCs w:val="20"/>
              </w:rPr>
              <w:t>Лекции</w:t>
            </w:r>
          </w:p>
        </w:tc>
        <w:tc>
          <w:tcPr>
            <w:tcW w:w="3118" w:type="dxa"/>
            <w:vAlign w:val="center"/>
          </w:tcPr>
          <w:p w:rsidR="00F817F0" w:rsidRPr="001069AE" w:rsidRDefault="001069AE" w:rsidP="002D25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817F0" w:rsidRPr="001069AE">
        <w:tc>
          <w:tcPr>
            <w:tcW w:w="6720" w:type="dxa"/>
            <w:vAlign w:val="center"/>
          </w:tcPr>
          <w:p w:rsidR="00F817F0" w:rsidRPr="001069AE" w:rsidRDefault="00A95E44" w:rsidP="002D250D">
            <w:pPr>
              <w:tabs>
                <w:tab w:val="left" w:pos="709"/>
                <w:tab w:val="num" w:pos="85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</w:t>
            </w:r>
            <w:r w:rsidR="00F817F0" w:rsidRPr="001069AE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3118" w:type="dxa"/>
            <w:vAlign w:val="center"/>
          </w:tcPr>
          <w:p w:rsidR="00F817F0" w:rsidRPr="001069AE" w:rsidRDefault="001069AE" w:rsidP="002D25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817F0" w:rsidRPr="001069AE" w:rsidTr="001069AE">
        <w:trPr>
          <w:trHeight w:val="225"/>
        </w:trPr>
        <w:tc>
          <w:tcPr>
            <w:tcW w:w="6720" w:type="dxa"/>
            <w:vAlign w:val="center"/>
          </w:tcPr>
          <w:p w:rsidR="00F817F0" w:rsidRPr="001069AE" w:rsidRDefault="00F817F0" w:rsidP="002D250D">
            <w:pPr>
              <w:tabs>
                <w:tab w:val="left" w:pos="709"/>
                <w:tab w:val="num" w:pos="851"/>
              </w:tabs>
              <w:ind w:firstLine="0"/>
              <w:rPr>
                <w:sz w:val="20"/>
                <w:szCs w:val="20"/>
              </w:rPr>
            </w:pPr>
            <w:r w:rsidRPr="001069AE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F416FD" w:rsidRPr="001069AE">
              <w:rPr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3118" w:type="dxa"/>
            <w:vAlign w:val="center"/>
          </w:tcPr>
          <w:p w:rsidR="00F817F0" w:rsidRPr="001069AE" w:rsidRDefault="003D2D2C" w:rsidP="002D25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</w:tr>
      <w:tr w:rsidR="00F416FD" w:rsidRPr="001069AE" w:rsidTr="00106B2F">
        <w:trPr>
          <w:trHeight w:val="311"/>
        </w:trPr>
        <w:tc>
          <w:tcPr>
            <w:tcW w:w="6720" w:type="dxa"/>
          </w:tcPr>
          <w:p w:rsidR="00F416FD" w:rsidRPr="001069AE" w:rsidRDefault="00F416FD" w:rsidP="00F416FD">
            <w:pPr>
              <w:ind w:firstLine="0"/>
              <w:rPr>
                <w:sz w:val="20"/>
                <w:szCs w:val="20"/>
              </w:rPr>
            </w:pPr>
            <w:r w:rsidRPr="001069AE">
              <w:rPr>
                <w:sz w:val="20"/>
                <w:szCs w:val="20"/>
              </w:rPr>
              <w:t>Изучение теоретического курса</w:t>
            </w:r>
          </w:p>
        </w:tc>
        <w:tc>
          <w:tcPr>
            <w:tcW w:w="3118" w:type="dxa"/>
          </w:tcPr>
          <w:p w:rsidR="00F416FD" w:rsidRPr="001069AE" w:rsidRDefault="00052F23" w:rsidP="00F416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416FD" w:rsidRPr="001069AE" w:rsidTr="00106B2F">
        <w:trPr>
          <w:trHeight w:val="260"/>
        </w:trPr>
        <w:tc>
          <w:tcPr>
            <w:tcW w:w="6720" w:type="dxa"/>
          </w:tcPr>
          <w:p w:rsidR="00F416FD" w:rsidRPr="001069AE" w:rsidRDefault="00F416FD" w:rsidP="00F416FD">
            <w:pPr>
              <w:ind w:firstLine="0"/>
              <w:rPr>
                <w:sz w:val="20"/>
                <w:szCs w:val="20"/>
              </w:rPr>
            </w:pPr>
            <w:r w:rsidRPr="001069AE">
              <w:rPr>
                <w:sz w:val="20"/>
                <w:szCs w:val="20"/>
              </w:rPr>
              <w:t>Подготовка к зачету</w:t>
            </w:r>
            <w:r w:rsidR="00052F23">
              <w:rPr>
                <w:sz w:val="20"/>
                <w:szCs w:val="20"/>
              </w:rPr>
              <w:t xml:space="preserve"> с оценкой</w:t>
            </w:r>
            <w:r w:rsidRPr="001069AE">
              <w:rPr>
                <w:sz w:val="20"/>
                <w:szCs w:val="20"/>
              </w:rPr>
              <w:t xml:space="preserve"> в 1 семестре</w:t>
            </w:r>
          </w:p>
        </w:tc>
        <w:tc>
          <w:tcPr>
            <w:tcW w:w="3118" w:type="dxa"/>
          </w:tcPr>
          <w:p w:rsidR="00F416FD" w:rsidRPr="001069AE" w:rsidRDefault="00F416FD" w:rsidP="00F416FD">
            <w:pPr>
              <w:ind w:firstLine="0"/>
              <w:jc w:val="center"/>
              <w:rPr>
                <w:sz w:val="20"/>
                <w:szCs w:val="20"/>
              </w:rPr>
            </w:pPr>
            <w:r w:rsidRPr="001069AE">
              <w:rPr>
                <w:sz w:val="20"/>
                <w:szCs w:val="20"/>
              </w:rPr>
              <w:t>9</w:t>
            </w:r>
          </w:p>
        </w:tc>
      </w:tr>
      <w:tr w:rsidR="00F416FD" w:rsidRPr="001069AE" w:rsidTr="00106B2F">
        <w:trPr>
          <w:trHeight w:val="263"/>
        </w:trPr>
        <w:tc>
          <w:tcPr>
            <w:tcW w:w="6720" w:type="dxa"/>
          </w:tcPr>
          <w:p w:rsidR="00F416FD" w:rsidRPr="001069AE" w:rsidRDefault="00F416FD" w:rsidP="00052F23">
            <w:pPr>
              <w:ind w:firstLine="0"/>
              <w:rPr>
                <w:sz w:val="20"/>
                <w:szCs w:val="20"/>
              </w:rPr>
            </w:pPr>
            <w:r w:rsidRPr="001069AE">
              <w:rPr>
                <w:sz w:val="20"/>
                <w:szCs w:val="20"/>
              </w:rPr>
              <w:t xml:space="preserve">Подготовка к </w:t>
            </w:r>
            <w:r w:rsidR="00052F23">
              <w:rPr>
                <w:sz w:val="20"/>
                <w:szCs w:val="20"/>
              </w:rPr>
              <w:t>экзамену</w:t>
            </w:r>
            <w:r w:rsidRPr="001069AE">
              <w:rPr>
                <w:sz w:val="20"/>
                <w:szCs w:val="20"/>
              </w:rPr>
              <w:t xml:space="preserve"> во 2 семестре</w:t>
            </w:r>
          </w:p>
        </w:tc>
        <w:tc>
          <w:tcPr>
            <w:tcW w:w="3118" w:type="dxa"/>
          </w:tcPr>
          <w:p w:rsidR="00F416FD" w:rsidRPr="001069AE" w:rsidRDefault="00052F23" w:rsidP="00F416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1069AE" w:rsidRDefault="001069AE" w:rsidP="001069A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Заочная форм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75"/>
        <w:gridCol w:w="2969"/>
      </w:tblGrid>
      <w:tr w:rsidR="001069AE" w:rsidRPr="00DC27FD" w:rsidTr="001069AE">
        <w:trPr>
          <w:trHeight w:val="158"/>
          <w:jc w:val="center"/>
        </w:trPr>
        <w:tc>
          <w:tcPr>
            <w:tcW w:w="6859" w:type="dxa"/>
          </w:tcPr>
          <w:p w:rsidR="001069AE" w:rsidRPr="00DC27FD" w:rsidRDefault="001069AE" w:rsidP="001069A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7FD">
              <w:rPr>
                <w:rFonts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3174" w:type="dxa"/>
          </w:tcPr>
          <w:p w:rsidR="001069AE" w:rsidRPr="00DC27FD" w:rsidRDefault="001069AE" w:rsidP="001069AE">
            <w:pPr>
              <w:tabs>
                <w:tab w:val="center" w:pos="878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27FD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1069AE" w:rsidRPr="00DC27FD" w:rsidTr="001069AE">
        <w:trPr>
          <w:jc w:val="center"/>
        </w:trPr>
        <w:tc>
          <w:tcPr>
            <w:tcW w:w="6859" w:type="dxa"/>
          </w:tcPr>
          <w:p w:rsidR="001069AE" w:rsidRPr="00DC27FD" w:rsidRDefault="001069AE" w:rsidP="001069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C27FD">
              <w:rPr>
                <w:rFonts w:cs="Times New Roman"/>
                <w:b/>
                <w:sz w:val="20"/>
                <w:szCs w:val="20"/>
              </w:rPr>
              <w:t>Общая трудоемкость</w:t>
            </w:r>
            <w:r w:rsidRPr="00DC27FD">
              <w:rPr>
                <w:rFonts w:cs="Times New Roman"/>
                <w:sz w:val="20"/>
                <w:szCs w:val="20"/>
              </w:rPr>
              <w:t xml:space="preserve"> дисциплины по учебному плану</w:t>
            </w:r>
          </w:p>
        </w:tc>
        <w:tc>
          <w:tcPr>
            <w:tcW w:w="3174" w:type="dxa"/>
          </w:tcPr>
          <w:p w:rsidR="001069AE" w:rsidRPr="00DC27FD" w:rsidRDefault="001069AE" w:rsidP="001069A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7FD">
              <w:rPr>
                <w:rFonts w:cs="Times New Roman"/>
                <w:b/>
                <w:sz w:val="20"/>
                <w:szCs w:val="20"/>
              </w:rPr>
              <w:t>216</w:t>
            </w:r>
          </w:p>
        </w:tc>
      </w:tr>
      <w:tr w:rsidR="001069AE" w:rsidRPr="00DC27FD" w:rsidTr="001069AE">
        <w:trPr>
          <w:jc w:val="center"/>
        </w:trPr>
        <w:tc>
          <w:tcPr>
            <w:tcW w:w="6859" w:type="dxa"/>
          </w:tcPr>
          <w:p w:rsidR="001069AE" w:rsidRPr="00DC27FD" w:rsidRDefault="001069AE" w:rsidP="001069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C27FD">
              <w:rPr>
                <w:rFonts w:cs="Times New Roman"/>
                <w:b/>
                <w:sz w:val="20"/>
                <w:szCs w:val="20"/>
              </w:rPr>
              <w:t>Контактная работа</w:t>
            </w:r>
            <w:r w:rsidRPr="00DC27FD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174" w:type="dxa"/>
          </w:tcPr>
          <w:p w:rsidR="001069AE" w:rsidRPr="00DC27FD" w:rsidRDefault="001069AE" w:rsidP="001069A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7FD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</w:tr>
      <w:tr w:rsidR="001069AE" w:rsidRPr="00DC27FD" w:rsidTr="001069AE">
        <w:trPr>
          <w:jc w:val="center"/>
        </w:trPr>
        <w:tc>
          <w:tcPr>
            <w:tcW w:w="6859" w:type="dxa"/>
          </w:tcPr>
          <w:p w:rsidR="001069AE" w:rsidRPr="00DC27FD" w:rsidRDefault="001069AE" w:rsidP="001069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C27FD">
              <w:rPr>
                <w:rFonts w:cs="Times New Roman"/>
                <w:sz w:val="20"/>
                <w:szCs w:val="20"/>
              </w:rPr>
              <w:t>Лекции</w:t>
            </w:r>
          </w:p>
        </w:tc>
        <w:tc>
          <w:tcPr>
            <w:tcW w:w="3174" w:type="dxa"/>
          </w:tcPr>
          <w:p w:rsidR="001069AE" w:rsidRPr="00DC27FD" w:rsidRDefault="001069AE" w:rsidP="001069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27FD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1069AE" w:rsidRPr="00DC27FD" w:rsidTr="001069AE">
        <w:trPr>
          <w:jc w:val="center"/>
        </w:trPr>
        <w:tc>
          <w:tcPr>
            <w:tcW w:w="6859" w:type="dxa"/>
          </w:tcPr>
          <w:p w:rsidR="001069AE" w:rsidRPr="00DC27FD" w:rsidRDefault="00A95E44" w:rsidP="00A95E44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бораторные заня</w:t>
            </w:r>
            <w:r w:rsidR="001069AE" w:rsidRPr="00DC27FD">
              <w:rPr>
                <w:rFonts w:cs="Times New Roman"/>
                <w:sz w:val="20"/>
                <w:szCs w:val="20"/>
              </w:rPr>
              <w:t>тия</w:t>
            </w:r>
          </w:p>
        </w:tc>
        <w:tc>
          <w:tcPr>
            <w:tcW w:w="3174" w:type="dxa"/>
          </w:tcPr>
          <w:p w:rsidR="001069AE" w:rsidRPr="00DC27FD" w:rsidRDefault="001069AE" w:rsidP="001069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1069AE" w:rsidRPr="00DC27FD" w:rsidTr="001069AE">
        <w:trPr>
          <w:jc w:val="center"/>
        </w:trPr>
        <w:tc>
          <w:tcPr>
            <w:tcW w:w="6859" w:type="dxa"/>
          </w:tcPr>
          <w:p w:rsidR="001069AE" w:rsidRPr="00DC27FD" w:rsidRDefault="001069AE" w:rsidP="001069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C27FD">
              <w:rPr>
                <w:rFonts w:cs="Times New Roman"/>
                <w:b/>
                <w:sz w:val="20"/>
                <w:szCs w:val="20"/>
              </w:rPr>
              <w:t>Самостоятельная работа</w:t>
            </w:r>
            <w:r w:rsidRPr="00DC27FD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174" w:type="dxa"/>
          </w:tcPr>
          <w:p w:rsidR="001069AE" w:rsidRPr="00DC27FD" w:rsidRDefault="001069AE" w:rsidP="001069A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7FD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98</w:t>
            </w:r>
          </w:p>
        </w:tc>
      </w:tr>
      <w:tr w:rsidR="001069AE" w:rsidRPr="00DC27FD" w:rsidTr="001069AE">
        <w:trPr>
          <w:jc w:val="center"/>
        </w:trPr>
        <w:tc>
          <w:tcPr>
            <w:tcW w:w="6859" w:type="dxa"/>
          </w:tcPr>
          <w:p w:rsidR="001069AE" w:rsidRPr="00DC27FD" w:rsidRDefault="001069AE" w:rsidP="001069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C27FD">
              <w:rPr>
                <w:rFonts w:cs="Times New Roman"/>
                <w:sz w:val="20"/>
                <w:szCs w:val="20"/>
              </w:rPr>
              <w:t>Изучение теоретического курса</w:t>
            </w:r>
          </w:p>
        </w:tc>
        <w:tc>
          <w:tcPr>
            <w:tcW w:w="3174" w:type="dxa"/>
          </w:tcPr>
          <w:p w:rsidR="001069AE" w:rsidRPr="00DC27FD" w:rsidRDefault="001069AE" w:rsidP="001069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27FD">
              <w:rPr>
                <w:rFonts w:cs="Times New Roman"/>
                <w:sz w:val="20"/>
                <w:szCs w:val="20"/>
              </w:rPr>
              <w:t>185</w:t>
            </w:r>
          </w:p>
        </w:tc>
      </w:tr>
      <w:tr w:rsidR="001069AE" w:rsidRPr="00DC27FD" w:rsidTr="001069AE">
        <w:trPr>
          <w:jc w:val="center"/>
        </w:trPr>
        <w:tc>
          <w:tcPr>
            <w:tcW w:w="6859" w:type="dxa"/>
          </w:tcPr>
          <w:p w:rsidR="001069AE" w:rsidRPr="00DC27FD" w:rsidRDefault="001069AE" w:rsidP="001069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C27FD">
              <w:rPr>
                <w:rFonts w:cs="Times New Roman"/>
                <w:sz w:val="20"/>
                <w:szCs w:val="20"/>
              </w:rPr>
              <w:t>Подготовка к зачету с оценкой в 3 семестре</w:t>
            </w:r>
          </w:p>
        </w:tc>
        <w:tc>
          <w:tcPr>
            <w:tcW w:w="3174" w:type="dxa"/>
          </w:tcPr>
          <w:p w:rsidR="001069AE" w:rsidRPr="00DC27FD" w:rsidRDefault="001069AE" w:rsidP="001069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27F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069AE" w:rsidRPr="00DC27FD" w:rsidTr="001069AE">
        <w:trPr>
          <w:jc w:val="center"/>
        </w:trPr>
        <w:tc>
          <w:tcPr>
            <w:tcW w:w="6859" w:type="dxa"/>
          </w:tcPr>
          <w:p w:rsidR="001069AE" w:rsidRPr="00DC27FD" w:rsidRDefault="001069AE" w:rsidP="001069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C27FD">
              <w:rPr>
                <w:sz w:val="20"/>
                <w:szCs w:val="20"/>
              </w:rPr>
              <w:t>Подготовка к экзамену в 4 семестре</w:t>
            </w:r>
          </w:p>
        </w:tc>
        <w:tc>
          <w:tcPr>
            <w:tcW w:w="3174" w:type="dxa"/>
          </w:tcPr>
          <w:p w:rsidR="001069AE" w:rsidRPr="00DC27FD" w:rsidRDefault="001069AE" w:rsidP="001069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27FD">
              <w:rPr>
                <w:rFonts w:cs="Times New Roman"/>
                <w:sz w:val="20"/>
                <w:szCs w:val="20"/>
              </w:rPr>
              <w:t>9</w:t>
            </w:r>
          </w:p>
        </w:tc>
      </w:tr>
    </w:tbl>
    <w:p w:rsidR="00327D18" w:rsidRDefault="00327D18" w:rsidP="0046792F">
      <w:pPr>
        <w:pStyle w:val="2"/>
      </w:pPr>
      <w:bookmarkStart w:id="6" w:name="_Toc469042467"/>
    </w:p>
    <w:p w:rsidR="00327D18" w:rsidRDefault="00327D18">
      <w:pPr>
        <w:ind w:firstLine="0"/>
        <w:jc w:val="left"/>
        <w:rPr>
          <w:b/>
          <w:bCs/>
        </w:rPr>
      </w:pPr>
      <w:r>
        <w:br w:type="page"/>
      </w:r>
    </w:p>
    <w:p w:rsidR="00F817F0" w:rsidRDefault="00F817F0" w:rsidP="0046792F">
      <w:pPr>
        <w:pStyle w:val="2"/>
      </w:pPr>
      <w:r w:rsidRPr="000701C3">
        <w:lastRenderedPageBreak/>
        <w:t xml:space="preserve">4.2. </w:t>
      </w:r>
      <w:r>
        <w:t>Тематический план дисциплины</w:t>
      </w:r>
      <w:bookmarkEnd w:id="6"/>
    </w:p>
    <w:p w:rsidR="00F817F0" w:rsidRPr="00A95E44" w:rsidRDefault="00A95E44" w:rsidP="00A95E4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чная форма обучения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5"/>
        <w:gridCol w:w="796"/>
        <w:gridCol w:w="849"/>
        <w:gridCol w:w="981"/>
        <w:gridCol w:w="1027"/>
        <w:gridCol w:w="888"/>
        <w:gridCol w:w="2121"/>
      </w:tblGrid>
      <w:tr w:rsidR="00F817F0" w:rsidRPr="00984B18" w:rsidTr="00327D18">
        <w:trPr>
          <w:tblHeader/>
        </w:trPr>
        <w:tc>
          <w:tcPr>
            <w:tcW w:w="2795" w:type="dxa"/>
            <w:vMerge w:val="restart"/>
          </w:tcPr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327D18">
              <w:rPr>
                <w:b/>
                <w:sz w:val="21"/>
                <w:szCs w:val="21"/>
              </w:rPr>
              <w:t>Наименование разделов и тем дисциплины</w:t>
            </w:r>
          </w:p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96" w:type="dxa"/>
            <w:vMerge w:val="restart"/>
          </w:tcPr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327D18">
              <w:rPr>
                <w:b/>
                <w:sz w:val="21"/>
                <w:szCs w:val="21"/>
              </w:rPr>
              <w:t>Всего часов</w:t>
            </w:r>
          </w:p>
        </w:tc>
        <w:tc>
          <w:tcPr>
            <w:tcW w:w="2857" w:type="dxa"/>
            <w:gridSpan w:val="3"/>
          </w:tcPr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327D18">
              <w:rPr>
                <w:b/>
                <w:sz w:val="21"/>
                <w:szCs w:val="21"/>
              </w:rPr>
              <w:t>Контактная работа</w:t>
            </w:r>
          </w:p>
        </w:tc>
        <w:tc>
          <w:tcPr>
            <w:tcW w:w="888" w:type="dxa"/>
            <w:vMerge w:val="restart"/>
          </w:tcPr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327D18">
              <w:rPr>
                <w:b/>
                <w:sz w:val="21"/>
                <w:szCs w:val="21"/>
              </w:rPr>
              <w:t>Самост</w:t>
            </w:r>
            <w:proofErr w:type="spellEnd"/>
            <w:proofErr w:type="gramStart"/>
            <w:r w:rsidRPr="00327D18">
              <w:rPr>
                <w:b/>
                <w:sz w:val="21"/>
                <w:szCs w:val="21"/>
              </w:rPr>
              <w:t>. работа</w:t>
            </w:r>
            <w:proofErr w:type="gramEnd"/>
          </w:p>
        </w:tc>
        <w:tc>
          <w:tcPr>
            <w:tcW w:w="2121" w:type="dxa"/>
            <w:vMerge w:val="restart"/>
          </w:tcPr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327D18">
              <w:rPr>
                <w:b/>
                <w:sz w:val="21"/>
                <w:szCs w:val="21"/>
              </w:rPr>
              <w:t>Формы текущего контроля успеваемости</w:t>
            </w:r>
          </w:p>
        </w:tc>
      </w:tr>
      <w:tr w:rsidR="00F817F0" w:rsidRPr="00984B18" w:rsidTr="00327D18">
        <w:trPr>
          <w:trHeight w:val="690"/>
          <w:tblHeader/>
        </w:trPr>
        <w:tc>
          <w:tcPr>
            <w:tcW w:w="2795" w:type="dxa"/>
            <w:vMerge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96" w:type="dxa"/>
            <w:vMerge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</w:tcPr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327D18">
              <w:rPr>
                <w:b/>
                <w:sz w:val="21"/>
                <w:szCs w:val="21"/>
              </w:rPr>
              <w:t>Лекции</w:t>
            </w:r>
          </w:p>
        </w:tc>
        <w:tc>
          <w:tcPr>
            <w:tcW w:w="981" w:type="dxa"/>
          </w:tcPr>
          <w:p w:rsidR="00F817F0" w:rsidRPr="00327D18" w:rsidRDefault="003738A9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327D18">
              <w:rPr>
                <w:b/>
                <w:sz w:val="21"/>
                <w:szCs w:val="21"/>
              </w:rPr>
              <w:t>Практ</w:t>
            </w:r>
            <w:proofErr w:type="spellEnd"/>
            <w:proofErr w:type="gramStart"/>
            <w:r w:rsidR="00F817F0" w:rsidRPr="00327D18">
              <w:rPr>
                <w:b/>
                <w:sz w:val="21"/>
                <w:szCs w:val="21"/>
              </w:rPr>
              <w:t>. занятия</w:t>
            </w:r>
            <w:proofErr w:type="gramEnd"/>
          </w:p>
        </w:tc>
        <w:tc>
          <w:tcPr>
            <w:tcW w:w="1027" w:type="dxa"/>
          </w:tcPr>
          <w:p w:rsidR="00F817F0" w:rsidRPr="00327D18" w:rsidRDefault="00F817F0" w:rsidP="00984B18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327D18">
              <w:rPr>
                <w:b/>
                <w:sz w:val="21"/>
                <w:szCs w:val="21"/>
              </w:rPr>
              <w:t xml:space="preserve">Из них в </w:t>
            </w:r>
            <w:proofErr w:type="spellStart"/>
            <w:r w:rsidRPr="00327D18">
              <w:rPr>
                <w:b/>
                <w:sz w:val="21"/>
                <w:szCs w:val="21"/>
              </w:rPr>
              <w:t>интеракт</w:t>
            </w:r>
            <w:proofErr w:type="spellEnd"/>
            <w:proofErr w:type="gramStart"/>
            <w:r w:rsidRPr="00327D18">
              <w:rPr>
                <w:b/>
                <w:sz w:val="21"/>
                <w:szCs w:val="21"/>
              </w:rPr>
              <w:t>. форме</w:t>
            </w:r>
            <w:proofErr w:type="gramEnd"/>
          </w:p>
        </w:tc>
        <w:tc>
          <w:tcPr>
            <w:tcW w:w="888" w:type="dxa"/>
            <w:vMerge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1" w:type="dxa"/>
            <w:vMerge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F817F0" w:rsidRPr="00984B18" w:rsidTr="00327D18">
        <w:tc>
          <w:tcPr>
            <w:tcW w:w="9457" w:type="dxa"/>
            <w:gridSpan w:val="7"/>
          </w:tcPr>
          <w:p w:rsidR="00F817F0" w:rsidRPr="00984B18" w:rsidRDefault="00F817F0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84B18">
              <w:rPr>
                <w:b/>
                <w:bCs/>
                <w:i/>
                <w:iCs/>
                <w:sz w:val="21"/>
                <w:szCs w:val="21"/>
              </w:rPr>
              <w:t>1 курс, 1семестр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F817F0" w:rsidP="00984B18">
            <w:pPr>
              <w:ind w:firstLine="0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 xml:space="preserve">1. Введение. </w:t>
            </w:r>
            <w:r w:rsidRPr="00984B18">
              <w:rPr>
                <w:color w:val="000000"/>
                <w:sz w:val="21"/>
                <w:szCs w:val="21"/>
              </w:rPr>
              <w:t>Цифровой и аналоговый сигнал</w:t>
            </w:r>
          </w:p>
        </w:tc>
        <w:tc>
          <w:tcPr>
            <w:tcW w:w="796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849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2</w:t>
            </w:r>
          </w:p>
        </w:tc>
        <w:tc>
          <w:tcPr>
            <w:tcW w:w="981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F817F0" w:rsidP="00984B18">
            <w:pPr>
              <w:ind w:firstLine="0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 xml:space="preserve">2. </w:t>
            </w:r>
            <w:r w:rsidRPr="00984B18">
              <w:rPr>
                <w:color w:val="000000"/>
                <w:sz w:val="21"/>
                <w:szCs w:val="21"/>
              </w:rPr>
              <w:t>Интегральные микросхемы</w:t>
            </w:r>
          </w:p>
        </w:tc>
        <w:tc>
          <w:tcPr>
            <w:tcW w:w="796" w:type="dxa"/>
          </w:tcPr>
          <w:p w:rsidR="00F817F0" w:rsidRPr="00984B18" w:rsidRDefault="00052F23" w:rsidP="000F6694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9" w:type="dxa"/>
          </w:tcPr>
          <w:p w:rsidR="00F817F0" w:rsidRPr="00984B18" w:rsidRDefault="00100DCD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8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F817F0" w:rsidP="00984B18">
            <w:pPr>
              <w:ind w:firstLine="0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 xml:space="preserve">3. </w:t>
            </w:r>
            <w:r w:rsidRPr="00984B18">
              <w:rPr>
                <w:color w:val="000000"/>
                <w:sz w:val="21"/>
                <w:szCs w:val="21"/>
              </w:rPr>
              <w:t>Сложные логические элементы</w:t>
            </w:r>
          </w:p>
        </w:tc>
        <w:tc>
          <w:tcPr>
            <w:tcW w:w="796" w:type="dxa"/>
          </w:tcPr>
          <w:p w:rsidR="00F817F0" w:rsidRPr="00984B18" w:rsidRDefault="00052F23" w:rsidP="000F6694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9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81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F817F0" w:rsidP="00984B18">
            <w:pPr>
              <w:ind w:firstLine="0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 xml:space="preserve">4. </w:t>
            </w:r>
            <w:r w:rsidRPr="00984B18">
              <w:rPr>
                <w:color w:val="000000"/>
                <w:sz w:val="21"/>
                <w:szCs w:val="21"/>
              </w:rPr>
              <w:t>Триггер Шмитта</w:t>
            </w:r>
          </w:p>
        </w:tc>
        <w:tc>
          <w:tcPr>
            <w:tcW w:w="796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9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8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F817F0" w:rsidP="00984B18">
            <w:pPr>
              <w:ind w:firstLine="0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 xml:space="preserve">5. </w:t>
            </w:r>
            <w:r w:rsidRPr="00984B18">
              <w:rPr>
                <w:color w:val="000000"/>
                <w:sz w:val="21"/>
                <w:szCs w:val="21"/>
              </w:rPr>
              <w:t>Мультиплексоры, демультиплексоры</w:t>
            </w:r>
          </w:p>
        </w:tc>
        <w:tc>
          <w:tcPr>
            <w:tcW w:w="796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9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81" w:type="dxa"/>
          </w:tcPr>
          <w:p w:rsidR="00F817F0" w:rsidRPr="00984B18" w:rsidRDefault="00100DCD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052F23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F416FD" w:rsidRPr="00984B18" w:rsidTr="00327D18">
        <w:tc>
          <w:tcPr>
            <w:tcW w:w="2795" w:type="dxa"/>
          </w:tcPr>
          <w:p w:rsidR="00F416FD" w:rsidRPr="00984B18" w:rsidRDefault="00F416FD" w:rsidP="00984B18">
            <w:pPr>
              <w:ind w:firstLine="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Подготовка к зачету в 1 семестре</w:t>
            </w:r>
          </w:p>
        </w:tc>
        <w:tc>
          <w:tcPr>
            <w:tcW w:w="796" w:type="dxa"/>
          </w:tcPr>
          <w:p w:rsidR="00F416FD" w:rsidRPr="00984B18" w:rsidRDefault="00F416FD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9</w:t>
            </w:r>
          </w:p>
        </w:tc>
        <w:tc>
          <w:tcPr>
            <w:tcW w:w="849" w:type="dxa"/>
          </w:tcPr>
          <w:p w:rsidR="00F416FD" w:rsidRDefault="00F416FD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81" w:type="dxa"/>
          </w:tcPr>
          <w:p w:rsidR="00F416FD" w:rsidRDefault="00F416FD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027" w:type="dxa"/>
          </w:tcPr>
          <w:p w:rsidR="00F416FD" w:rsidRPr="00984B18" w:rsidRDefault="00F416FD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888" w:type="dxa"/>
          </w:tcPr>
          <w:p w:rsidR="00F416FD" w:rsidRDefault="00F416FD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9</w:t>
            </w:r>
          </w:p>
        </w:tc>
        <w:tc>
          <w:tcPr>
            <w:tcW w:w="2121" w:type="dxa"/>
          </w:tcPr>
          <w:p w:rsidR="00F416FD" w:rsidRPr="00984B18" w:rsidRDefault="00F416FD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F817F0" w:rsidP="00984B18">
            <w:pPr>
              <w:ind w:firstLine="0"/>
              <w:rPr>
                <w:b/>
                <w:bCs/>
                <w:i/>
                <w:iCs/>
                <w:sz w:val="21"/>
                <w:szCs w:val="21"/>
              </w:rPr>
            </w:pPr>
            <w:r w:rsidRPr="00984B18">
              <w:rPr>
                <w:b/>
                <w:bCs/>
                <w:i/>
                <w:iCs/>
                <w:sz w:val="21"/>
                <w:szCs w:val="21"/>
              </w:rPr>
              <w:t xml:space="preserve">                   Всего в 1 семестре</w:t>
            </w:r>
          </w:p>
        </w:tc>
        <w:tc>
          <w:tcPr>
            <w:tcW w:w="796" w:type="dxa"/>
          </w:tcPr>
          <w:p w:rsidR="00F817F0" w:rsidRPr="00984B18" w:rsidRDefault="00052F23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8</w:t>
            </w:r>
          </w:p>
        </w:tc>
        <w:tc>
          <w:tcPr>
            <w:tcW w:w="849" w:type="dxa"/>
          </w:tcPr>
          <w:p w:rsidR="00F817F0" w:rsidRPr="00984B18" w:rsidRDefault="00052F23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2</w:t>
            </w:r>
          </w:p>
        </w:tc>
        <w:tc>
          <w:tcPr>
            <w:tcW w:w="981" w:type="dxa"/>
          </w:tcPr>
          <w:p w:rsidR="00F817F0" w:rsidRPr="00984B18" w:rsidRDefault="00052F23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2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052F23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4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817F0" w:rsidRPr="00984B18" w:rsidTr="00327D18">
        <w:tc>
          <w:tcPr>
            <w:tcW w:w="9457" w:type="dxa"/>
            <w:gridSpan w:val="7"/>
          </w:tcPr>
          <w:p w:rsidR="00F817F0" w:rsidRPr="00984B18" w:rsidRDefault="00F817F0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84B18">
              <w:rPr>
                <w:b/>
                <w:bCs/>
                <w:i/>
                <w:iCs/>
                <w:sz w:val="21"/>
                <w:szCs w:val="21"/>
              </w:rPr>
              <w:t>1 курс, 2семестр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A95E44" w:rsidP="00984B1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817F0" w:rsidRPr="00984B18">
              <w:rPr>
                <w:sz w:val="21"/>
                <w:szCs w:val="21"/>
              </w:rPr>
              <w:t>. Счетчики</w:t>
            </w:r>
          </w:p>
        </w:tc>
        <w:tc>
          <w:tcPr>
            <w:tcW w:w="796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849" w:type="dxa"/>
          </w:tcPr>
          <w:p w:rsidR="00F817F0" w:rsidRPr="00984B18" w:rsidRDefault="000F669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81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A95E44" w:rsidP="00984B1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817F0" w:rsidRPr="00984B18">
              <w:rPr>
                <w:sz w:val="21"/>
                <w:szCs w:val="21"/>
              </w:rPr>
              <w:t>. Сумматоры</w:t>
            </w:r>
          </w:p>
        </w:tc>
        <w:tc>
          <w:tcPr>
            <w:tcW w:w="796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849" w:type="dxa"/>
          </w:tcPr>
          <w:p w:rsidR="00F817F0" w:rsidRPr="00984B18" w:rsidRDefault="000F669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81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A95E44" w:rsidP="00984B1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817F0" w:rsidRPr="00984B18">
              <w:rPr>
                <w:sz w:val="21"/>
                <w:szCs w:val="21"/>
              </w:rPr>
              <w:t xml:space="preserve">. </w:t>
            </w:r>
            <w:r w:rsidR="00F817F0" w:rsidRPr="00984B18">
              <w:rPr>
                <w:color w:val="000000"/>
                <w:sz w:val="21"/>
                <w:szCs w:val="21"/>
              </w:rPr>
              <w:t>Одновибраторы, генераторы</w:t>
            </w:r>
          </w:p>
        </w:tc>
        <w:tc>
          <w:tcPr>
            <w:tcW w:w="796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849" w:type="dxa"/>
          </w:tcPr>
          <w:p w:rsidR="00F817F0" w:rsidRPr="00984B18" w:rsidRDefault="000F669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81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A95E44" w:rsidP="00F66FE2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817F0" w:rsidRPr="00984B18">
              <w:rPr>
                <w:sz w:val="21"/>
                <w:szCs w:val="21"/>
              </w:rPr>
              <w:t xml:space="preserve">. </w:t>
            </w:r>
            <w:r w:rsidR="00F817F0" w:rsidRPr="00984B18">
              <w:rPr>
                <w:color w:val="000000"/>
                <w:sz w:val="21"/>
                <w:szCs w:val="21"/>
              </w:rPr>
              <w:t>Триггеры</w:t>
            </w:r>
          </w:p>
        </w:tc>
        <w:tc>
          <w:tcPr>
            <w:tcW w:w="796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849" w:type="dxa"/>
          </w:tcPr>
          <w:p w:rsidR="00F817F0" w:rsidRPr="00984B18" w:rsidRDefault="000F669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81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A95E44" w:rsidP="00F66FE2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F817F0" w:rsidRPr="00984B18">
              <w:rPr>
                <w:sz w:val="21"/>
                <w:szCs w:val="21"/>
              </w:rPr>
              <w:t xml:space="preserve">. </w:t>
            </w:r>
            <w:r w:rsidR="00F817F0" w:rsidRPr="00984B18">
              <w:rPr>
                <w:color w:val="000000"/>
                <w:sz w:val="21"/>
                <w:szCs w:val="21"/>
              </w:rPr>
              <w:t>Регистры</w:t>
            </w:r>
          </w:p>
        </w:tc>
        <w:tc>
          <w:tcPr>
            <w:tcW w:w="796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849" w:type="dxa"/>
          </w:tcPr>
          <w:p w:rsidR="00F817F0" w:rsidRPr="00984B18" w:rsidRDefault="000F669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81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A95E44" w:rsidP="00F66FE2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F817F0" w:rsidRPr="00984B18">
              <w:rPr>
                <w:sz w:val="21"/>
                <w:szCs w:val="21"/>
              </w:rPr>
              <w:t xml:space="preserve">. </w:t>
            </w:r>
            <w:r w:rsidR="00F817F0" w:rsidRPr="00984B18">
              <w:rPr>
                <w:color w:val="000000"/>
                <w:sz w:val="21"/>
                <w:szCs w:val="21"/>
              </w:rPr>
              <w:t>Микропроцессор</w:t>
            </w:r>
          </w:p>
        </w:tc>
        <w:tc>
          <w:tcPr>
            <w:tcW w:w="796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849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81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27" w:type="dxa"/>
          </w:tcPr>
          <w:p w:rsidR="00F817F0" w:rsidRPr="00984B18" w:rsidRDefault="00667E2F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A95E44" w:rsidP="00984B18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Собеседование на лабораторной работе</w:t>
            </w:r>
          </w:p>
        </w:tc>
      </w:tr>
      <w:tr w:rsidR="000F6694" w:rsidRPr="00984B18" w:rsidTr="00327D18">
        <w:tc>
          <w:tcPr>
            <w:tcW w:w="2795" w:type="dxa"/>
          </w:tcPr>
          <w:p w:rsidR="000F6694" w:rsidRPr="00984B18" w:rsidRDefault="000F6694" w:rsidP="00984B18">
            <w:pPr>
              <w:ind w:firstLine="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Подготовка к зачету с оценкой во 2 семестре</w:t>
            </w:r>
          </w:p>
        </w:tc>
        <w:tc>
          <w:tcPr>
            <w:tcW w:w="796" w:type="dxa"/>
          </w:tcPr>
          <w:p w:rsidR="000F6694" w:rsidRPr="00984B18" w:rsidRDefault="00052F23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6</w:t>
            </w:r>
          </w:p>
        </w:tc>
        <w:tc>
          <w:tcPr>
            <w:tcW w:w="849" w:type="dxa"/>
          </w:tcPr>
          <w:p w:rsidR="000F6694" w:rsidRDefault="000F6694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81" w:type="dxa"/>
          </w:tcPr>
          <w:p w:rsidR="000F6694" w:rsidRDefault="000F6694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027" w:type="dxa"/>
          </w:tcPr>
          <w:p w:rsidR="000F6694" w:rsidRPr="00984B18" w:rsidRDefault="000F6694" w:rsidP="00984B18">
            <w:pPr>
              <w:tabs>
                <w:tab w:val="center" w:pos="427"/>
              </w:tabs>
              <w:ind w:firstLine="0"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888" w:type="dxa"/>
          </w:tcPr>
          <w:p w:rsidR="000F6694" w:rsidRPr="00984B18" w:rsidRDefault="00052F23" w:rsidP="00100DCD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6</w:t>
            </w:r>
          </w:p>
        </w:tc>
        <w:tc>
          <w:tcPr>
            <w:tcW w:w="2121" w:type="dxa"/>
          </w:tcPr>
          <w:p w:rsidR="000F6694" w:rsidRPr="00984B18" w:rsidRDefault="000F6694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F817F0" w:rsidP="00984B18">
            <w:pPr>
              <w:ind w:firstLine="0"/>
              <w:rPr>
                <w:b/>
                <w:bCs/>
                <w:i/>
                <w:iCs/>
                <w:sz w:val="21"/>
                <w:szCs w:val="21"/>
              </w:rPr>
            </w:pPr>
            <w:r w:rsidRPr="00984B18">
              <w:rPr>
                <w:b/>
                <w:bCs/>
                <w:i/>
                <w:iCs/>
                <w:sz w:val="21"/>
                <w:szCs w:val="21"/>
              </w:rPr>
              <w:t xml:space="preserve">                     Всего во 2 семестре</w:t>
            </w:r>
          </w:p>
        </w:tc>
        <w:tc>
          <w:tcPr>
            <w:tcW w:w="796" w:type="dxa"/>
          </w:tcPr>
          <w:p w:rsidR="00F817F0" w:rsidRPr="00984B18" w:rsidRDefault="00052F23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8</w:t>
            </w:r>
          </w:p>
        </w:tc>
        <w:tc>
          <w:tcPr>
            <w:tcW w:w="849" w:type="dxa"/>
          </w:tcPr>
          <w:p w:rsidR="00F817F0" w:rsidRPr="00984B18" w:rsidRDefault="00052F23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2</w:t>
            </w:r>
          </w:p>
        </w:tc>
        <w:tc>
          <w:tcPr>
            <w:tcW w:w="981" w:type="dxa"/>
          </w:tcPr>
          <w:p w:rsidR="00F817F0" w:rsidRPr="00984B18" w:rsidRDefault="00052F23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8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tabs>
                <w:tab w:val="center" w:pos="427"/>
              </w:tabs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052F23" w:rsidP="00100DCD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8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817F0" w:rsidRPr="00984B18" w:rsidTr="00327D18">
        <w:tc>
          <w:tcPr>
            <w:tcW w:w="2795" w:type="dxa"/>
          </w:tcPr>
          <w:p w:rsidR="00F817F0" w:rsidRPr="00984B18" w:rsidRDefault="00F817F0" w:rsidP="00984B18">
            <w:pPr>
              <w:ind w:firstLine="0"/>
              <w:rPr>
                <w:b/>
                <w:bCs/>
                <w:sz w:val="21"/>
                <w:szCs w:val="21"/>
              </w:rPr>
            </w:pPr>
            <w:r w:rsidRPr="00984B18">
              <w:rPr>
                <w:b/>
                <w:bCs/>
                <w:sz w:val="21"/>
                <w:szCs w:val="21"/>
              </w:rPr>
              <w:t xml:space="preserve">                     Всего по дисциплине</w:t>
            </w:r>
          </w:p>
        </w:tc>
        <w:tc>
          <w:tcPr>
            <w:tcW w:w="796" w:type="dxa"/>
          </w:tcPr>
          <w:p w:rsidR="00F817F0" w:rsidRPr="00984B18" w:rsidRDefault="001069AE" w:rsidP="00984B1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</w:t>
            </w:r>
          </w:p>
        </w:tc>
        <w:tc>
          <w:tcPr>
            <w:tcW w:w="849" w:type="dxa"/>
          </w:tcPr>
          <w:p w:rsidR="00F817F0" w:rsidRPr="00984B18" w:rsidRDefault="00100DCD" w:rsidP="00984B1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981" w:type="dxa"/>
          </w:tcPr>
          <w:p w:rsidR="00F817F0" w:rsidRPr="00984B18" w:rsidRDefault="000F6694" w:rsidP="00984B1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</w:t>
            </w:r>
          </w:p>
        </w:tc>
        <w:tc>
          <w:tcPr>
            <w:tcW w:w="1027" w:type="dxa"/>
          </w:tcPr>
          <w:p w:rsidR="00F817F0" w:rsidRPr="00984B18" w:rsidRDefault="00F817F0" w:rsidP="00984B18">
            <w:pPr>
              <w:ind w:firstLine="0"/>
              <w:jc w:val="center"/>
              <w:rPr>
                <w:i/>
                <w:iCs/>
                <w:sz w:val="21"/>
                <w:szCs w:val="21"/>
              </w:rPr>
            </w:pPr>
            <w:r w:rsidRPr="00984B18"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888" w:type="dxa"/>
          </w:tcPr>
          <w:p w:rsidR="00F817F0" w:rsidRPr="00984B18" w:rsidRDefault="003D2D2C" w:rsidP="00106B2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</w:t>
            </w:r>
          </w:p>
        </w:tc>
        <w:tc>
          <w:tcPr>
            <w:tcW w:w="2121" w:type="dxa"/>
          </w:tcPr>
          <w:p w:rsidR="00F817F0" w:rsidRPr="00984B18" w:rsidRDefault="00F817F0" w:rsidP="00984B1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8D5803" w:rsidRDefault="008D5803" w:rsidP="008D5803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Заочная форм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6"/>
        <w:gridCol w:w="794"/>
        <w:gridCol w:w="829"/>
        <w:gridCol w:w="919"/>
        <w:gridCol w:w="998"/>
        <w:gridCol w:w="864"/>
        <w:gridCol w:w="1424"/>
      </w:tblGrid>
      <w:tr w:rsidR="008D5803" w:rsidRPr="00C925B4" w:rsidTr="00327D18">
        <w:trPr>
          <w:tblHeader/>
        </w:trPr>
        <w:tc>
          <w:tcPr>
            <w:tcW w:w="3516" w:type="dxa"/>
            <w:vMerge w:val="restart"/>
          </w:tcPr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7D18">
              <w:rPr>
                <w:rFonts w:cs="Times New Roman"/>
                <w:b/>
                <w:sz w:val="20"/>
                <w:szCs w:val="20"/>
              </w:rPr>
              <w:t>Наименование разделов и тем дисциплины</w:t>
            </w:r>
          </w:p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7D18">
              <w:rPr>
                <w:rFonts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746" w:type="dxa"/>
            <w:gridSpan w:val="3"/>
          </w:tcPr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7D18">
              <w:rPr>
                <w:rFonts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864" w:type="dxa"/>
            <w:vMerge w:val="restart"/>
          </w:tcPr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27D18">
              <w:rPr>
                <w:rFonts w:cs="Times New Roman"/>
                <w:b/>
                <w:sz w:val="20"/>
                <w:szCs w:val="20"/>
              </w:rPr>
              <w:t>Самост</w:t>
            </w:r>
            <w:proofErr w:type="spellEnd"/>
            <w:proofErr w:type="gramStart"/>
            <w:r w:rsidRPr="00327D18">
              <w:rPr>
                <w:rFonts w:cs="Times New Roman"/>
                <w:b/>
                <w:sz w:val="20"/>
                <w:szCs w:val="20"/>
              </w:rPr>
              <w:t>. работа</w:t>
            </w:r>
            <w:proofErr w:type="gramEnd"/>
          </w:p>
        </w:tc>
        <w:tc>
          <w:tcPr>
            <w:tcW w:w="1424" w:type="dxa"/>
            <w:vMerge w:val="restart"/>
          </w:tcPr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7D18">
              <w:rPr>
                <w:rFonts w:cs="Times New Roman"/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8D5803" w:rsidRPr="00C925B4" w:rsidTr="00327D18">
        <w:trPr>
          <w:trHeight w:val="690"/>
          <w:tblHeader/>
        </w:trPr>
        <w:tc>
          <w:tcPr>
            <w:tcW w:w="3516" w:type="dxa"/>
            <w:vMerge/>
            <w:tcBorders>
              <w:bottom w:val="single" w:sz="4" w:space="0" w:color="000000" w:themeColor="text1"/>
            </w:tcBorders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bottom w:val="single" w:sz="4" w:space="0" w:color="000000" w:themeColor="text1"/>
            </w:tcBorders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4" w:space="0" w:color="000000" w:themeColor="text1"/>
            </w:tcBorders>
          </w:tcPr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7D18">
              <w:rPr>
                <w:rFonts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919" w:type="dxa"/>
            <w:tcBorders>
              <w:bottom w:val="single" w:sz="4" w:space="0" w:color="000000" w:themeColor="text1"/>
            </w:tcBorders>
          </w:tcPr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27D18">
              <w:rPr>
                <w:rFonts w:cs="Times New Roman"/>
                <w:b/>
                <w:sz w:val="20"/>
                <w:szCs w:val="20"/>
              </w:rPr>
              <w:t>Лаборат</w:t>
            </w:r>
            <w:proofErr w:type="spellEnd"/>
            <w:proofErr w:type="gramStart"/>
            <w:r w:rsidRPr="00327D18">
              <w:rPr>
                <w:rFonts w:cs="Times New Roman"/>
                <w:b/>
                <w:sz w:val="20"/>
                <w:szCs w:val="20"/>
              </w:rPr>
              <w:t>. занятия</w:t>
            </w:r>
            <w:proofErr w:type="gramEnd"/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:rsidR="008D5803" w:rsidRPr="00327D18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7D18">
              <w:rPr>
                <w:rFonts w:cs="Times New Roman"/>
                <w:b/>
                <w:sz w:val="20"/>
                <w:szCs w:val="20"/>
              </w:rPr>
              <w:t xml:space="preserve">Из них в </w:t>
            </w:r>
            <w:proofErr w:type="spellStart"/>
            <w:r w:rsidRPr="00327D18">
              <w:rPr>
                <w:rFonts w:cs="Times New Roman"/>
                <w:b/>
                <w:sz w:val="20"/>
                <w:szCs w:val="20"/>
              </w:rPr>
              <w:t>интеракт</w:t>
            </w:r>
            <w:proofErr w:type="spellEnd"/>
            <w:proofErr w:type="gramStart"/>
            <w:r w:rsidRPr="00327D18">
              <w:rPr>
                <w:rFonts w:cs="Times New Roman"/>
                <w:b/>
                <w:sz w:val="20"/>
                <w:szCs w:val="20"/>
              </w:rPr>
              <w:t>. форме</w:t>
            </w:r>
            <w:proofErr w:type="gramEnd"/>
          </w:p>
        </w:tc>
        <w:tc>
          <w:tcPr>
            <w:tcW w:w="864" w:type="dxa"/>
            <w:vMerge/>
            <w:tcBorders>
              <w:bottom w:val="single" w:sz="4" w:space="0" w:color="000000" w:themeColor="text1"/>
            </w:tcBorders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4" w:space="0" w:color="000000" w:themeColor="text1"/>
            </w:tcBorders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D5803" w:rsidRPr="00C925B4" w:rsidTr="00327D18">
        <w:tc>
          <w:tcPr>
            <w:tcW w:w="9344" w:type="dxa"/>
            <w:gridSpan w:val="7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2</w:t>
            </w:r>
            <w:r w:rsidRPr="00C925B4">
              <w:rPr>
                <w:rFonts w:cs="Times New Roman"/>
                <w:b/>
                <w:i/>
                <w:sz w:val="20"/>
                <w:szCs w:val="20"/>
              </w:rPr>
              <w:t xml:space="preserve"> курс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3 </w:t>
            </w:r>
            <w:r w:rsidRPr="00C925B4">
              <w:rPr>
                <w:rFonts w:cs="Times New Roman"/>
                <w:b/>
                <w:i/>
                <w:sz w:val="20"/>
                <w:szCs w:val="20"/>
              </w:rPr>
              <w:t>семестр</w:t>
            </w:r>
          </w:p>
        </w:tc>
      </w:tr>
      <w:tr w:rsidR="008D5803" w:rsidRPr="00C925B4" w:rsidTr="00327D18">
        <w:tc>
          <w:tcPr>
            <w:tcW w:w="3516" w:type="dxa"/>
          </w:tcPr>
          <w:p w:rsidR="008D5803" w:rsidRPr="00984B18" w:rsidRDefault="008D5803" w:rsidP="008D5803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984B18">
              <w:rPr>
                <w:sz w:val="21"/>
                <w:szCs w:val="21"/>
              </w:rPr>
              <w:t xml:space="preserve">. </w:t>
            </w:r>
            <w:r w:rsidRPr="00984B18">
              <w:rPr>
                <w:color w:val="000000"/>
                <w:sz w:val="21"/>
                <w:szCs w:val="21"/>
              </w:rPr>
              <w:t>Сложные логические элементы</w:t>
            </w:r>
          </w:p>
        </w:tc>
        <w:tc>
          <w:tcPr>
            <w:tcW w:w="794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29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8D5803" w:rsidRPr="00717A2F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17A2F">
              <w:rPr>
                <w:sz w:val="20"/>
                <w:szCs w:val="20"/>
              </w:rPr>
              <w:t>отчет</w:t>
            </w:r>
            <w:proofErr w:type="gramEnd"/>
            <w:r w:rsidRPr="00717A2F">
              <w:rPr>
                <w:sz w:val="20"/>
                <w:szCs w:val="20"/>
              </w:rPr>
              <w:t xml:space="preserve"> по лаб. работам</w:t>
            </w:r>
          </w:p>
        </w:tc>
      </w:tr>
      <w:tr w:rsidR="008D5803" w:rsidRPr="00C925B4" w:rsidTr="00327D18">
        <w:tc>
          <w:tcPr>
            <w:tcW w:w="3516" w:type="dxa"/>
          </w:tcPr>
          <w:p w:rsidR="008D5803" w:rsidRPr="00984B18" w:rsidRDefault="008D5803" w:rsidP="008D5803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984B18">
              <w:rPr>
                <w:sz w:val="21"/>
                <w:szCs w:val="21"/>
              </w:rPr>
              <w:t xml:space="preserve">. </w:t>
            </w:r>
            <w:r w:rsidRPr="00984B18">
              <w:rPr>
                <w:color w:val="000000"/>
                <w:sz w:val="21"/>
                <w:szCs w:val="21"/>
              </w:rPr>
              <w:t>Триггер Шмитта</w:t>
            </w:r>
          </w:p>
        </w:tc>
        <w:tc>
          <w:tcPr>
            <w:tcW w:w="794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829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24" w:type="dxa"/>
          </w:tcPr>
          <w:p w:rsidR="008D5803" w:rsidRPr="00717A2F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17A2F">
              <w:rPr>
                <w:sz w:val="20"/>
                <w:szCs w:val="20"/>
              </w:rPr>
              <w:t>отчет</w:t>
            </w:r>
            <w:proofErr w:type="gramEnd"/>
            <w:r w:rsidRPr="00717A2F">
              <w:rPr>
                <w:sz w:val="20"/>
                <w:szCs w:val="20"/>
              </w:rPr>
              <w:t xml:space="preserve"> по лаб. работам</w:t>
            </w:r>
          </w:p>
        </w:tc>
      </w:tr>
      <w:tr w:rsidR="008D5803" w:rsidRPr="00C925B4" w:rsidTr="00327D18">
        <w:tc>
          <w:tcPr>
            <w:tcW w:w="3516" w:type="dxa"/>
          </w:tcPr>
          <w:p w:rsidR="008D5803" w:rsidRPr="00984B18" w:rsidRDefault="008D5803" w:rsidP="008D5803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984B18">
              <w:rPr>
                <w:sz w:val="21"/>
                <w:szCs w:val="21"/>
              </w:rPr>
              <w:t xml:space="preserve">. </w:t>
            </w:r>
            <w:r w:rsidRPr="00984B18">
              <w:rPr>
                <w:color w:val="000000"/>
                <w:sz w:val="21"/>
                <w:szCs w:val="21"/>
              </w:rPr>
              <w:t>Мультиплексоры, демультиплексоры</w:t>
            </w:r>
          </w:p>
        </w:tc>
        <w:tc>
          <w:tcPr>
            <w:tcW w:w="794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829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8D5803" w:rsidRPr="00C925B4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424" w:type="dxa"/>
          </w:tcPr>
          <w:p w:rsidR="008D5803" w:rsidRPr="00717A2F" w:rsidRDefault="008D5803" w:rsidP="008D58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17A2F">
              <w:rPr>
                <w:sz w:val="20"/>
                <w:szCs w:val="20"/>
              </w:rPr>
              <w:t>отчет</w:t>
            </w:r>
            <w:proofErr w:type="gramEnd"/>
            <w:r w:rsidRPr="00717A2F">
              <w:rPr>
                <w:sz w:val="20"/>
                <w:szCs w:val="20"/>
              </w:rPr>
              <w:t xml:space="preserve"> по лаб. работам</w:t>
            </w:r>
          </w:p>
        </w:tc>
      </w:tr>
      <w:tr w:rsidR="008D5803" w:rsidRPr="00C925B4" w:rsidTr="00327D18">
        <w:tc>
          <w:tcPr>
            <w:tcW w:w="3516" w:type="dxa"/>
          </w:tcPr>
          <w:p w:rsidR="008D5803" w:rsidRPr="00C925B4" w:rsidRDefault="008D5803" w:rsidP="00B94DE6">
            <w:pPr>
              <w:pStyle w:val="af5"/>
              <w:tabs>
                <w:tab w:val="clear" w:pos="4677"/>
                <w:tab w:val="clear" w:pos="9355"/>
                <w:tab w:val="left" w:pos="42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lang w:eastAsia="en-US"/>
              </w:rPr>
            </w:pPr>
            <w:r w:rsidRPr="00C925B4">
              <w:t xml:space="preserve">Подготовка и сдача </w:t>
            </w:r>
            <w:r>
              <w:t>зачета с оценкой</w:t>
            </w:r>
          </w:p>
        </w:tc>
        <w:tc>
          <w:tcPr>
            <w:tcW w:w="794" w:type="dxa"/>
          </w:tcPr>
          <w:p w:rsidR="008D5803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:rsidR="008D5803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D5803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D5803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8D5803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4" w:type="dxa"/>
          </w:tcPr>
          <w:p w:rsidR="008D5803" w:rsidRPr="00717A2F" w:rsidRDefault="008D5803" w:rsidP="00B94DE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5803" w:rsidRPr="001D5FCC" w:rsidTr="00327D18">
        <w:tc>
          <w:tcPr>
            <w:tcW w:w="3516" w:type="dxa"/>
          </w:tcPr>
          <w:p w:rsidR="008D5803" w:rsidRPr="001D5FCC" w:rsidRDefault="008D5803" w:rsidP="00B94DE6">
            <w:pPr>
              <w:pStyle w:val="af5"/>
              <w:tabs>
                <w:tab w:val="clear" w:pos="4677"/>
                <w:tab w:val="clear" w:pos="9355"/>
                <w:tab w:val="left" w:pos="42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i/>
              </w:rPr>
            </w:pPr>
            <w:r w:rsidRPr="001D5FCC">
              <w:rPr>
                <w:b/>
                <w:i/>
              </w:rPr>
              <w:t>Всего за семестр</w:t>
            </w:r>
          </w:p>
        </w:tc>
        <w:tc>
          <w:tcPr>
            <w:tcW w:w="794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829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D5FCC"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D5FCC">
              <w:rPr>
                <w:rFonts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1424" w:type="dxa"/>
          </w:tcPr>
          <w:p w:rsidR="008D5803" w:rsidRPr="001D5FCC" w:rsidRDefault="008D5803" w:rsidP="00B94DE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D5803" w:rsidRPr="00C925B4" w:rsidTr="00327D18">
        <w:tc>
          <w:tcPr>
            <w:tcW w:w="9344" w:type="dxa"/>
            <w:gridSpan w:val="7"/>
          </w:tcPr>
          <w:p w:rsidR="008D5803" w:rsidRPr="00717A2F" w:rsidRDefault="008D5803" w:rsidP="00B94D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2</w:t>
            </w:r>
            <w:r w:rsidRPr="00C925B4">
              <w:rPr>
                <w:rFonts w:cs="Times New Roman"/>
                <w:b/>
                <w:i/>
                <w:sz w:val="20"/>
                <w:szCs w:val="20"/>
              </w:rPr>
              <w:t xml:space="preserve"> курс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4 </w:t>
            </w:r>
            <w:r w:rsidRPr="00C925B4">
              <w:rPr>
                <w:rFonts w:cs="Times New Roman"/>
                <w:b/>
                <w:i/>
                <w:sz w:val="20"/>
                <w:szCs w:val="20"/>
              </w:rPr>
              <w:t>семестр</w:t>
            </w:r>
          </w:p>
        </w:tc>
      </w:tr>
      <w:tr w:rsidR="008D5803" w:rsidRPr="00C925B4" w:rsidTr="00327D18">
        <w:tc>
          <w:tcPr>
            <w:tcW w:w="3516" w:type="dxa"/>
          </w:tcPr>
          <w:p w:rsidR="008D5803" w:rsidRPr="00C925B4" w:rsidRDefault="008D5803" w:rsidP="008D5803">
            <w:pPr>
              <w:pStyle w:val="af5"/>
              <w:tabs>
                <w:tab w:val="left" w:pos="426"/>
              </w:tabs>
            </w:pPr>
            <w:r>
              <w:rPr>
                <w:lang w:eastAsia="en-US"/>
              </w:rPr>
              <w:t>4. Триггеры</w:t>
            </w:r>
          </w:p>
        </w:tc>
        <w:tc>
          <w:tcPr>
            <w:tcW w:w="794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829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424" w:type="dxa"/>
          </w:tcPr>
          <w:p w:rsidR="008D5803" w:rsidRPr="00717A2F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17A2F">
              <w:rPr>
                <w:sz w:val="20"/>
                <w:szCs w:val="20"/>
              </w:rPr>
              <w:t>отчет</w:t>
            </w:r>
            <w:proofErr w:type="gramEnd"/>
            <w:r w:rsidRPr="00717A2F">
              <w:rPr>
                <w:sz w:val="20"/>
                <w:szCs w:val="20"/>
              </w:rPr>
              <w:t xml:space="preserve"> по лаб. работам</w:t>
            </w:r>
          </w:p>
        </w:tc>
      </w:tr>
      <w:tr w:rsidR="008D5803" w:rsidRPr="00C925B4" w:rsidTr="00327D18">
        <w:tc>
          <w:tcPr>
            <w:tcW w:w="3516" w:type="dxa"/>
          </w:tcPr>
          <w:p w:rsidR="008D5803" w:rsidRPr="00C925B4" w:rsidRDefault="008D5803" w:rsidP="008D5803">
            <w:pPr>
              <w:pStyle w:val="af5"/>
              <w:tabs>
                <w:tab w:val="clear" w:pos="4677"/>
                <w:tab w:val="clear" w:pos="9355"/>
                <w:tab w:val="left" w:pos="426"/>
              </w:tabs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lang w:eastAsia="en-US"/>
              </w:rPr>
              <w:lastRenderedPageBreak/>
              <w:t>5. Регистры. Микропроцессор</w:t>
            </w:r>
          </w:p>
        </w:tc>
        <w:tc>
          <w:tcPr>
            <w:tcW w:w="794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29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24" w:type="dxa"/>
          </w:tcPr>
          <w:p w:rsidR="008D5803" w:rsidRPr="00717A2F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17A2F">
              <w:rPr>
                <w:sz w:val="20"/>
                <w:szCs w:val="20"/>
              </w:rPr>
              <w:t>отчет</w:t>
            </w:r>
            <w:proofErr w:type="gramEnd"/>
            <w:r w:rsidRPr="00717A2F">
              <w:rPr>
                <w:sz w:val="20"/>
                <w:szCs w:val="20"/>
              </w:rPr>
              <w:t xml:space="preserve"> по лаб. работам</w:t>
            </w:r>
          </w:p>
        </w:tc>
      </w:tr>
      <w:tr w:rsidR="008D5803" w:rsidRPr="00C925B4" w:rsidTr="00327D18">
        <w:tc>
          <w:tcPr>
            <w:tcW w:w="3516" w:type="dxa"/>
          </w:tcPr>
          <w:p w:rsidR="008D5803" w:rsidRPr="00C925B4" w:rsidRDefault="008D5803" w:rsidP="00B94DE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925B4">
              <w:rPr>
                <w:rFonts w:cs="Times New Roman"/>
                <w:sz w:val="20"/>
                <w:szCs w:val="20"/>
              </w:rPr>
              <w:t>Подготовка и сдача экзамена</w:t>
            </w:r>
          </w:p>
        </w:tc>
        <w:tc>
          <w:tcPr>
            <w:tcW w:w="794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25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25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24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8D5803" w:rsidRPr="001D5FCC" w:rsidTr="00327D18">
        <w:tc>
          <w:tcPr>
            <w:tcW w:w="3516" w:type="dxa"/>
          </w:tcPr>
          <w:p w:rsidR="008D5803" w:rsidRPr="001D5FCC" w:rsidRDefault="008D5803" w:rsidP="00B94DE6">
            <w:pPr>
              <w:ind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1D5FCC">
              <w:rPr>
                <w:rFonts w:cs="Times New Roman"/>
                <w:b/>
                <w:i/>
                <w:sz w:val="20"/>
                <w:szCs w:val="20"/>
              </w:rPr>
              <w:t>Всего за семестр</w:t>
            </w:r>
          </w:p>
        </w:tc>
        <w:tc>
          <w:tcPr>
            <w:tcW w:w="794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829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D5FCC"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D5FCC"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24" w:type="dxa"/>
          </w:tcPr>
          <w:p w:rsidR="008D5803" w:rsidRPr="001D5FCC" w:rsidRDefault="008D5803" w:rsidP="00B94DE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8D5803" w:rsidRPr="00C925B4" w:rsidTr="00327D18">
        <w:tc>
          <w:tcPr>
            <w:tcW w:w="3516" w:type="dxa"/>
          </w:tcPr>
          <w:p w:rsidR="008D5803" w:rsidRPr="00C925B4" w:rsidRDefault="008D5803" w:rsidP="00B94DE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25B4">
              <w:rPr>
                <w:rFonts w:cs="Times New Roman"/>
                <w:b/>
                <w:sz w:val="20"/>
                <w:szCs w:val="20"/>
              </w:rPr>
              <w:t xml:space="preserve">                     Всего по дисциплине</w:t>
            </w:r>
          </w:p>
        </w:tc>
        <w:tc>
          <w:tcPr>
            <w:tcW w:w="794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829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8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24" w:type="dxa"/>
          </w:tcPr>
          <w:p w:rsidR="008D5803" w:rsidRPr="00C925B4" w:rsidRDefault="008D5803" w:rsidP="00B94D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95E44" w:rsidRDefault="00A95E44" w:rsidP="00A95E44">
      <w:pPr>
        <w:jc w:val="center"/>
        <w:rPr>
          <w:b/>
          <w:bCs/>
          <w:sz w:val="22"/>
          <w:szCs w:val="22"/>
        </w:rPr>
      </w:pPr>
      <w:r w:rsidRPr="000A0E93">
        <w:rPr>
          <w:b/>
          <w:bCs/>
          <w:sz w:val="22"/>
          <w:szCs w:val="22"/>
        </w:rPr>
        <w:t>Лабораторные работы</w:t>
      </w:r>
    </w:p>
    <w:p w:rsidR="00A95E44" w:rsidRPr="00BC1985" w:rsidRDefault="00A95E44" w:rsidP="00A95E44">
      <w:pPr>
        <w:jc w:val="center"/>
        <w:rPr>
          <w:b/>
          <w:bCs/>
          <w:i/>
          <w:sz w:val="22"/>
          <w:szCs w:val="22"/>
        </w:rPr>
      </w:pPr>
      <w:r w:rsidRPr="00BC1985">
        <w:rPr>
          <w:b/>
          <w:bCs/>
          <w:i/>
          <w:sz w:val="22"/>
          <w:szCs w:val="22"/>
        </w:rPr>
        <w:t>Очная форма обу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7319"/>
        <w:gridCol w:w="1195"/>
      </w:tblGrid>
      <w:tr w:rsidR="00F817F0" w:rsidRPr="00984B18" w:rsidTr="00A95E44">
        <w:trPr>
          <w:tblHeader/>
        </w:trPr>
        <w:tc>
          <w:tcPr>
            <w:tcW w:w="955" w:type="dxa"/>
            <w:vAlign w:val="center"/>
          </w:tcPr>
          <w:p w:rsidR="00F817F0" w:rsidRPr="00984B18" w:rsidRDefault="00F817F0" w:rsidP="00A95E44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№</w:t>
            </w:r>
          </w:p>
          <w:p w:rsidR="00F817F0" w:rsidRPr="00984B18" w:rsidRDefault="00F817F0" w:rsidP="00A95E44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темы</w:t>
            </w:r>
          </w:p>
        </w:tc>
        <w:tc>
          <w:tcPr>
            <w:tcW w:w="7830" w:type="dxa"/>
            <w:vAlign w:val="center"/>
          </w:tcPr>
          <w:p w:rsidR="00F817F0" w:rsidRPr="00984B18" w:rsidRDefault="00F817F0" w:rsidP="00A95E44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 xml:space="preserve">Наименование </w:t>
            </w:r>
            <w:r w:rsidR="000F6694">
              <w:rPr>
                <w:sz w:val="22"/>
                <w:szCs w:val="22"/>
              </w:rPr>
              <w:t>практических</w:t>
            </w:r>
            <w:r w:rsidRPr="00984B18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1233" w:type="dxa"/>
            <w:vAlign w:val="center"/>
          </w:tcPr>
          <w:p w:rsidR="00F817F0" w:rsidRPr="00984B18" w:rsidRDefault="00F817F0" w:rsidP="00A95E44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 xml:space="preserve">Кол-во </w:t>
            </w:r>
            <w:proofErr w:type="spellStart"/>
            <w:r w:rsidRPr="00984B18">
              <w:rPr>
                <w:sz w:val="22"/>
                <w:szCs w:val="22"/>
              </w:rPr>
              <w:t>аудиторн</w:t>
            </w:r>
            <w:proofErr w:type="spellEnd"/>
            <w:r w:rsidRPr="00984B18">
              <w:rPr>
                <w:sz w:val="22"/>
                <w:szCs w:val="22"/>
              </w:rPr>
              <w:t>. часов</w:t>
            </w:r>
          </w:p>
        </w:tc>
      </w:tr>
      <w:tr w:rsidR="00F817F0" w:rsidRPr="00984B18" w:rsidTr="00A95E44">
        <w:tc>
          <w:tcPr>
            <w:tcW w:w="10018" w:type="dxa"/>
            <w:gridSpan w:val="3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b/>
                <w:bCs/>
                <w:sz w:val="20"/>
                <w:szCs w:val="20"/>
              </w:rPr>
              <w:t>1 семестр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Представление работы элементов в пакете «Начала электроники»</w:t>
            </w:r>
          </w:p>
        </w:tc>
        <w:tc>
          <w:tcPr>
            <w:tcW w:w="1233" w:type="dxa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2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Построение логических элементов в электрических моделях в пакете «Начала электроники»</w:t>
            </w:r>
          </w:p>
        </w:tc>
        <w:tc>
          <w:tcPr>
            <w:tcW w:w="1233" w:type="dxa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4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Моделирование работы сложных логических элементов в пакете «Начала электроники»</w:t>
            </w:r>
          </w:p>
        </w:tc>
        <w:tc>
          <w:tcPr>
            <w:tcW w:w="1233" w:type="dxa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4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pStyle w:val="11"/>
              <w:jc w:val="both"/>
              <w:rPr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 xml:space="preserve">Управление свечением </w:t>
            </w:r>
            <w:r w:rsidRPr="00984B18">
              <w:rPr>
                <w:sz w:val="20"/>
                <w:szCs w:val="20"/>
                <w:lang w:val="en-US"/>
              </w:rPr>
              <w:t>RGB</w:t>
            </w:r>
            <w:r w:rsidRPr="00984B18">
              <w:rPr>
                <w:sz w:val="20"/>
                <w:szCs w:val="20"/>
              </w:rPr>
              <w:t xml:space="preserve"> светодиода</w:t>
            </w:r>
          </w:p>
        </w:tc>
        <w:tc>
          <w:tcPr>
            <w:tcW w:w="1233" w:type="dxa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2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pStyle w:val="11"/>
              <w:jc w:val="both"/>
              <w:rPr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>Широтно-импульсная модуляция. Управление скважностью</w:t>
            </w:r>
          </w:p>
        </w:tc>
        <w:tc>
          <w:tcPr>
            <w:tcW w:w="1233" w:type="dxa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4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984B18">
              <w:rPr>
                <w:sz w:val="20"/>
                <w:szCs w:val="20"/>
              </w:rPr>
              <w:t>семисегементным</w:t>
            </w:r>
            <w:proofErr w:type="spellEnd"/>
            <w:r w:rsidRPr="00984B18">
              <w:rPr>
                <w:sz w:val="20"/>
                <w:szCs w:val="20"/>
              </w:rPr>
              <w:t xml:space="preserve"> индикатором</w:t>
            </w:r>
          </w:p>
        </w:tc>
        <w:tc>
          <w:tcPr>
            <w:tcW w:w="1233" w:type="dxa"/>
          </w:tcPr>
          <w:p w:rsidR="00F817F0" w:rsidRPr="00984B18" w:rsidRDefault="00A95E44" w:rsidP="00984B18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Использование триггера Шмитта для устранения дребезга контактов</w:t>
            </w:r>
          </w:p>
        </w:tc>
        <w:tc>
          <w:tcPr>
            <w:tcW w:w="1233" w:type="dxa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2</w:t>
            </w:r>
          </w:p>
        </w:tc>
      </w:tr>
      <w:tr w:rsidR="00F817F0" w:rsidRPr="00984B18" w:rsidTr="00A95E44">
        <w:tc>
          <w:tcPr>
            <w:tcW w:w="10018" w:type="dxa"/>
            <w:gridSpan w:val="3"/>
          </w:tcPr>
          <w:p w:rsidR="00F817F0" w:rsidRPr="00984B18" w:rsidRDefault="00F817F0" w:rsidP="00984B18">
            <w:pPr>
              <w:tabs>
                <w:tab w:val="left" w:pos="367"/>
              </w:tabs>
              <w:ind w:firstLine="0"/>
              <w:jc w:val="center"/>
            </w:pPr>
            <w:r w:rsidRPr="00984B18">
              <w:rPr>
                <w:b/>
                <w:bCs/>
                <w:sz w:val="20"/>
                <w:szCs w:val="20"/>
              </w:rPr>
              <w:t>2 семестр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 xml:space="preserve">Знакомство с основными командами </w:t>
            </w:r>
            <w:r w:rsidRPr="00984B18">
              <w:rPr>
                <w:color w:val="000000"/>
                <w:sz w:val="20"/>
                <w:szCs w:val="20"/>
                <w:lang w:val="en-US"/>
              </w:rPr>
              <w:t>ArduinoIDE</w:t>
            </w:r>
          </w:p>
        </w:tc>
        <w:tc>
          <w:tcPr>
            <w:tcW w:w="1233" w:type="dxa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2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>Получение и обработка информации с датчиков</w:t>
            </w:r>
          </w:p>
        </w:tc>
        <w:tc>
          <w:tcPr>
            <w:tcW w:w="1233" w:type="dxa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2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 xml:space="preserve">Проектирование </w:t>
            </w:r>
            <w:r w:rsidRPr="00984B18">
              <w:rPr>
                <w:color w:val="000000"/>
                <w:sz w:val="20"/>
                <w:szCs w:val="20"/>
              </w:rPr>
              <w:t>элементов системы «Умный дом»</w:t>
            </w:r>
          </w:p>
        </w:tc>
        <w:tc>
          <w:tcPr>
            <w:tcW w:w="1233" w:type="dxa"/>
          </w:tcPr>
          <w:p w:rsidR="00F817F0" w:rsidRPr="00984B18" w:rsidRDefault="00A95E44" w:rsidP="00984B18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Моделирование работы ОЗУ. Триггеры</w:t>
            </w:r>
          </w:p>
        </w:tc>
        <w:tc>
          <w:tcPr>
            <w:tcW w:w="1233" w:type="dxa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2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Создание счетчика нажатий на сдвиговом регистре</w:t>
            </w:r>
          </w:p>
        </w:tc>
        <w:tc>
          <w:tcPr>
            <w:tcW w:w="1233" w:type="dxa"/>
          </w:tcPr>
          <w:p w:rsidR="00F817F0" w:rsidRPr="00984B18" w:rsidRDefault="00F817F0" w:rsidP="00984B18">
            <w:pPr>
              <w:ind w:firstLine="0"/>
              <w:jc w:val="center"/>
            </w:pPr>
            <w:r w:rsidRPr="00984B18">
              <w:rPr>
                <w:sz w:val="22"/>
                <w:szCs w:val="22"/>
              </w:rPr>
              <w:t>2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napToGrid w:val="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Пайка электронных компонентов</w:t>
            </w:r>
          </w:p>
        </w:tc>
        <w:tc>
          <w:tcPr>
            <w:tcW w:w="1233" w:type="dxa"/>
          </w:tcPr>
          <w:p w:rsidR="00F817F0" w:rsidRPr="00984B18" w:rsidRDefault="00100DCD" w:rsidP="00984B18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napToGrid w:val="0"/>
                <w:sz w:val="20"/>
                <w:szCs w:val="20"/>
              </w:rPr>
            </w:pPr>
            <w:r w:rsidRPr="00984B18">
              <w:rPr>
                <w:snapToGrid w:val="0"/>
                <w:sz w:val="20"/>
                <w:szCs w:val="20"/>
              </w:rPr>
              <w:t>Проектирование и создание электронных часов</w:t>
            </w:r>
          </w:p>
        </w:tc>
        <w:tc>
          <w:tcPr>
            <w:tcW w:w="1233" w:type="dxa"/>
          </w:tcPr>
          <w:p w:rsidR="00F817F0" w:rsidRPr="00984B18" w:rsidRDefault="00A95E44" w:rsidP="00984B18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napToGrid w:val="0"/>
                <w:sz w:val="20"/>
                <w:szCs w:val="20"/>
              </w:rPr>
            </w:pPr>
            <w:r w:rsidRPr="00984B18">
              <w:rPr>
                <w:snapToGrid w:val="0"/>
                <w:sz w:val="20"/>
                <w:szCs w:val="20"/>
              </w:rPr>
              <w:t>Проектирование электронного устройства</w:t>
            </w:r>
          </w:p>
        </w:tc>
        <w:tc>
          <w:tcPr>
            <w:tcW w:w="1233" w:type="dxa"/>
          </w:tcPr>
          <w:p w:rsidR="00F817F0" w:rsidRPr="00984B18" w:rsidRDefault="00A95E44" w:rsidP="00984B18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817F0" w:rsidRPr="00984B18" w:rsidTr="00A95E44">
        <w:tc>
          <w:tcPr>
            <w:tcW w:w="955" w:type="dxa"/>
          </w:tcPr>
          <w:p w:rsidR="00F817F0" w:rsidRPr="00984B18" w:rsidRDefault="00F817F0" w:rsidP="008E2792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</w:tcPr>
          <w:p w:rsidR="00F817F0" w:rsidRPr="00984B18" w:rsidRDefault="00F817F0" w:rsidP="00984B18">
            <w:pPr>
              <w:ind w:firstLine="0"/>
              <w:rPr>
                <w:snapToGrid w:val="0"/>
                <w:sz w:val="20"/>
                <w:szCs w:val="20"/>
              </w:rPr>
            </w:pPr>
            <w:r w:rsidRPr="00984B18">
              <w:rPr>
                <w:snapToGrid w:val="0"/>
                <w:sz w:val="20"/>
                <w:szCs w:val="20"/>
              </w:rPr>
              <w:t>Создание электронного устройства</w:t>
            </w:r>
          </w:p>
        </w:tc>
        <w:tc>
          <w:tcPr>
            <w:tcW w:w="1233" w:type="dxa"/>
          </w:tcPr>
          <w:p w:rsidR="00F817F0" w:rsidRPr="00984B18" w:rsidRDefault="00A95E44" w:rsidP="00984B18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817F0" w:rsidRPr="00984B18" w:rsidTr="00A95E44">
        <w:tc>
          <w:tcPr>
            <w:tcW w:w="8785" w:type="dxa"/>
            <w:gridSpan w:val="2"/>
          </w:tcPr>
          <w:p w:rsidR="00F817F0" w:rsidRPr="00984B18" w:rsidRDefault="00F817F0" w:rsidP="00984B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>ИТОГО:</w:t>
            </w:r>
          </w:p>
        </w:tc>
        <w:tc>
          <w:tcPr>
            <w:tcW w:w="1233" w:type="dxa"/>
          </w:tcPr>
          <w:p w:rsidR="00F817F0" w:rsidRPr="00984B18" w:rsidRDefault="00A95E44" w:rsidP="00100DCD">
            <w:pPr>
              <w:ind w:firstLine="0"/>
              <w:jc w:val="center"/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</w:tbl>
    <w:p w:rsidR="008D5803" w:rsidRDefault="008D5803" w:rsidP="008D5803">
      <w:pPr>
        <w:jc w:val="center"/>
        <w:rPr>
          <w:b/>
          <w:bCs/>
          <w:i/>
          <w:iCs/>
        </w:rPr>
      </w:pPr>
      <w:bookmarkStart w:id="7" w:name="_Toc469042468"/>
      <w:r>
        <w:rPr>
          <w:b/>
          <w:bCs/>
          <w:i/>
          <w:iCs/>
        </w:rPr>
        <w:t>Заочная форм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1"/>
        <w:gridCol w:w="7227"/>
        <w:gridCol w:w="1186"/>
      </w:tblGrid>
      <w:tr w:rsidR="008D5803" w:rsidRPr="00F837BE" w:rsidTr="0076456D">
        <w:tc>
          <w:tcPr>
            <w:tcW w:w="953" w:type="dxa"/>
          </w:tcPr>
          <w:p w:rsidR="008D5803" w:rsidRPr="00F837BE" w:rsidRDefault="008D5803" w:rsidP="00764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37BE">
              <w:rPr>
                <w:rFonts w:cs="Times New Roman"/>
                <w:sz w:val="20"/>
                <w:szCs w:val="20"/>
              </w:rPr>
              <w:t>№</w:t>
            </w:r>
          </w:p>
          <w:p w:rsidR="008D5803" w:rsidRPr="00F837BE" w:rsidRDefault="008D5803" w:rsidP="00764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837BE">
              <w:rPr>
                <w:rFonts w:cs="Times New Roman"/>
                <w:sz w:val="20"/>
                <w:szCs w:val="20"/>
              </w:rPr>
              <w:t>темы</w:t>
            </w:r>
            <w:proofErr w:type="gramEnd"/>
          </w:p>
        </w:tc>
        <w:tc>
          <w:tcPr>
            <w:tcW w:w="7732" w:type="dxa"/>
          </w:tcPr>
          <w:p w:rsidR="008D5803" w:rsidRPr="00F837BE" w:rsidRDefault="008D5803" w:rsidP="00764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37BE">
              <w:rPr>
                <w:rFonts w:cs="Times New Roman"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1227" w:type="dxa"/>
          </w:tcPr>
          <w:p w:rsidR="008D5803" w:rsidRPr="00F837BE" w:rsidRDefault="008D5803" w:rsidP="00764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37BE">
              <w:rPr>
                <w:rFonts w:cs="Times New Roman"/>
                <w:sz w:val="20"/>
                <w:szCs w:val="20"/>
              </w:rPr>
              <w:t xml:space="preserve">Кол-во </w:t>
            </w:r>
            <w:proofErr w:type="spellStart"/>
            <w:r w:rsidRPr="00F837BE">
              <w:rPr>
                <w:rFonts w:cs="Times New Roman"/>
                <w:sz w:val="20"/>
                <w:szCs w:val="20"/>
              </w:rPr>
              <w:t>аудиторн</w:t>
            </w:r>
            <w:proofErr w:type="spellEnd"/>
            <w:proofErr w:type="gramStart"/>
            <w:r w:rsidRPr="00F837BE">
              <w:rPr>
                <w:rFonts w:cs="Times New Roman"/>
                <w:sz w:val="20"/>
                <w:szCs w:val="20"/>
              </w:rPr>
              <w:t>. часов</w:t>
            </w:r>
            <w:proofErr w:type="gramEnd"/>
          </w:p>
        </w:tc>
      </w:tr>
      <w:tr w:rsidR="008D5803" w:rsidRPr="00F837BE" w:rsidTr="0076456D">
        <w:tc>
          <w:tcPr>
            <w:tcW w:w="953" w:type="dxa"/>
          </w:tcPr>
          <w:p w:rsidR="008D5803" w:rsidRPr="00F837BE" w:rsidRDefault="008D5803" w:rsidP="008D5803">
            <w:pPr>
              <w:pStyle w:val="a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8D5803" w:rsidRPr="00F837BE" w:rsidRDefault="008D5803" w:rsidP="0076456D">
            <w:pPr>
              <w:ind w:firstLine="0"/>
              <w:rPr>
                <w:color w:val="000000"/>
                <w:sz w:val="20"/>
                <w:szCs w:val="20"/>
              </w:rPr>
            </w:pPr>
            <w:r w:rsidRPr="00F837BE">
              <w:rPr>
                <w:sz w:val="20"/>
                <w:szCs w:val="20"/>
              </w:rPr>
              <w:t>Архитектура и программирование микропроцессора</w:t>
            </w:r>
            <w:r w:rsidRPr="00F837B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8D5803" w:rsidRPr="00F837BE" w:rsidRDefault="008D5803" w:rsidP="0076456D">
            <w:pPr>
              <w:ind w:firstLine="0"/>
              <w:jc w:val="center"/>
              <w:rPr>
                <w:sz w:val="20"/>
                <w:szCs w:val="20"/>
              </w:rPr>
            </w:pPr>
            <w:r w:rsidRPr="00F837B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D5803" w:rsidRPr="00F837BE" w:rsidTr="0076456D">
        <w:tc>
          <w:tcPr>
            <w:tcW w:w="953" w:type="dxa"/>
          </w:tcPr>
          <w:p w:rsidR="008D5803" w:rsidRPr="00F837BE" w:rsidRDefault="008D5803" w:rsidP="008D5803">
            <w:pPr>
              <w:pStyle w:val="a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8D5803" w:rsidRPr="00984B18" w:rsidRDefault="008D5803" w:rsidP="0076456D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Моделирование работы сложных логических элементов в пакете «Начала электроники»</w:t>
            </w:r>
          </w:p>
        </w:tc>
        <w:tc>
          <w:tcPr>
            <w:tcW w:w="1227" w:type="dxa"/>
          </w:tcPr>
          <w:p w:rsidR="008D5803" w:rsidRPr="00984B18" w:rsidRDefault="008D5803" w:rsidP="0076456D">
            <w:pPr>
              <w:ind w:firstLine="0"/>
              <w:jc w:val="center"/>
            </w:pPr>
            <w:r>
              <w:t>2</w:t>
            </w:r>
          </w:p>
        </w:tc>
      </w:tr>
      <w:tr w:rsidR="008D5803" w:rsidRPr="00F837BE" w:rsidTr="0076456D">
        <w:tc>
          <w:tcPr>
            <w:tcW w:w="953" w:type="dxa"/>
          </w:tcPr>
          <w:p w:rsidR="008D5803" w:rsidRPr="00F837BE" w:rsidRDefault="008D5803" w:rsidP="008D5803">
            <w:pPr>
              <w:pStyle w:val="a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8D5803" w:rsidRPr="00984B18" w:rsidRDefault="008D5803" w:rsidP="0076456D">
            <w:pPr>
              <w:pStyle w:val="11"/>
              <w:jc w:val="both"/>
              <w:rPr>
                <w:sz w:val="20"/>
              </w:rPr>
            </w:pPr>
            <w:r w:rsidRPr="00984B18">
              <w:rPr>
                <w:sz w:val="20"/>
              </w:rPr>
              <w:t xml:space="preserve">Управление свечением </w:t>
            </w:r>
            <w:r w:rsidRPr="00984B18">
              <w:rPr>
                <w:sz w:val="20"/>
                <w:lang w:val="en-US"/>
              </w:rPr>
              <w:t>RGB</w:t>
            </w:r>
            <w:r w:rsidRPr="00984B18">
              <w:rPr>
                <w:sz w:val="20"/>
              </w:rPr>
              <w:t xml:space="preserve"> светодиода</w:t>
            </w:r>
          </w:p>
        </w:tc>
        <w:tc>
          <w:tcPr>
            <w:tcW w:w="1227" w:type="dxa"/>
          </w:tcPr>
          <w:p w:rsidR="008D5803" w:rsidRPr="00984B18" w:rsidRDefault="008D5803" w:rsidP="0076456D">
            <w:pPr>
              <w:ind w:firstLine="0"/>
              <w:jc w:val="center"/>
            </w:pPr>
            <w:r w:rsidRPr="00984B18">
              <w:t>2</w:t>
            </w:r>
          </w:p>
        </w:tc>
      </w:tr>
      <w:tr w:rsidR="008D5803" w:rsidRPr="00F837BE" w:rsidTr="0076456D">
        <w:tc>
          <w:tcPr>
            <w:tcW w:w="953" w:type="dxa"/>
          </w:tcPr>
          <w:p w:rsidR="008D5803" w:rsidRPr="00F837BE" w:rsidRDefault="008D5803" w:rsidP="008D5803">
            <w:pPr>
              <w:pStyle w:val="a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8D5803" w:rsidRPr="00984B18" w:rsidRDefault="008D5803" w:rsidP="0076456D">
            <w:pPr>
              <w:pStyle w:val="11"/>
              <w:jc w:val="both"/>
              <w:rPr>
                <w:sz w:val="20"/>
              </w:rPr>
            </w:pPr>
            <w:r w:rsidRPr="00984B18">
              <w:rPr>
                <w:sz w:val="20"/>
              </w:rPr>
              <w:t>Широтно-импульсная модуляция. Управление скважностью</w:t>
            </w:r>
          </w:p>
        </w:tc>
        <w:tc>
          <w:tcPr>
            <w:tcW w:w="1227" w:type="dxa"/>
          </w:tcPr>
          <w:p w:rsidR="008D5803" w:rsidRPr="00984B18" w:rsidRDefault="008D5803" w:rsidP="0076456D">
            <w:pPr>
              <w:ind w:firstLine="0"/>
              <w:jc w:val="center"/>
            </w:pPr>
            <w:r>
              <w:t>2</w:t>
            </w:r>
          </w:p>
        </w:tc>
      </w:tr>
      <w:tr w:rsidR="008D5803" w:rsidRPr="00F837BE" w:rsidTr="0076456D">
        <w:tc>
          <w:tcPr>
            <w:tcW w:w="953" w:type="dxa"/>
          </w:tcPr>
          <w:p w:rsidR="008D5803" w:rsidRPr="00F837BE" w:rsidRDefault="008D5803" w:rsidP="008D5803">
            <w:pPr>
              <w:pStyle w:val="a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8D5803" w:rsidRPr="00F837BE" w:rsidRDefault="008D5803" w:rsidP="0076456D">
            <w:pPr>
              <w:ind w:firstLine="0"/>
              <w:rPr>
                <w:sz w:val="20"/>
                <w:szCs w:val="20"/>
              </w:rPr>
            </w:pPr>
            <w:r w:rsidRPr="00F837BE">
              <w:rPr>
                <w:sz w:val="20"/>
                <w:szCs w:val="20"/>
              </w:rPr>
              <w:t>Получение и обработка информации с датчиков</w:t>
            </w:r>
          </w:p>
        </w:tc>
        <w:tc>
          <w:tcPr>
            <w:tcW w:w="1227" w:type="dxa"/>
          </w:tcPr>
          <w:p w:rsidR="008D5803" w:rsidRPr="00F837BE" w:rsidRDefault="008D5803" w:rsidP="0076456D">
            <w:pPr>
              <w:ind w:firstLine="0"/>
              <w:jc w:val="center"/>
              <w:rPr>
                <w:sz w:val="20"/>
                <w:szCs w:val="20"/>
              </w:rPr>
            </w:pPr>
            <w:r w:rsidRPr="00F837B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D5803" w:rsidRPr="00F837BE" w:rsidTr="0076456D">
        <w:tc>
          <w:tcPr>
            <w:tcW w:w="953" w:type="dxa"/>
          </w:tcPr>
          <w:p w:rsidR="008D5803" w:rsidRPr="00F837BE" w:rsidRDefault="008D5803" w:rsidP="008D5803">
            <w:pPr>
              <w:pStyle w:val="a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8D5803" w:rsidRPr="00F837BE" w:rsidRDefault="008D5803" w:rsidP="0076456D">
            <w:pPr>
              <w:ind w:firstLine="0"/>
              <w:rPr>
                <w:sz w:val="20"/>
                <w:szCs w:val="20"/>
              </w:rPr>
            </w:pPr>
            <w:r w:rsidRPr="00F837BE">
              <w:rPr>
                <w:sz w:val="20"/>
                <w:szCs w:val="20"/>
              </w:rPr>
              <w:t>Программно-аппаратная организация портов ПК</w:t>
            </w:r>
          </w:p>
        </w:tc>
        <w:tc>
          <w:tcPr>
            <w:tcW w:w="1227" w:type="dxa"/>
          </w:tcPr>
          <w:p w:rsidR="008D5803" w:rsidRPr="00F837BE" w:rsidRDefault="008D5803" w:rsidP="0076456D">
            <w:pPr>
              <w:ind w:firstLine="0"/>
              <w:jc w:val="center"/>
              <w:rPr>
                <w:sz w:val="20"/>
                <w:szCs w:val="20"/>
              </w:rPr>
            </w:pPr>
            <w:r w:rsidRPr="00F837B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D5803" w:rsidRPr="00F837BE" w:rsidTr="0076456D">
        <w:tc>
          <w:tcPr>
            <w:tcW w:w="953" w:type="dxa"/>
          </w:tcPr>
          <w:p w:rsidR="008D5803" w:rsidRPr="00F837BE" w:rsidRDefault="008D5803" w:rsidP="008D5803">
            <w:pPr>
              <w:pStyle w:val="a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8D5803" w:rsidRPr="00F837BE" w:rsidRDefault="008D5803" w:rsidP="0076456D">
            <w:pPr>
              <w:ind w:firstLine="0"/>
              <w:rPr>
                <w:snapToGrid w:val="0"/>
                <w:sz w:val="20"/>
                <w:szCs w:val="20"/>
              </w:rPr>
            </w:pPr>
            <w:r w:rsidRPr="00F837BE">
              <w:rPr>
                <w:snapToGrid w:val="0"/>
                <w:sz w:val="20"/>
                <w:szCs w:val="20"/>
              </w:rPr>
              <w:t>Проектирование и создание электронных часов на микропроцессоре</w:t>
            </w:r>
          </w:p>
        </w:tc>
        <w:tc>
          <w:tcPr>
            <w:tcW w:w="1227" w:type="dxa"/>
          </w:tcPr>
          <w:p w:rsidR="008D5803" w:rsidRPr="00F837BE" w:rsidRDefault="008D5803" w:rsidP="0076456D">
            <w:pPr>
              <w:ind w:firstLine="0"/>
              <w:jc w:val="center"/>
              <w:rPr>
                <w:sz w:val="20"/>
                <w:szCs w:val="20"/>
              </w:rPr>
            </w:pPr>
            <w:r w:rsidRPr="00F837B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D5803" w:rsidRPr="00F837BE" w:rsidTr="0076456D">
        <w:tc>
          <w:tcPr>
            <w:tcW w:w="8685" w:type="dxa"/>
            <w:gridSpan w:val="2"/>
          </w:tcPr>
          <w:p w:rsidR="008D5803" w:rsidRPr="00F837BE" w:rsidRDefault="008D5803" w:rsidP="007645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37BE">
              <w:rPr>
                <w:sz w:val="20"/>
                <w:szCs w:val="20"/>
              </w:rPr>
              <w:t>ИТОГО:</w:t>
            </w:r>
          </w:p>
        </w:tc>
        <w:tc>
          <w:tcPr>
            <w:tcW w:w="1227" w:type="dxa"/>
          </w:tcPr>
          <w:p w:rsidR="008D5803" w:rsidRPr="00F837BE" w:rsidRDefault="008D5803" w:rsidP="00764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F817F0" w:rsidRPr="005137F3" w:rsidRDefault="00F817F0" w:rsidP="0046792F">
      <w:pPr>
        <w:pStyle w:val="2"/>
      </w:pPr>
      <w:r w:rsidRPr="005137F3">
        <w:t xml:space="preserve">4.3. </w:t>
      </w:r>
      <w:r w:rsidRPr="0046792F">
        <w:t>Содержание</w:t>
      </w:r>
      <w:r w:rsidRPr="005137F3">
        <w:t xml:space="preserve"> дисциплины</w:t>
      </w:r>
      <w:bookmarkEnd w:id="7"/>
    </w:p>
    <w:p w:rsidR="00F817F0" w:rsidRPr="000A0E93" w:rsidRDefault="00F817F0" w:rsidP="000A0E9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FB371B">
        <w:rPr>
          <w:rFonts w:ascii="Times New Roman" w:hAnsi="Times New Roman" w:cs="Times New Roman"/>
          <w:b/>
          <w:bCs/>
          <w:color w:val="000000"/>
        </w:rPr>
        <w:t xml:space="preserve">1. Цифровой и аналоговый </w:t>
      </w:r>
      <w:r w:rsidRPr="000A0E93">
        <w:rPr>
          <w:rFonts w:ascii="Times New Roman" w:hAnsi="Times New Roman" w:cs="Times New Roman"/>
          <w:b/>
          <w:bCs/>
          <w:color w:val="000000"/>
        </w:rPr>
        <w:t xml:space="preserve">сигнал. </w:t>
      </w:r>
      <w:r w:rsidRPr="000A0E93">
        <w:rPr>
          <w:rFonts w:ascii="Times New Roman" w:hAnsi="Times New Roman" w:cs="Times New Roman"/>
          <w:b/>
          <w:bCs/>
        </w:rPr>
        <w:t>Лекция (2 часа)</w:t>
      </w:r>
    </w:p>
    <w:p w:rsidR="00F817F0" w:rsidRPr="000A0E93" w:rsidRDefault="00F817F0" w:rsidP="000A0E93">
      <w:pPr>
        <w:pStyle w:val="11"/>
        <w:ind w:firstLine="709"/>
        <w:jc w:val="both"/>
        <w:rPr>
          <w:sz w:val="24"/>
          <w:szCs w:val="24"/>
        </w:rPr>
      </w:pPr>
      <w:r w:rsidRPr="000A0E93">
        <w:rPr>
          <w:sz w:val="24"/>
          <w:szCs w:val="24"/>
        </w:rPr>
        <w:t xml:space="preserve">Свойства </w:t>
      </w:r>
      <w:r w:rsidRPr="000A0E93">
        <w:rPr>
          <w:color w:val="000000"/>
          <w:sz w:val="24"/>
          <w:szCs w:val="24"/>
        </w:rPr>
        <w:t xml:space="preserve">цифрового и аналогового сигнала. </w:t>
      </w:r>
      <w:r w:rsidRPr="000A0E93">
        <w:rPr>
          <w:sz w:val="24"/>
          <w:szCs w:val="24"/>
        </w:rPr>
        <w:t>Среда распространения. Характеристики. Способы передачи.</w:t>
      </w:r>
    </w:p>
    <w:p w:rsidR="00F817F0" w:rsidRPr="000A0E93" w:rsidRDefault="000F6694" w:rsidP="000A0E93">
      <w:pPr>
        <w:pStyle w:val="11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актическая</w:t>
      </w:r>
      <w:r w:rsidR="00F817F0" w:rsidRPr="00EF5B1A">
        <w:rPr>
          <w:b/>
          <w:bCs/>
          <w:sz w:val="24"/>
          <w:szCs w:val="24"/>
        </w:rPr>
        <w:t xml:space="preserve"> работа 1 (2 часа).</w:t>
      </w:r>
      <w:r w:rsidR="00A95E44">
        <w:rPr>
          <w:b/>
          <w:bCs/>
          <w:sz w:val="24"/>
          <w:szCs w:val="24"/>
        </w:rPr>
        <w:t xml:space="preserve"> </w:t>
      </w:r>
      <w:r w:rsidR="00F817F0" w:rsidRPr="00EF5B1A">
        <w:rPr>
          <w:color w:val="000000"/>
          <w:sz w:val="24"/>
          <w:szCs w:val="24"/>
        </w:rPr>
        <w:t>Представление</w:t>
      </w:r>
      <w:r w:rsidR="00F817F0" w:rsidRPr="000A0E93">
        <w:rPr>
          <w:color w:val="000000"/>
          <w:sz w:val="24"/>
          <w:szCs w:val="24"/>
        </w:rPr>
        <w:t xml:space="preserve"> работы элементов в пакете «Начала электроники»</w:t>
      </w:r>
    </w:p>
    <w:p w:rsidR="00F817F0" w:rsidRPr="000A0E93" w:rsidRDefault="00F817F0" w:rsidP="000A0E9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0A0E93">
        <w:rPr>
          <w:rFonts w:ascii="Times New Roman" w:hAnsi="Times New Roman" w:cs="Times New Roman"/>
          <w:b/>
          <w:bCs/>
          <w:color w:val="000000"/>
        </w:rPr>
        <w:t xml:space="preserve">2. Интегральные микросхемы. </w:t>
      </w:r>
      <w:r w:rsidRPr="000A0E93">
        <w:rPr>
          <w:rFonts w:ascii="Times New Roman" w:hAnsi="Times New Roman" w:cs="Times New Roman"/>
          <w:b/>
          <w:bCs/>
        </w:rPr>
        <w:t>Лекция (2 часа)</w:t>
      </w:r>
    </w:p>
    <w:p w:rsidR="00F817F0" w:rsidRPr="000A0E93" w:rsidRDefault="00F817F0" w:rsidP="000A0E93">
      <w:pPr>
        <w:pStyle w:val="11"/>
        <w:ind w:firstLine="709"/>
        <w:jc w:val="both"/>
        <w:rPr>
          <w:color w:val="000000"/>
          <w:sz w:val="24"/>
          <w:szCs w:val="24"/>
        </w:rPr>
      </w:pPr>
      <w:r w:rsidRPr="000A0E93">
        <w:rPr>
          <w:color w:val="000000"/>
          <w:sz w:val="24"/>
          <w:szCs w:val="24"/>
        </w:rPr>
        <w:lastRenderedPageBreak/>
        <w:t xml:space="preserve">Интегральные микросхемы. Основные сведения. Обозначения. </w:t>
      </w:r>
    </w:p>
    <w:p w:rsidR="00F817F0" w:rsidRPr="000A0E93" w:rsidRDefault="000F6694" w:rsidP="000A0E93">
      <w:pPr>
        <w:pStyle w:val="11"/>
        <w:ind w:firstLine="709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рактическая</w:t>
      </w:r>
      <w:r w:rsidR="00F817F0" w:rsidRPr="00EF5B1A">
        <w:rPr>
          <w:b/>
          <w:bCs/>
          <w:sz w:val="24"/>
          <w:szCs w:val="24"/>
        </w:rPr>
        <w:t xml:space="preserve"> работа 2(</w:t>
      </w:r>
      <w:r w:rsidR="00F817F0">
        <w:rPr>
          <w:b/>
          <w:bCs/>
          <w:sz w:val="24"/>
          <w:szCs w:val="24"/>
        </w:rPr>
        <w:t>4</w:t>
      </w:r>
      <w:r w:rsidR="00F817F0" w:rsidRPr="00EF5B1A">
        <w:rPr>
          <w:b/>
          <w:bCs/>
          <w:sz w:val="24"/>
          <w:szCs w:val="24"/>
        </w:rPr>
        <w:t xml:space="preserve"> часа</w:t>
      </w:r>
      <w:proofErr w:type="gramStart"/>
      <w:r w:rsidR="00F817F0" w:rsidRPr="00EF5B1A">
        <w:rPr>
          <w:b/>
          <w:bCs/>
          <w:sz w:val="24"/>
          <w:szCs w:val="24"/>
        </w:rPr>
        <w:t>).</w:t>
      </w:r>
      <w:r w:rsidR="00F817F0" w:rsidRPr="000A0E93">
        <w:rPr>
          <w:color w:val="000000"/>
          <w:sz w:val="24"/>
          <w:szCs w:val="24"/>
        </w:rPr>
        <w:t>Построение</w:t>
      </w:r>
      <w:proofErr w:type="gramEnd"/>
      <w:r w:rsidR="00F817F0" w:rsidRPr="000A0E93">
        <w:rPr>
          <w:color w:val="000000"/>
          <w:sz w:val="24"/>
          <w:szCs w:val="24"/>
        </w:rPr>
        <w:t xml:space="preserve"> логических элементов в электрических моделях в пакете «Начала электроники»</w:t>
      </w:r>
    </w:p>
    <w:p w:rsidR="00F817F0" w:rsidRPr="000A0E93" w:rsidRDefault="00F817F0" w:rsidP="000A0E9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0A0E93">
        <w:rPr>
          <w:rFonts w:ascii="Times New Roman" w:hAnsi="Times New Roman" w:cs="Times New Roman"/>
          <w:b/>
          <w:bCs/>
          <w:color w:val="000000"/>
        </w:rPr>
        <w:t xml:space="preserve">3. Сложные логические элементы. </w:t>
      </w:r>
      <w:r w:rsidRPr="000A0E93">
        <w:rPr>
          <w:rFonts w:ascii="Times New Roman" w:hAnsi="Times New Roman" w:cs="Times New Roman"/>
          <w:b/>
          <w:bCs/>
        </w:rPr>
        <w:t>Лекция (2 часа)</w:t>
      </w:r>
    </w:p>
    <w:p w:rsidR="00F817F0" w:rsidRPr="00FB371B" w:rsidRDefault="00F817F0" w:rsidP="000A0E93">
      <w:pPr>
        <w:pStyle w:val="23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FB371B">
        <w:rPr>
          <w:rFonts w:ascii="Times New Roman" w:hAnsi="Times New Roman" w:cs="Times New Roman"/>
          <w:color w:val="000000"/>
        </w:rPr>
        <w:t>Сложные логические элементы</w:t>
      </w:r>
      <w:r w:rsidRPr="00FB371B">
        <w:rPr>
          <w:rFonts w:ascii="Times New Roman" w:hAnsi="Times New Roman" w:cs="Times New Roman"/>
          <w:i/>
          <w:iCs/>
        </w:rPr>
        <w:t xml:space="preserve">. </w:t>
      </w:r>
      <w:r w:rsidRPr="00FB371B">
        <w:rPr>
          <w:rFonts w:ascii="Times New Roman" w:hAnsi="Times New Roman" w:cs="Times New Roman"/>
        </w:rPr>
        <w:t>Состав, функции, таблицы истинности. Временные диаграммы</w:t>
      </w:r>
    </w:p>
    <w:p w:rsidR="00F817F0" w:rsidRPr="00FB371B" w:rsidRDefault="000F6694" w:rsidP="000A0E93">
      <w:pPr>
        <w:pStyle w:val="11"/>
        <w:ind w:firstLine="720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рактическая</w:t>
      </w:r>
      <w:r w:rsidR="00F817F0" w:rsidRPr="00EF5B1A">
        <w:rPr>
          <w:b/>
          <w:bCs/>
          <w:sz w:val="24"/>
          <w:szCs w:val="24"/>
        </w:rPr>
        <w:t xml:space="preserve"> работа 3(</w:t>
      </w:r>
      <w:r w:rsidR="00F817F0">
        <w:rPr>
          <w:b/>
          <w:bCs/>
          <w:sz w:val="24"/>
          <w:szCs w:val="24"/>
        </w:rPr>
        <w:t>4</w:t>
      </w:r>
      <w:r w:rsidR="00F817F0" w:rsidRPr="00EF5B1A">
        <w:rPr>
          <w:b/>
          <w:bCs/>
          <w:sz w:val="24"/>
          <w:szCs w:val="24"/>
        </w:rPr>
        <w:t xml:space="preserve"> часа</w:t>
      </w:r>
      <w:proofErr w:type="gramStart"/>
      <w:r w:rsidR="00F817F0" w:rsidRPr="00EF5B1A">
        <w:rPr>
          <w:b/>
          <w:bCs/>
          <w:sz w:val="24"/>
          <w:szCs w:val="24"/>
        </w:rPr>
        <w:t>).</w:t>
      </w:r>
      <w:r w:rsidR="00F817F0" w:rsidRPr="00FB371B">
        <w:rPr>
          <w:color w:val="000000"/>
          <w:sz w:val="24"/>
          <w:szCs w:val="24"/>
        </w:rPr>
        <w:t>Моделирование</w:t>
      </w:r>
      <w:proofErr w:type="gramEnd"/>
      <w:r w:rsidR="00F817F0" w:rsidRPr="00FB371B">
        <w:rPr>
          <w:color w:val="000000"/>
          <w:sz w:val="24"/>
          <w:szCs w:val="24"/>
        </w:rPr>
        <w:t xml:space="preserve"> работы сложных логических элементов в пакете «Начала электроники»</w:t>
      </w:r>
    </w:p>
    <w:p w:rsidR="00F817F0" w:rsidRPr="00FB371B" w:rsidRDefault="000F6694" w:rsidP="000A0E93">
      <w:pPr>
        <w:pStyle w:val="11"/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Практическая</w:t>
      </w:r>
      <w:r w:rsidR="00F817F0" w:rsidRPr="00EF5B1A">
        <w:rPr>
          <w:b/>
          <w:bCs/>
          <w:sz w:val="24"/>
          <w:szCs w:val="24"/>
        </w:rPr>
        <w:t xml:space="preserve"> работа 4(2 часа).</w:t>
      </w:r>
      <w:r w:rsidR="00F817F0" w:rsidRPr="00FB371B">
        <w:rPr>
          <w:sz w:val="24"/>
          <w:szCs w:val="24"/>
        </w:rPr>
        <w:t xml:space="preserve"> Управление свечением </w:t>
      </w:r>
      <w:r w:rsidR="00F817F0" w:rsidRPr="00FB371B">
        <w:rPr>
          <w:sz w:val="24"/>
          <w:szCs w:val="24"/>
          <w:lang w:val="en-US"/>
        </w:rPr>
        <w:t>RGB</w:t>
      </w:r>
      <w:r w:rsidR="00F817F0" w:rsidRPr="00FB371B">
        <w:rPr>
          <w:sz w:val="24"/>
          <w:szCs w:val="24"/>
        </w:rPr>
        <w:t xml:space="preserve"> светодиода</w:t>
      </w:r>
    </w:p>
    <w:p w:rsidR="00F817F0" w:rsidRPr="00FB371B" w:rsidRDefault="000F6694" w:rsidP="000A0E93">
      <w:pPr>
        <w:pStyle w:val="11"/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Практическая</w:t>
      </w:r>
      <w:r w:rsidR="00F817F0" w:rsidRPr="00EF5B1A">
        <w:rPr>
          <w:b/>
          <w:bCs/>
          <w:sz w:val="24"/>
          <w:szCs w:val="24"/>
        </w:rPr>
        <w:t xml:space="preserve"> работа 5(</w:t>
      </w:r>
      <w:r w:rsidR="00F817F0">
        <w:rPr>
          <w:b/>
          <w:bCs/>
          <w:sz w:val="24"/>
          <w:szCs w:val="24"/>
        </w:rPr>
        <w:t>4</w:t>
      </w:r>
      <w:r w:rsidR="00F817F0" w:rsidRPr="00EF5B1A">
        <w:rPr>
          <w:b/>
          <w:bCs/>
          <w:sz w:val="24"/>
          <w:szCs w:val="24"/>
        </w:rPr>
        <w:t xml:space="preserve"> часа</w:t>
      </w:r>
      <w:proofErr w:type="gramStart"/>
      <w:r w:rsidR="00F817F0" w:rsidRPr="00EF5B1A">
        <w:rPr>
          <w:b/>
          <w:bCs/>
          <w:sz w:val="24"/>
          <w:szCs w:val="24"/>
        </w:rPr>
        <w:t>).</w:t>
      </w:r>
      <w:r w:rsidR="00F817F0" w:rsidRPr="00FB371B">
        <w:rPr>
          <w:sz w:val="24"/>
          <w:szCs w:val="24"/>
        </w:rPr>
        <w:t>Широтно</w:t>
      </w:r>
      <w:proofErr w:type="gramEnd"/>
      <w:r w:rsidR="00F817F0" w:rsidRPr="00FB371B">
        <w:rPr>
          <w:sz w:val="24"/>
          <w:szCs w:val="24"/>
        </w:rPr>
        <w:t>-импульсная модуляция. Управление скважностью</w:t>
      </w:r>
    </w:p>
    <w:p w:rsidR="00F817F0" w:rsidRPr="00FB371B" w:rsidRDefault="000F6694" w:rsidP="000A0E93">
      <w:pPr>
        <w:pStyle w:val="11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актическая</w:t>
      </w:r>
      <w:r w:rsidR="00F817F0" w:rsidRPr="00EF5B1A">
        <w:rPr>
          <w:b/>
          <w:bCs/>
          <w:sz w:val="24"/>
          <w:szCs w:val="24"/>
        </w:rPr>
        <w:t xml:space="preserve"> работа 6(2 часа</w:t>
      </w:r>
      <w:proofErr w:type="gramStart"/>
      <w:r w:rsidR="00F817F0" w:rsidRPr="00EF5B1A">
        <w:rPr>
          <w:b/>
          <w:bCs/>
          <w:sz w:val="24"/>
          <w:szCs w:val="24"/>
        </w:rPr>
        <w:t>).</w:t>
      </w:r>
      <w:r w:rsidR="00F817F0" w:rsidRPr="00FB371B">
        <w:rPr>
          <w:sz w:val="24"/>
          <w:szCs w:val="24"/>
        </w:rPr>
        <w:t>Управление</w:t>
      </w:r>
      <w:proofErr w:type="gramEnd"/>
      <w:r w:rsidR="00F817F0" w:rsidRPr="00FB371B">
        <w:rPr>
          <w:sz w:val="24"/>
          <w:szCs w:val="24"/>
        </w:rPr>
        <w:t xml:space="preserve"> </w:t>
      </w:r>
      <w:proofErr w:type="spellStart"/>
      <w:r w:rsidR="00F817F0" w:rsidRPr="00FB371B">
        <w:rPr>
          <w:sz w:val="24"/>
          <w:szCs w:val="24"/>
        </w:rPr>
        <w:t>семисегементным</w:t>
      </w:r>
      <w:proofErr w:type="spellEnd"/>
      <w:r w:rsidR="00F817F0" w:rsidRPr="00FB371B">
        <w:rPr>
          <w:sz w:val="24"/>
          <w:szCs w:val="24"/>
        </w:rPr>
        <w:t xml:space="preserve"> индикатором</w:t>
      </w:r>
    </w:p>
    <w:p w:rsidR="00F817F0" w:rsidRPr="00FB371B" w:rsidRDefault="00F817F0" w:rsidP="000A0E93">
      <w:pPr>
        <w:pStyle w:val="11"/>
        <w:ind w:firstLine="720"/>
        <w:jc w:val="both"/>
        <w:rPr>
          <w:color w:val="000000"/>
          <w:sz w:val="24"/>
          <w:szCs w:val="24"/>
        </w:rPr>
      </w:pPr>
    </w:p>
    <w:p w:rsidR="00F817F0" w:rsidRPr="000A0E93" w:rsidRDefault="00F817F0" w:rsidP="000A0E9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FB371B">
        <w:rPr>
          <w:rFonts w:ascii="Times New Roman" w:hAnsi="Times New Roman" w:cs="Times New Roman"/>
          <w:b/>
          <w:bCs/>
        </w:rPr>
        <w:t xml:space="preserve">6. </w:t>
      </w:r>
      <w:r w:rsidRPr="00FB371B">
        <w:rPr>
          <w:rFonts w:ascii="Times New Roman" w:hAnsi="Times New Roman" w:cs="Times New Roman"/>
          <w:b/>
          <w:bCs/>
          <w:color w:val="000000"/>
        </w:rPr>
        <w:t>Триггер Шмитта</w:t>
      </w:r>
      <w:r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0A0E93">
        <w:rPr>
          <w:rFonts w:ascii="Times New Roman" w:hAnsi="Times New Roman" w:cs="Times New Roman"/>
          <w:b/>
          <w:bCs/>
        </w:rPr>
        <w:t>Лекция (2 часа)</w:t>
      </w:r>
    </w:p>
    <w:p w:rsidR="00F817F0" w:rsidRPr="00FB371B" w:rsidRDefault="00F817F0" w:rsidP="000A0E93">
      <w:pPr>
        <w:pStyle w:val="23"/>
        <w:spacing w:after="0" w:line="240" w:lineRule="auto"/>
        <w:ind w:firstLine="720"/>
        <w:rPr>
          <w:rFonts w:ascii="Times New Roman" w:hAnsi="Times New Roman" w:cs="Times New Roman"/>
          <w:b/>
          <w:bCs/>
          <w:shd w:val="clear" w:color="auto" w:fill="FFFFFF"/>
        </w:rPr>
      </w:pPr>
      <w:r w:rsidRPr="00FB371B">
        <w:rPr>
          <w:rFonts w:ascii="Times New Roman" w:hAnsi="Times New Roman" w:cs="Times New Roman"/>
          <w:shd w:val="clear" w:color="auto" w:fill="FFFFFF"/>
        </w:rPr>
        <w:t>Схемы и расчет</w:t>
      </w:r>
      <w:r w:rsidRPr="00FB371B">
        <w:rPr>
          <w:rStyle w:val="ac"/>
          <w:rFonts w:ascii="Times New Roman" w:hAnsi="Times New Roman" w:cs="Times New Roman"/>
          <w:i w:val="0"/>
          <w:iCs w:val="0"/>
          <w:shd w:val="clear" w:color="auto" w:fill="FFFFFF"/>
        </w:rPr>
        <w:t>триггера Шмитта</w:t>
      </w:r>
      <w:r w:rsidRPr="00FB371B">
        <w:rPr>
          <w:rFonts w:ascii="Times New Roman" w:hAnsi="Times New Roman" w:cs="Times New Roman"/>
          <w:shd w:val="clear" w:color="auto" w:fill="FFFFFF"/>
        </w:rPr>
        <w:t>. Явление гистерезиса, пороги срабатывания</w:t>
      </w:r>
    </w:p>
    <w:p w:rsidR="00F817F0" w:rsidRPr="00FB371B" w:rsidRDefault="000F6694" w:rsidP="000A0E93">
      <w:pPr>
        <w:pStyle w:val="23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ктическая</w:t>
      </w:r>
      <w:r w:rsidR="00F817F0" w:rsidRPr="00EF5B1A">
        <w:rPr>
          <w:rFonts w:ascii="Times New Roman" w:hAnsi="Times New Roman" w:cs="Times New Roman"/>
          <w:b/>
          <w:bCs/>
        </w:rPr>
        <w:t xml:space="preserve"> работа</w:t>
      </w:r>
      <w:r w:rsidR="00F817F0" w:rsidRPr="00EF5B1A">
        <w:rPr>
          <w:rFonts w:ascii="Times New Roman" w:hAnsi="Times New Roman" w:cs="Times New Roman"/>
          <w:b/>
          <w:bCs/>
          <w:color w:val="000000"/>
        </w:rPr>
        <w:t xml:space="preserve"> 7</w:t>
      </w:r>
      <w:r w:rsidR="00F817F0" w:rsidRPr="00EF5B1A">
        <w:rPr>
          <w:rFonts w:ascii="Times New Roman" w:hAnsi="Times New Roman" w:cs="Times New Roman"/>
          <w:b/>
          <w:bCs/>
        </w:rPr>
        <w:t>(2 часа)</w:t>
      </w:r>
      <w:r w:rsidR="00F817F0" w:rsidRPr="00FB371B">
        <w:rPr>
          <w:rFonts w:ascii="Times New Roman" w:hAnsi="Times New Roman" w:cs="Times New Roman"/>
          <w:color w:val="000000"/>
        </w:rPr>
        <w:t>. Использование триггера Шмитта для устранения дребезга контактов</w:t>
      </w:r>
    </w:p>
    <w:p w:rsidR="00F817F0" w:rsidRPr="000A0E93" w:rsidRDefault="00F817F0" w:rsidP="000A0E9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FB371B">
        <w:rPr>
          <w:rFonts w:ascii="Times New Roman" w:hAnsi="Times New Roman" w:cs="Times New Roman"/>
          <w:b/>
          <w:bCs/>
        </w:rPr>
        <w:t xml:space="preserve">7. </w:t>
      </w:r>
      <w:r w:rsidRPr="00FB371B">
        <w:rPr>
          <w:rFonts w:ascii="Times New Roman" w:hAnsi="Times New Roman" w:cs="Times New Roman"/>
          <w:b/>
          <w:bCs/>
          <w:color w:val="000000"/>
        </w:rPr>
        <w:t>Мультиплексоры, демультиплексоры</w:t>
      </w:r>
      <w:r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0A0E93">
        <w:rPr>
          <w:rFonts w:ascii="Times New Roman" w:hAnsi="Times New Roman" w:cs="Times New Roman"/>
          <w:b/>
          <w:bCs/>
        </w:rPr>
        <w:t>Лекция (2 часа)</w:t>
      </w:r>
    </w:p>
    <w:p w:rsidR="00F817F0" w:rsidRPr="00FB371B" w:rsidRDefault="00F817F0" w:rsidP="000A0E93">
      <w:pPr>
        <w:ind w:firstLine="720"/>
        <w:rPr>
          <w:color w:val="000000"/>
          <w:shd w:val="clear" w:color="auto" w:fill="FFFFFF"/>
        </w:rPr>
      </w:pPr>
      <w:r w:rsidRPr="00FB371B">
        <w:rPr>
          <w:color w:val="000000"/>
          <w:shd w:val="clear" w:color="auto" w:fill="FFFFFF"/>
        </w:rPr>
        <w:t>Коммутация сигналов в заданном порядке. Мультиплексирование и демультиплексирование</w:t>
      </w:r>
    </w:p>
    <w:p w:rsidR="00F817F0" w:rsidRPr="00EF5B1A" w:rsidRDefault="00F817F0" w:rsidP="000A0E9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EF5B1A">
        <w:rPr>
          <w:rFonts w:ascii="Times New Roman" w:hAnsi="Times New Roman" w:cs="Times New Roman"/>
          <w:b/>
          <w:bCs/>
          <w:color w:val="000000"/>
        </w:rPr>
        <w:t xml:space="preserve">8. Компараторы кодов </w:t>
      </w:r>
      <w:r w:rsidRPr="00EF5B1A">
        <w:rPr>
          <w:rFonts w:ascii="Times New Roman" w:hAnsi="Times New Roman" w:cs="Times New Roman"/>
          <w:b/>
          <w:bCs/>
        </w:rPr>
        <w:t>Лекция (2 часа)</w:t>
      </w:r>
    </w:p>
    <w:p w:rsidR="00F817F0" w:rsidRPr="00EF5B1A" w:rsidRDefault="00F817F0" w:rsidP="000A0E93">
      <w:pPr>
        <w:ind w:firstLine="720"/>
        <w:rPr>
          <w:b/>
          <w:bCs/>
          <w:i/>
          <w:iCs/>
          <w:snapToGrid w:val="0"/>
        </w:rPr>
      </w:pPr>
      <w:r w:rsidRPr="00EF5B1A">
        <w:rPr>
          <w:color w:val="000000"/>
          <w:shd w:val="clear" w:color="auto" w:fill="FFFFFF"/>
        </w:rPr>
        <w:t>Сравнение двух входных кодов и выдачи на выходы сигналов о результатах этого сравнения</w:t>
      </w:r>
    </w:p>
    <w:p w:rsidR="00F817F0" w:rsidRPr="00EF5B1A" w:rsidRDefault="00F817F0" w:rsidP="000A0E9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EF5B1A">
        <w:rPr>
          <w:rFonts w:ascii="Times New Roman" w:hAnsi="Times New Roman" w:cs="Times New Roman"/>
          <w:b/>
          <w:bCs/>
          <w:color w:val="000000"/>
        </w:rPr>
        <w:t xml:space="preserve">9. Одновибраторы и генераторы. </w:t>
      </w:r>
      <w:r w:rsidRPr="00EF5B1A">
        <w:rPr>
          <w:rFonts w:ascii="Times New Roman" w:hAnsi="Times New Roman" w:cs="Times New Roman"/>
          <w:b/>
          <w:bCs/>
        </w:rPr>
        <w:t>Лекция (2 часа)</w:t>
      </w:r>
    </w:p>
    <w:p w:rsidR="00F817F0" w:rsidRPr="00EF5B1A" w:rsidRDefault="00F817F0" w:rsidP="000A0E93">
      <w:pPr>
        <w:ind w:firstLine="720"/>
        <w:rPr>
          <w:i/>
          <w:iCs/>
        </w:rPr>
      </w:pPr>
      <w:r w:rsidRPr="00EF5B1A">
        <w:rPr>
          <w:snapToGrid w:val="0"/>
        </w:rPr>
        <w:t>Генераторы импульсных сигналов.</w:t>
      </w:r>
    </w:p>
    <w:p w:rsidR="00F817F0" w:rsidRPr="00FB371B" w:rsidRDefault="000F6694" w:rsidP="000A0E93">
      <w:pPr>
        <w:ind w:firstLine="720"/>
        <w:rPr>
          <w:color w:val="000000"/>
        </w:rPr>
      </w:pPr>
      <w:r>
        <w:rPr>
          <w:b/>
          <w:bCs/>
        </w:rPr>
        <w:t>Практическая</w:t>
      </w:r>
      <w:r w:rsidR="00F817F0" w:rsidRPr="00EF5B1A">
        <w:rPr>
          <w:b/>
          <w:bCs/>
        </w:rPr>
        <w:t xml:space="preserve"> работа 8(2 часа</w:t>
      </w:r>
      <w:proofErr w:type="gramStart"/>
      <w:r w:rsidR="00F817F0" w:rsidRPr="00EF5B1A">
        <w:rPr>
          <w:b/>
          <w:bCs/>
        </w:rPr>
        <w:t>).</w:t>
      </w:r>
      <w:r w:rsidR="00F817F0" w:rsidRPr="00FB371B">
        <w:rPr>
          <w:color w:val="000000"/>
        </w:rPr>
        <w:t>Знакомство</w:t>
      </w:r>
      <w:proofErr w:type="gramEnd"/>
      <w:r w:rsidR="00F817F0" w:rsidRPr="00FB371B">
        <w:rPr>
          <w:color w:val="000000"/>
        </w:rPr>
        <w:t xml:space="preserve"> с основными командами </w:t>
      </w:r>
      <w:r w:rsidR="00F817F0" w:rsidRPr="00FB371B">
        <w:rPr>
          <w:color w:val="000000"/>
          <w:lang w:val="en-US"/>
        </w:rPr>
        <w:t>ArduinoIDE</w:t>
      </w:r>
    </w:p>
    <w:p w:rsidR="00F817F0" w:rsidRPr="00EF5B1A" w:rsidRDefault="00F817F0" w:rsidP="000A0E9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EF5B1A">
        <w:rPr>
          <w:rFonts w:ascii="Times New Roman" w:hAnsi="Times New Roman" w:cs="Times New Roman"/>
          <w:b/>
          <w:bCs/>
          <w:color w:val="000000"/>
        </w:rPr>
        <w:t xml:space="preserve">10. Триггеры </w:t>
      </w:r>
      <w:r w:rsidRPr="00EF5B1A">
        <w:rPr>
          <w:rFonts w:ascii="Times New Roman" w:hAnsi="Times New Roman" w:cs="Times New Roman"/>
          <w:b/>
          <w:bCs/>
        </w:rPr>
        <w:t>Лекция (2 часа)</w:t>
      </w:r>
    </w:p>
    <w:p w:rsidR="00F817F0" w:rsidRPr="00EF5B1A" w:rsidRDefault="00F817F0" w:rsidP="000A0E93">
      <w:pPr>
        <w:ind w:firstLine="720"/>
        <w:rPr>
          <w:color w:val="000000"/>
        </w:rPr>
      </w:pPr>
      <w:r w:rsidRPr="00EF5B1A">
        <w:rPr>
          <w:color w:val="000000"/>
        </w:rPr>
        <w:t>Устойчивые состояния. Типы триггеров. Назначение</w:t>
      </w:r>
    </w:p>
    <w:p w:rsidR="00F817F0" w:rsidRPr="00EF5B1A" w:rsidRDefault="000F6694" w:rsidP="000A0E93">
      <w:pPr>
        <w:ind w:firstLine="720"/>
      </w:pPr>
      <w:r>
        <w:rPr>
          <w:b/>
          <w:bCs/>
        </w:rPr>
        <w:t>Практическая</w:t>
      </w:r>
      <w:r w:rsidR="00F817F0" w:rsidRPr="00CD3FFB">
        <w:rPr>
          <w:b/>
          <w:bCs/>
        </w:rPr>
        <w:t xml:space="preserve"> работа 9</w:t>
      </w:r>
      <w:r w:rsidR="00F817F0" w:rsidRPr="00EF5B1A">
        <w:rPr>
          <w:b/>
          <w:bCs/>
        </w:rPr>
        <w:t>(2 часа</w:t>
      </w:r>
      <w:proofErr w:type="gramStart"/>
      <w:r w:rsidR="00F817F0" w:rsidRPr="00EF5B1A">
        <w:rPr>
          <w:b/>
          <w:bCs/>
        </w:rPr>
        <w:t>)</w:t>
      </w:r>
      <w:r w:rsidR="00F817F0" w:rsidRPr="00CD3FFB">
        <w:rPr>
          <w:b/>
          <w:bCs/>
        </w:rPr>
        <w:t>.</w:t>
      </w:r>
      <w:r w:rsidR="00F817F0" w:rsidRPr="00EF5B1A">
        <w:t>Получение</w:t>
      </w:r>
      <w:proofErr w:type="gramEnd"/>
      <w:r w:rsidR="00F817F0" w:rsidRPr="00EF5B1A">
        <w:t xml:space="preserve"> и обработка информации с датчиков</w:t>
      </w:r>
    </w:p>
    <w:p w:rsidR="00F817F0" w:rsidRPr="00EF5B1A" w:rsidRDefault="000F6694" w:rsidP="000A0E93">
      <w:pPr>
        <w:ind w:firstLine="720"/>
        <w:rPr>
          <w:color w:val="000000"/>
        </w:rPr>
      </w:pPr>
      <w:r>
        <w:rPr>
          <w:b/>
          <w:bCs/>
        </w:rPr>
        <w:t>Практическая</w:t>
      </w:r>
      <w:r w:rsidR="00F817F0" w:rsidRPr="00CD3FFB">
        <w:rPr>
          <w:b/>
          <w:bCs/>
        </w:rPr>
        <w:t xml:space="preserve"> работа 10</w:t>
      </w:r>
      <w:r w:rsidR="00F817F0" w:rsidRPr="00EF5B1A">
        <w:rPr>
          <w:b/>
          <w:bCs/>
        </w:rPr>
        <w:t>(</w:t>
      </w:r>
      <w:r w:rsidR="00F817F0">
        <w:rPr>
          <w:b/>
          <w:bCs/>
        </w:rPr>
        <w:t>4</w:t>
      </w:r>
      <w:r w:rsidR="00F817F0" w:rsidRPr="00EF5B1A">
        <w:rPr>
          <w:b/>
          <w:bCs/>
        </w:rPr>
        <w:t xml:space="preserve"> часа</w:t>
      </w:r>
      <w:proofErr w:type="gramStart"/>
      <w:r w:rsidR="00F817F0" w:rsidRPr="00EF5B1A">
        <w:rPr>
          <w:b/>
          <w:bCs/>
        </w:rPr>
        <w:t>)</w:t>
      </w:r>
      <w:r w:rsidR="00F817F0" w:rsidRPr="00CD3FFB">
        <w:rPr>
          <w:b/>
          <w:bCs/>
        </w:rPr>
        <w:t>.</w:t>
      </w:r>
      <w:r w:rsidR="00F817F0" w:rsidRPr="00EF5B1A">
        <w:t>Проектирование</w:t>
      </w:r>
      <w:proofErr w:type="gramEnd"/>
      <w:r w:rsidR="00F817F0" w:rsidRPr="00EF5B1A">
        <w:t xml:space="preserve"> </w:t>
      </w:r>
      <w:r w:rsidR="00F817F0" w:rsidRPr="00EF5B1A">
        <w:rPr>
          <w:color w:val="000000"/>
        </w:rPr>
        <w:t>элементов системы «Умный дом»</w:t>
      </w:r>
    </w:p>
    <w:p w:rsidR="00F817F0" w:rsidRPr="00EF5B1A" w:rsidRDefault="000F6694" w:rsidP="000A0E93">
      <w:pPr>
        <w:ind w:firstLine="720"/>
        <w:rPr>
          <w:color w:val="000000"/>
        </w:rPr>
      </w:pPr>
      <w:r>
        <w:rPr>
          <w:b/>
          <w:bCs/>
        </w:rPr>
        <w:t>Практическая</w:t>
      </w:r>
      <w:r w:rsidR="00F817F0" w:rsidRPr="00CD3FFB">
        <w:rPr>
          <w:b/>
          <w:bCs/>
        </w:rPr>
        <w:t xml:space="preserve"> работа 11</w:t>
      </w:r>
      <w:r w:rsidR="00F817F0" w:rsidRPr="00EF5B1A">
        <w:rPr>
          <w:b/>
          <w:bCs/>
        </w:rPr>
        <w:t>(2 часа</w:t>
      </w:r>
      <w:proofErr w:type="gramStart"/>
      <w:r w:rsidR="00F817F0" w:rsidRPr="00EF5B1A">
        <w:rPr>
          <w:b/>
          <w:bCs/>
        </w:rPr>
        <w:t>)</w:t>
      </w:r>
      <w:r w:rsidR="00F817F0" w:rsidRPr="00CD3FFB">
        <w:rPr>
          <w:b/>
          <w:bCs/>
        </w:rPr>
        <w:t>.</w:t>
      </w:r>
      <w:r w:rsidR="00F817F0" w:rsidRPr="00EF5B1A">
        <w:rPr>
          <w:color w:val="000000"/>
        </w:rPr>
        <w:t>Моделирование</w:t>
      </w:r>
      <w:proofErr w:type="gramEnd"/>
      <w:r w:rsidR="00F817F0" w:rsidRPr="00EF5B1A">
        <w:rPr>
          <w:color w:val="000000"/>
        </w:rPr>
        <w:t xml:space="preserve"> работы ОЗУ. Триггеры</w:t>
      </w:r>
    </w:p>
    <w:p w:rsidR="00F817F0" w:rsidRPr="00EF5B1A" w:rsidRDefault="00F817F0" w:rsidP="000A0E9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EF5B1A">
        <w:rPr>
          <w:rFonts w:ascii="Times New Roman" w:hAnsi="Times New Roman" w:cs="Times New Roman"/>
          <w:b/>
          <w:bCs/>
          <w:color w:val="000000"/>
        </w:rPr>
        <w:t xml:space="preserve">11. Регистры. </w:t>
      </w:r>
      <w:r w:rsidRPr="00EF5B1A">
        <w:rPr>
          <w:rFonts w:ascii="Times New Roman" w:hAnsi="Times New Roman" w:cs="Times New Roman"/>
          <w:b/>
          <w:bCs/>
        </w:rPr>
        <w:t>Лекция (2 часа)</w:t>
      </w:r>
    </w:p>
    <w:p w:rsidR="00F817F0" w:rsidRPr="00EF5B1A" w:rsidRDefault="00F817F0" w:rsidP="000A0E93">
      <w:pPr>
        <w:ind w:firstLine="720"/>
        <w:rPr>
          <w:color w:val="000000"/>
        </w:rPr>
      </w:pPr>
      <w:r w:rsidRPr="00EF5B1A">
        <w:rPr>
          <w:color w:val="000000"/>
        </w:rPr>
        <w:t>Устройство. Назначение. Принцип работы.</w:t>
      </w:r>
    </w:p>
    <w:p w:rsidR="00F817F0" w:rsidRPr="00EF5B1A" w:rsidRDefault="000F6694" w:rsidP="000A0E93">
      <w:pPr>
        <w:ind w:firstLine="720"/>
        <w:rPr>
          <w:color w:val="000000"/>
        </w:rPr>
      </w:pPr>
      <w:r>
        <w:rPr>
          <w:b/>
          <w:bCs/>
        </w:rPr>
        <w:t>Практическая</w:t>
      </w:r>
      <w:r w:rsidR="00F817F0" w:rsidRPr="00CD3FFB">
        <w:rPr>
          <w:b/>
          <w:bCs/>
        </w:rPr>
        <w:t xml:space="preserve"> работа 12</w:t>
      </w:r>
      <w:r w:rsidR="00F817F0" w:rsidRPr="00EF5B1A">
        <w:rPr>
          <w:b/>
          <w:bCs/>
        </w:rPr>
        <w:t>(2 часа</w:t>
      </w:r>
      <w:proofErr w:type="gramStart"/>
      <w:r w:rsidR="00F817F0" w:rsidRPr="00EF5B1A">
        <w:rPr>
          <w:b/>
          <w:bCs/>
        </w:rPr>
        <w:t>)</w:t>
      </w:r>
      <w:r w:rsidR="00F817F0" w:rsidRPr="00CD3FFB">
        <w:rPr>
          <w:b/>
          <w:bCs/>
        </w:rPr>
        <w:t>.</w:t>
      </w:r>
      <w:r w:rsidR="00F817F0" w:rsidRPr="00EF5B1A">
        <w:rPr>
          <w:color w:val="000000"/>
        </w:rPr>
        <w:t>Создание</w:t>
      </w:r>
      <w:proofErr w:type="gramEnd"/>
      <w:r w:rsidR="00F817F0" w:rsidRPr="00EF5B1A">
        <w:rPr>
          <w:color w:val="000000"/>
        </w:rPr>
        <w:t xml:space="preserve"> счетчика нажатий на сдвиговом регистре</w:t>
      </w:r>
    </w:p>
    <w:p w:rsidR="00F817F0" w:rsidRPr="00EF5B1A" w:rsidRDefault="000F6694" w:rsidP="000A0E93">
      <w:pPr>
        <w:ind w:firstLine="720"/>
        <w:rPr>
          <w:color w:val="000000"/>
        </w:rPr>
      </w:pPr>
      <w:r>
        <w:rPr>
          <w:b/>
          <w:bCs/>
        </w:rPr>
        <w:t>Практическая</w:t>
      </w:r>
      <w:r w:rsidR="00F817F0" w:rsidRPr="00CD3FFB">
        <w:rPr>
          <w:b/>
          <w:bCs/>
        </w:rPr>
        <w:t xml:space="preserve"> работа 13</w:t>
      </w:r>
      <w:r w:rsidR="00F817F0" w:rsidRPr="00EF5B1A">
        <w:rPr>
          <w:b/>
          <w:bCs/>
        </w:rPr>
        <w:t>(</w:t>
      </w:r>
      <w:r w:rsidR="00F817F0">
        <w:rPr>
          <w:b/>
          <w:bCs/>
        </w:rPr>
        <w:t>4</w:t>
      </w:r>
      <w:r w:rsidR="00F817F0" w:rsidRPr="00EF5B1A">
        <w:rPr>
          <w:b/>
          <w:bCs/>
        </w:rPr>
        <w:t xml:space="preserve"> часа</w:t>
      </w:r>
      <w:proofErr w:type="gramStart"/>
      <w:r w:rsidR="00F817F0" w:rsidRPr="00EF5B1A">
        <w:rPr>
          <w:b/>
          <w:bCs/>
        </w:rPr>
        <w:t>)</w:t>
      </w:r>
      <w:r w:rsidR="00F817F0" w:rsidRPr="00CD3FFB">
        <w:rPr>
          <w:b/>
          <w:bCs/>
        </w:rPr>
        <w:t>.</w:t>
      </w:r>
      <w:r w:rsidR="00F817F0" w:rsidRPr="00EF5B1A">
        <w:rPr>
          <w:color w:val="000000"/>
        </w:rPr>
        <w:t>Пайка</w:t>
      </w:r>
      <w:proofErr w:type="gramEnd"/>
      <w:r w:rsidR="00F817F0" w:rsidRPr="00EF5B1A">
        <w:rPr>
          <w:color w:val="000000"/>
        </w:rPr>
        <w:t xml:space="preserve"> электронных компонентов</w:t>
      </w:r>
    </w:p>
    <w:p w:rsidR="00F817F0" w:rsidRPr="00EF5B1A" w:rsidRDefault="000F6694" w:rsidP="000A0E93">
      <w:pPr>
        <w:ind w:firstLine="720"/>
        <w:rPr>
          <w:color w:val="000000"/>
        </w:rPr>
      </w:pPr>
      <w:r>
        <w:rPr>
          <w:b/>
          <w:bCs/>
        </w:rPr>
        <w:t>Практическая</w:t>
      </w:r>
      <w:r w:rsidR="00F817F0" w:rsidRPr="00CD3FFB">
        <w:rPr>
          <w:b/>
          <w:bCs/>
        </w:rPr>
        <w:t xml:space="preserve"> работа 14</w:t>
      </w:r>
      <w:r w:rsidR="00F817F0" w:rsidRPr="00EF5B1A">
        <w:rPr>
          <w:b/>
          <w:bCs/>
        </w:rPr>
        <w:t>(2 часа</w:t>
      </w:r>
      <w:proofErr w:type="gramStart"/>
      <w:r w:rsidR="00F817F0" w:rsidRPr="00EF5B1A">
        <w:rPr>
          <w:b/>
          <w:bCs/>
        </w:rPr>
        <w:t>)</w:t>
      </w:r>
      <w:r w:rsidR="00F817F0" w:rsidRPr="00CD3FFB">
        <w:rPr>
          <w:b/>
          <w:bCs/>
        </w:rPr>
        <w:t>.</w:t>
      </w:r>
      <w:r w:rsidR="00F817F0" w:rsidRPr="00EF5B1A">
        <w:rPr>
          <w:snapToGrid w:val="0"/>
        </w:rPr>
        <w:t>Проектирование</w:t>
      </w:r>
      <w:proofErr w:type="gramEnd"/>
      <w:r w:rsidR="00F817F0" w:rsidRPr="00EF5B1A">
        <w:rPr>
          <w:snapToGrid w:val="0"/>
        </w:rPr>
        <w:t xml:space="preserve"> и создание электронных часов</w:t>
      </w:r>
    </w:p>
    <w:p w:rsidR="00F817F0" w:rsidRPr="00EF5B1A" w:rsidRDefault="00F817F0" w:rsidP="000A0E9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EF5B1A">
        <w:rPr>
          <w:rFonts w:ascii="Times New Roman" w:hAnsi="Times New Roman" w:cs="Times New Roman"/>
          <w:b/>
          <w:bCs/>
          <w:color w:val="000000"/>
        </w:rPr>
        <w:t xml:space="preserve">12. Микропроцессор. </w:t>
      </w:r>
      <w:r w:rsidRPr="00EF5B1A">
        <w:rPr>
          <w:rFonts w:ascii="Times New Roman" w:hAnsi="Times New Roman" w:cs="Times New Roman"/>
          <w:b/>
          <w:bCs/>
        </w:rPr>
        <w:t>Лекция (2 часа)</w:t>
      </w:r>
    </w:p>
    <w:p w:rsidR="00F817F0" w:rsidRPr="00FB371B" w:rsidRDefault="00F817F0" w:rsidP="000A0E93">
      <w:pPr>
        <w:ind w:firstLine="720"/>
        <w:rPr>
          <w:shd w:val="clear" w:color="auto" w:fill="FFFFFF"/>
        </w:rPr>
      </w:pPr>
      <w:r w:rsidRPr="00EF5B1A">
        <w:rPr>
          <w:shd w:val="clear" w:color="auto" w:fill="FFFFFF"/>
        </w:rPr>
        <w:t>Аппаратная организация</w:t>
      </w:r>
      <w:r w:rsidRPr="00FB371B">
        <w:rPr>
          <w:shd w:val="clear" w:color="auto" w:fill="FFFFFF"/>
        </w:rPr>
        <w:t xml:space="preserve"> и логическая структура микропроцессора, регистры, управляющие схемы, арифметико-логические устройства, запоминающие устройства и связывающие их информационные магистрали.</w:t>
      </w:r>
    </w:p>
    <w:p w:rsidR="00F817F0" w:rsidRPr="00FB371B" w:rsidRDefault="000F6694" w:rsidP="000A0E93">
      <w:pPr>
        <w:ind w:firstLine="720"/>
        <w:rPr>
          <w:snapToGrid w:val="0"/>
        </w:rPr>
      </w:pPr>
      <w:r>
        <w:rPr>
          <w:b/>
          <w:bCs/>
        </w:rPr>
        <w:t>Практическая</w:t>
      </w:r>
      <w:r w:rsidR="00F817F0" w:rsidRPr="00CD3FFB">
        <w:rPr>
          <w:b/>
          <w:bCs/>
        </w:rPr>
        <w:t xml:space="preserve"> работа 15</w:t>
      </w:r>
      <w:r w:rsidR="00F817F0" w:rsidRPr="00EF5B1A">
        <w:rPr>
          <w:b/>
          <w:bCs/>
        </w:rPr>
        <w:t>(2 часа</w:t>
      </w:r>
      <w:proofErr w:type="gramStart"/>
      <w:r w:rsidR="00F817F0" w:rsidRPr="00EF5B1A">
        <w:rPr>
          <w:b/>
          <w:bCs/>
        </w:rPr>
        <w:t>)</w:t>
      </w:r>
      <w:r w:rsidR="00F817F0" w:rsidRPr="00CD3FFB">
        <w:rPr>
          <w:b/>
          <w:bCs/>
        </w:rPr>
        <w:t>.</w:t>
      </w:r>
      <w:r w:rsidR="00F817F0" w:rsidRPr="00FB371B">
        <w:rPr>
          <w:snapToGrid w:val="0"/>
        </w:rPr>
        <w:t>Проектирование</w:t>
      </w:r>
      <w:proofErr w:type="gramEnd"/>
      <w:r w:rsidR="00F817F0" w:rsidRPr="00FB371B">
        <w:rPr>
          <w:snapToGrid w:val="0"/>
        </w:rPr>
        <w:t xml:space="preserve"> электронного устройства</w:t>
      </w:r>
    </w:p>
    <w:p w:rsidR="00F817F0" w:rsidRPr="00FB371B" w:rsidRDefault="000F6694" w:rsidP="000A0E93">
      <w:pPr>
        <w:ind w:firstLine="720"/>
        <w:rPr>
          <w:color w:val="000000"/>
        </w:rPr>
      </w:pPr>
      <w:r>
        <w:rPr>
          <w:b/>
          <w:bCs/>
        </w:rPr>
        <w:t>Практическая</w:t>
      </w:r>
      <w:r w:rsidR="00F817F0" w:rsidRPr="00CD3FFB">
        <w:rPr>
          <w:b/>
          <w:bCs/>
        </w:rPr>
        <w:t xml:space="preserve"> работа 16</w:t>
      </w:r>
      <w:r w:rsidR="00F817F0" w:rsidRPr="00EF5B1A">
        <w:rPr>
          <w:b/>
          <w:bCs/>
        </w:rPr>
        <w:t>(</w:t>
      </w:r>
      <w:r w:rsidR="00F817F0">
        <w:rPr>
          <w:b/>
          <w:bCs/>
        </w:rPr>
        <w:t>4</w:t>
      </w:r>
      <w:r w:rsidR="00F817F0" w:rsidRPr="00EF5B1A">
        <w:rPr>
          <w:b/>
          <w:bCs/>
        </w:rPr>
        <w:t xml:space="preserve"> часа</w:t>
      </w:r>
      <w:proofErr w:type="gramStart"/>
      <w:r w:rsidR="00F817F0" w:rsidRPr="00EF5B1A">
        <w:rPr>
          <w:b/>
          <w:bCs/>
        </w:rPr>
        <w:t>)</w:t>
      </w:r>
      <w:r w:rsidR="00F817F0" w:rsidRPr="00CD3FFB">
        <w:rPr>
          <w:b/>
          <w:bCs/>
        </w:rPr>
        <w:t>.</w:t>
      </w:r>
      <w:r w:rsidR="00F817F0" w:rsidRPr="00FB371B">
        <w:rPr>
          <w:snapToGrid w:val="0"/>
        </w:rPr>
        <w:t>Создание</w:t>
      </w:r>
      <w:proofErr w:type="gramEnd"/>
      <w:r w:rsidR="00F817F0" w:rsidRPr="00FB371B">
        <w:rPr>
          <w:snapToGrid w:val="0"/>
        </w:rPr>
        <w:t xml:space="preserve"> электронного устройства</w:t>
      </w:r>
    </w:p>
    <w:p w:rsidR="00F817F0" w:rsidRDefault="00F817F0" w:rsidP="007702B2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:rsidR="00F817F0" w:rsidRPr="00593159" w:rsidRDefault="00F817F0" w:rsidP="002258B3">
      <w:pPr>
        <w:pStyle w:val="2"/>
        <w:spacing w:before="0" w:after="0"/>
        <w:ind w:firstLine="0"/>
        <w:jc w:val="center"/>
      </w:pPr>
      <w:bookmarkStart w:id="8" w:name="_Toc505262843"/>
      <w:bookmarkStart w:id="9" w:name="_Toc505281731"/>
      <w:r w:rsidRPr="00593159">
        <w:t xml:space="preserve">Содержание </w:t>
      </w:r>
      <w:r w:rsidR="000F6694">
        <w:t>практических</w:t>
      </w:r>
      <w:r w:rsidRPr="00593159">
        <w:t xml:space="preserve"> работ по курсу</w:t>
      </w:r>
      <w:bookmarkEnd w:id="8"/>
      <w:bookmarkEnd w:id="9"/>
    </w:p>
    <w:p w:rsidR="00F817F0" w:rsidRPr="00BA5DE8" w:rsidRDefault="00F817F0" w:rsidP="002258B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BA5DE8">
        <w:rPr>
          <w:rFonts w:ascii="Times New Roman" w:hAnsi="Times New Roman" w:cs="Times New Roman"/>
          <w:b/>
          <w:bCs/>
          <w:color w:val="000000"/>
        </w:rPr>
        <w:t>1. Цифровой и аналоговый сигна</w:t>
      </w:r>
      <w:r>
        <w:rPr>
          <w:rFonts w:ascii="Times New Roman" w:hAnsi="Times New Roman" w:cs="Times New Roman"/>
          <w:b/>
          <w:bCs/>
          <w:color w:val="000000"/>
        </w:rPr>
        <w:t>л</w:t>
      </w:r>
      <w:r w:rsidRPr="00BA5DE8">
        <w:rPr>
          <w:rFonts w:ascii="Times New Roman" w:hAnsi="Times New Roman" w:cs="Times New Roman"/>
          <w:b/>
          <w:bCs/>
        </w:rPr>
        <w:t>.</w:t>
      </w:r>
    </w:p>
    <w:p w:rsidR="00F817F0" w:rsidRDefault="000F6694" w:rsidP="002258B3">
      <w:pPr>
        <w:pStyle w:val="2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</w:rPr>
        <w:t>Практическая</w:t>
      </w:r>
      <w:r w:rsidR="00F817F0" w:rsidRPr="00BA5DE8">
        <w:rPr>
          <w:rFonts w:ascii="Times New Roman" w:hAnsi="Times New Roman" w:cs="Times New Roman"/>
          <w:i/>
          <w:iCs/>
        </w:rPr>
        <w:t xml:space="preserve"> работа 1. </w:t>
      </w:r>
      <w:r w:rsidR="00F817F0" w:rsidRPr="00BA5DE8">
        <w:rPr>
          <w:rFonts w:ascii="Times New Roman" w:hAnsi="Times New Roman" w:cs="Times New Roman"/>
          <w:color w:val="000000"/>
        </w:rPr>
        <w:t>Представление работы элементов в пакете «Начала электроники»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 w:rsidRPr="00BA5DE8">
        <w:rPr>
          <w:rFonts w:ascii="Times New Roman" w:hAnsi="Times New Roman" w:cs="Times New Roman"/>
        </w:rPr>
        <w:t xml:space="preserve">Задание: </w:t>
      </w:r>
      <w:r>
        <w:rPr>
          <w:rFonts w:ascii="Times New Roman" w:hAnsi="Times New Roman" w:cs="Times New Roman"/>
        </w:rPr>
        <w:t xml:space="preserve">изучить обозначение и действие электронных элементов, построить схему </w:t>
      </w:r>
      <w:r w:rsidRPr="00BA5DE8">
        <w:rPr>
          <w:rFonts w:ascii="Times New Roman" w:hAnsi="Times New Roman" w:cs="Times New Roman"/>
          <w:color w:val="000000"/>
        </w:rPr>
        <w:t>в пакете «Начала электроники»</w:t>
      </w:r>
      <w:r>
        <w:rPr>
          <w:rFonts w:ascii="Times New Roman" w:hAnsi="Times New Roman" w:cs="Times New Roman"/>
        </w:rPr>
        <w:t>, определить параметры элементов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Pr="00B53292" w:rsidRDefault="00F817F0" w:rsidP="008E2792">
      <w:pPr>
        <w:numPr>
          <w:ilvl w:val="0"/>
          <w:numId w:val="4"/>
        </w:numPr>
        <w:tabs>
          <w:tab w:val="num" w:pos="851"/>
        </w:tabs>
        <w:suppressAutoHyphens/>
        <w:ind w:left="0" w:firstLine="567"/>
      </w:pPr>
      <w:r w:rsidRPr="00B53292">
        <w:lastRenderedPageBreak/>
        <w:t xml:space="preserve">INTUIT.ru: Учебный курс – </w:t>
      </w:r>
      <w:r w:rsidRPr="00B53292">
        <w:rPr>
          <w:rStyle w:val="spelling-content-entity"/>
          <w:shd w:val="clear" w:color="auto" w:fill="FFFFFF"/>
        </w:rPr>
        <w:t>Введение в цифровую схемотехнику</w:t>
      </w:r>
      <w:r w:rsidRPr="00B53292">
        <w:t xml:space="preserve">[Электронный ресурс]. </w:t>
      </w:r>
      <w:r w:rsidRPr="00B53292">
        <w:rPr>
          <w:lang w:val="en-US"/>
        </w:rPr>
        <w:t>URL</w:t>
      </w:r>
      <w:r w:rsidRPr="00B53292">
        <w:t xml:space="preserve">: http://www.intuit.ru/studies/courses/104/104/info /. </w:t>
      </w:r>
    </w:p>
    <w:p w:rsidR="00F817F0" w:rsidRPr="00B53292" w:rsidRDefault="00F817F0" w:rsidP="008E2792">
      <w:pPr>
        <w:numPr>
          <w:ilvl w:val="0"/>
          <w:numId w:val="4"/>
        </w:numPr>
        <w:tabs>
          <w:tab w:val="left" w:pos="426"/>
          <w:tab w:val="num" w:pos="851"/>
          <w:tab w:val="left" w:pos="1134"/>
        </w:tabs>
        <w:ind w:left="0" w:firstLine="567"/>
      </w:pPr>
      <w:proofErr w:type="spellStart"/>
      <w:r w:rsidRPr="00B53292">
        <w:t>Токхейм</w:t>
      </w:r>
      <w:proofErr w:type="spellEnd"/>
      <w:r w:rsidRPr="00B53292">
        <w:t xml:space="preserve"> Р. Основы цифровой электроники. М.: Мир, 1988.</w:t>
      </w:r>
    </w:p>
    <w:p w:rsidR="00F817F0" w:rsidRPr="00FB371B" w:rsidRDefault="00F817F0" w:rsidP="002258B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FB371B">
        <w:rPr>
          <w:rFonts w:ascii="Times New Roman" w:hAnsi="Times New Roman" w:cs="Times New Roman"/>
          <w:b/>
          <w:bCs/>
          <w:color w:val="000000"/>
        </w:rPr>
        <w:t>2. Интегральные микросхемы</w:t>
      </w:r>
    </w:p>
    <w:p w:rsidR="00F817F0" w:rsidRPr="00FB371B" w:rsidRDefault="00F817F0" w:rsidP="002258B3">
      <w:pPr>
        <w:pStyle w:val="11"/>
        <w:ind w:firstLine="709"/>
        <w:jc w:val="both"/>
        <w:rPr>
          <w:color w:val="000000"/>
          <w:sz w:val="24"/>
          <w:szCs w:val="24"/>
        </w:rPr>
      </w:pPr>
      <w:r w:rsidRPr="00FB371B">
        <w:rPr>
          <w:color w:val="000000"/>
          <w:sz w:val="24"/>
          <w:szCs w:val="24"/>
        </w:rPr>
        <w:t xml:space="preserve">Интегральные микросхемы. Основные сведения. Обозначения. </w:t>
      </w:r>
    </w:p>
    <w:p w:rsidR="00F817F0" w:rsidRPr="00FB371B" w:rsidRDefault="000F6694" w:rsidP="002258B3">
      <w:pPr>
        <w:pStyle w:val="11"/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актическая</w:t>
      </w:r>
      <w:r w:rsidR="00F817F0" w:rsidRPr="00FB371B">
        <w:rPr>
          <w:i/>
          <w:iCs/>
          <w:sz w:val="24"/>
          <w:szCs w:val="24"/>
        </w:rPr>
        <w:t xml:space="preserve"> работа 2.</w:t>
      </w:r>
      <w:r w:rsidR="00F817F0" w:rsidRPr="00FB371B">
        <w:rPr>
          <w:color w:val="000000"/>
          <w:sz w:val="24"/>
          <w:szCs w:val="24"/>
        </w:rPr>
        <w:t>Построение логических элементов в электрических моделях в пакете «Начала электроники»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: построить электрические модели основных логических элементов </w:t>
      </w:r>
      <w:r w:rsidRPr="00BA5DE8">
        <w:rPr>
          <w:rFonts w:ascii="Times New Roman" w:hAnsi="Times New Roman" w:cs="Times New Roman"/>
          <w:color w:val="000000"/>
        </w:rPr>
        <w:t>в пакете «Начала электроники»</w:t>
      </w:r>
      <w:r>
        <w:rPr>
          <w:rFonts w:ascii="Times New Roman" w:hAnsi="Times New Roman" w:cs="Times New Roman"/>
        </w:rPr>
        <w:t>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Pr="00B53292" w:rsidRDefault="00F817F0" w:rsidP="008E2792">
      <w:pPr>
        <w:numPr>
          <w:ilvl w:val="0"/>
          <w:numId w:val="6"/>
        </w:numPr>
        <w:tabs>
          <w:tab w:val="clear" w:pos="360"/>
          <w:tab w:val="num" w:pos="-1418"/>
          <w:tab w:val="left" w:pos="993"/>
        </w:tabs>
        <w:suppressAutoHyphens/>
        <w:ind w:left="0" w:firstLine="709"/>
      </w:pPr>
      <w:r w:rsidRPr="00B53292">
        <w:t xml:space="preserve">INTUIT.ru: Учебный курс – </w:t>
      </w:r>
      <w:r w:rsidRPr="00B53292">
        <w:rPr>
          <w:rStyle w:val="spelling-content-entity"/>
          <w:shd w:val="clear" w:color="auto" w:fill="FFFFFF"/>
        </w:rPr>
        <w:t>Введение в цифровую схемотехнику</w:t>
      </w:r>
      <w:r w:rsidRPr="00B53292">
        <w:t xml:space="preserve">[Электронный ресурс]. </w:t>
      </w:r>
      <w:r w:rsidRPr="00B53292">
        <w:rPr>
          <w:lang w:val="en-US"/>
        </w:rPr>
        <w:t>URL</w:t>
      </w:r>
      <w:r w:rsidRPr="00B53292">
        <w:t xml:space="preserve">: http://www.intuit.ru/studies/courses/104/104/info /. </w:t>
      </w:r>
    </w:p>
    <w:p w:rsidR="00F817F0" w:rsidRPr="00B53292" w:rsidRDefault="00F817F0" w:rsidP="008E2792">
      <w:pPr>
        <w:numPr>
          <w:ilvl w:val="0"/>
          <w:numId w:val="6"/>
        </w:numPr>
        <w:tabs>
          <w:tab w:val="left" w:pos="426"/>
          <w:tab w:val="num" w:pos="851"/>
          <w:tab w:val="left" w:pos="1134"/>
        </w:tabs>
        <w:ind w:left="0" w:firstLine="709"/>
      </w:pPr>
      <w:proofErr w:type="spellStart"/>
      <w:r w:rsidRPr="00B53292">
        <w:t>Токхейм</w:t>
      </w:r>
      <w:proofErr w:type="spellEnd"/>
      <w:r w:rsidRPr="00B53292">
        <w:t xml:space="preserve"> Р. Основы цифровой электроники. М.: Мир, 1988.</w:t>
      </w:r>
    </w:p>
    <w:p w:rsidR="00F817F0" w:rsidRPr="00FB371B" w:rsidRDefault="00F817F0" w:rsidP="002258B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FB371B">
        <w:rPr>
          <w:rFonts w:ascii="Times New Roman" w:hAnsi="Times New Roman" w:cs="Times New Roman"/>
          <w:b/>
          <w:bCs/>
          <w:color w:val="000000"/>
        </w:rPr>
        <w:t>3. Сложные логические элементы</w:t>
      </w:r>
    </w:p>
    <w:p w:rsidR="00F817F0" w:rsidRPr="00FB371B" w:rsidRDefault="00F817F0" w:rsidP="002258B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  <w:r w:rsidRPr="00FB371B">
        <w:rPr>
          <w:rFonts w:ascii="Times New Roman" w:hAnsi="Times New Roman" w:cs="Times New Roman"/>
          <w:color w:val="000000"/>
        </w:rPr>
        <w:t>Сложные логические элементы</w:t>
      </w:r>
      <w:r w:rsidRPr="00FB371B">
        <w:rPr>
          <w:rFonts w:ascii="Times New Roman" w:hAnsi="Times New Roman" w:cs="Times New Roman"/>
          <w:i/>
          <w:iCs/>
        </w:rPr>
        <w:t xml:space="preserve">. </w:t>
      </w:r>
      <w:r w:rsidRPr="00FB371B">
        <w:rPr>
          <w:rFonts w:ascii="Times New Roman" w:hAnsi="Times New Roman" w:cs="Times New Roman"/>
        </w:rPr>
        <w:t>Состав, функции, таблицы истинности. Временные диаграммы</w:t>
      </w:r>
    </w:p>
    <w:p w:rsidR="00F817F0" w:rsidRDefault="000F6694" w:rsidP="002258B3">
      <w:pPr>
        <w:pStyle w:val="11"/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актическая</w:t>
      </w:r>
      <w:r w:rsidR="00F817F0" w:rsidRPr="00FB371B">
        <w:rPr>
          <w:i/>
          <w:iCs/>
          <w:sz w:val="24"/>
          <w:szCs w:val="24"/>
        </w:rPr>
        <w:t xml:space="preserve"> работа 3.</w:t>
      </w:r>
      <w:r w:rsidR="00F817F0" w:rsidRPr="00FB371B">
        <w:rPr>
          <w:sz w:val="24"/>
          <w:szCs w:val="24"/>
        </w:rPr>
        <w:t xml:space="preserve"> Управление свечением </w:t>
      </w:r>
      <w:r w:rsidR="00F817F0" w:rsidRPr="00FB371B">
        <w:rPr>
          <w:sz w:val="24"/>
          <w:szCs w:val="24"/>
          <w:lang w:val="en-US"/>
        </w:rPr>
        <w:t>RGB</w:t>
      </w:r>
      <w:r w:rsidR="00F817F0" w:rsidRPr="00FB371B">
        <w:rPr>
          <w:sz w:val="24"/>
          <w:szCs w:val="24"/>
        </w:rPr>
        <w:t xml:space="preserve"> светодиода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изучить особенности подключения светодиодов, построить схему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Pr="00B53292" w:rsidRDefault="00F817F0" w:rsidP="008E2792">
      <w:pPr>
        <w:numPr>
          <w:ilvl w:val="0"/>
          <w:numId w:val="7"/>
        </w:numPr>
        <w:tabs>
          <w:tab w:val="left" w:pos="993"/>
        </w:tabs>
        <w:suppressAutoHyphens/>
      </w:pPr>
      <w:r w:rsidRPr="00B53292">
        <w:t xml:space="preserve">INTUIT.ru: Учебный курс – </w:t>
      </w:r>
      <w:r w:rsidRPr="00B53292">
        <w:rPr>
          <w:rStyle w:val="spelling-content-entity"/>
          <w:shd w:val="clear" w:color="auto" w:fill="FFFFFF"/>
        </w:rPr>
        <w:t>Введение в цифровую схемотехнику</w:t>
      </w:r>
      <w:r w:rsidRPr="00B53292">
        <w:t xml:space="preserve">[Электронный ресурс]. </w:t>
      </w:r>
      <w:r w:rsidRPr="00B53292">
        <w:rPr>
          <w:lang w:val="en-US"/>
        </w:rPr>
        <w:t>URL</w:t>
      </w:r>
      <w:r w:rsidRPr="00B53292">
        <w:t xml:space="preserve">: http://www.intuit.ru/studies/courses/104/104/info /. </w:t>
      </w:r>
    </w:p>
    <w:p w:rsidR="00F817F0" w:rsidRPr="00B53292" w:rsidRDefault="00F817F0" w:rsidP="008E2792">
      <w:pPr>
        <w:numPr>
          <w:ilvl w:val="0"/>
          <w:numId w:val="7"/>
        </w:numPr>
        <w:tabs>
          <w:tab w:val="left" w:pos="426"/>
          <w:tab w:val="num" w:pos="851"/>
          <w:tab w:val="left" w:pos="1134"/>
        </w:tabs>
        <w:ind w:left="0" w:firstLine="709"/>
      </w:pPr>
      <w:proofErr w:type="spellStart"/>
      <w:r w:rsidRPr="00B53292">
        <w:t>Токхейм</w:t>
      </w:r>
      <w:proofErr w:type="spellEnd"/>
      <w:r w:rsidRPr="00B53292">
        <w:t xml:space="preserve"> Р. Основы цифровой электроники. М.: Мир, 1988.</w:t>
      </w:r>
    </w:p>
    <w:p w:rsidR="00F817F0" w:rsidRPr="00FB371B" w:rsidRDefault="00F817F0" w:rsidP="002258B3">
      <w:pPr>
        <w:pStyle w:val="11"/>
        <w:ind w:firstLine="709"/>
        <w:jc w:val="both"/>
        <w:rPr>
          <w:i/>
          <w:iCs/>
          <w:sz w:val="24"/>
          <w:szCs w:val="24"/>
        </w:rPr>
      </w:pPr>
    </w:p>
    <w:p w:rsidR="00F817F0" w:rsidRDefault="000F6694" w:rsidP="002258B3">
      <w:pPr>
        <w:pStyle w:val="11"/>
        <w:ind w:firstLine="709"/>
        <w:jc w:val="both"/>
        <w:rPr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Практическая</w:t>
      </w:r>
      <w:r w:rsidR="00F817F0" w:rsidRPr="00FB371B">
        <w:rPr>
          <w:i/>
          <w:iCs/>
          <w:sz w:val="24"/>
          <w:szCs w:val="24"/>
        </w:rPr>
        <w:t xml:space="preserve"> работа4.</w:t>
      </w:r>
      <w:r w:rsidR="00F817F0" w:rsidRPr="00FB371B">
        <w:rPr>
          <w:color w:val="000000"/>
          <w:sz w:val="24"/>
          <w:szCs w:val="24"/>
        </w:rPr>
        <w:t>Моделирование работы сложных логических элементов в пакете «Начала электроники»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: построить электрические модели сложных логических элементов </w:t>
      </w:r>
      <w:r w:rsidRPr="00BA5DE8">
        <w:rPr>
          <w:rFonts w:ascii="Times New Roman" w:hAnsi="Times New Roman" w:cs="Times New Roman"/>
          <w:color w:val="000000"/>
        </w:rPr>
        <w:t>в пакете «Начала электроники»</w:t>
      </w:r>
      <w:r>
        <w:rPr>
          <w:rFonts w:ascii="Times New Roman" w:hAnsi="Times New Roman" w:cs="Times New Roman"/>
        </w:rPr>
        <w:t>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Pr="00B53292" w:rsidRDefault="00F817F0" w:rsidP="008E2792">
      <w:pPr>
        <w:numPr>
          <w:ilvl w:val="0"/>
          <w:numId w:val="8"/>
        </w:numPr>
        <w:tabs>
          <w:tab w:val="left" w:pos="993"/>
        </w:tabs>
        <w:suppressAutoHyphens/>
      </w:pPr>
      <w:r w:rsidRPr="00B53292">
        <w:t xml:space="preserve">INTUIT.ru: Учебный курс – </w:t>
      </w:r>
      <w:r w:rsidRPr="00B53292">
        <w:rPr>
          <w:rStyle w:val="spelling-content-entity"/>
          <w:shd w:val="clear" w:color="auto" w:fill="FFFFFF"/>
        </w:rPr>
        <w:t>Введение в цифровую схемотехнику</w:t>
      </w:r>
      <w:r w:rsidRPr="00B53292">
        <w:t xml:space="preserve">[Электронный ресурс]. </w:t>
      </w:r>
      <w:r w:rsidRPr="00B53292">
        <w:rPr>
          <w:lang w:val="en-US"/>
        </w:rPr>
        <w:t>URL</w:t>
      </w:r>
      <w:r w:rsidRPr="00B53292">
        <w:t xml:space="preserve">: http://www.intuit.ru/studies/courses/104/104/info /. </w:t>
      </w:r>
    </w:p>
    <w:p w:rsidR="00F817F0" w:rsidRPr="00B53292" w:rsidRDefault="00F817F0" w:rsidP="008E2792">
      <w:pPr>
        <w:numPr>
          <w:ilvl w:val="0"/>
          <w:numId w:val="8"/>
        </w:numPr>
        <w:tabs>
          <w:tab w:val="left" w:pos="426"/>
          <w:tab w:val="num" w:pos="851"/>
          <w:tab w:val="left" w:pos="1134"/>
        </w:tabs>
        <w:ind w:left="0" w:firstLine="709"/>
      </w:pPr>
      <w:proofErr w:type="spellStart"/>
      <w:r w:rsidRPr="00B53292">
        <w:t>Токхейм</w:t>
      </w:r>
      <w:proofErr w:type="spellEnd"/>
      <w:r w:rsidRPr="00B53292">
        <w:t xml:space="preserve"> Р. Основы цифровой электроники. М.: Мир, 1988.</w:t>
      </w:r>
    </w:p>
    <w:p w:rsidR="00F817F0" w:rsidRPr="00FB371B" w:rsidRDefault="00F817F0" w:rsidP="002258B3">
      <w:pPr>
        <w:pStyle w:val="11"/>
        <w:ind w:firstLine="709"/>
        <w:jc w:val="both"/>
        <w:rPr>
          <w:color w:val="000000"/>
          <w:sz w:val="24"/>
          <w:szCs w:val="24"/>
        </w:rPr>
      </w:pPr>
    </w:p>
    <w:p w:rsidR="00F817F0" w:rsidRDefault="000F6694" w:rsidP="002258B3">
      <w:pPr>
        <w:pStyle w:val="11"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рактическая</w:t>
      </w:r>
      <w:r w:rsidR="00F817F0" w:rsidRPr="00FB371B">
        <w:rPr>
          <w:i/>
          <w:iCs/>
          <w:sz w:val="24"/>
          <w:szCs w:val="24"/>
        </w:rPr>
        <w:t xml:space="preserve"> работа 5. </w:t>
      </w:r>
      <w:r w:rsidR="00F817F0" w:rsidRPr="00FB371B">
        <w:rPr>
          <w:sz w:val="24"/>
          <w:szCs w:val="24"/>
        </w:rPr>
        <w:t>Широтно-импульсная модуляция. Управление скважностью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изучить понятие скважности. Построить схему управления светимостью светодиода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Pr="00B53292" w:rsidRDefault="00F817F0" w:rsidP="008E2792">
      <w:pPr>
        <w:numPr>
          <w:ilvl w:val="0"/>
          <w:numId w:val="9"/>
        </w:numPr>
        <w:tabs>
          <w:tab w:val="left" w:pos="993"/>
        </w:tabs>
        <w:suppressAutoHyphens/>
      </w:pPr>
      <w:r w:rsidRPr="00B53292">
        <w:t xml:space="preserve">INTUIT.ru: Учебный курс – </w:t>
      </w:r>
      <w:r w:rsidRPr="00B53292">
        <w:rPr>
          <w:rStyle w:val="spelling-content-entity"/>
          <w:shd w:val="clear" w:color="auto" w:fill="FFFFFF"/>
        </w:rPr>
        <w:t>Введение в цифровую схемотехнику</w:t>
      </w:r>
      <w:r w:rsidRPr="00B53292">
        <w:t xml:space="preserve">[Электронный ресурс]. </w:t>
      </w:r>
      <w:r w:rsidRPr="00B53292">
        <w:rPr>
          <w:lang w:val="en-US"/>
        </w:rPr>
        <w:t>URL</w:t>
      </w:r>
      <w:r w:rsidRPr="00B53292">
        <w:t xml:space="preserve">: http://www.intuit.ru/studies/courses/104/104/info /. </w:t>
      </w:r>
    </w:p>
    <w:p w:rsidR="00F817F0" w:rsidRPr="00B53292" w:rsidRDefault="00F817F0" w:rsidP="008E2792">
      <w:pPr>
        <w:numPr>
          <w:ilvl w:val="0"/>
          <w:numId w:val="9"/>
        </w:numPr>
        <w:tabs>
          <w:tab w:val="left" w:pos="426"/>
          <w:tab w:val="num" w:pos="851"/>
          <w:tab w:val="left" w:pos="1134"/>
        </w:tabs>
        <w:ind w:left="0" w:firstLine="709"/>
      </w:pPr>
      <w:proofErr w:type="spellStart"/>
      <w:r w:rsidRPr="00B53292">
        <w:t>Токхейм</w:t>
      </w:r>
      <w:proofErr w:type="spellEnd"/>
      <w:r w:rsidRPr="00B53292">
        <w:t xml:space="preserve"> Р. Основы цифровой электроники. М.: Мир, 1988.</w:t>
      </w:r>
    </w:p>
    <w:p w:rsidR="00F817F0" w:rsidRPr="00FB371B" w:rsidRDefault="00F817F0" w:rsidP="002258B3">
      <w:pPr>
        <w:pStyle w:val="11"/>
        <w:ind w:firstLine="709"/>
        <w:jc w:val="both"/>
        <w:rPr>
          <w:color w:val="000000"/>
          <w:sz w:val="24"/>
          <w:szCs w:val="24"/>
        </w:rPr>
      </w:pPr>
    </w:p>
    <w:p w:rsidR="00F817F0" w:rsidRPr="00FB371B" w:rsidRDefault="000F6694" w:rsidP="002258B3">
      <w:pPr>
        <w:pStyle w:val="11"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рактическая</w:t>
      </w:r>
      <w:r w:rsidR="00F817F0" w:rsidRPr="00FB371B">
        <w:rPr>
          <w:i/>
          <w:iCs/>
          <w:sz w:val="24"/>
          <w:szCs w:val="24"/>
        </w:rPr>
        <w:t xml:space="preserve"> работа 6. </w:t>
      </w:r>
      <w:r w:rsidR="00F817F0" w:rsidRPr="00FB371B">
        <w:rPr>
          <w:sz w:val="24"/>
          <w:szCs w:val="24"/>
        </w:rPr>
        <w:t xml:space="preserve">Управление </w:t>
      </w:r>
      <w:proofErr w:type="spellStart"/>
      <w:r w:rsidR="00F817F0" w:rsidRPr="00FB371B">
        <w:rPr>
          <w:sz w:val="24"/>
          <w:szCs w:val="24"/>
        </w:rPr>
        <w:t>семисегементным</w:t>
      </w:r>
      <w:proofErr w:type="spellEnd"/>
      <w:r w:rsidR="00F817F0" w:rsidRPr="00FB371B">
        <w:rPr>
          <w:sz w:val="24"/>
          <w:szCs w:val="24"/>
        </w:rPr>
        <w:t xml:space="preserve"> индикатором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: изучить устройство </w:t>
      </w:r>
      <w:proofErr w:type="spellStart"/>
      <w:r>
        <w:rPr>
          <w:rFonts w:ascii="Times New Roman" w:hAnsi="Times New Roman" w:cs="Times New Roman"/>
        </w:rPr>
        <w:t>семисегментного</w:t>
      </w:r>
      <w:proofErr w:type="spellEnd"/>
      <w:r>
        <w:rPr>
          <w:rFonts w:ascii="Times New Roman" w:hAnsi="Times New Roman" w:cs="Times New Roman"/>
        </w:rPr>
        <w:t xml:space="preserve"> индикатора. С помощью конструктора построить схему управления индикатором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Pr="00B53292" w:rsidRDefault="00F817F0" w:rsidP="008E2792">
      <w:pPr>
        <w:numPr>
          <w:ilvl w:val="0"/>
          <w:numId w:val="10"/>
        </w:numPr>
        <w:tabs>
          <w:tab w:val="left" w:pos="993"/>
        </w:tabs>
        <w:suppressAutoHyphens/>
      </w:pPr>
      <w:r w:rsidRPr="00B53292">
        <w:t xml:space="preserve">INTUIT.ru: Учебный курс – </w:t>
      </w:r>
      <w:r w:rsidRPr="00B53292">
        <w:rPr>
          <w:rStyle w:val="spelling-content-entity"/>
          <w:shd w:val="clear" w:color="auto" w:fill="FFFFFF"/>
        </w:rPr>
        <w:t>Введение в цифровую схемотехнику</w:t>
      </w:r>
      <w:r w:rsidRPr="00B53292">
        <w:t xml:space="preserve">[Электронный ресурс]. </w:t>
      </w:r>
      <w:r w:rsidRPr="00B53292">
        <w:rPr>
          <w:lang w:val="en-US"/>
        </w:rPr>
        <w:t>URL</w:t>
      </w:r>
      <w:r w:rsidRPr="00B53292">
        <w:t xml:space="preserve">: http://www.intuit.ru/studies/courses/104/104/info /. </w:t>
      </w:r>
    </w:p>
    <w:p w:rsidR="00F817F0" w:rsidRPr="00B53292" w:rsidRDefault="00F817F0" w:rsidP="008E2792">
      <w:pPr>
        <w:numPr>
          <w:ilvl w:val="0"/>
          <w:numId w:val="10"/>
        </w:numPr>
        <w:tabs>
          <w:tab w:val="left" w:pos="426"/>
          <w:tab w:val="left" w:pos="1134"/>
        </w:tabs>
        <w:ind w:left="0" w:firstLine="709"/>
      </w:pPr>
      <w:proofErr w:type="spellStart"/>
      <w:r w:rsidRPr="00B53292">
        <w:t>Токхейм</w:t>
      </w:r>
      <w:proofErr w:type="spellEnd"/>
      <w:r w:rsidRPr="00B53292">
        <w:t xml:space="preserve"> Р. Основы цифровой электроники. М.: Мир, 1988.</w:t>
      </w:r>
    </w:p>
    <w:p w:rsidR="00F817F0" w:rsidRPr="00FB371B" w:rsidRDefault="00F817F0" w:rsidP="002258B3">
      <w:pPr>
        <w:pStyle w:val="23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</w:rPr>
        <w:t>5</w:t>
      </w:r>
      <w:r w:rsidRPr="00FB371B">
        <w:rPr>
          <w:rFonts w:ascii="Times New Roman" w:hAnsi="Times New Roman" w:cs="Times New Roman"/>
          <w:b/>
          <w:bCs/>
        </w:rPr>
        <w:t xml:space="preserve">. </w:t>
      </w:r>
      <w:r w:rsidRPr="00FB371B">
        <w:rPr>
          <w:rFonts w:ascii="Times New Roman" w:hAnsi="Times New Roman" w:cs="Times New Roman"/>
          <w:b/>
          <w:bCs/>
          <w:color w:val="000000"/>
        </w:rPr>
        <w:t>Триггер Шмитта</w:t>
      </w:r>
    </w:p>
    <w:p w:rsidR="00F817F0" w:rsidRDefault="000F6694" w:rsidP="002258B3">
      <w:pPr>
        <w:pStyle w:val="2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</w:rPr>
        <w:t>Практическая</w:t>
      </w:r>
      <w:r w:rsidR="00F817F0" w:rsidRPr="00FB371B">
        <w:rPr>
          <w:rFonts w:ascii="Times New Roman" w:hAnsi="Times New Roman" w:cs="Times New Roman"/>
          <w:i/>
          <w:iCs/>
        </w:rPr>
        <w:t xml:space="preserve"> работа</w:t>
      </w:r>
      <w:r w:rsidR="00F817F0" w:rsidRPr="00FB371B">
        <w:rPr>
          <w:rFonts w:ascii="Times New Roman" w:hAnsi="Times New Roman" w:cs="Times New Roman"/>
          <w:color w:val="000000"/>
        </w:rPr>
        <w:t xml:space="preserve"> 7. Использование триггера Шмитта для устранения дребезга контактов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дание: </w:t>
      </w:r>
      <w:r w:rsidRPr="00FB371B">
        <w:rPr>
          <w:rFonts w:ascii="Times New Roman" w:hAnsi="Times New Roman" w:cs="Times New Roman"/>
          <w:shd w:val="clear" w:color="auto" w:fill="FFFFFF"/>
        </w:rPr>
        <w:t xml:space="preserve">Схемы и </w:t>
      </w:r>
      <w:proofErr w:type="spellStart"/>
      <w:r w:rsidRPr="00FB371B">
        <w:rPr>
          <w:rFonts w:ascii="Times New Roman" w:hAnsi="Times New Roman" w:cs="Times New Roman"/>
          <w:shd w:val="clear" w:color="auto" w:fill="FFFFFF"/>
        </w:rPr>
        <w:t>расчет</w:t>
      </w:r>
      <w:r w:rsidRPr="00FB371B">
        <w:rPr>
          <w:rStyle w:val="ac"/>
          <w:rFonts w:ascii="Times New Roman" w:hAnsi="Times New Roman" w:cs="Times New Roman"/>
          <w:i w:val="0"/>
          <w:iCs w:val="0"/>
          <w:shd w:val="clear" w:color="auto" w:fill="FFFFFF"/>
        </w:rPr>
        <w:t>триггераШмитта</w:t>
      </w:r>
      <w:proofErr w:type="spellEnd"/>
      <w:r w:rsidRPr="00FB371B">
        <w:rPr>
          <w:rFonts w:ascii="Times New Roman" w:hAnsi="Times New Roman" w:cs="Times New Roman"/>
          <w:shd w:val="clear" w:color="auto" w:fill="FFFFFF"/>
        </w:rPr>
        <w:t>. Явление гистерезиса, пороги срабатывания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</w:rPr>
        <w:t>С помощью конструктора построить схему устранения дребезга контактов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Pr="00B53292" w:rsidRDefault="00F817F0" w:rsidP="008E2792">
      <w:pPr>
        <w:numPr>
          <w:ilvl w:val="0"/>
          <w:numId w:val="11"/>
        </w:numPr>
        <w:tabs>
          <w:tab w:val="clear" w:pos="360"/>
          <w:tab w:val="num" w:pos="-1985"/>
          <w:tab w:val="left" w:pos="993"/>
        </w:tabs>
        <w:suppressAutoHyphens/>
        <w:ind w:left="0" w:firstLine="709"/>
      </w:pPr>
      <w:r w:rsidRPr="00B53292">
        <w:t xml:space="preserve">INTUIT.ru: Учебный курс – </w:t>
      </w:r>
      <w:r w:rsidRPr="00B53292">
        <w:rPr>
          <w:rStyle w:val="spelling-content-entity"/>
          <w:shd w:val="clear" w:color="auto" w:fill="FFFFFF"/>
        </w:rPr>
        <w:t>Введение в цифровую схемотехнику</w:t>
      </w:r>
      <w:r w:rsidRPr="00B53292">
        <w:t xml:space="preserve">[Электронный ресурс]. </w:t>
      </w:r>
      <w:r w:rsidRPr="00B53292">
        <w:rPr>
          <w:lang w:val="en-US"/>
        </w:rPr>
        <w:t>URL</w:t>
      </w:r>
      <w:r w:rsidRPr="00B53292">
        <w:t xml:space="preserve">: http://www.intuit.ru/studies/courses/104/104/info /. </w:t>
      </w:r>
    </w:p>
    <w:p w:rsidR="00F817F0" w:rsidRPr="00B53292" w:rsidRDefault="00F817F0" w:rsidP="008E2792">
      <w:pPr>
        <w:numPr>
          <w:ilvl w:val="0"/>
          <w:numId w:val="11"/>
        </w:numPr>
        <w:tabs>
          <w:tab w:val="left" w:pos="426"/>
          <w:tab w:val="num" w:pos="851"/>
          <w:tab w:val="left" w:pos="1134"/>
        </w:tabs>
        <w:ind w:left="0" w:firstLine="709"/>
      </w:pPr>
      <w:proofErr w:type="spellStart"/>
      <w:r w:rsidRPr="00B53292">
        <w:t>Токхейм</w:t>
      </w:r>
      <w:proofErr w:type="spellEnd"/>
      <w:r w:rsidRPr="00B53292">
        <w:t xml:space="preserve"> Р. Основы цифровой электроники. М.: Мир, 1988.</w:t>
      </w:r>
    </w:p>
    <w:p w:rsidR="00F817F0" w:rsidRPr="00FB371B" w:rsidRDefault="00F817F0" w:rsidP="002258B3">
      <w:pPr>
        <w:pStyle w:val="23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17F0" w:rsidRDefault="000F6694" w:rsidP="002258B3">
      <w:pPr>
        <w:rPr>
          <w:color w:val="000000"/>
        </w:rPr>
      </w:pPr>
      <w:r>
        <w:rPr>
          <w:i/>
          <w:iCs/>
        </w:rPr>
        <w:t>Практическая</w:t>
      </w:r>
      <w:r w:rsidR="00F817F0" w:rsidRPr="00441E08">
        <w:rPr>
          <w:i/>
          <w:iCs/>
        </w:rPr>
        <w:t xml:space="preserve"> работа 8.</w:t>
      </w:r>
      <w:r w:rsidR="00F817F0" w:rsidRPr="00441E08">
        <w:rPr>
          <w:color w:val="000000"/>
        </w:rPr>
        <w:t xml:space="preserve">Знакомство с основными командами </w:t>
      </w:r>
      <w:r w:rsidR="00F817F0" w:rsidRPr="00441E08">
        <w:rPr>
          <w:color w:val="000000"/>
          <w:lang w:val="en-US"/>
        </w:rPr>
        <w:t>ArduinoIDE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: изучить устройство </w:t>
      </w:r>
      <w:proofErr w:type="spellStart"/>
      <w:r>
        <w:rPr>
          <w:rFonts w:ascii="Times New Roman" w:hAnsi="Times New Roman" w:cs="Times New Roman"/>
        </w:rPr>
        <w:t>семисегментного</w:t>
      </w:r>
      <w:proofErr w:type="spellEnd"/>
      <w:r>
        <w:rPr>
          <w:rFonts w:ascii="Times New Roman" w:hAnsi="Times New Roman" w:cs="Times New Roman"/>
        </w:rPr>
        <w:t xml:space="preserve"> индикатора. С помощью конструктора построить схему управления индикатором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Default="00F817F0" w:rsidP="008E2792">
      <w:pPr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t>Бачинин</w:t>
      </w:r>
      <w:proofErr w:type="spellEnd"/>
      <w:r>
        <w:t xml:space="preserve"> А., Панкратов В., </w:t>
      </w:r>
      <w:proofErr w:type="spellStart"/>
      <w:r>
        <w:t>Накоряков</w:t>
      </w:r>
      <w:proofErr w:type="spellEnd"/>
      <w:r>
        <w:t xml:space="preserve"> В. Основы программирования микроконтроллеров. М.: ООО «Амперка», 2013. 207 с.</w:t>
      </w:r>
    </w:p>
    <w:p w:rsidR="00F817F0" w:rsidRPr="00B53292" w:rsidRDefault="00F817F0" w:rsidP="008E279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B53292">
        <w:t>Кузин, А. В. Микропроцессорная техника: [учебник для сред. проф. образования] / А. В. Кузин, М. А. Жаворонков. [Электронный ресурс] М.: Академия, 2013. 304 с.</w:t>
      </w:r>
    </w:p>
    <w:p w:rsidR="00F817F0" w:rsidRPr="00441E08" w:rsidRDefault="00F817F0" w:rsidP="008E2792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</w:pPr>
      <w:r w:rsidRPr="00441E08">
        <w:t xml:space="preserve">INTUIT.ru: Учебный курс – </w:t>
      </w:r>
      <w:r w:rsidRPr="00441E08">
        <w:rPr>
          <w:rStyle w:val="spelling-content-entity"/>
          <w:shd w:val="clear" w:color="auto" w:fill="FFFFFF"/>
        </w:rPr>
        <w:t>Введение в цифровую схемотехнику</w:t>
      </w:r>
      <w:r w:rsidRPr="00441E08">
        <w:t xml:space="preserve">[Электронный ресурс]. </w:t>
      </w:r>
      <w:r w:rsidRPr="00441E08">
        <w:rPr>
          <w:lang w:val="en-US"/>
        </w:rPr>
        <w:t>URL</w:t>
      </w:r>
      <w:r w:rsidRPr="00441E08">
        <w:t xml:space="preserve">: http://www.intuit.ru/studies/courses/104/104/info /. </w:t>
      </w:r>
    </w:p>
    <w:p w:rsidR="00F817F0" w:rsidRPr="00441E08" w:rsidRDefault="00F817F0" w:rsidP="008E2792">
      <w:pPr>
        <w:numPr>
          <w:ilvl w:val="0"/>
          <w:numId w:val="12"/>
        </w:numPr>
        <w:tabs>
          <w:tab w:val="left" w:pos="1134"/>
        </w:tabs>
        <w:suppressAutoHyphens/>
        <w:ind w:left="709" w:firstLine="0"/>
      </w:pPr>
      <w:proofErr w:type="spellStart"/>
      <w:r w:rsidRPr="00441E08">
        <w:t>Токхейм</w:t>
      </w:r>
      <w:proofErr w:type="spellEnd"/>
      <w:r w:rsidRPr="00441E08">
        <w:t xml:space="preserve"> Р. Основы цифровой электроники. М.: Мир, 1988.</w:t>
      </w:r>
    </w:p>
    <w:p w:rsidR="00F817F0" w:rsidRPr="00441E08" w:rsidRDefault="00F817F0" w:rsidP="002258B3">
      <w:pPr>
        <w:rPr>
          <w:color w:val="000000"/>
        </w:rPr>
      </w:pPr>
    </w:p>
    <w:p w:rsidR="00F817F0" w:rsidRDefault="000F6694" w:rsidP="002258B3">
      <w:pPr>
        <w:tabs>
          <w:tab w:val="left" w:pos="9020"/>
        </w:tabs>
      </w:pPr>
      <w:r>
        <w:rPr>
          <w:i/>
          <w:iCs/>
        </w:rPr>
        <w:t>Практическая</w:t>
      </w:r>
      <w:r w:rsidR="00F817F0" w:rsidRPr="00441E08">
        <w:rPr>
          <w:i/>
          <w:iCs/>
        </w:rPr>
        <w:t xml:space="preserve"> работа 9. </w:t>
      </w:r>
      <w:r w:rsidR="00F817F0" w:rsidRPr="00441E08">
        <w:t>Получение и обработка информации с датчиков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изучить устройство основных типов датчиков. С помощью конструктора построить схему с использованием датчиков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Default="00F817F0" w:rsidP="008E2792">
      <w:pPr>
        <w:numPr>
          <w:ilvl w:val="0"/>
          <w:numId w:val="13"/>
        </w:numPr>
        <w:tabs>
          <w:tab w:val="left" w:pos="1134"/>
        </w:tabs>
        <w:ind w:left="0" w:firstLine="709"/>
      </w:pPr>
      <w:proofErr w:type="spellStart"/>
      <w:r w:rsidRPr="00966EDD">
        <w:t>Бачинин</w:t>
      </w:r>
      <w:proofErr w:type="spellEnd"/>
      <w:r>
        <w:t xml:space="preserve"> А., Панкратов В., </w:t>
      </w:r>
      <w:proofErr w:type="spellStart"/>
      <w:r>
        <w:t>Накоряков</w:t>
      </w:r>
      <w:proofErr w:type="spellEnd"/>
      <w:r>
        <w:t xml:space="preserve"> В. Основы программирования микроконтроллеров. М.: ООО «Амперка», 2013. 207 с.</w:t>
      </w:r>
    </w:p>
    <w:p w:rsidR="00F817F0" w:rsidRPr="00B53292" w:rsidRDefault="00F817F0" w:rsidP="008E2792">
      <w:pPr>
        <w:numPr>
          <w:ilvl w:val="0"/>
          <w:numId w:val="13"/>
        </w:numPr>
        <w:tabs>
          <w:tab w:val="left" w:pos="1134"/>
        </w:tabs>
        <w:ind w:left="0" w:firstLine="709"/>
      </w:pPr>
      <w:r w:rsidRPr="00B53292">
        <w:t>Кузин, А. В. Микропроцессорная техника: [учебник для сред. проф. образования] / А. В. Кузин, М. А. Жаворонков. [Электронный ресурс] М.: Академия, 2013. 304 с.</w:t>
      </w:r>
    </w:p>
    <w:p w:rsidR="00F817F0" w:rsidRPr="00441E08" w:rsidRDefault="00F817F0" w:rsidP="008E2792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</w:pPr>
      <w:r w:rsidRPr="00441E08">
        <w:t xml:space="preserve">INTUIT.ru: Учебный курс – </w:t>
      </w:r>
      <w:r w:rsidRPr="00441E08">
        <w:rPr>
          <w:rStyle w:val="spelling-content-entity"/>
          <w:shd w:val="clear" w:color="auto" w:fill="FFFFFF"/>
        </w:rPr>
        <w:t>Введение в цифровую схемотехнику</w:t>
      </w:r>
      <w:r w:rsidRPr="00441E08">
        <w:t xml:space="preserve">[Электронный ресурс]. </w:t>
      </w:r>
      <w:r w:rsidRPr="00441E08">
        <w:rPr>
          <w:lang w:val="en-US"/>
        </w:rPr>
        <w:t>URL</w:t>
      </w:r>
      <w:r w:rsidRPr="00441E08">
        <w:t xml:space="preserve">: http://www.intuit.ru/studies/courses/104/104/info /. </w:t>
      </w:r>
    </w:p>
    <w:p w:rsidR="00F817F0" w:rsidRPr="00441E08" w:rsidRDefault="00F817F0" w:rsidP="008E2792">
      <w:pPr>
        <w:numPr>
          <w:ilvl w:val="0"/>
          <w:numId w:val="13"/>
        </w:numPr>
        <w:tabs>
          <w:tab w:val="left" w:pos="1134"/>
        </w:tabs>
        <w:suppressAutoHyphens/>
        <w:ind w:left="709" w:firstLine="0"/>
      </w:pPr>
      <w:proofErr w:type="spellStart"/>
      <w:r w:rsidRPr="00441E08">
        <w:t>Токхейм</w:t>
      </w:r>
      <w:proofErr w:type="spellEnd"/>
      <w:r w:rsidRPr="00441E08">
        <w:t xml:space="preserve"> Р. Основы цифровой электроники. М.: Мир, 1988.</w:t>
      </w:r>
    </w:p>
    <w:p w:rsidR="00F817F0" w:rsidRPr="00441E08" w:rsidRDefault="00F817F0" w:rsidP="002258B3">
      <w:pPr>
        <w:tabs>
          <w:tab w:val="left" w:pos="9020"/>
        </w:tabs>
      </w:pPr>
    </w:p>
    <w:p w:rsidR="00F817F0" w:rsidRDefault="000F6694" w:rsidP="002258B3">
      <w:pPr>
        <w:rPr>
          <w:color w:val="000000"/>
        </w:rPr>
      </w:pPr>
      <w:r>
        <w:rPr>
          <w:i/>
          <w:iCs/>
        </w:rPr>
        <w:t>Практическая</w:t>
      </w:r>
      <w:r w:rsidR="00F817F0" w:rsidRPr="00441E08">
        <w:rPr>
          <w:i/>
          <w:iCs/>
        </w:rPr>
        <w:t xml:space="preserve"> работа 10. </w:t>
      </w:r>
      <w:r w:rsidR="00F817F0" w:rsidRPr="00441E08">
        <w:t xml:space="preserve">Проектирование </w:t>
      </w:r>
      <w:r w:rsidR="00F817F0" w:rsidRPr="00441E08">
        <w:rPr>
          <w:color w:val="000000"/>
        </w:rPr>
        <w:t>элементов системы «Умный дом»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изучить особенности построения системы «Умный дом». Спроектировать элементы системы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Default="00F817F0" w:rsidP="008E2792">
      <w:pPr>
        <w:numPr>
          <w:ilvl w:val="0"/>
          <w:numId w:val="14"/>
        </w:numPr>
        <w:tabs>
          <w:tab w:val="left" w:pos="1134"/>
        </w:tabs>
      </w:pPr>
      <w:proofErr w:type="spellStart"/>
      <w:r>
        <w:t>Бачинин</w:t>
      </w:r>
      <w:proofErr w:type="spellEnd"/>
      <w:r>
        <w:t xml:space="preserve"> А., Панкратов В., </w:t>
      </w:r>
      <w:proofErr w:type="spellStart"/>
      <w:r>
        <w:t>Накоряков</w:t>
      </w:r>
      <w:proofErr w:type="spellEnd"/>
      <w:r>
        <w:t xml:space="preserve"> В. Основы программирования микроконтроллеров. М.: ООО «Амперка», 2013. 207 с.</w:t>
      </w:r>
    </w:p>
    <w:p w:rsidR="00F817F0" w:rsidRPr="00B53292" w:rsidRDefault="00F817F0" w:rsidP="008E2792">
      <w:pPr>
        <w:numPr>
          <w:ilvl w:val="0"/>
          <w:numId w:val="14"/>
        </w:numPr>
        <w:tabs>
          <w:tab w:val="left" w:pos="1134"/>
        </w:tabs>
        <w:ind w:left="0" w:firstLine="709"/>
      </w:pPr>
      <w:r w:rsidRPr="00B53292">
        <w:t>Кузин, А. В. Микропроцессорная техника: [учебник для сред. проф. образования] / А. В. Кузин, М. А. Жаворонков. [Электронный ресурс] М.: Академия, 2013. 304 с.</w:t>
      </w:r>
    </w:p>
    <w:p w:rsidR="00F817F0" w:rsidRPr="00441E08" w:rsidRDefault="00F817F0" w:rsidP="008E2792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</w:pPr>
      <w:r w:rsidRPr="00441E08">
        <w:t xml:space="preserve">INTUIT.ru: Учебный курс – </w:t>
      </w:r>
      <w:r w:rsidRPr="00441E08">
        <w:rPr>
          <w:rStyle w:val="spelling-content-entity"/>
          <w:shd w:val="clear" w:color="auto" w:fill="FFFFFF"/>
        </w:rPr>
        <w:t>Введение в цифровую схемотехнику</w:t>
      </w:r>
      <w:r w:rsidRPr="00441E08">
        <w:t xml:space="preserve">[Электронный ресурс]. </w:t>
      </w:r>
      <w:r w:rsidRPr="00441E08">
        <w:rPr>
          <w:lang w:val="en-US"/>
        </w:rPr>
        <w:t>URL</w:t>
      </w:r>
      <w:r w:rsidRPr="00441E08">
        <w:t xml:space="preserve">: http://www.intuit.ru/studies/courses/104/104/info /. </w:t>
      </w:r>
    </w:p>
    <w:p w:rsidR="00F817F0" w:rsidRPr="00441E08" w:rsidRDefault="00F817F0" w:rsidP="008E2792">
      <w:pPr>
        <w:numPr>
          <w:ilvl w:val="0"/>
          <w:numId w:val="14"/>
        </w:numPr>
        <w:tabs>
          <w:tab w:val="left" w:pos="1134"/>
        </w:tabs>
        <w:suppressAutoHyphens/>
        <w:ind w:left="709" w:firstLine="0"/>
      </w:pPr>
      <w:proofErr w:type="spellStart"/>
      <w:r w:rsidRPr="00441E08">
        <w:t>Токхейм</w:t>
      </w:r>
      <w:proofErr w:type="spellEnd"/>
      <w:r w:rsidRPr="00441E08">
        <w:t xml:space="preserve"> Р. Основы цифровой электроники. М.: Мир, 1988.</w:t>
      </w:r>
    </w:p>
    <w:p w:rsidR="00F817F0" w:rsidRPr="00441E08" w:rsidRDefault="00F817F0" w:rsidP="002258B3">
      <w:pPr>
        <w:rPr>
          <w:color w:val="000000"/>
        </w:rPr>
      </w:pPr>
    </w:p>
    <w:p w:rsidR="00F817F0" w:rsidRDefault="000F6694" w:rsidP="002258B3">
      <w:pPr>
        <w:rPr>
          <w:color w:val="000000"/>
        </w:rPr>
      </w:pPr>
      <w:r>
        <w:rPr>
          <w:i/>
          <w:iCs/>
        </w:rPr>
        <w:t>Практическая</w:t>
      </w:r>
      <w:r w:rsidR="00F817F0" w:rsidRPr="00441E08">
        <w:rPr>
          <w:i/>
          <w:iCs/>
        </w:rPr>
        <w:t xml:space="preserve"> работа 11. </w:t>
      </w:r>
      <w:r w:rsidR="00F817F0" w:rsidRPr="00441E08">
        <w:rPr>
          <w:color w:val="000000"/>
        </w:rPr>
        <w:t>Моделирование работы ОЗУ. Триггеры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изучить устройство триггеров. С помощью конструктора построить схему управления ОЗУ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Default="00F817F0" w:rsidP="008E2792">
      <w:pPr>
        <w:numPr>
          <w:ilvl w:val="0"/>
          <w:numId w:val="15"/>
        </w:numPr>
        <w:tabs>
          <w:tab w:val="left" w:pos="1134"/>
        </w:tabs>
      </w:pPr>
      <w:proofErr w:type="spellStart"/>
      <w:r>
        <w:t>Бачинин</w:t>
      </w:r>
      <w:proofErr w:type="spellEnd"/>
      <w:r>
        <w:t xml:space="preserve"> А., Панкратов В., </w:t>
      </w:r>
      <w:proofErr w:type="spellStart"/>
      <w:r>
        <w:t>Накоряков</w:t>
      </w:r>
      <w:proofErr w:type="spellEnd"/>
      <w:r>
        <w:t xml:space="preserve"> В. Основы программирования микроконтроллеров. М.: ООО «Амперка», 2013. 207 с.</w:t>
      </w:r>
    </w:p>
    <w:p w:rsidR="00F817F0" w:rsidRPr="00B53292" w:rsidRDefault="00F817F0" w:rsidP="008E2792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B53292">
        <w:t>Кузин, А. В. Микропроцессорная техника: [учебник для сред. проф. образования] / А. В. Кузин, М. А. Жаворонков. [Электронный ресурс] М.: Академия, 2013. 304 с.</w:t>
      </w:r>
    </w:p>
    <w:p w:rsidR="00F817F0" w:rsidRPr="00441E08" w:rsidRDefault="00F817F0" w:rsidP="008E2792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</w:pPr>
      <w:r w:rsidRPr="00441E08">
        <w:lastRenderedPageBreak/>
        <w:t xml:space="preserve">INTUIT.ru: Учебный курс – </w:t>
      </w:r>
      <w:r w:rsidRPr="00441E08">
        <w:rPr>
          <w:rStyle w:val="spelling-content-entity"/>
          <w:shd w:val="clear" w:color="auto" w:fill="FFFFFF"/>
        </w:rPr>
        <w:t>Введение в цифровую схемотехнику</w:t>
      </w:r>
      <w:r w:rsidRPr="00441E08">
        <w:t xml:space="preserve">[Электронный ресурс]. </w:t>
      </w:r>
      <w:r w:rsidRPr="00441E08">
        <w:rPr>
          <w:lang w:val="en-US"/>
        </w:rPr>
        <w:t>URL</w:t>
      </w:r>
      <w:r w:rsidRPr="00441E08">
        <w:t xml:space="preserve">: http://www.intuit.ru/studies/courses/104/104/info /. </w:t>
      </w:r>
    </w:p>
    <w:p w:rsidR="00F817F0" w:rsidRPr="00441E08" w:rsidRDefault="00F817F0" w:rsidP="008E2792">
      <w:pPr>
        <w:numPr>
          <w:ilvl w:val="0"/>
          <w:numId w:val="15"/>
        </w:numPr>
        <w:tabs>
          <w:tab w:val="left" w:pos="1134"/>
        </w:tabs>
        <w:suppressAutoHyphens/>
        <w:ind w:left="709" w:firstLine="0"/>
      </w:pPr>
      <w:proofErr w:type="spellStart"/>
      <w:r w:rsidRPr="00441E08">
        <w:t>Токхейм</w:t>
      </w:r>
      <w:proofErr w:type="spellEnd"/>
      <w:r w:rsidRPr="00441E08">
        <w:t xml:space="preserve"> Р. Основы цифровой электроники. М.: Мир, 1988.</w:t>
      </w:r>
    </w:p>
    <w:p w:rsidR="00F817F0" w:rsidRPr="00441E08" w:rsidRDefault="00F817F0" w:rsidP="002258B3">
      <w:pPr>
        <w:rPr>
          <w:color w:val="000000"/>
        </w:rPr>
      </w:pPr>
    </w:p>
    <w:p w:rsidR="00F817F0" w:rsidRPr="00441E08" w:rsidRDefault="00F817F0" w:rsidP="002258B3">
      <w:pPr>
        <w:rPr>
          <w:b/>
          <w:bCs/>
          <w:color w:val="000000"/>
        </w:rPr>
      </w:pPr>
      <w:r w:rsidRPr="00441E08">
        <w:rPr>
          <w:b/>
          <w:bCs/>
          <w:color w:val="000000"/>
        </w:rPr>
        <w:t>11. Регистры</w:t>
      </w:r>
    </w:p>
    <w:p w:rsidR="00F817F0" w:rsidRDefault="000F6694" w:rsidP="002258B3">
      <w:pPr>
        <w:rPr>
          <w:color w:val="000000"/>
        </w:rPr>
      </w:pPr>
      <w:r>
        <w:rPr>
          <w:i/>
          <w:iCs/>
        </w:rPr>
        <w:t>Практическая</w:t>
      </w:r>
      <w:r w:rsidR="00F817F0" w:rsidRPr="00441E08">
        <w:rPr>
          <w:i/>
          <w:iCs/>
        </w:rPr>
        <w:t xml:space="preserve"> работа 12. </w:t>
      </w:r>
      <w:r w:rsidR="00F817F0" w:rsidRPr="00441E08">
        <w:rPr>
          <w:color w:val="000000"/>
        </w:rPr>
        <w:t>Создание счетчика нажатий на сдвиговом регистре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: изучить </w:t>
      </w:r>
      <w:r w:rsidRPr="00966EDD">
        <w:rPr>
          <w:rFonts w:ascii="Times New Roman" w:hAnsi="Times New Roman" w:cs="Times New Roman"/>
        </w:rPr>
        <w:t>устройство</w:t>
      </w:r>
      <w:r>
        <w:rPr>
          <w:rFonts w:ascii="Times New Roman" w:hAnsi="Times New Roman" w:cs="Times New Roman"/>
        </w:rPr>
        <w:t>,</w:t>
      </w:r>
      <w:r w:rsidRPr="00966EDD">
        <w:rPr>
          <w:rFonts w:ascii="Times New Roman" w:hAnsi="Times New Roman" w:cs="Times New Roman"/>
        </w:rPr>
        <w:t xml:space="preserve"> назначение</w:t>
      </w:r>
      <w:r>
        <w:rPr>
          <w:rFonts w:ascii="Times New Roman" w:hAnsi="Times New Roman" w:cs="Times New Roman"/>
        </w:rPr>
        <w:t>,</w:t>
      </w:r>
      <w:r w:rsidRPr="00966EDD">
        <w:rPr>
          <w:rFonts w:ascii="Times New Roman" w:hAnsi="Times New Roman" w:cs="Times New Roman"/>
        </w:rPr>
        <w:t xml:space="preserve"> принцип работы</w:t>
      </w:r>
      <w:r>
        <w:rPr>
          <w:rFonts w:ascii="Times New Roman" w:hAnsi="Times New Roman" w:cs="Times New Roman"/>
        </w:rPr>
        <w:t xml:space="preserve"> регистров. С помощью конструктора построить схему </w:t>
      </w:r>
      <w:r w:rsidRPr="003E74CF">
        <w:rPr>
          <w:rFonts w:ascii="Times New Roman" w:hAnsi="Times New Roman" w:cs="Times New Roman"/>
        </w:rPr>
        <w:t>счетчика нажатий на сдвиговом регистре</w:t>
      </w:r>
      <w:r>
        <w:rPr>
          <w:rFonts w:ascii="Times New Roman" w:hAnsi="Times New Roman" w:cs="Times New Roman"/>
        </w:rPr>
        <w:t>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Default="00F817F0" w:rsidP="008E2792">
      <w:pPr>
        <w:numPr>
          <w:ilvl w:val="0"/>
          <w:numId w:val="16"/>
        </w:numPr>
        <w:tabs>
          <w:tab w:val="left" w:pos="1134"/>
        </w:tabs>
      </w:pPr>
      <w:proofErr w:type="spellStart"/>
      <w:r>
        <w:t>Бачинин</w:t>
      </w:r>
      <w:proofErr w:type="spellEnd"/>
      <w:r>
        <w:t xml:space="preserve"> А., Панкратов В., </w:t>
      </w:r>
      <w:proofErr w:type="spellStart"/>
      <w:r>
        <w:t>Накоряков</w:t>
      </w:r>
      <w:proofErr w:type="spellEnd"/>
      <w:r>
        <w:t xml:space="preserve"> В. Основы программирования микроконтроллеров. М.: ООО «Амперка», 2013. 207 с.</w:t>
      </w:r>
    </w:p>
    <w:p w:rsidR="00F817F0" w:rsidRPr="00B53292" w:rsidRDefault="00F817F0" w:rsidP="008E2792">
      <w:pPr>
        <w:numPr>
          <w:ilvl w:val="0"/>
          <w:numId w:val="16"/>
        </w:numPr>
        <w:tabs>
          <w:tab w:val="left" w:pos="1134"/>
        </w:tabs>
        <w:ind w:left="0" w:firstLine="709"/>
      </w:pPr>
      <w:r w:rsidRPr="00B53292">
        <w:t>Кузин, А. В. Микропроцессорная техника: [учебник для сред. проф. образования] / А. В. Кузин, М. А. Жаворонков. [Электронный ресурс] М.: Академия, 2013. 304 с.</w:t>
      </w:r>
    </w:p>
    <w:p w:rsidR="00F817F0" w:rsidRPr="00441E08" w:rsidRDefault="00F817F0" w:rsidP="008E2792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</w:pPr>
      <w:r w:rsidRPr="00441E08">
        <w:t xml:space="preserve">INTUIT.ru: Учебный курс – </w:t>
      </w:r>
      <w:r w:rsidRPr="00441E08">
        <w:rPr>
          <w:rStyle w:val="spelling-content-entity"/>
          <w:shd w:val="clear" w:color="auto" w:fill="FFFFFF"/>
        </w:rPr>
        <w:t>Введение в цифровую схемотехнику</w:t>
      </w:r>
      <w:r w:rsidRPr="00441E08">
        <w:t xml:space="preserve">[Электронный ресурс]. </w:t>
      </w:r>
      <w:r w:rsidRPr="00441E08">
        <w:rPr>
          <w:lang w:val="en-US"/>
        </w:rPr>
        <w:t>URL</w:t>
      </w:r>
      <w:r w:rsidRPr="00441E08">
        <w:t xml:space="preserve">: http://www.intuit.ru/studies/courses/104/104/info /. </w:t>
      </w:r>
    </w:p>
    <w:p w:rsidR="00F817F0" w:rsidRPr="00441E08" w:rsidRDefault="00F817F0" w:rsidP="008E2792">
      <w:pPr>
        <w:numPr>
          <w:ilvl w:val="0"/>
          <w:numId w:val="16"/>
        </w:numPr>
        <w:tabs>
          <w:tab w:val="left" w:pos="1134"/>
        </w:tabs>
        <w:suppressAutoHyphens/>
        <w:ind w:left="709" w:firstLine="0"/>
      </w:pPr>
      <w:proofErr w:type="spellStart"/>
      <w:r w:rsidRPr="00441E08">
        <w:t>Токхейм</w:t>
      </w:r>
      <w:proofErr w:type="spellEnd"/>
      <w:r w:rsidRPr="00441E08">
        <w:t xml:space="preserve"> Р. Основы цифровой электроники. М.: Мир, 1988.</w:t>
      </w:r>
    </w:p>
    <w:p w:rsidR="00F817F0" w:rsidRPr="00441E08" w:rsidRDefault="00F817F0" w:rsidP="002258B3">
      <w:pPr>
        <w:rPr>
          <w:color w:val="000000"/>
        </w:rPr>
      </w:pPr>
    </w:p>
    <w:p w:rsidR="00F817F0" w:rsidRDefault="000F6694" w:rsidP="002258B3">
      <w:pPr>
        <w:rPr>
          <w:color w:val="000000"/>
        </w:rPr>
      </w:pPr>
      <w:r>
        <w:rPr>
          <w:i/>
          <w:iCs/>
        </w:rPr>
        <w:t>Практическая</w:t>
      </w:r>
      <w:r w:rsidR="00F817F0" w:rsidRPr="00441E08">
        <w:rPr>
          <w:i/>
          <w:iCs/>
        </w:rPr>
        <w:t xml:space="preserve"> работа 13. </w:t>
      </w:r>
      <w:r w:rsidR="00F817F0" w:rsidRPr="00441E08">
        <w:rPr>
          <w:color w:val="000000"/>
        </w:rPr>
        <w:t>Пайка электронных компонентов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: изучить </w:t>
      </w:r>
      <w:r w:rsidRPr="00966EDD">
        <w:rPr>
          <w:rFonts w:ascii="Times New Roman" w:hAnsi="Times New Roman" w:cs="Times New Roman"/>
        </w:rPr>
        <w:t>устройство</w:t>
      </w:r>
      <w:r>
        <w:rPr>
          <w:rFonts w:ascii="Times New Roman" w:hAnsi="Times New Roman" w:cs="Times New Roman"/>
        </w:rPr>
        <w:t>,</w:t>
      </w:r>
      <w:r w:rsidRPr="00966EDD">
        <w:rPr>
          <w:rFonts w:ascii="Times New Roman" w:hAnsi="Times New Roman" w:cs="Times New Roman"/>
        </w:rPr>
        <w:t xml:space="preserve"> назначение</w:t>
      </w:r>
      <w:r>
        <w:rPr>
          <w:rFonts w:ascii="Times New Roman" w:hAnsi="Times New Roman" w:cs="Times New Roman"/>
        </w:rPr>
        <w:t>,</w:t>
      </w:r>
      <w:r w:rsidRPr="00966EDD">
        <w:rPr>
          <w:rFonts w:ascii="Times New Roman" w:hAnsi="Times New Roman" w:cs="Times New Roman"/>
        </w:rPr>
        <w:t xml:space="preserve"> принцип работы</w:t>
      </w:r>
      <w:r>
        <w:rPr>
          <w:rFonts w:ascii="Times New Roman" w:hAnsi="Times New Roman" w:cs="Times New Roman"/>
        </w:rPr>
        <w:t xml:space="preserve"> паяльника. Основные методы работы, принципы пайки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Pr="00441E08" w:rsidRDefault="00F817F0" w:rsidP="008E2792">
      <w:pPr>
        <w:numPr>
          <w:ilvl w:val="0"/>
          <w:numId w:val="17"/>
        </w:numPr>
        <w:tabs>
          <w:tab w:val="left" w:pos="1134"/>
        </w:tabs>
        <w:suppressAutoHyphens/>
      </w:pPr>
      <w:proofErr w:type="spellStart"/>
      <w:r w:rsidRPr="00441E08">
        <w:t>Токхейм</w:t>
      </w:r>
      <w:proofErr w:type="spellEnd"/>
      <w:r w:rsidRPr="00441E08">
        <w:t xml:space="preserve"> Р. Основы цифровой электроники. М.: Мир, 1988.</w:t>
      </w:r>
    </w:p>
    <w:p w:rsidR="00F817F0" w:rsidRPr="00441E08" w:rsidRDefault="00F817F0" w:rsidP="002258B3">
      <w:pPr>
        <w:rPr>
          <w:color w:val="000000"/>
        </w:rPr>
      </w:pPr>
    </w:p>
    <w:p w:rsidR="00F817F0" w:rsidRDefault="000F6694" w:rsidP="002258B3">
      <w:pPr>
        <w:rPr>
          <w:snapToGrid w:val="0"/>
        </w:rPr>
      </w:pPr>
      <w:r>
        <w:rPr>
          <w:i/>
          <w:iCs/>
        </w:rPr>
        <w:t>Практическая</w:t>
      </w:r>
      <w:r w:rsidR="00F817F0" w:rsidRPr="00441E08">
        <w:rPr>
          <w:i/>
          <w:iCs/>
        </w:rPr>
        <w:t xml:space="preserve"> работа 14. </w:t>
      </w:r>
      <w:r w:rsidR="00F817F0" w:rsidRPr="00441E08">
        <w:rPr>
          <w:snapToGrid w:val="0"/>
        </w:rPr>
        <w:t>Проектирование и создание электронных часов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спроектировать и создать электронные часы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Default="00F817F0" w:rsidP="008E2792">
      <w:pPr>
        <w:numPr>
          <w:ilvl w:val="0"/>
          <w:numId w:val="18"/>
        </w:numPr>
        <w:tabs>
          <w:tab w:val="left" w:pos="1134"/>
        </w:tabs>
      </w:pPr>
      <w:proofErr w:type="spellStart"/>
      <w:r>
        <w:t>Бачинин</w:t>
      </w:r>
      <w:proofErr w:type="spellEnd"/>
      <w:r>
        <w:t xml:space="preserve"> А., Панкратов В., </w:t>
      </w:r>
      <w:proofErr w:type="spellStart"/>
      <w:r>
        <w:t>Накоряков</w:t>
      </w:r>
      <w:proofErr w:type="spellEnd"/>
      <w:r>
        <w:t xml:space="preserve"> В. Основы программирования микроконтроллеров. М.: ООО «Амперка», 2013. 207 с.</w:t>
      </w:r>
    </w:p>
    <w:p w:rsidR="00F817F0" w:rsidRPr="00B53292" w:rsidRDefault="00F817F0" w:rsidP="008E2792">
      <w:pPr>
        <w:numPr>
          <w:ilvl w:val="0"/>
          <w:numId w:val="18"/>
        </w:numPr>
        <w:tabs>
          <w:tab w:val="left" w:pos="1134"/>
        </w:tabs>
        <w:ind w:left="0" w:firstLine="709"/>
      </w:pPr>
      <w:r w:rsidRPr="00B53292">
        <w:t>Кузин, А. В. Микропроцессорная техника: [учебник для сред. проф. образования] / А. В. Кузин, М. А. Жаворонков. [Электронный ресурс] М.: Академия, 2013. 304 с.</w:t>
      </w:r>
    </w:p>
    <w:p w:rsidR="00F817F0" w:rsidRPr="00441E08" w:rsidRDefault="00F817F0" w:rsidP="008E2792">
      <w:pPr>
        <w:numPr>
          <w:ilvl w:val="0"/>
          <w:numId w:val="18"/>
        </w:numPr>
        <w:tabs>
          <w:tab w:val="left" w:pos="1134"/>
        </w:tabs>
        <w:suppressAutoHyphens/>
        <w:ind w:left="0" w:firstLine="709"/>
      </w:pPr>
      <w:r w:rsidRPr="00441E08">
        <w:t xml:space="preserve">INTUIT.ru: Учебный курс – </w:t>
      </w:r>
      <w:r w:rsidRPr="00441E08">
        <w:rPr>
          <w:rStyle w:val="spelling-content-entity"/>
          <w:shd w:val="clear" w:color="auto" w:fill="FFFFFF"/>
        </w:rPr>
        <w:t>Введение в цифровую схемотехнику</w:t>
      </w:r>
      <w:r w:rsidRPr="00441E08">
        <w:t xml:space="preserve">[Электронный ресурс]. </w:t>
      </w:r>
      <w:r w:rsidRPr="00441E08">
        <w:rPr>
          <w:lang w:val="en-US"/>
        </w:rPr>
        <w:t>URL</w:t>
      </w:r>
      <w:r w:rsidRPr="00441E08">
        <w:t xml:space="preserve">: http://www.intuit.ru/studies/courses/104/104/info /. </w:t>
      </w:r>
    </w:p>
    <w:p w:rsidR="00F817F0" w:rsidRPr="00441E08" w:rsidRDefault="00F817F0" w:rsidP="008E2792">
      <w:pPr>
        <w:numPr>
          <w:ilvl w:val="0"/>
          <w:numId w:val="18"/>
        </w:numPr>
        <w:tabs>
          <w:tab w:val="left" w:pos="1134"/>
        </w:tabs>
        <w:suppressAutoHyphens/>
        <w:ind w:left="709" w:firstLine="0"/>
      </w:pPr>
      <w:proofErr w:type="spellStart"/>
      <w:r w:rsidRPr="00441E08">
        <w:t>Токхейм</w:t>
      </w:r>
      <w:proofErr w:type="spellEnd"/>
      <w:r w:rsidRPr="00441E08">
        <w:t xml:space="preserve"> Р. Основы цифровой электроники. М.: Мир, 1988.</w:t>
      </w:r>
    </w:p>
    <w:p w:rsidR="00F817F0" w:rsidRPr="00441E08" w:rsidRDefault="00F817F0" w:rsidP="002258B3">
      <w:pPr>
        <w:rPr>
          <w:color w:val="000000"/>
        </w:rPr>
      </w:pPr>
    </w:p>
    <w:p w:rsidR="00F817F0" w:rsidRPr="00441E08" w:rsidRDefault="00F817F0" w:rsidP="002258B3">
      <w:pPr>
        <w:rPr>
          <w:b/>
          <w:bCs/>
          <w:color w:val="000000"/>
        </w:rPr>
      </w:pPr>
      <w:r w:rsidRPr="00441E08">
        <w:rPr>
          <w:b/>
          <w:bCs/>
          <w:color w:val="000000"/>
        </w:rPr>
        <w:t xml:space="preserve">12. Микропроцессор </w:t>
      </w:r>
    </w:p>
    <w:p w:rsidR="00F817F0" w:rsidRPr="00441E08" w:rsidRDefault="00F817F0" w:rsidP="002258B3">
      <w:pPr>
        <w:rPr>
          <w:shd w:val="clear" w:color="auto" w:fill="FFFFFF"/>
        </w:rPr>
      </w:pPr>
      <w:r w:rsidRPr="00441E08">
        <w:rPr>
          <w:shd w:val="clear" w:color="auto" w:fill="FFFFFF"/>
        </w:rPr>
        <w:t>Аппаратная организация и логическая структура микропроцессора, регистры, управляющие схемы, арифметико-логические устройства, запоминающие устройства и связывающие их информационные магистрали.</w:t>
      </w:r>
    </w:p>
    <w:p w:rsidR="00F817F0" w:rsidRDefault="000F6694" w:rsidP="002258B3">
      <w:pPr>
        <w:rPr>
          <w:snapToGrid w:val="0"/>
        </w:rPr>
      </w:pPr>
      <w:r>
        <w:rPr>
          <w:i/>
          <w:iCs/>
        </w:rPr>
        <w:t>Практическая</w:t>
      </w:r>
      <w:r w:rsidR="00F817F0" w:rsidRPr="00441E08">
        <w:rPr>
          <w:i/>
          <w:iCs/>
        </w:rPr>
        <w:t xml:space="preserve"> работа 15. </w:t>
      </w:r>
      <w:r w:rsidR="00F817F0" w:rsidRPr="00441E08">
        <w:rPr>
          <w:snapToGrid w:val="0"/>
        </w:rPr>
        <w:t>Проектирование электронного устройства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проектирование и моделирование электронных устройств в пакете прикладных программ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Default="00F817F0" w:rsidP="008E2792">
      <w:pPr>
        <w:numPr>
          <w:ilvl w:val="0"/>
          <w:numId w:val="19"/>
        </w:numPr>
        <w:tabs>
          <w:tab w:val="left" w:pos="1134"/>
        </w:tabs>
      </w:pPr>
      <w:proofErr w:type="spellStart"/>
      <w:r>
        <w:t>Бачинин</w:t>
      </w:r>
      <w:proofErr w:type="spellEnd"/>
      <w:r>
        <w:t xml:space="preserve"> А., Панкратов В., </w:t>
      </w:r>
      <w:proofErr w:type="spellStart"/>
      <w:r>
        <w:t>Накоряков</w:t>
      </w:r>
      <w:proofErr w:type="spellEnd"/>
      <w:r>
        <w:t xml:space="preserve"> В. Основы программирования микроконтроллеров. М.: ООО «Амперка», 2013. 207 с.</w:t>
      </w:r>
    </w:p>
    <w:p w:rsidR="00F817F0" w:rsidRPr="00B53292" w:rsidRDefault="00F817F0" w:rsidP="008E2792">
      <w:pPr>
        <w:numPr>
          <w:ilvl w:val="0"/>
          <w:numId w:val="19"/>
        </w:numPr>
        <w:tabs>
          <w:tab w:val="left" w:pos="1134"/>
        </w:tabs>
        <w:ind w:left="0" w:firstLine="709"/>
      </w:pPr>
      <w:r w:rsidRPr="00B53292">
        <w:t>Кузин, А. В. Микропроцессорная техника: [учебник для сред. проф. образования] / А. В. Кузин, М. А. Жаворонков. [Электронный ресурс] М.: Академия, 2013. 304 с.</w:t>
      </w:r>
    </w:p>
    <w:p w:rsidR="00F817F0" w:rsidRPr="00441E08" w:rsidRDefault="00F817F0" w:rsidP="008E2792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</w:pPr>
      <w:r w:rsidRPr="00441E08">
        <w:t xml:space="preserve">INTUIT.ru: Учебный курс – </w:t>
      </w:r>
      <w:r w:rsidRPr="00441E08">
        <w:rPr>
          <w:rStyle w:val="spelling-content-entity"/>
          <w:shd w:val="clear" w:color="auto" w:fill="FFFFFF"/>
        </w:rPr>
        <w:t>Введение в цифровую схемотехнику</w:t>
      </w:r>
      <w:r w:rsidRPr="00441E08">
        <w:t xml:space="preserve">[Электронный ресурс]. </w:t>
      </w:r>
      <w:r w:rsidRPr="00441E08">
        <w:rPr>
          <w:lang w:val="en-US"/>
        </w:rPr>
        <w:t>URL</w:t>
      </w:r>
      <w:r w:rsidRPr="00441E08">
        <w:t xml:space="preserve">: http://www.intuit.ru/studies/courses/104/104/info /. </w:t>
      </w:r>
    </w:p>
    <w:p w:rsidR="00F817F0" w:rsidRPr="00441E08" w:rsidRDefault="00F817F0" w:rsidP="008E2792">
      <w:pPr>
        <w:numPr>
          <w:ilvl w:val="0"/>
          <w:numId w:val="19"/>
        </w:numPr>
        <w:tabs>
          <w:tab w:val="left" w:pos="1134"/>
        </w:tabs>
        <w:suppressAutoHyphens/>
        <w:ind w:left="709" w:firstLine="0"/>
      </w:pPr>
      <w:proofErr w:type="spellStart"/>
      <w:r w:rsidRPr="00441E08">
        <w:t>Токхейм</w:t>
      </w:r>
      <w:proofErr w:type="spellEnd"/>
      <w:r w:rsidRPr="00441E08">
        <w:t xml:space="preserve"> Р. Основы цифровой электроники. М.: Мир, 1988.</w:t>
      </w:r>
    </w:p>
    <w:p w:rsidR="00F817F0" w:rsidRPr="00441E08" w:rsidRDefault="00F817F0" w:rsidP="002258B3">
      <w:pPr>
        <w:rPr>
          <w:snapToGrid w:val="0"/>
        </w:rPr>
      </w:pPr>
    </w:p>
    <w:p w:rsidR="00F817F0" w:rsidRDefault="000F6694" w:rsidP="002258B3">
      <w:pPr>
        <w:rPr>
          <w:snapToGrid w:val="0"/>
        </w:rPr>
      </w:pPr>
      <w:r>
        <w:rPr>
          <w:i/>
          <w:iCs/>
        </w:rPr>
        <w:t>Практическая</w:t>
      </w:r>
      <w:r w:rsidR="00F817F0" w:rsidRPr="00441E08">
        <w:rPr>
          <w:i/>
          <w:iCs/>
        </w:rPr>
        <w:t xml:space="preserve"> работа 16. </w:t>
      </w:r>
      <w:r w:rsidR="00F817F0" w:rsidRPr="00441E08">
        <w:rPr>
          <w:snapToGrid w:val="0"/>
        </w:rPr>
        <w:t>Создание электронного устройства</w:t>
      </w:r>
    </w:p>
    <w:p w:rsidR="00F817F0" w:rsidRDefault="00F817F0" w:rsidP="002258B3">
      <w:pPr>
        <w:pStyle w:val="2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: создание ранее спроектированного устройства из электронных компонентов. Программирование микроконтроллера.</w:t>
      </w:r>
    </w:p>
    <w:p w:rsidR="00F817F0" w:rsidRDefault="00F817F0" w:rsidP="002258B3">
      <w:pPr>
        <w:pStyle w:val="2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подготовки:</w:t>
      </w:r>
    </w:p>
    <w:p w:rsidR="00F817F0" w:rsidRDefault="00F817F0" w:rsidP="008E2792">
      <w:pPr>
        <w:numPr>
          <w:ilvl w:val="0"/>
          <w:numId w:val="20"/>
        </w:numPr>
        <w:tabs>
          <w:tab w:val="left" w:pos="1134"/>
        </w:tabs>
      </w:pPr>
      <w:proofErr w:type="spellStart"/>
      <w:r>
        <w:t>Бачинин</w:t>
      </w:r>
      <w:proofErr w:type="spellEnd"/>
      <w:r>
        <w:t xml:space="preserve"> А., Панкратов В., </w:t>
      </w:r>
      <w:proofErr w:type="spellStart"/>
      <w:r>
        <w:t>Накоряков</w:t>
      </w:r>
      <w:proofErr w:type="spellEnd"/>
      <w:r>
        <w:t xml:space="preserve"> В. Основы программирования микроконтроллеров. М.: ООО «Амперка», 2013. 207 с.</w:t>
      </w:r>
    </w:p>
    <w:p w:rsidR="00F817F0" w:rsidRPr="00B53292" w:rsidRDefault="00F817F0" w:rsidP="008E2792">
      <w:pPr>
        <w:numPr>
          <w:ilvl w:val="0"/>
          <w:numId w:val="20"/>
        </w:numPr>
        <w:tabs>
          <w:tab w:val="left" w:pos="1134"/>
        </w:tabs>
        <w:ind w:left="0" w:firstLine="709"/>
      </w:pPr>
      <w:r w:rsidRPr="00B53292">
        <w:t>Кузин, А. В. Микропроцессорная техника: [учебник для сред. проф. образования] / А. В. Кузин, М. А. Жаворонков. [Электронный ресурс] М.: Академия, 2013. 304 с.</w:t>
      </w:r>
    </w:p>
    <w:p w:rsidR="00F817F0" w:rsidRPr="00441E08" w:rsidRDefault="00F817F0" w:rsidP="008E2792">
      <w:pPr>
        <w:numPr>
          <w:ilvl w:val="0"/>
          <w:numId w:val="20"/>
        </w:numPr>
        <w:tabs>
          <w:tab w:val="left" w:pos="1134"/>
        </w:tabs>
        <w:suppressAutoHyphens/>
        <w:ind w:left="0" w:firstLine="709"/>
      </w:pPr>
      <w:r w:rsidRPr="00441E08">
        <w:t xml:space="preserve">INTUIT.ru: Учебный курс – </w:t>
      </w:r>
      <w:r w:rsidRPr="00441E08">
        <w:rPr>
          <w:rStyle w:val="spelling-content-entity"/>
          <w:shd w:val="clear" w:color="auto" w:fill="FFFFFF"/>
        </w:rPr>
        <w:t>Введение в цифровую схемотехнику</w:t>
      </w:r>
      <w:r w:rsidRPr="00441E08">
        <w:t xml:space="preserve">[Электронный ресурс]. </w:t>
      </w:r>
      <w:r w:rsidRPr="00441E08">
        <w:rPr>
          <w:lang w:val="en-US"/>
        </w:rPr>
        <w:t>URL</w:t>
      </w:r>
      <w:r w:rsidRPr="00441E08">
        <w:t xml:space="preserve">: http://www.intuit.ru/studies/courses/104/104/info /. </w:t>
      </w:r>
    </w:p>
    <w:p w:rsidR="00F817F0" w:rsidRPr="00441E08" w:rsidRDefault="00F817F0" w:rsidP="008E2792">
      <w:pPr>
        <w:numPr>
          <w:ilvl w:val="0"/>
          <w:numId w:val="20"/>
        </w:numPr>
        <w:tabs>
          <w:tab w:val="left" w:pos="1134"/>
        </w:tabs>
        <w:suppressAutoHyphens/>
        <w:ind w:left="709" w:firstLine="0"/>
      </w:pPr>
      <w:proofErr w:type="spellStart"/>
      <w:r w:rsidRPr="00441E08">
        <w:t>Токхейм</w:t>
      </w:r>
      <w:proofErr w:type="spellEnd"/>
      <w:r w:rsidRPr="00441E08">
        <w:t xml:space="preserve"> Р. Основы цифровой электроники. М.: Мир, 1988.</w:t>
      </w:r>
    </w:p>
    <w:p w:rsidR="00F817F0" w:rsidRPr="00C9257D" w:rsidRDefault="00F817F0" w:rsidP="002258B3">
      <w:pPr>
        <w:pStyle w:val="21"/>
        <w:spacing w:after="0" w:line="240" w:lineRule="auto"/>
        <w:ind w:left="0"/>
      </w:pPr>
    </w:p>
    <w:p w:rsidR="00F817F0" w:rsidRPr="005137F3" w:rsidRDefault="00F817F0" w:rsidP="002258B3">
      <w:pPr>
        <w:pStyle w:val="1"/>
        <w:rPr>
          <w:noProof/>
        </w:rPr>
      </w:pPr>
      <w:bookmarkStart w:id="10" w:name="_Toc469042469"/>
      <w:r>
        <w:rPr>
          <w:noProof/>
        </w:rPr>
        <w:t xml:space="preserve">5. </w:t>
      </w:r>
      <w:r w:rsidRPr="005137F3">
        <w:rPr>
          <w:noProof/>
        </w:rPr>
        <w:t>О</w:t>
      </w:r>
      <w:r>
        <w:rPr>
          <w:noProof/>
        </w:rPr>
        <w:t>БРАЗОВАТЕЛЬНЫЕ ТЕХНОЛОГИИ</w:t>
      </w:r>
      <w:bookmarkEnd w:id="10"/>
    </w:p>
    <w:p w:rsidR="00F817F0" w:rsidRDefault="00F817F0" w:rsidP="002258B3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Процесс обучения по дисциплине «Основы электроники и цифровой схемотехники» целесообразно построить с использованием традиционного подхода, при котором в ходе лекций раскрываются наиболее общие вопросы, формируются основы теоретических знаний по дисциплине, а на практических занятиях ведется работа по усвоению практических умений и навыков ведения учебной работы по информатике. Лекционные занятия должны стимулировать познавательную ативность студентов, поэтому в ходе лекций необходимо обращение к примерам, взятым из практики, включение проблемных вопросов и ситуаций:</w:t>
      </w:r>
    </w:p>
    <w:p w:rsidR="00F817F0" w:rsidRPr="007640F8" w:rsidRDefault="00F817F0" w:rsidP="008E2792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лекции с использованием презентаций;</w:t>
      </w:r>
    </w:p>
    <w:p w:rsidR="00F817F0" w:rsidRPr="007640F8" w:rsidRDefault="00F817F0" w:rsidP="008E2792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лекции с элементами беседы;</w:t>
      </w:r>
    </w:p>
    <w:p w:rsidR="00F817F0" w:rsidRPr="007640F8" w:rsidRDefault="00F817F0" w:rsidP="008E2792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интерактивные лекции с использованием мультимедийных средств;</w:t>
      </w:r>
    </w:p>
    <w:p w:rsidR="00F817F0" w:rsidRDefault="00F817F0" w:rsidP="002258B3">
      <w:pPr>
        <w:ind w:firstLine="567"/>
      </w:pPr>
      <w:r>
        <w:t xml:space="preserve">Для формирования предусмотренных программой компетенций в ходе практических занятий необходимо использовать следующие технологии: </w:t>
      </w:r>
    </w:p>
    <w:p w:rsidR="00F817F0" w:rsidRPr="007640F8" w:rsidRDefault="00F817F0" w:rsidP="008E2792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proofErr w:type="gramStart"/>
      <w:r w:rsidRPr="007640F8">
        <w:t>работа</w:t>
      </w:r>
      <w:r>
        <w:t>в</w:t>
      </w:r>
      <w:r w:rsidRPr="007640F8">
        <w:t>малых</w:t>
      </w:r>
      <w:proofErr w:type="gramEnd"/>
      <w:r w:rsidRPr="007640F8">
        <w:t xml:space="preserve"> группах;</w:t>
      </w:r>
    </w:p>
    <w:p w:rsidR="00F817F0" w:rsidRPr="007640F8" w:rsidRDefault="00F817F0" w:rsidP="004E23DE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</w:pPr>
      <w:r w:rsidRPr="007640F8">
        <w:t>информационные технологии: интерактивное взаимодействие посредством  дистанционной среды, создание модели, электронные учебники,  электронная почта, образовательные сайты;</w:t>
      </w:r>
    </w:p>
    <w:p w:rsidR="00F817F0" w:rsidRPr="007640F8" w:rsidRDefault="00F817F0" w:rsidP="008E2792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игровое моделирование, благодаря которому студенты имеют возможность «проигрывать» ситуации своей будущей профессиональной деятельности;</w:t>
      </w:r>
    </w:p>
    <w:p w:rsidR="00F817F0" w:rsidRPr="007640F8" w:rsidRDefault="00F817F0" w:rsidP="008E2792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проектная деятельность (разработка проекта).</w:t>
      </w:r>
    </w:p>
    <w:p w:rsidR="00F817F0" w:rsidRDefault="00F817F0" w:rsidP="002258B3">
      <w:pPr>
        <w:widowControl w:val="0"/>
        <w:ind w:firstLine="708"/>
      </w:pPr>
      <w:r>
        <w:t>В процессе освоения дисциплины предусмотрено интерактивное (диалоговое и дискуссионное) построение практических занятий:</w:t>
      </w:r>
    </w:p>
    <w:p w:rsidR="00F817F0" w:rsidRPr="007702B2" w:rsidRDefault="00F817F0" w:rsidP="002258B3">
      <w:pPr>
        <w:widowControl w:val="0"/>
        <w:ind w:firstLine="708"/>
      </w:pPr>
      <w:r>
        <w:t xml:space="preserve">– анализ и оценка практического опыта ведения занятий учителями и педагогами дополнительного </w:t>
      </w:r>
      <w:r w:rsidRPr="007702B2">
        <w:t>образования;</w:t>
      </w:r>
    </w:p>
    <w:p w:rsidR="00F817F0" w:rsidRPr="007702B2" w:rsidRDefault="00F817F0" w:rsidP="002258B3">
      <w:pPr>
        <w:widowControl w:val="0"/>
        <w:ind w:firstLine="708"/>
      </w:pPr>
      <w:r w:rsidRPr="007702B2">
        <w:t>– обсуждение, анализ и оценка выступлений студентов;</w:t>
      </w:r>
    </w:p>
    <w:p w:rsidR="00F817F0" w:rsidRPr="007702B2" w:rsidRDefault="00F817F0" w:rsidP="002258B3">
      <w:pPr>
        <w:widowControl w:val="0"/>
        <w:ind w:firstLine="708"/>
      </w:pPr>
      <w:r w:rsidRPr="007702B2">
        <w:t>– защита выполненных разработок;</w:t>
      </w:r>
    </w:p>
    <w:p w:rsidR="00F817F0" w:rsidRPr="007702B2" w:rsidRDefault="00F817F0" w:rsidP="002258B3">
      <w:pPr>
        <w:widowControl w:val="0"/>
        <w:ind w:firstLine="708"/>
      </w:pPr>
      <w:r w:rsidRPr="007702B2">
        <w:t xml:space="preserve">– </w:t>
      </w:r>
      <w:r w:rsidRPr="008344B6">
        <w:t xml:space="preserve">кейс-метод – </w:t>
      </w:r>
      <w:r w:rsidRPr="007702B2">
        <w:t>обсуждение, анализ и оценка представленных разработок (проектов).</w:t>
      </w:r>
    </w:p>
    <w:p w:rsidR="00F817F0" w:rsidRPr="007702B2" w:rsidRDefault="00F817F0" w:rsidP="007702B2">
      <w:pPr>
        <w:ind w:firstLine="567"/>
        <w:rPr>
          <w:b/>
          <w:bCs/>
        </w:rPr>
      </w:pPr>
    </w:p>
    <w:p w:rsidR="00F817F0" w:rsidRPr="007702B2" w:rsidRDefault="00F817F0" w:rsidP="005B6618">
      <w:pPr>
        <w:pStyle w:val="1"/>
      </w:pPr>
      <w:bookmarkStart w:id="11" w:name="_Toc469042470"/>
      <w:r w:rsidRPr="007702B2">
        <w:t>6. У</w:t>
      </w:r>
      <w:r>
        <w:t>ЧЕБНО-МЕТОДИЧЕСКИЕ МАТЕРИАЛЫ</w:t>
      </w:r>
      <w:bookmarkEnd w:id="11"/>
    </w:p>
    <w:p w:rsidR="00F817F0" w:rsidRDefault="00F817F0" w:rsidP="005B6618">
      <w:pPr>
        <w:pStyle w:val="2"/>
        <w:spacing w:before="0" w:after="0"/>
      </w:pPr>
      <w:bookmarkStart w:id="12" w:name="_Toc469042471"/>
      <w:r w:rsidRPr="007702B2">
        <w:t xml:space="preserve">6.1. </w:t>
      </w:r>
      <w:bookmarkEnd w:id="12"/>
      <w:r>
        <w:t>Планирование самостоятельной работы</w:t>
      </w:r>
    </w:p>
    <w:p w:rsidR="00F817F0" w:rsidRPr="00644B5D" w:rsidRDefault="00F817F0" w:rsidP="00C5159B">
      <w:r w:rsidRPr="00644B5D">
        <w:t xml:space="preserve">Самостоятельная работа студентов заключается в изучении и анализе литературы; электронных учебников и источников </w:t>
      </w:r>
      <w:proofErr w:type="spellStart"/>
      <w:r w:rsidRPr="00644B5D">
        <w:t>Internet</w:t>
      </w:r>
      <w:proofErr w:type="spellEnd"/>
      <w:r w:rsidRPr="00644B5D">
        <w:t>, необходимых для выполнения самостоятельных заданий. Помимо этого студентам необходим</w:t>
      </w:r>
      <w:r>
        <w:t xml:space="preserve">а отработка навыковработы с </w:t>
      </w:r>
      <w:r w:rsidRPr="00644B5D">
        <w:t>изучаемы</w:t>
      </w:r>
      <w:r>
        <w:t>ми</w:t>
      </w:r>
      <w:r w:rsidRPr="00644B5D">
        <w:t xml:space="preserve"> программны</w:t>
      </w:r>
      <w:r>
        <w:t>мипродуктами</w:t>
      </w:r>
      <w:r w:rsidRPr="00644B5D">
        <w:t xml:space="preserve"> для выполнения индивидуальных заданий на компьютере, выполнению индивидуальных проектов. </w:t>
      </w:r>
      <w:r>
        <w:t xml:space="preserve">Демонстрация творческих работ на занятиях и </w:t>
      </w:r>
      <w:r w:rsidRPr="00644B5D">
        <w:t xml:space="preserve">защита проектов </w:t>
      </w:r>
      <w:r>
        <w:t xml:space="preserve">на зачете </w:t>
      </w:r>
      <w:r w:rsidRPr="00644B5D">
        <w:t>обеспечивают систематичность промежуточной аттестации студентов, организуют их самостоятельную работу и активизируют творческ</w:t>
      </w:r>
      <w:r>
        <w:t>иеспособности</w:t>
      </w:r>
      <w:r w:rsidRPr="00644B5D">
        <w:t>.</w:t>
      </w:r>
    </w:p>
    <w:p w:rsidR="00F817F0" w:rsidRPr="00644B5D" w:rsidRDefault="00F817F0" w:rsidP="00C5159B">
      <w:r w:rsidRPr="00644B5D">
        <w:t>Самостоятельная работа студентов предполагает:</w:t>
      </w:r>
    </w:p>
    <w:p w:rsidR="00F817F0" w:rsidRPr="00644B5D" w:rsidRDefault="00F817F0" w:rsidP="008E2792">
      <w:pPr>
        <w:widowControl w:val="0"/>
        <w:numPr>
          <w:ilvl w:val="0"/>
          <w:numId w:val="24"/>
        </w:numPr>
        <w:tabs>
          <w:tab w:val="clear" w:pos="1647"/>
          <w:tab w:val="num" w:pos="993"/>
        </w:tabs>
        <w:ind w:left="0" w:firstLine="709"/>
      </w:pPr>
      <w:r w:rsidRPr="00644B5D">
        <w:t>разработку и составление глоссария или тезауруса, отражающих все основные по</w:t>
      </w:r>
      <w:r w:rsidRPr="00644B5D">
        <w:lastRenderedPageBreak/>
        <w:t>нятия тем курса «</w:t>
      </w:r>
      <w:r>
        <w:t>Сложные логические элементы</w:t>
      </w:r>
      <w:r w:rsidRPr="00644B5D">
        <w:t>»; «</w:t>
      </w:r>
      <w:r>
        <w:t>Триггеры</w:t>
      </w:r>
      <w:r w:rsidRPr="00644B5D">
        <w:t>», «</w:t>
      </w:r>
      <w:r>
        <w:t>Регистры»</w:t>
      </w:r>
      <w:r w:rsidRPr="00644B5D">
        <w:t>, «</w:t>
      </w:r>
      <w:r>
        <w:t>Микропроцессор</w:t>
      </w:r>
      <w:r w:rsidRPr="00644B5D">
        <w:t>».</w:t>
      </w:r>
    </w:p>
    <w:p w:rsidR="00F817F0" w:rsidRDefault="00F817F0" w:rsidP="008E2792">
      <w:pPr>
        <w:widowControl w:val="0"/>
        <w:numPr>
          <w:ilvl w:val="0"/>
          <w:numId w:val="24"/>
        </w:numPr>
        <w:tabs>
          <w:tab w:val="clear" w:pos="1647"/>
          <w:tab w:val="num" w:pos="993"/>
        </w:tabs>
        <w:ind w:left="0" w:firstLine="709"/>
      </w:pPr>
      <w:proofErr w:type="gramStart"/>
      <w:r w:rsidRPr="00644B5D">
        <w:t>самостоятельное</w:t>
      </w:r>
      <w:proofErr w:type="gramEnd"/>
      <w:r w:rsidRPr="00644B5D">
        <w:t xml:space="preserve"> изучение тех тем учебной программы, которые с содержательной точки зрения могут быть освоены студентом самостоятельно и которые имеют высокий уровень</w:t>
      </w:r>
      <w:r w:rsidR="008D5803">
        <w:t xml:space="preserve"> учебно-методического оснащения.</w:t>
      </w:r>
    </w:p>
    <w:p w:rsidR="00F817F0" w:rsidRDefault="00F817F0" w:rsidP="00C5159B">
      <w:pPr>
        <w:pStyle w:val="2"/>
        <w:spacing w:before="0" w:after="0"/>
        <w:jc w:val="center"/>
      </w:pPr>
      <w:bookmarkStart w:id="13" w:name="_Toc505281735"/>
      <w:bookmarkStart w:id="14" w:name="_Toc482611063"/>
      <w:bookmarkStart w:id="15" w:name="_Toc504649347"/>
      <w:bookmarkStart w:id="16" w:name="_Toc505262847"/>
      <w:r w:rsidRPr="00593159">
        <w:t>Планирование самостоятельной работы</w:t>
      </w:r>
      <w:bookmarkEnd w:id="13"/>
      <w:bookmarkEnd w:id="14"/>
      <w:bookmarkEnd w:id="15"/>
      <w:bookmarkEnd w:id="16"/>
    </w:p>
    <w:p w:rsidR="008D5803" w:rsidRPr="003151C6" w:rsidRDefault="008D5803" w:rsidP="008D5803">
      <w:pPr>
        <w:ind w:firstLine="0"/>
        <w:jc w:val="center"/>
        <w:rPr>
          <w:b/>
          <w:i/>
        </w:rPr>
      </w:pPr>
      <w:r w:rsidRPr="003151C6">
        <w:rPr>
          <w:b/>
          <w:i/>
        </w:rPr>
        <w:t>Очная форма обучения</w:t>
      </w:r>
    </w:p>
    <w:tbl>
      <w:tblPr>
        <w:tblW w:w="487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006"/>
        <w:gridCol w:w="941"/>
        <w:gridCol w:w="809"/>
        <w:gridCol w:w="2736"/>
        <w:gridCol w:w="1435"/>
      </w:tblGrid>
      <w:tr w:rsidR="00F817F0" w:rsidRPr="00984B18" w:rsidTr="008D5803">
        <w:trPr>
          <w:cantSplit/>
          <w:tblHeader/>
        </w:trPr>
        <w:tc>
          <w:tcPr>
            <w:tcW w:w="1200" w:type="pct"/>
            <w:vMerge w:val="restart"/>
            <w:vAlign w:val="center"/>
          </w:tcPr>
          <w:p w:rsidR="00F817F0" w:rsidRPr="005B6618" w:rsidRDefault="00F817F0" w:rsidP="00C5159B">
            <w:pPr>
              <w:pStyle w:val="23"/>
              <w:tabs>
                <w:tab w:val="left" w:pos="475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темы занятий</w:t>
            </w:r>
          </w:p>
        </w:tc>
        <w:tc>
          <w:tcPr>
            <w:tcW w:w="1512" w:type="pct"/>
            <w:gridSpan w:val="3"/>
            <w:vAlign w:val="center"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часов</w:t>
            </w:r>
          </w:p>
        </w:tc>
        <w:tc>
          <w:tcPr>
            <w:tcW w:w="1501" w:type="pct"/>
            <w:vMerge w:val="restart"/>
            <w:vAlign w:val="center"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787" w:type="pct"/>
            <w:vMerge w:val="restart"/>
            <w:vAlign w:val="center"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контроля СРС</w:t>
            </w:r>
          </w:p>
        </w:tc>
      </w:tr>
      <w:tr w:rsidR="00F817F0" w:rsidRPr="00984B18" w:rsidTr="008D5803">
        <w:trPr>
          <w:cantSplit/>
          <w:trHeight w:val="326"/>
          <w:tblHeader/>
        </w:trPr>
        <w:tc>
          <w:tcPr>
            <w:tcW w:w="1200" w:type="pct"/>
            <w:vMerge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оемкость</w:t>
            </w:r>
          </w:p>
        </w:tc>
        <w:tc>
          <w:tcPr>
            <w:tcW w:w="516" w:type="pct"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. Занятия</w:t>
            </w:r>
          </w:p>
        </w:tc>
        <w:tc>
          <w:tcPr>
            <w:tcW w:w="444" w:type="pct"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66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</w:t>
            </w:r>
            <w:proofErr w:type="spellEnd"/>
            <w:r w:rsidRPr="005B66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01" w:type="pct"/>
            <w:vMerge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803" w:rsidRPr="00984B18" w:rsidTr="003D2D2C">
        <w:trPr>
          <w:trHeight w:val="486"/>
        </w:trPr>
        <w:tc>
          <w:tcPr>
            <w:tcW w:w="1200" w:type="pct"/>
          </w:tcPr>
          <w:p w:rsidR="008D5803" w:rsidRPr="00984B18" w:rsidRDefault="008D5803" w:rsidP="008D5803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 xml:space="preserve">1. Введение. </w:t>
            </w:r>
            <w:r w:rsidRPr="00984B18">
              <w:rPr>
                <w:color w:val="000000"/>
                <w:sz w:val="20"/>
                <w:szCs w:val="20"/>
              </w:rPr>
              <w:t>Цифровой и аналоговый сигнал</w:t>
            </w:r>
          </w:p>
        </w:tc>
        <w:tc>
          <w:tcPr>
            <w:tcW w:w="552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501" w:type="pct"/>
          </w:tcPr>
          <w:p w:rsidR="008D5803" w:rsidRPr="005B6618" w:rsidRDefault="008D5803" w:rsidP="008D5803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и оценка основных характеристик современных устройств для работы с цифровым и аналоговым сигналом (принтеры, видеокарты, мониторы, графические планше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</w:t>
            </w:r>
            <w:r w:rsidRPr="005B6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VD</w:t>
            </w:r>
            <w:r w:rsidRPr="005B6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l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ды</w:t>
            </w:r>
            <w:r w:rsidRPr="005B6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87" w:type="pct"/>
          </w:tcPr>
          <w:p w:rsidR="008D5803" w:rsidRPr="005B6618" w:rsidRDefault="008D5803" w:rsidP="008D5803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сравнительной таблицы</w:t>
            </w:r>
          </w:p>
        </w:tc>
      </w:tr>
      <w:tr w:rsidR="008D5803" w:rsidRPr="00984B18" w:rsidTr="008D5803">
        <w:trPr>
          <w:trHeight w:hRule="exact" w:val="2286"/>
        </w:trPr>
        <w:tc>
          <w:tcPr>
            <w:tcW w:w="1200" w:type="pct"/>
          </w:tcPr>
          <w:p w:rsidR="008D5803" w:rsidRPr="00984B18" w:rsidRDefault="008D5803" w:rsidP="008D5803">
            <w:pPr>
              <w:tabs>
                <w:tab w:val="left" w:pos="284"/>
              </w:tabs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 xml:space="preserve">2. </w:t>
            </w:r>
            <w:r w:rsidRPr="00984B18">
              <w:rPr>
                <w:color w:val="000000"/>
                <w:sz w:val="20"/>
                <w:szCs w:val="20"/>
              </w:rPr>
              <w:t xml:space="preserve">Интегральные микросхемы. </w:t>
            </w:r>
          </w:p>
        </w:tc>
        <w:tc>
          <w:tcPr>
            <w:tcW w:w="552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501" w:type="pct"/>
          </w:tcPr>
          <w:p w:rsidR="008D5803" w:rsidRPr="005B6618" w:rsidRDefault="008D5803" w:rsidP="008D5803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выделение принципов, лежащих в основе маркировки микросхем отечественного и зарубежного производства. Проведение опытной работы по определению микросхем по маркировке</w:t>
            </w:r>
          </w:p>
        </w:tc>
        <w:tc>
          <w:tcPr>
            <w:tcW w:w="787" w:type="pct"/>
          </w:tcPr>
          <w:p w:rsidR="008D5803" w:rsidRPr="005B6618" w:rsidRDefault="008D5803" w:rsidP="008D5803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графической схемы, описывающей маркировку микросхем, представление результатов опытной работы </w:t>
            </w:r>
          </w:p>
        </w:tc>
      </w:tr>
      <w:tr w:rsidR="008D5803" w:rsidRPr="00984B18" w:rsidTr="008D5803">
        <w:trPr>
          <w:trHeight w:val="1094"/>
        </w:trPr>
        <w:tc>
          <w:tcPr>
            <w:tcW w:w="1200" w:type="pct"/>
          </w:tcPr>
          <w:p w:rsidR="008D5803" w:rsidRPr="00984B18" w:rsidRDefault="008D5803" w:rsidP="008D5803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 xml:space="preserve">3. </w:t>
            </w:r>
            <w:r w:rsidRPr="00984B18">
              <w:rPr>
                <w:color w:val="000000"/>
                <w:sz w:val="20"/>
                <w:szCs w:val="20"/>
              </w:rPr>
              <w:t>Сложные логические элементы</w:t>
            </w:r>
          </w:p>
        </w:tc>
        <w:tc>
          <w:tcPr>
            <w:tcW w:w="552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pct"/>
          </w:tcPr>
          <w:p w:rsidR="008D5803" w:rsidRPr="00984B18" w:rsidRDefault="008D5803" w:rsidP="008D5803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Изучение и оценка возможностей сложных логических элементов, условные обозначения, таблицы истинности, временные диаграммы</w:t>
            </w:r>
          </w:p>
        </w:tc>
        <w:tc>
          <w:tcPr>
            <w:tcW w:w="787" w:type="pct"/>
          </w:tcPr>
          <w:p w:rsidR="008D5803" w:rsidRPr="005B6618" w:rsidRDefault="008D5803" w:rsidP="008D5803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  <w:r w:rsidRPr="005B6618">
              <w:rPr>
                <w:b w:val="0"/>
                <w:bCs w:val="0"/>
                <w:caps w:val="0"/>
                <w:color w:val="000000"/>
              </w:rPr>
              <w:t>Сравнительно-оценочная таблица, тестирование</w:t>
            </w:r>
          </w:p>
        </w:tc>
      </w:tr>
      <w:tr w:rsidR="008D5803" w:rsidRPr="00984B18" w:rsidTr="008D5803">
        <w:trPr>
          <w:trHeight w:val="940"/>
        </w:trPr>
        <w:tc>
          <w:tcPr>
            <w:tcW w:w="1200" w:type="pct"/>
          </w:tcPr>
          <w:p w:rsidR="008D5803" w:rsidRPr="00984B18" w:rsidRDefault="008D5803" w:rsidP="008D5803">
            <w:pPr>
              <w:tabs>
                <w:tab w:val="left" w:pos="284"/>
              </w:tabs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4. Триггер Шмитта</w:t>
            </w:r>
          </w:p>
        </w:tc>
        <w:tc>
          <w:tcPr>
            <w:tcW w:w="552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501" w:type="pct"/>
          </w:tcPr>
          <w:p w:rsidR="008D5803" w:rsidRPr="00984B18" w:rsidRDefault="008D5803" w:rsidP="008D5803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Способы применения в электронике. Изучение явления гистерезиса</w:t>
            </w:r>
          </w:p>
        </w:tc>
        <w:tc>
          <w:tcPr>
            <w:tcW w:w="787" w:type="pct"/>
          </w:tcPr>
          <w:p w:rsidR="008D5803" w:rsidRPr="005B6618" w:rsidRDefault="008D5803" w:rsidP="008D5803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  <w:r w:rsidRPr="005B6618">
              <w:rPr>
                <w:b w:val="0"/>
                <w:bCs w:val="0"/>
                <w:caps w:val="0"/>
                <w:color w:val="000000"/>
              </w:rPr>
              <w:t xml:space="preserve">Представление домашних заданий и проекта </w:t>
            </w:r>
          </w:p>
        </w:tc>
      </w:tr>
      <w:tr w:rsidR="008D5803" w:rsidRPr="00984B18" w:rsidTr="008D5803">
        <w:trPr>
          <w:trHeight w:val="825"/>
        </w:trPr>
        <w:tc>
          <w:tcPr>
            <w:tcW w:w="1200" w:type="pct"/>
          </w:tcPr>
          <w:p w:rsidR="008D5803" w:rsidRPr="00984B18" w:rsidRDefault="008D5803" w:rsidP="008D5803">
            <w:pPr>
              <w:tabs>
                <w:tab w:val="left" w:pos="284"/>
              </w:tabs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5. Мультиплексоры, демультиплексоры</w:t>
            </w:r>
          </w:p>
        </w:tc>
        <w:tc>
          <w:tcPr>
            <w:tcW w:w="552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vAlign w:val="center"/>
          </w:tcPr>
          <w:p w:rsidR="008D5803" w:rsidRPr="00984B18" w:rsidRDefault="008D5803" w:rsidP="008D5803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501" w:type="pct"/>
          </w:tcPr>
          <w:p w:rsidR="008D5803" w:rsidRPr="00984B18" w:rsidRDefault="008D5803" w:rsidP="008D5803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Способы применения в электронике.</w:t>
            </w:r>
          </w:p>
        </w:tc>
        <w:tc>
          <w:tcPr>
            <w:tcW w:w="787" w:type="pct"/>
          </w:tcPr>
          <w:p w:rsidR="008D5803" w:rsidRPr="005B6618" w:rsidRDefault="008D5803" w:rsidP="008D5803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  <w:r w:rsidRPr="005B6618">
              <w:rPr>
                <w:b w:val="0"/>
                <w:bCs w:val="0"/>
                <w:caps w:val="0"/>
                <w:color w:val="000000"/>
              </w:rPr>
              <w:t>Представление домашних заданий и проекта</w:t>
            </w:r>
          </w:p>
        </w:tc>
      </w:tr>
      <w:tr w:rsidR="00F817F0" w:rsidRPr="00984B18" w:rsidTr="008D5803">
        <w:trPr>
          <w:trHeight w:val="134"/>
        </w:trPr>
        <w:tc>
          <w:tcPr>
            <w:tcW w:w="1200" w:type="pct"/>
            <w:shd w:val="clear" w:color="auto" w:fill="auto"/>
          </w:tcPr>
          <w:p w:rsidR="00F817F0" w:rsidRPr="00984B18" w:rsidRDefault="00F817F0" w:rsidP="000F6694">
            <w:pPr>
              <w:tabs>
                <w:tab w:val="left" w:pos="284"/>
              </w:tabs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 xml:space="preserve">Подготовка и сдача </w:t>
            </w:r>
            <w:proofErr w:type="spellStart"/>
            <w:r w:rsidRPr="00984B18">
              <w:rPr>
                <w:sz w:val="20"/>
                <w:szCs w:val="20"/>
              </w:rPr>
              <w:t>э</w:t>
            </w:r>
            <w:r w:rsidR="000F6694">
              <w:rPr>
                <w:sz w:val="20"/>
                <w:szCs w:val="20"/>
              </w:rPr>
              <w:t>зачета</w:t>
            </w:r>
            <w:proofErr w:type="spellEnd"/>
          </w:p>
        </w:tc>
        <w:tc>
          <w:tcPr>
            <w:tcW w:w="552" w:type="pct"/>
            <w:shd w:val="clear" w:color="auto" w:fill="auto"/>
            <w:vAlign w:val="center"/>
          </w:tcPr>
          <w:p w:rsidR="00F817F0" w:rsidRPr="00984B18" w:rsidRDefault="000F6694" w:rsidP="00C5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817F0" w:rsidRPr="00984B18" w:rsidRDefault="00F817F0" w:rsidP="00C5159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F817F0" w:rsidRPr="00984B18" w:rsidRDefault="000F6694" w:rsidP="00C5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1" w:type="pct"/>
            <w:shd w:val="clear" w:color="auto" w:fill="auto"/>
          </w:tcPr>
          <w:p w:rsidR="00F817F0" w:rsidRPr="00984B18" w:rsidRDefault="00F817F0" w:rsidP="00C5159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F817F0" w:rsidRPr="005B6618" w:rsidRDefault="00F817F0" w:rsidP="00C5159B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</w:p>
        </w:tc>
      </w:tr>
      <w:tr w:rsidR="003D2D2C" w:rsidRPr="00984B18" w:rsidTr="003D2D2C">
        <w:trPr>
          <w:trHeight w:val="134"/>
        </w:trPr>
        <w:tc>
          <w:tcPr>
            <w:tcW w:w="1200" w:type="pct"/>
          </w:tcPr>
          <w:p w:rsidR="003D2D2C" w:rsidRPr="00984B18" w:rsidRDefault="003D2D2C" w:rsidP="003D2D2C">
            <w:pPr>
              <w:tabs>
                <w:tab w:val="left" w:pos="284"/>
                <w:tab w:val="num" w:pos="1260"/>
              </w:tabs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 xml:space="preserve">7. </w:t>
            </w:r>
            <w:r w:rsidRPr="00984B18">
              <w:rPr>
                <w:sz w:val="20"/>
                <w:szCs w:val="20"/>
              </w:rPr>
              <w:t>Счетчики</w:t>
            </w:r>
          </w:p>
        </w:tc>
        <w:tc>
          <w:tcPr>
            <w:tcW w:w="552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16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4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01" w:type="pct"/>
          </w:tcPr>
          <w:p w:rsidR="003D2D2C" w:rsidRPr="00984B18" w:rsidRDefault="003D2D2C" w:rsidP="003D2D2C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Способы применения в электронике</w:t>
            </w:r>
          </w:p>
        </w:tc>
        <w:tc>
          <w:tcPr>
            <w:tcW w:w="787" w:type="pct"/>
          </w:tcPr>
          <w:p w:rsidR="003D2D2C" w:rsidRPr="005B6618" w:rsidRDefault="003D2D2C" w:rsidP="003D2D2C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  <w:r w:rsidRPr="005B6618">
              <w:rPr>
                <w:b w:val="0"/>
                <w:bCs w:val="0"/>
                <w:caps w:val="0"/>
                <w:color w:val="000000"/>
              </w:rPr>
              <w:t>Представление проекта</w:t>
            </w:r>
          </w:p>
        </w:tc>
      </w:tr>
      <w:tr w:rsidR="003D2D2C" w:rsidRPr="00984B18" w:rsidTr="003D2D2C">
        <w:trPr>
          <w:trHeight w:val="134"/>
        </w:trPr>
        <w:tc>
          <w:tcPr>
            <w:tcW w:w="1200" w:type="pct"/>
          </w:tcPr>
          <w:p w:rsidR="003D2D2C" w:rsidRPr="00984B18" w:rsidRDefault="003D2D2C" w:rsidP="003D2D2C">
            <w:pPr>
              <w:tabs>
                <w:tab w:val="left" w:pos="284"/>
                <w:tab w:val="num" w:pos="1260"/>
              </w:tabs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>8. Сумматоры</w:t>
            </w:r>
          </w:p>
        </w:tc>
        <w:tc>
          <w:tcPr>
            <w:tcW w:w="552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16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4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01" w:type="pct"/>
          </w:tcPr>
          <w:p w:rsidR="003D2D2C" w:rsidRPr="00984B18" w:rsidRDefault="003D2D2C" w:rsidP="003D2D2C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Способы применения в электронике</w:t>
            </w:r>
          </w:p>
        </w:tc>
        <w:tc>
          <w:tcPr>
            <w:tcW w:w="787" w:type="pct"/>
          </w:tcPr>
          <w:p w:rsidR="003D2D2C" w:rsidRPr="005B6618" w:rsidRDefault="003D2D2C" w:rsidP="003D2D2C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  <w:r w:rsidRPr="005B6618">
              <w:rPr>
                <w:b w:val="0"/>
                <w:bCs w:val="0"/>
                <w:caps w:val="0"/>
                <w:color w:val="000000"/>
              </w:rPr>
              <w:t>Представление проекта</w:t>
            </w:r>
          </w:p>
        </w:tc>
      </w:tr>
      <w:tr w:rsidR="003D2D2C" w:rsidRPr="00984B18" w:rsidTr="003D2D2C">
        <w:trPr>
          <w:trHeight w:val="134"/>
        </w:trPr>
        <w:tc>
          <w:tcPr>
            <w:tcW w:w="1200" w:type="pct"/>
          </w:tcPr>
          <w:p w:rsidR="003D2D2C" w:rsidRPr="00984B18" w:rsidRDefault="003D2D2C" w:rsidP="003D2D2C">
            <w:pPr>
              <w:tabs>
                <w:tab w:val="left" w:pos="284"/>
                <w:tab w:val="num" w:pos="1260"/>
              </w:tabs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9. Одновибраторы, генераторы</w:t>
            </w:r>
          </w:p>
        </w:tc>
        <w:tc>
          <w:tcPr>
            <w:tcW w:w="552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16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4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01" w:type="pct"/>
          </w:tcPr>
          <w:p w:rsidR="003D2D2C" w:rsidRPr="00984B18" w:rsidRDefault="003D2D2C" w:rsidP="003D2D2C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Способы применения в электронике</w:t>
            </w:r>
          </w:p>
        </w:tc>
        <w:tc>
          <w:tcPr>
            <w:tcW w:w="787" w:type="pct"/>
          </w:tcPr>
          <w:p w:rsidR="003D2D2C" w:rsidRPr="005B6618" w:rsidRDefault="003D2D2C" w:rsidP="003D2D2C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  <w:r w:rsidRPr="005B6618">
              <w:rPr>
                <w:b w:val="0"/>
                <w:bCs w:val="0"/>
                <w:caps w:val="0"/>
                <w:color w:val="000000"/>
              </w:rPr>
              <w:t>Представление проекта</w:t>
            </w:r>
          </w:p>
        </w:tc>
      </w:tr>
      <w:tr w:rsidR="003D2D2C" w:rsidRPr="00984B18" w:rsidTr="003D2D2C">
        <w:trPr>
          <w:trHeight w:val="134"/>
        </w:trPr>
        <w:tc>
          <w:tcPr>
            <w:tcW w:w="1200" w:type="pct"/>
          </w:tcPr>
          <w:p w:rsidR="003D2D2C" w:rsidRPr="00984B18" w:rsidRDefault="003D2D2C" w:rsidP="003D2D2C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 xml:space="preserve">10. </w:t>
            </w:r>
            <w:r w:rsidRPr="00984B18">
              <w:rPr>
                <w:color w:val="000000"/>
                <w:sz w:val="20"/>
                <w:szCs w:val="20"/>
              </w:rPr>
              <w:t>Триггеры</w:t>
            </w:r>
          </w:p>
        </w:tc>
        <w:tc>
          <w:tcPr>
            <w:tcW w:w="552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16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4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01" w:type="pct"/>
          </w:tcPr>
          <w:p w:rsidR="003D2D2C" w:rsidRPr="00984B18" w:rsidRDefault="003D2D2C" w:rsidP="003D2D2C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Способы применения в электронике</w:t>
            </w:r>
          </w:p>
        </w:tc>
        <w:tc>
          <w:tcPr>
            <w:tcW w:w="787" w:type="pct"/>
          </w:tcPr>
          <w:p w:rsidR="003D2D2C" w:rsidRPr="005B6618" w:rsidRDefault="003D2D2C" w:rsidP="003D2D2C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  <w:r w:rsidRPr="005B6618">
              <w:rPr>
                <w:b w:val="0"/>
                <w:bCs w:val="0"/>
                <w:caps w:val="0"/>
                <w:color w:val="000000"/>
              </w:rPr>
              <w:t>Представление проекта</w:t>
            </w:r>
          </w:p>
        </w:tc>
      </w:tr>
      <w:tr w:rsidR="003D2D2C" w:rsidRPr="00984B18" w:rsidTr="003D2D2C">
        <w:trPr>
          <w:trHeight w:val="134"/>
        </w:trPr>
        <w:tc>
          <w:tcPr>
            <w:tcW w:w="1200" w:type="pct"/>
          </w:tcPr>
          <w:p w:rsidR="003D2D2C" w:rsidRPr="00984B18" w:rsidRDefault="003D2D2C" w:rsidP="003D2D2C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 xml:space="preserve">11. </w:t>
            </w:r>
            <w:r w:rsidRPr="00984B18">
              <w:rPr>
                <w:color w:val="000000"/>
                <w:sz w:val="20"/>
                <w:szCs w:val="20"/>
              </w:rPr>
              <w:t>Регистры</w:t>
            </w:r>
          </w:p>
        </w:tc>
        <w:tc>
          <w:tcPr>
            <w:tcW w:w="552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16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4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01" w:type="pct"/>
          </w:tcPr>
          <w:p w:rsidR="003D2D2C" w:rsidRPr="00984B18" w:rsidRDefault="003D2D2C" w:rsidP="003D2D2C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Способы применения в электронике</w:t>
            </w:r>
          </w:p>
        </w:tc>
        <w:tc>
          <w:tcPr>
            <w:tcW w:w="787" w:type="pct"/>
          </w:tcPr>
          <w:p w:rsidR="003D2D2C" w:rsidRPr="005B6618" w:rsidRDefault="003D2D2C" w:rsidP="003D2D2C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  <w:r w:rsidRPr="005B6618">
              <w:rPr>
                <w:b w:val="0"/>
                <w:bCs w:val="0"/>
                <w:caps w:val="0"/>
                <w:color w:val="000000"/>
              </w:rPr>
              <w:t>Представление проекта</w:t>
            </w:r>
          </w:p>
        </w:tc>
      </w:tr>
      <w:tr w:rsidR="003D2D2C" w:rsidRPr="00984B18" w:rsidTr="003D2D2C">
        <w:trPr>
          <w:trHeight w:val="134"/>
        </w:trPr>
        <w:tc>
          <w:tcPr>
            <w:tcW w:w="1200" w:type="pct"/>
          </w:tcPr>
          <w:p w:rsidR="003D2D2C" w:rsidRPr="00984B18" w:rsidRDefault="003D2D2C" w:rsidP="003D2D2C">
            <w:pPr>
              <w:ind w:firstLine="0"/>
              <w:rPr>
                <w:sz w:val="20"/>
                <w:szCs w:val="20"/>
              </w:rPr>
            </w:pPr>
            <w:r w:rsidRPr="00984B18">
              <w:rPr>
                <w:sz w:val="20"/>
                <w:szCs w:val="20"/>
              </w:rPr>
              <w:t xml:space="preserve">12. </w:t>
            </w:r>
            <w:r w:rsidRPr="00984B18">
              <w:rPr>
                <w:color w:val="000000"/>
                <w:sz w:val="20"/>
                <w:szCs w:val="20"/>
              </w:rPr>
              <w:t>Микропроцессор</w:t>
            </w:r>
          </w:p>
        </w:tc>
        <w:tc>
          <w:tcPr>
            <w:tcW w:w="552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 w:rsidRPr="00984B1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16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4" w:type="pct"/>
            <w:vAlign w:val="center"/>
          </w:tcPr>
          <w:p w:rsidR="003D2D2C" w:rsidRPr="00984B18" w:rsidRDefault="003D2D2C" w:rsidP="003D2D2C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01" w:type="pct"/>
          </w:tcPr>
          <w:p w:rsidR="003D2D2C" w:rsidRPr="00984B18" w:rsidRDefault="003D2D2C" w:rsidP="003D2D2C">
            <w:pPr>
              <w:ind w:firstLine="0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Разработка и составление словаря по теме «Электроника»</w:t>
            </w:r>
          </w:p>
        </w:tc>
        <w:tc>
          <w:tcPr>
            <w:tcW w:w="787" w:type="pct"/>
          </w:tcPr>
          <w:p w:rsidR="003D2D2C" w:rsidRPr="005B6618" w:rsidRDefault="003D2D2C" w:rsidP="003D2D2C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  <w:r w:rsidRPr="005B6618">
              <w:rPr>
                <w:b w:val="0"/>
                <w:bCs w:val="0"/>
                <w:caps w:val="0"/>
                <w:color w:val="000000"/>
              </w:rPr>
              <w:t>Проверочная работа «Электроника в терминах»</w:t>
            </w:r>
          </w:p>
        </w:tc>
      </w:tr>
      <w:tr w:rsidR="00F817F0" w:rsidRPr="00984B18" w:rsidTr="008D5803">
        <w:trPr>
          <w:trHeight w:val="134"/>
        </w:trPr>
        <w:tc>
          <w:tcPr>
            <w:tcW w:w="1200" w:type="pct"/>
            <w:shd w:val="clear" w:color="auto" w:fill="auto"/>
          </w:tcPr>
          <w:p w:rsidR="00F817F0" w:rsidRPr="00984B18" w:rsidRDefault="000F6694" w:rsidP="003D2D2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и с</w:t>
            </w:r>
            <w:r w:rsidR="00F817F0" w:rsidRPr="00984B18">
              <w:rPr>
                <w:color w:val="000000"/>
                <w:sz w:val="20"/>
                <w:szCs w:val="20"/>
              </w:rPr>
              <w:t xml:space="preserve">дача </w:t>
            </w:r>
            <w:r w:rsidR="003D2D2C">
              <w:rPr>
                <w:color w:val="000000"/>
                <w:sz w:val="20"/>
                <w:szCs w:val="20"/>
              </w:rPr>
              <w:t>экзамена</w:t>
            </w:r>
          </w:p>
        </w:tc>
        <w:tc>
          <w:tcPr>
            <w:tcW w:w="552" w:type="pct"/>
            <w:shd w:val="clear" w:color="auto" w:fill="auto"/>
          </w:tcPr>
          <w:p w:rsidR="00F817F0" w:rsidRPr="00984B18" w:rsidRDefault="003D2D2C" w:rsidP="00C5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pct"/>
            <w:shd w:val="clear" w:color="auto" w:fill="auto"/>
          </w:tcPr>
          <w:p w:rsidR="00F817F0" w:rsidRPr="00984B18" w:rsidRDefault="00F817F0" w:rsidP="00C5159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F817F0" w:rsidRPr="00984B18" w:rsidRDefault="003D2D2C" w:rsidP="00C5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01" w:type="pct"/>
            <w:shd w:val="clear" w:color="auto" w:fill="auto"/>
          </w:tcPr>
          <w:p w:rsidR="00F817F0" w:rsidRPr="00984B18" w:rsidRDefault="00F817F0" w:rsidP="00C5159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F817F0" w:rsidRPr="005B6618" w:rsidRDefault="00F817F0" w:rsidP="00C5159B">
            <w:pPr>
              <w:pStyle w:val="af2"/>
              <w:rPr>
                <w:b w:val="0"/>
                <w:bCs w:val="0"/>
                <w:caps w:val="0"/>
                <w:color w:val="000000"/>
              </w:rPr>
            </w:pPr>
          </w:p>
        </w:tc>
      </w:tr>
      <w:tr w:rsidR="00F817F0" w:rsidRPr="00984B18" w:rsidTr="008D5803">
        <w:tc>
          <w:tcPr>
            <w:tcW w:w="1200" w:type="pct"/>
          </w:tcPr>
          <w:p w:rsidR="00F817F0" w:rsidRPr="00984B18" w:rsidRDefault="00F817F0" w:rsidP="00C5159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4B18">
              <w:rPr>
                <w:color w:val="000000"/>
                <w:sz w:val="20"/>
                <w:szCs w:val="20"/>
              </w:rPr>
              <w:t>Всего в часах</w:t>
            </w:r>
          </w:p>
        </w:tc>
        <w:tc>
          <w:tcPr>
            <w:tcW w:w="552" w:type="pct"/>
          </w:tcPr>
          <w:p w:rsidR="00F817F0" w:rsidRPr="00984B18" w:rsidRDefault="008D5803" w:rsidP="005B66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516" w:type="pct"/>
          </w:tcPr>
          <w:p w:rsidR="00F817F0" w:rsidRPr="005B6618" w:rsidRDefault="00F817F0" w:rsidP="005B6618">
            <w:pPr>
              <w:pStyle w:val="23"/>
              <w:tabs>
                <w:tab w:val="left" w:pos="240"/>
                <w:tab w:val="center" w:pos="374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4" w:type="pct"/>
          </w:tcPr>
          <w:p w:rsidR="00F817F0" w:rsidRPr="00984B18" w:rsidRDefault="00F817F0" w:rsidP="003D2D2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84B18">
              <w:rPr>
                <w:b/>
                <w:bCs/>
                <w:sz w:val="20"/>
                <w:szCs w:val="20"/>
              </w:rPr>
              <w:t>1</w:t>
            </w:r>
            <w:r w:rsidR="003D2D2C">
              <w:rPr>
                <w:b/>
                <w:bCs/>
                <w:sz w:val="20"/>
                <w:szCs w:val="20"/>
              </w:rPr>
              <w:t>4</w:t>
            </w:r>
            <w:r w:rsidRPr="00984B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1" w:type="pct"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817F0" w:rsidRPr="005B6618" w:rsidRDefault="00F817F0" w:rsidP="00C5159B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817F0" w:rsidRDefault="00F817F0" w:rsidP="00C5159B"/>
    <w:p w:rsidR="00F817F0" w:rsidRPr="00395E1F" w:rsidRDefault="00F817F0" w:rsidP="005B6618">
      <w:pPr>
        <w:pStyle w:val="af3"/>
      </w:pPr>
      <w:bookmarkStart w:id="17" w:name="_Toc505281736"/>
      <w:r w:rsidRPr="00395E1F">
        <w:t xml:space="preserve">6.2. Задания </w:t>
      </w:r>
      <w:r>
        <w:t>для</w:t>
      </w:r>
      <w:r w:rsidRPr="00395E1F">
        <w:t xml:space="preserve"> организации самостоятельной работы</w:t>
      </w:r>
      <w:bookmarkEnd w:id="17"/>
    </w:p>
    <w:p w:rsidR="00F817F0" w:rsidRDefault="00F817F0" w:rsidP="005B6618">
      <w:r>
        <w:t>1. Цифровой и аналоговый сигнал. Применение в науке и технике</w:t>
      </w:r>
      <w:r w:rsidR="00256620">
        <w:t xml:space="preserve">. </w:t>
      </w:r>
    </w:p>
    <w:p w:rsidR="00F817F0" w:rsidRDefault="00F817F0" w:rsidP="005B6618">
      <w:r>
        <w:t>2. Интегральные микросхемы. Характеристики, обозначения. Основные серии</w:t>
      </w:r>
    </w:p>
    <w:p w:rsidR="00F817F0" w:rsidRDefault="00F817F0" w:rsidP="005B6618">
      <w:r>
        <w:t>3. Сложные логические элементы. Обозначения, функции, временные диаграммы</w:t>
      </w:r>
    </w:p>
    <w:p w:rsidR="00F817F0" w:rsidRDefault="00F817F0" w:rsidP="005B6618">
      <w:r>
        <w:t>4. Триггер Шмитта. Обозначения, функции. Области применения (примеры)</w:t>
      </w:r>
    </w:p>
    <w:p w:rsidR="00F817F0" w:rsidRDefault="00F817F0" w:rsidP="005B6618">
      <w:r>
        <w:t>5. Мультиплексоры, демультиплексоры. Обозначения, функции. Области применения (примеры)</w:t>
      </w:r>
    </w:p>
    <w:p w:rsidR="00F817F0" w:rsidRDefault="00F817F0" w:rsidP="005B6618">
      <w:r>
        <w:t>6. Компараторы кодов. Обозначения, функции. Области применения (примеры)</w:t>
      </w:r>
    </w:p>
    <w:p w:rsidR="00F817F0" w:rsidRDefault="00F817F0" w:rsidP="005B6618">
      <w:r>
        <w:t>7. Счетчики. Обозначения, функции. Области применения (примеры)</w:t>
      </w:r>
    </w:p>
    <w:p w:rsidR="00F817F0" w:rsidRDefault="00F817F0" w:rsidP="005B6618">
      <w:r>
        <w:t>8. Сумматоры. Обозначения, функции. Области применения (примеры)</w:t>
      </w:r>
    </w:p>
    <w:p w:rsidR="00F817F0" w:rsidRDefault="00F817F0" w:rsidP="005B6618">
      <w:r>
        <w:t>9. Одновибраторы, генераторы. Обозначения, функции. Области применения (примеры)</w:t>
      </w:r>
    </w:p>
    <w:p w:rsidR="00F817F0" w:rsidRDefault="00F817F0" w:rsidP="005B6618">
      <w:r>
        <w:t>10. Триггеры. Виды, обозначения, функции. Применение в вычислительной технике</w:t>
      </w:r>
    </w:p>
    <w:p w:rsidR="00F817F0" w:rsidRDefault="00F817F0" w:rsidP="00AE789B">
      <w:r>
        <w:t>11. Регистры. Виды, обозначения, функции. Применение в вычислительной технике</w:t>
      </w:r>
    </w:p>
    <w:p w:rsidR="00F817F0" w:rsidRDefault="00F817F0" w:rsidP="00AE789B">
      <w:r>
        <w:t>12. Микропроцессор. Виды, обозначения, функции. Применение в вычислительной технике</w:t>
      </w:r>
    </w:p>
    <w:p w:rsidR="00256620" w:rsidRDefault="00256620" w:rsidP="00AE789B"/>
    <w:p w:rsidR="00F817F0" w:rsidRPr="00C5159B" w:rsidRDefault="00F817F0" w:rsidP="005B6618"/>
    <w:p w:rsidR="00F817F0" w:rsidRPr="00C9257D" w:rsidRDefault="00F817F0" w:rsidP="0046792F">
      <w:pPr>
        <w:pStyle w:val="1"/>
      </w:pPr>
      <w:bookmarkStart w:id="18" w:name="_Toc469042472"/>
      <w:r>
        <w:t>7. УЧЕБНО-МЕТОДИЧЕСКОЕ И ИНФОРМАЦИОННОЕ ОБЕСПЕЧЕНИЕ</w:t>
      </w:r>
      <w:bookmarkEnd w:id="18"/>
    </w:p>
    <w:p w:rsidR="00F817F0" w:rsidRPr="00FB67CE" w:rsidRDefault="00F817F0" w:rsidP="00925248">
      <w:pPr>
        <w:rPr>
          <w:b/>
          <w:bCs/>
          <w:i/>
          <w:iCs/>
        </w:rPr>
      </w:pPr>
      <w:r w:rsidRPr="00FB67CE">
        <w:rPr>
          <w:b/>
          <w:bCs/>
          <w:i/>
          <w:iCs/>
        </w:rPr>
        <w:t xml:space="preserve">Основная </w:t>
      </w:r>
      <w:r>
        <w:rPr>
          <w:b/>
          <w:bCs/>
          <w:i/>
          <w:iCs/>
        </w:rPr>
        <w:t>литература</w:t>
      </w:r>
    </w:p>
    <w:p w:rsidR="00F817F0" w:rsidRPr="003D2D2C" w:rsidRDefault="00F817F0" w:rsidP="008E2792">
      <w:pPr>
        <w:numPr>
          <w:ilvl w:val="0"/>
          <w:numId w:val="5"/>
        </w:numPr>
        <w:tabs>
          <w:tab w:val="left" w:pos="993"/>
        </w:tabs>
        <w:ind w:left="0" w:firstLine="709"/>
      </w:pPr>
      <w:proofErr w:type="spellStart"/>
      <w:r w:rsidRPr="003D2D2C">
        <w:t>Танненбаум</w:t>
      </w:r>
      <w:proofErr w:type="spellEnd"/>
      <w:r w:rsidRPr="003D2D2C">
        <w:t xml:space="preserve"> Э., </w:t>
      </w:r>
      <w:proofErr w:type="spellStart"/>
      <w:r w:rsidRPr="003D2D2C">
        <w:t>Остин</w:t>
      </w:r>
      <w:proofErr w:type="spellEnd"/>
      <w:r w:rsidRPr="003D2D2C">
        <w:t xml:space="preserve"> Т. Архитектура компьютера. 6-е изд. </w:t>
      </w:r>
      <w:proofErr w:type="gramStart"/>
      <w:r w:rsidRPr="003D2D2C">
        <w:t>СПб.:</w:t>
      </w:r>
      <w:proofErr w:type="gramEnd"/>
      <w:r w:rsidRPr="003D2D2C">
        <w:t xml:space="preserve"> Питер, 2013. </w:t>
      </w:r>
      <w:r w:rsidRPr="003D2D2C">
        <w:rPr>
          <w:lang w:val="en-US"/>
        </w:rPr>
        <w:t>URL</w:t>
      </w:r>
      <w:r w:rsidRPr="003D2D2C">
        <w:t>: http://ibooks.ru/reading.php?productid=21890.</w:t>
      </w:r>
    </w:p>
    <w:p w:rsidR="00F817F0" w:rsidRPr="003D2D2C" w:rsidRDefault="00F817F0" w:rsidP="008E279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3D2D2C">
        <w:t>Кузин, А. В. Микропроцессорная техника: [учебник для сред. проф. образования] / А. В. Кузин, М. А. Жаворонков. [Электронный ресурс] М.: Академия, 2013. 304 с.</w:t>
      </w:r>
    </w:p>
    <w:p w:rsidR="005B205B" w:rsidRPr="00B53292" w:rsidRDefault="005B205B" w:rsidP="008E279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3D2D2C">
        <w:t>Тимофеев, И.А. Основы электротехники, электроники и автоматики. Лабораторный практикум [Электронный ресурс</w:t>
      </w:r>
      <w:proofErr w:type="gramStart"/>
      <w:r w:rsidRPr="003D2D2C">
        <w:t>] :</w:t>
      </w:r>
      <w:proofErr w:type="gramEnd"/>
      <w:r w:rsidRPr="003D2D2C">
        <w:t xml:space="preserve"> учебное пособие /</w:t>
      </w:r>
      <w:r w:rsidRPr="005936B1">
        <w:rPr>
          <w:sz w:val="20"/>
          <w:szCs w:val="20"/>
        </w:rPr>
        <w:t xml:space="preserve"> И.А. Тимофеев. </w:t>
      </w:r>
      <w:proofErr w:type="gramStart"/>
      <w:r w:rsidRPr="005936B1">
        <w:rPr>
          <w:sz w:val="20"/>
          <w:szCs w:val="20"/>
        </w:rPr>
        <w:t>СПб.:</w:t>
      </w:r>
      <w:proofErr w:type="gramEnd"/>
      <w:r w:rsidRPr="005936B1">
        <w:rPr>
          <w:sz w:val="20"/>
          <w:szCs w:val="20"/>
        </w:rPr>
        <w:t xml:space="preserve"> Лань, </w:t>
      </w:r>
      <w:r w:rsidR="00EA4F74">
        <w:rPr>
          <w:sz w:val="20"/>
          <w:szCs w:val="20"/>
        </w:rPr>
        <w:t>2016</w:t>
      </w:r>
      <w:r w:rsidRPr="005936B1">
        <w:rPr>
          <w:sz w:val="20"/>
          <w:szCs w:val="20"/>
        </w:rPr>
        <w:t>. — 196 с</w:t>
      </w:r>
    </w:p>
    <w:p w:rsidR="00F817F0" w:rsidRPr="0063221A" w:rsidRDefault="00F817F0" w:rsidP="00925248">
      <w:pPr>
        <w:tabs>
          <w:tab w:val="left" w:pos="851"/>
        </w:tabs>
        <w:ind w:firstLine="567"/>
      </w:pPr>
    </w:p>
    <w:p w:rsidR="00F817F0" w:rsidRPr="0063221A" w:rsidRDefault="00F817F0" w:rsidP="00925248">
      <w:r w:rsidRPr="00FB67CE">
        <w:rPr>
          <w:b/>
          <w:bCs/>
          <w:i/>
          <w:iCs/>
        </w:rPr>
        <w:t>Дополнительная</w:t>
      </w:r>
      <w:r>
        <w:rPr>
          <w:b/>
          <w:bCs/>
          <w:i/>
          <w:iCs/>
        </w:rPr>
        <w:t xml:space="preserve"> литература</w:t>
      </w:r>
    </w:p>
    <w:p w:rsidR="003D2D2C" w:rsidRPr="00AB7335" w:rsidRDefault="00F817F0" w:rsidP="003D2D2C">
      <w:pPr>
        <w:pStyle w:val="a8"/>
        <w:widowControl w:val="0"/>
        <w:numPr>
          <w:ilvl w:val="0"/>
          <w:numId w:val="34"/>
        </w:numPr>
        <w:tabs>
          <w:tab w:val="left" w:pos="185"/>
          <w:tab w:val="left" w:pos="993"/>
        </w:tabs>
        <w:ind w:left="0" w:firstLine="709"/>
        <w:contextualSpacing/>
        <w:rPr>
          <w:color w:val="000000"/>
        </w:rPr>
      </w:pPr>
      <w:proofErr w:type="spellStart"/>
      <w:r>
        <w:t>Бачинин</w:t>
      </w:r>
      <w:proofErr w:type="spellEnd"/>
      <w:r>
        <w:t xml:space="preserve"> А., Панкратов В., </w:t>
      </w:r>
      <w:proofErr w:type="spellStart"/>
      <w:r>
        <w:t>Накоряков</w:t>
      </w:r>
      <w:proofErr w:type="spellEnd"/>
      <w:r>
        <w:t xml:space="preserve"> В. Основы программирования микроконтроллеров. </w:t>
      </w:r>
      <w:proofErr w:type="spellStart"/>
      <w:r w:rsidR="003D2D2C" w:rsidRPr="00AB7335">
        <w:t>Болдырихин</w:t>
      </w:r>
      <w:proofErr w:type="spellEnd"/>
      <w:r w:rsidR="003D2D2C" w:rsidRPr="00AB7335">
        <w:t xml:space="preserve"> О.В. Архитектура и логика функционирования ЭВМ. Работа с принципиальными электрическими схемами [Электронный ресурс] / О.В. </w:t>
      </w:r>
      <w:proofErr w:type="spellStart"/>
      <w:r w:rsidR="003D2D2C" w:rsidRPr="00AB7335">
        <w:t>Болдырихин</w:t>
      </w:r>
      <w:proofErr w:type="spellEnd"/>
      <w:r w:rsidR="003D2D2C" w:rsidRPr="00AB7335">
        <w:t xml:space="preserve">. – Липецк: Липецкий государственный технический университет, ЭБС АСВ, 2011. — 32 c. </w:t>
      </w:r>
      <w:r w:rsidR="003D2D2C" w:rsidRPr="00AB7335">
        <w:rPr>
          <w:color w:val="000000"/>
        </w:rPr>
        <w:t xml:space="preserve">,0 (0 </w:t>
      </w:r>
      <w:proofErr w:type="gramStart"/>
      <w:r w:rsidR="003D2D2C" w:rsidRPr="00AB7335">
        <w:rPr>
          <w:color w:val="000000"/>
        </w:rPr>
        <w:t>/  Режим</w:t>
      </w:r>
      <w:proofErr w:type="gramEnd"/>
      <w:r w:rsidR="003D2D2C" w:rsidRPr="00AB7335">
        <w:rPr>
          <w:color w:val="000000"/>
        </w:rPr>
        <w:t xml:space="preserve"> </w:t>
      </w:r>
      <w:proofErr w:type="spellStart"/>
      <w:r w:rsidR="003D2D2C" w:rsidRPr="00AB7335">
        <w:rPr>
          <w:color w:val="000000"/>
        </w:rPr>
        <w:t>доступа:</w:t>
      </w:r>
      <w:r w:rsidR="003D2D2C" w:rsidRPr="00AB7335">
        <w:t>http</w:t>
      </w:r>
      <w:proofErr w:type="spellEnd"/>
      <w:r w:rsidR="003D2D2C" w:rsidRPr="00AB7335">
        <w:t>://www.iprbookshop.ru/17721.html</w:t>
      </w:r>
      <w:r w:rsidR="003D2D2C" w:rsidRPr="00AB7335">
        <w:rPr>
          <w:color w:val="000000"/>
        </w:rPr>
        <w:t>)</w:t>
      </w:r>
    </w:p>
    <w:p w:rsidR="003D2D2C" w:rsidRPr="00AB7335" w:rsidRDefault="003D2D2C" w:rsidP="003D2D2C">
      <w:pPr>
        <w:pStyle w:val="a8"/>
        <w:widowControl w:val="0"/>
        <w:numPr>
          <w:ilvl w:val="0"/>
          <w:numId w:val="34"/>
        </w:numPr>
        <w:tabs>
          <w:tab w:val="left" w:pos="185"/>
          <w:tab w:val="left" w:pos="993"/>
        </w:tabs>
        <w:ind w:left="0" w:firstLine="709"/>
        <w:contextualSpacing/>
        <w:rPr>
          <w:color w:val="000000"/>
        </w:rPr>
      </w:pPr>
      <w:proofErr w:type="spellStart"/>
      <w:r w:rsidRPr="00AB7335">
        <w:t>Довгий</w:t>
      </w:r>
      <w:proofErr w:type="spellEnd"/>
      <w:r w:rsidRPr="00AB7335">
        <w:t xml:space="preserve"> П.С. Прикладная архитектура базовой модели процессора </w:t>
      </w:r>
      <w:proofErr w:type="spellStart"/>
      <w:r w:rsidRPr="00AB7335">
        <w:t>Intel</w:t>
      </w:r>
      <w:proofErr w:type="spellEnd"/>
      <w:r w:rsidRPr="00AB7335">
        <w:t xml:space="preserve"> [Электронный ресурс]: учебное пособие по дисциплине «Организация ЭВМ и систем» / П.С. </w:t>
      </w:r>
      <w:proofErr w:type="spellStart"/>
      <w:r w:rsidRPr="00AB7335">
        <w:t>Довгий</w:t>
      </w:r>
      <w:proofErr w:type="spellEnd"/>
      <w:r w:rsidRPr="00AB7335">
        <w:t>, В.И. Поляков. – СПб</w:t>
      </w:r>
      <w:proofErr w:type="gramStart"/>
      <w:r w:rsidRPr="00AB7335">
        <w:t>. :</w:t>
      </w:r>
      <w:proofErr w:type="gramEnd"/>
      <w:r w:rsidRPr="00AB7335">
        <w:t xml:space="preserve"> Университет ИТМО, 2012. — 114 c.</w:t>
      </w:r>
      <w:r w:rsidRPr="00AB7335">
        <w:rPr>
          <w:color w:val="000000"/>
        </w:rPr>
        <w:t xml:space="preserve"> 1,0 (0 </w:t>
      </w:r>
      <w:proofErr w:type="gramStart"/>
      <w:r w:rsidRPr="00AB7335">
        <w:rPr>
          <w:color w:val="000000"/>
        </w:rPr>
        <w:t>/  Режим</w:t>
      </w:r>
      <w:proofErr w:type="gramEnd"/>
      <w:r w:rsidRPr="00AB7335">
        <w:rPr>
          <w:color w:val="000000"/>
        </w:rPr>
        <w:t xml:space="preserve"> доступа: </w:t>
      </w:r>
      <w:r w:rsidRPr="00AB7335">
        <w:t>http://www.iprbookshop.ru/67574.html</w:t>
      </w:r>
      <w:r w:rsidRPr="00AB7335">
        <w:rPr>
          <w:color w:val="000000"/>
        </w:rPr>
        <w:t>)</w:t>
      </w:r>
    </w:p>
    <w:p w:rsidR="00F817F0" w:rsidRPr="00B53292" w:rsidRDefault="003D2D2C" w:rsidP="003D2D2C">
      <w:pPr>
        <w:pStyle w:val="a8"/>
        <w:numPr>
          <w:ilvl w:val="0"/>
          <w:numId w:val="34"/>
        </w:numPr>
        <w:tabs>
          <w:tab w:val="left" w:pos="426"/>
          <w:tab w:val="left" w:pos="993"/>
          <w:tab w:val="left" w:pos="1134"/>
        </w:tabs>
        <w:ind w:left="0" w:firstLine="709"/>
        <w:contextualSpacing/>
      </w:pPr>
      <w:r w:rsidRPr="00AB7335">
        <w:t>Карягин А.П. Архитектура микропроцессоров и их программирование [Электронный ресурс</w:t>
      </w:r>
      <w:proofErr w:type="gramStart"/>
      <w:r w:rsidRPr="00AB7335">
        <w:t>] :</w:t>
      </w:r>
      <w:proofErr w:type="gramEnd"/>
      <w:r w:rsidRPr="00AB7335">
        <w:t xml:space="preserve"> методические указания к лабораторным и самостоятельным работам / А.П. Карягин.— Оренбург: Оренбургский государственный университет, ЭБС АСВ, 2004. — 56 c.</w:t>
      </w:r>
      <w:r w:rsidRPr="00AB7335">
        <w:rPr>
          <w:color w:val="000000"/>
        </w:rPr>
        <w:t xml:space="preserve"> 1,0 (0 /</w:t>
      </w:r>
      <w:r w:rsidRPr="00AB7335">
        <w:rPr>
          <w:color w:val="000000"/>
        </w:rPr>
        <w:tab/>
        <w:t xml:space="preserve">Режим доступа: </w:t>
      </w:r>
      <w:r w:rsidRPr="00AB7335">
        <w:t>http://www.iprbookshop.ru/50034.html</w:t>
      </w:r>
      <w:r w:rsidRPr="00AB7335">
        <w:rPr>
          <w:color w:val="000000"/>
        </w:rPr>
        <w:t>)</w:t>
      </w:r>
    </w:p>
    <w:p w:rsidR="00F817F0" w:rsidRDefault="00F817F0" w:rsidP="00925248">
      <w:pPr>
        <w:pStyle w:val="ad"/>
        <w:ind w:firstLine="709"/>
        <w:rPr>
          <w:sz w:val="24"/>
          <w:szCs w:val="24"/>
        </w:rPr>
      </w:pPr>
      <w:r w:rsidRPr="00B53292">
        <w:rPr>
          <w:sz w:val="24"/>
          <w:szCs w:val="24"/>
        </w:rPr>
        <w:t>Информационные сетевые ресурсы</w:t>
      </w:r>
    </w:p>
    <w:p w:rsidR="00F817F0" w:rsidRPr="00925248" w:rsidRDefault="00F817F0" w:rsidP="008E2792">
      <w:pPr>
        <w:numPr>
          <w:ilvl w:val="0"/>
          <w:numId w:val="21"/>
        </w:numPr>
        <w:tabs>
          <w:tab w:val="clear" w:pos="360"/>
        </w:tabs>
        <w:suppressAutoHyphens/>
        <w:ind w:left="0" w:firstLine="709"/>
      </w:pPr>
      <w:r w:rsidRPr="00B53292">
        <w:t xml:space="preserve">INTUIT.ru: Учебный курс – </w:t>
      </w:r>
      <w:r w:rsidRPr="00B53292">
        <w:rPr>
          <w:rStyle w:val="spelling-content-entity"/>
          <w:shd w:val="clear" w:color="auto" w:fill="FFFFFF"/>
        </w:rPr>
        <w:t>Введение в цифровую схемотехнику</w:t>
      </w:r>
      <w:r w:rsidRPr="00B53292">
        <w:t xml:space="preserve">[Электронный ресурс]. </w:t>
      </w:r>
      <w:r w:rsidRPr="00B53292">
        <w:rPr>
          <w:lang w:val="en-US"/>
        </w:rPr>
        <w:t>URL</w:t>
      </w:r>
      <w:r w:rsidRPr="00B53292">
        <w:t xml:space="preserve">: http://www.intuit.ru/studies/courses/104/104/info /. </w:t>
      </w:r>
    </w:p>
    <w:p w:rsidR="00F817F0" w:rsidRPr="00925248" w:rsidRDefault="00F817F0" w:rsidP="008E2792">
      <w:pPr>
        <w:numPr>
          <w:ilvl w:val="0"/>
          <w:numId w:val="21"/>
        </w:numPr>
        <w:tabs>
          <w:tab w:val="clear" w:pos="360"/>
        </w:tabs>
        <w:suppressAutoHyphens/>
        <w:ind w:left="0" w:firstLine="709"/>
      </w:pPr>
      <w:r w:rsidRPr="00925248">
        <w:t xml:space="preserve">INTUIT.ru: Учебный курс – Периферийные устройства вычислительной техники [Электронный ресурс]. </w:t>
      </w:r>
      <w:r w:rsidRPr="00925248">
        <w:rPr>
          <w:lang w:val="en-US"/>
        </w:rPr>
        <w:t>URL</w:t>
      </w:r>
      <w:r w:rsidRPr="00925248">
        <w:t xml:space="preserve">: http://www.intuit.ru/studies/courses/3460/702/info/. </w:t>
      </w:r>
    </w:p>
    <w:p w:rsidR="00F817F0" w:rsidRPr="00B53292" w:rsidRDefault="00F817F0" w:rsidP="00925248">
      <w:pPr>
        <w:rPr>
          <w:u w:val="single"/>
        </w:rPr>
      </w:pPr>
      <w:r w:rsidRPr="00B53292">
        <w:rPr>
          <w:u w:val="single"/>
        </w:rPr>
        <w:t>Интернет источники:</w:t>
      </w:r>
    </w:p>
    <w:p w:rsidR="00F817F0" w:rsidRPr="00B53292" w:rsidRDefault="00F817F0" w:rsidP="008E2792">
      <w:pPr>
        <w:numPr>
          <w:ilvl w:val="0"/>
          <w:numId w:val="21"/>
        </w:numPr>
        <w:tabs>
          <w:tab w:val="num" w:pos="851"/>
        </w:tabs>
        <w:suppressAutoHyphens/>
        <w:ind w:left="0" w:firstLine="567"/>
      </w:pPr>
      <w:r w:rsidRPr="00B53292">
        <w:t>Библиотека полнотекстовых учебников и учебных пособий по гуманитарно-экономическим и техническим дисциплинам [Электронный ресурс]. Режим доступа: http://window.edu.ru/window/library. – Загл. с экрана.</w:t>
      </w:r>
    </w:p>
    <w:p w:rsidR="00F817F0" w:rsidRPr="00B53292" w:rsidRDefault="00F817F0" w:rsidP="008E2792">
      <w:pPr>
        <w:numPr>
          <w:ilvl w:val="0"/>
          <w:numId w:val="21"/>
        </w:numPr>
        <w:tabs>
          <w:tab w:val="num" w:pos="851"/>
        </w:tabs>
        <w:suppressAutoHyphens/>
        <w:ind w:left="0" w:firstLine="567"/>
      </w:pPr>
      <w:proofErr w:type="spellStart"/>
      <w:r w:rsidRPr="00B53292">
        <w:lastRenderedPageBreak/>
        <w:t>eLIBRARY</w:t>
      </w:r>
      <w:proofErr w:type="spellEnd"/>
      <w:r w:rsidRPr="00B53292">
        <w:t xml:space="preserve"> – Научная электронная библиотека [Электронный ресурс]. URL: http://elibrary.ru/</w:t>
      </w:r>
    </w:p>
    <w:p w:rsidR="00F817F0" w:rsidRPr="00B53292" w:rsidRDefault="00F817F0" w:rsidP="008E2792">
      <w:pPr>
        <w:numPr>
          <w:ilvl w:val="0"/>
          <w:numId w:val="21"/>
        </w:numPr>
        <w:tabs>
          <w:tab w:val="num" w:pos="851"/>
        </w:tabs>
        <w:suppressAutoHyphens/>
        <w:ind w:left="0" w:firstLine="567"/>
      </w:pPr>
      <w:r w:rsidRPr="00B53292">
        <w:t>Единое окно доступа к образовательным ресурсам [Электронный ресурс]. URL: http://window.edu.ru/window/</w:t>
      </w:r>
    </w:p>
    <w:p w:rsidR="00F817F0" w:rsidRPr="00B53292" w:rsidRDefault="00F817F0" w:rsidP="008E2792">
      <w:pPr>
        <w:numPr>
          <w:ilvl w:val="0"/>
          <w:numId w:val="21"/>
        </w:numPr>
        <w:tabs>
          <w:tab w:val="num" w:pos="851"/>
        </w:tabs>
        <w:suppressAutoHyphens/>
        <w:ind w:left="0" w:firstLine="567"/>
      </w:pPr>
      <w:r w:rsidRPr="00B53292">
        <w:t>Федеральный портал «Российское образование» [Электронный ресурс]. URL: http://www.edu.ru/</w:t>
      </w:r>
    </w:p>
    <w:p w:rsidR="00F817F0" w:rsidRDefault="00F817F0" w:rsidP="009933AE">
      <w:pPr>
        <w:jc w:val="center"/>
        <w:rPr>
          <w:b/>
          <w:bCs/>
        </w:rPr>
      </w:pPr>
    </w:p>
    <w:p w:rsidR="00F817F0" w:rsidRDefault="00F817F0" w:rsidP="00925248">
      <w:pPr>
        <w:pStyle w:val="1"/>
      </w:pPr>
      <w:bookmarkStart w:id="19" w:name="_Toc469042473"/>
      <w:r w:rsidRPr="009933AE">
        <w:t>8. М</w:t>
      </w:r>
      <w:r>
        <w:t>АТЕРИАЛЬНО-ТЕХНИЧЕСКОЕ ОБЕСПЕЧЕНИЕ ДИСЦИПЛИНЫ</w:t>
      </w:r>
      <w:bookmarkEnd w:id="19"/>
    </w:p>
    <w:p w:rsidR="00F817F0" w:rsidRPr="004E23DE" w:rsidRDefault="004E23DE" w:rsidP="004E23DE">
      <w:pPr>
        <w:rPr>
          <w:b/>
          <w:i/>
          <w:color w:val="000000"/>
        </w:rPr>
      </w:pPr>
      <w:r w:rsidRPr="004E23DE">
        <w:rPr>
          <w:b/>
          <w:i/>
          <w:color w:val="000000"/>
        </w:rPr>
        <w:t>Учебная аудитория 201Аа</w:t>
      </w:r>
    </w:p>
    <w:p w:rsidR="003D2D2C" w:rsidRPr="003151C6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bookmarkStart w:id="20" w:name="_Toc469042474"/>
      <w:r w:rsidRPr="003151C6">
        <w:rPr>
          <w:color w:val="000000"/>
        </w:rPr>
        <w:t>10 рабочих мест для студентов,</w:t>
      </w:r>
    </w:p>
    <w:p w:rsidR="003D2D2C" w:rsidRPr="003151C6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gramStart"/>
      <w:r w:rsidRPr="003151C6">
        <w:rPr>
          <w:color w:val="000000"/>
        </w:rPr>
        <w:t>рабочее</w:t>
      </w:r>
      <w:proofErr w:type="gramEnd"/>
      <w:r w:rsidRPr="003151C6">
        <w:rPr>
          <w:color w:val="000000"/>
        </w:rPr>
        <w:t xml:space="preserve"> место преподавателя, маркерная доска, </w:t>
      </w:r>
    </w:p>
    <w:p w:rsidR="003D2D2C" w:rsidRPr="003151C6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r w:rsidRPr="003151C6">
        <w:rPr>
          <w:color w:val="000000"/>
        </w:rPr>
        <w:t xml:space="preserve">10 компьютеров, набор роботов, </w:t>
      </w:r>
      <w:proofErr w:type="gramStart"/>
      <w:r w:rsidRPr="003151C6">
        <w:rPr>
          <w:color w:val="000000"/>
        </w:rPr>
        <w:t>набор  учебных</w:t>
      </w:r>
      <w:proofErr w:type="gramEnd"/>
      <w:r w:rsidRPr="003151C6">
        <w:rPr>
          <w:color w:val="000000"/>
        </w:rPr>
        <w:t xml:space="preserve"> конструкторов для сборки роботов, паяльные станции (10 шт.)</w:t>
      </w:r>
    </w:p>
    <w:p w:rsidR="003D2D2C" w:rsidRPr="004E23DE" w:rsidRDefault="003D2D2C" w:rsidP="003D2D2C">
      <w:pPr>
        <w:jc w:val="left"/>
      </w:pPr>
      <w:r w:rsidRPr="004E23DE">
        <w:rPr>
          <w:color w:val="000000"/>
        </w:rPr>
        <w:t xml:space="preserve">Свободное ПО: </w:t>
      </w:r>
    </w:p>
    <w:p w:rsidR="003D2D2C" w:rsidRPr="004E23DE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r w:rsidRPr="004E23DE">
        <w:rPr>
          <w:color w:val="000000"/>
        </w:rPr>
        <w:t>Начала электроники</w:t>
      </w:r>
    </w:p>
    <w:p w:rsidR="003D2D2C" w:rsidRPr="004E23DE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spellStart"/>
      <w:r w:rsidRPr="004E23DE">
        <w:rPr>
          <w:color w:val="000000"/>
        </w:rPr>
        <w:t>Fritzing</w:t>
      </w:r>
      <w:proofErr w:type="spellEnd"/>
    </w:p>
    <w:p w:rsidR="003D2D2C" w:rsidRPr="004E23DE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spellStart"/>
      <w:r w:rsidRPr="004E23DE">
        <w:rPr>
          <w:color w:val="000000"/>
        </w:rPr>
        <w:t>Arduino</w:t>
      </w:r>
      <w:proofErr w:type="spellEnd"/>
      <w:r w:rsidRPr="004E23DE">
        <w:rPr>
          <w:color w:val="000000"/>
        </w:rPr>
        <w:t xml:space="preserve"> IDE</w:t>
      </w:r>
    </w:p>
    <w:p w:rsidR="003D2D2C" w:rsidRPr="004E23DE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spellStart"/>
      <w:r w:rsidRPr="004E23DE">
        <w:rPr>
          <w:color w:val="000000"/>
        </w:rPr>
        <w:t>Microsoft</w:t>
      </w:r>
      <w:proofErr w:type="spellEnd"/>
      <w:r w:rsidRPr="004E23DE">
        <w:rPr>
          <w:color w:val="000000"/>
        </w:rPr>
        <w:t xml:space="preserve"> </w:t>
      </w:r>
      <w:proofErr w:type="spellStart"/>
      <w:r w:rsidRPr="004E23DE">
        <w:rPr>
          <w:color w:val="000000"/>
        </w:rPr>
        <w:t>Visio</w:t>
      </w:r>
      <w:proofErr w:type="spellEnd"/>
      <w:r w:rsidRPr="004E23DE">
        <w:rPr>
          <w:color w:val="000000"/>
        </w:rPr>
        <w:t xml:space="preserve">, </w:t>
      </w:r>
    </w:p>
    <w:p w:rsidR="003D2D2C" w:rsidRPr="004E23DE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spellStart"/>
      <w:r w:rsidRPr="004E23DE">
        <w:rPr>
          <w:color w:val="000000"/>
        </w:rPr>
        <w:t>OneNote</w:t>
      </w:r>
      <w:proofErr w:type="spellEnd"/>
      <w:r w:rsidRPr="004E23DE">
        <w:rPr>
          <w:color w:val="000000"/>
        </w:rPr>
        <w:t>,</w:t>
      </w:r>
    </w:p>
    <w:p w:rsidR="003D2D2C" w:rsidRPr="004E23DE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spellStart"/>
      <w:r w:rsidRPr="004E23DE">
        <w:rPr>
          <w:color w:val="000000"/>
        </w:rPr>
        <w:t>Project</w:t>
      </w:r>
      <w:proofErr w:type="spellEnd"/>
      <w:r w:rsidRPr="004E23DE">
        <w:rPr>
          <w:color w:val="000000"/>
        </w:rPr>
        <w:t>.</w:t>
      </w:r>
    </w:p>
    <w:p w:rsidR="003D2D2C" w:rsidRPr="004E23DE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r w:rsidRPr="004E23DE">
        <w:rPr>
          <w:color w:val="000000"/>
        </w:rPr>
        <w:t xml:space="preserve">Серверы </w:t>
      </w:r>
      <w:proofErr w:type="spellStart"/>
      <w:r w:rsidRPr="004E23DE">
        <w:rPr>
          <w:color w:val="000000"/>
        </w:rPr>
        <w:t>Microsoft</w:t>
      </w:r>
      <w:proofErr w:type="spellEnd"/>
      <w:r w:rsidRPr="004E23DE">
        <w:rPr>
          <w:color w:val="000000"/>
        </w:rPr>
        <w:t xml:space="preserve"> SQL, </w:t>
      </w:r>
    </w:p>
    <w:p w:rsidR="003D2D2C" w:rsidRPr="004E23DE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spellStart"/>
      <w:r w:rsidRPr="004E23DE">
        <w:rPr>
          <w:color w:val="000000"/>
        </w:rPr>
        <w:t>BizTalk</w:t>
      </w:r>
      <w:proofErr w:type="spellEnd"/>
    </w:p>
    <w:p w:rsidR="003D2D2C" w:rsidRPr="004E23DE" w:rsidRDefault="003D2D2C" w:rsidP="003D2D2C">
      <w:pPr>
        <w:numPr>
          <w:ilvl w:val="0"/>
          <w:numId w:val="28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spellStart"/>
      <w:r w:rsidRPr="004E23DE">
        <w:rPr>
          <w:color w:val="000000"/>
        </w:rPr>
        <w:t>SharePoint</w:t>
      </w:r>
      <w:proofErr w:type="spellEnd"/>
      <w:r w:rsidRPr="004E23DE">
        <w:rPr>
          <w:color w:val="000000"/>
        </w:rPr>
        <w:t>.</w:t>
      </w:r>
    </w:p>
    <w:p w:rsidR="003D2D2C" w:rsidRPr="004E23DE" w:rsidRDefault="003D2D2C" w:rsidP="003D2D2C">
      <w:pPr>
        <w:jc w:val="left"/>
      </w:pPr>
      <w:r w:rsidRPr="004E23DE">
        <w:rPr>
          <w:color w:val="000000"/>
        </w:rPr>
        <w:t>Акт предоставления прав № IT021617 от 12.02.</w:t>
      </w:r>
      <w:r>
        <w:rPr>
          <w:color w:val="000000"/>
        </w:rPr>
        <w:t>2015</w:t>
      </w:r>
      <w:r w:rsidRPr="004E23DE">
        <w:rPr>
          <w:color w:val="000000"/>
        </w:rPr>
        <w:t xml:space="preserve"> г.</w:t>
      </w:r>
    </w:p>
    <w:p w:rsidR="003D2D2C" w:rsidRDefault="003D2D2C" w:rsidP="003D2D2C">
      <w:r w:rsidRPr="009933AE">
        <w:t>Презентации к лекциям</w:t>
      </w:r>
      <w:r>
        <w:t>,</w:t>
      </w:r>
      <w:r w:rsidRPr="009933AE">
        <w:t xml:space="preserve"> занятиям.</w:t>
      </w:r>
    </w:p>
    <w:p w:rsidR="003D2D2C" w:rsidRPr="003151C6" w:rsidRDefault="003D2D2C" w:rsidP="003D2D2C">
      <w:r w:rsidRPr="003151C6">
        <w:t xml:space="preserve">Электронно-библиотечная система «Лань»: </w:t>
      </w:r>
    </w:p>
    <w:p w:rsidR="003D2D2C" w:rsidRPr="003151C6" w:rsidRDefault="003D2D2C" w:rsidP="003D2D2C">
      <w:r w:rsidRPr="003151C6">
        <w:t>Договор № 34/15 от 23.12.2014</w:t>
      </w:r>
    </w:p>
    <w:p w:rsidR="003D2D2C" w:rsidRPr="003151C6" w:rsidRDefault="003D2D2C" w:rsidP="003D2D2C">
      <w:r w:rsidRPr="003151C6">
        <w:t>Договор №790/15 от 21.10.2015</w:t>
      </w:r>
    </w:p>
    <w:p w:rsidR="003D2D2C" w:rsidRPr="003151C6" w:rsidRDefault="003D2D2C" w:rsidP="003D2D2C">
      <w:r w:rsidRPr="003151C6">
        <w:t xml:space="preserve">Электронно-библиотечная система </w:t>
      </w:r>
      <w:proofErr w:type="spellStart"/>
      <w:r w:rsidRPr="003151C6">
        <w:t>Ibooks</w:t>
      </w:r>
      <w:proofErr w:type="spellEnd"/>
      <w:r w:rsidRPr="003151C6">
        <w:t xml:space="preserve"> (</w:t>
      </w:r>
      <w:proofErr w:type="spellStart"/>
      <w:r w:rsidRPr="003151C6">
        <w:t>Айбукс</w:t>
      </w:r>
      <w:proofErr w:type="spellEnd"/>
      <w:r w:rsidRPr="003151C6">
        <w:t xml:space="preserve">) </w:t>
      </w:r>
    </w:p>
    <w:p w:rsidR="003D2D2C" w:rsidRPr="003151C6" w:rsidRDefault="003D2D2C" w:rsidP="003D2D2C">
      <w:r w:rsidRPr="003151C6">
        <w:t xml:space="preserve">Договор № 23-12/2015К от 13.02.2015 </w:t>
      </w:r>
    </w:p>
    <w:p w:rsidR="003D2D2C" w:rsidRPr="003151C6" w:rsidRDefault="003D2D2C" w:rsidP="003D2D2C">
      <w:r w:rsidRPr="003151C6">
        <w:t>Доп. Соглашение к дог. № 23-12 от 20.07.2015</w:t>
      </w:r>
    </w:p>
    <w:p w:rsidR="003D2D2C" w:rsidRPr="003151C6" w:rsidRDefault="003D2D2C" w:rsidP="003D2D2C">
      <w:r w:rsidRPr="003151C6">
        <w:t xml:space="preserve">Электронно-библиотечная система </w:t>
      </w:r>
      <w:proofErr w:type="spellStart"/>
      <w:r w:rsidRPr="003151C6">
        <w:t>IPRbooks</w:t>
      </w:r>
      <w:proofErr w:type="spellEnd"/>
      <w:r w:rsidRPr="003151C6">
        <w:t xml:space="preserve"> (</w:t>
      </w:r>
      <w:proofErr w:type="spellStart"/>
      <w:r w:rsidRPr="003151C6">
        <w:t>АйПиЭрбукс</w:t>
      </w:r>
      <w:proofErr w:type="spellEnd"/>
      <w:r w:rsidRPr="003151C6">
        <w:t xml:space="preserve">) </w:t>
      </w:r>
    </w:p>
    <w:p w:rsidR="003D2D2C" w:rsidRDefault="003D2D2C" w:rsidP="003D2D2C">
      <w:r w:rsidRPr="003151C6">
        <w:t>Договор № 1059/15 от 16.02.2015</w:t>
      </w:r>
    </w:p>
    <w:p w:rsidR="003D2D2C" w:rsidRPr="003151C6" w:rsidRDefault="003D2D2C" w:rsidP="003D2D2C"/>
    <w:p w:rsidR="00F817F0" w:rsidRDefault="00F817F0" w:rsidP="0046792F">
      <w:pPr>
        <w:pStyle w:val="1"/>
      </w:pPr>
      <w:r w:rsidRPr="0079003C">
        <w:t xml:space="preserve">9. </w:t>
      </w:r>
      <w:r>
        <w:t>ТЕКУЩИЙ КОНТРОЛЬ КАЧЕСТВА УСВОЕНИЯ ЗНАНИЙ</w:t>
      </w:r>
      <w:bookmarkEnd w:id="20"/>
    </w:p>
    <w:p w:rsidR="00F817F0" w:rsidRDefault="00F817F0" w:rsidP="00AE789B">
      <w:r>
        <w:t>На первом занятии при изучении курса преподавателем организуется вводный контроль, на котором проверяется уровень подготовки студентов к использованию информационных технологий для сбора, анализа и обработки информации, на понимание архитектуры современного компьютера.</w:t>
      </w:r>
    </w:p>
    <w:p w:rsidR="00F817F0" w:rsidRDefault="00F817F0" w:rsidP="00AE789B">
      <w:r>
        <w:t>Текущая аттестация по дисциплине предусматривает сочетание несложных заданий репродуктивного характера на начальном этапе изучения с более сложными видами творческих и проблемных заданий и разработкой индивидуальных творческих проектов в последующем. В процессе обучения предусмотрены различные формы текущего контроля.</w:t>
      </w:r>
    </w:p>
    <w:p w:rsidR="00F817F0" w:rsidRDefault="00F817F0" w:rsidP="00724504">
      <w:r w:rsidRPr="0063221A">
        <w:t>Проверка качества усвоения знаний по дисциплине ведется в течение семестра в устной форме (</w:t>
      </w:r>
      <w:r>
        <w:t>интерактивная форма обучения (см. выше) во время лекционных и семинарских занятий</w:t>
      </w:r>
      <w:r w:rsidRPr="0063221A">
        <w:t xml:space="preserve">) форме. </w:t>
      </w:r>
    </w:p>
    <w:p w:rsidR="00F817F0" w:rsidRPr="001C2DB5" w:rsidRDefault="00515A83" w:rsidP="008E2792">
      <w:pPr>
        <w:widowControl w:val="0"/>
        <w:numPr>
          <w:ilvl w:val="0"/>
          <w:numId w:val="26"/>
        </w:numPr>
        <w:tabs>
          <w:tab w:val="left" w:pos="993"/>
        </w:tabs>
        <w:autoSpaceDN w:val="0"/>
        <w:ind w:left="0" w:firstLine="709"/>
      </w:pPr>
      <w:r>
        <w:t>З</w:t>
      </w:r>
      <w:r w:rsidR="00F817F0">
        <w:t>аслушивание</w:t>
      </w:r>
      <w:r>
        <w:t xml:space="preserve"> </w:t>
      </w:r>
      <w:r w:rsidR="00F817F0" w:rsidRPr="001C2DB5">
        <w:t>докладов на тему «</w:t>
      </w:r>
      <w:r w:rsidR="00F817F0" w:rsidRPr="001C2DB5">
        <w:rPr>
          <w:color w:val="000000"/>
        </w:rPr>
        <w:t>Сравнение и оценка основных характеристик современных устройств для работы с цифровым и аналоговым сигналом</w:t>
      </w:r>
      <w:r w:rsidR="00F817F0" w:rsidRPr="001C2DB5">
        <w:t>»,</w:t>
      </w:r>
    </w:p>
    <w:p w:rsidR="00F817F0" w:rsidRDefault="00F817F0" w:rsidP="008E2792">
      <w:pPr>
        <w:widowControl w:val="0"/>
        <w:numPr>
          <w:ilvl w:val="0"/>
          <w:numId w:val="26"/>
        </w:numPr>
        <w:tabs>
          <w:tab w:val="left" w:pos="993"/>
        </w:tabs>
        <w:autoSpaceDN w:val="0"/>
        <w:ind w:left="0" w:firstLine="709"/>
      </w:pPr>
      <w:r>
        <w:t>взаимная проверка сравнительных и оценочных  таблиц, схем и графов (разделы «Аппаратное обеспечение», «Цифровые микросхемы», «Сложные логические элементы»);</w:t>
      </w:r>
    </w:p>
    <w:p w:rsidR="00F817F0" w:rsidRDefault="00F817F0" w:rsidP="008E2792">
      <w:pPr>
        <w:widowControl w:val="0"/>
        <w:numPr>
          <w:ilvl w:val="0"/>
          <w:numId w:val="26"/>
        </w:numPr>
        <w:tabs>
          <w:tab w:val="left" w:pos="993"/>
        </w:tabs>
        <w:autoSpaceDN w:val="0"/>
        <w:ind w:left="0" w:firstLine="709"/>
      </w:pPr>
      <w:r>
        <w:t>проверка отчетов опытно-экспериментальных работ по темам «Управление электронными устройствами», «Пайка электронных компонентов»;</w:t>
      </w:r>
    </w:p>
    <w:p w:rsidR="00F817F0" w:rsidRDefault="00F817F0" w:rsidP="008E2792">
      <w:pPr>
        <w:widowControl w:val="0"/>
        <w:numPr>
          <w:ilvl w:val="0"/>
          <w:numId w:val="26"/>
        </w:numPr>
        <w:tabs>
          <w:tab w:val="left" w:pos="993"/>
        </w:tabs>
        <w:autoSpaceDN w:val="0"/>
        <w:ind w:left="0" w:firstLine="709"/>
      </w:pPr>
      <w:r>
        <w:lastRenderedPageBreak/>
        <w:t>виртуальные выставки самостоятельных работ студентов.</w:t>
      </w:r>
    </w:p>
    <w:p w:rsidR="00F817F0" w:rsidRDefault="00F817F0" w:rsidP="00BF7BC5">
      <w:r>
        <w:t>Подобное разнообразие видов текущего контроля дает основания для объективной оценки уровня подготовки каждого студента.</w:t>
      </w:r>
    </w:p>
    <w:p w:rsidR="00F817F0" w:rsidRDefault="00F817F0" w:rsidP="00BF7BC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9"/>
        <w:gridCol w:w="4923"/>
      </w:tblGrid>
      <w:tr w:rsidR="00F817F0" w:rsidRPr="00723DB6">
        <w:trPr>
          <w:tblHeader/>
        </w:trPr>
        <w:tc>
          <w:tcPr>
            <w:tcW w:w="468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  <w:szCs w:val="22"/>
              </w:rPr>
              <w:t>Типовые задания</w:t>
            </w:r>
          </w:p>
        </w:tc>
        <w:tc>
          <w:tcPr>
            <w:tcW w:w="522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color w:val="000000"/>
              </w:rPr>
            </w:pPr>
            <w:r w:rsidRPr="00723DB6">
              <w:rPr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F817F0" w:rsidRPr="00723DB6">
        <w:tc>
          <w:tcPr>
            <w:tcW w:w="468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  <w:szCs w:val="22"/>
              </w:rPr>
              <w:t>Устный опрос по теме:</w:t>
            </w:r>
          </w:p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  <w:szCs w:val="22"/>
                <w:shd w:val="clear" w:color="auto" w:fill="FFFFFF"/>
              </w:rPr>
              <w:t>Сферы применения электроники</w:t>
            </w:r>
          </w:p>
        </w:tc>
        <w:tc>
          <w:tcPr>
            <w:tcW w:w="522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</w:rPr>
            </w:pPr>
            <w:r w:rsidRPr="00723DB6">
              <w:rPr>
                <w:sz w:val="22"/>
                <w:szCs w:val="22"/>
              </w:rPr>
              <w:t>Определены основные сферы применения электроники, приведены наглядные практические примеры</w:t>
            </w:r>
          </w:p>
        </w:tc>
      </w:tr>
      <w:tr w:rsidR="00F817F0" w:rsidRPr="00723DB6">
        <w:tc>
          <w:tcPr>
            <w:tcW w:w="468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  <w:szCs w:val="22"/>
              </w:rPr>
              <w:t xml:space="preserve">Практическое задание: </w:t>
            </w:r>
          </w:p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  <w:szCs w:val="22"/>
              </w:rPr>
              <w:t>Сравнение и оценка основных характеристик современных устройств для работы с цифровым и аналоговым сигналом</w:t>
            </w:r>
          </w:p>
        </w:tc>
        <w:tc>
          <w:tcPr>
            <w:tcW w:w="522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  <w:szCs w:val="22"/>
              </w:rPr>
              <w:t>Определены критерии для сравнения основных устройств работы с цифровым и аналоговым сигналом. Представлена сравнительная таблица соответствующих устройств.</w:t>
            </w:r>
          </w:p>
        </w:tc>
      </w:tr>
      <w:tr w:rsidR="00F817F0" w:rsidRPr="00723DB6">
        <w:tc>
          <w:tcPr>
            <w:tcW w:w="468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  <w:szCs w:val="22"/>
              </w:rPr>
              <w:t xml:space="preserve">Практическое задание: </w:t>
            </w:r>
          </w:p>
          <w:p w:rsidR="00F817F0" w:rsidRPr="00723DB6" w:rsidRDefault="00F817F0" w:rsidP="00BF7BC5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23D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учение и выделение принципов, лежащих в основе маркировки микросхем отечественного и зарубежного производства. </w:t>
            </w:r>
          </w:p>
        </w:tc>
        <w:tc>
          <w:tcPr>
            <w:tcW w:w="5220" w:type="dxa"/>
          </w:tcPr>
          <w:p w:rsidR="00F817F0" w:rsidRPr="00723DB6" w:rsidRDefault="00F817F0" w:rsidP="00BF7BC5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23D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дение опытной работы по определению микросхем по маркировке. Представление графической схемы, описывающей маркировку микросхем, представление результатов опытной работы </w:t>
            </w:r>
          </w:p>
        </w:tc>
      </w:tr>
      <w:tr w:rsidR="00F817F0" w:rsidRPr="00723DB6">
        <w:tc>
          <w:tcPr>
            <w:tcW w:w="468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  <w:szCs w:val="22"/>
              </w:rPr>
              <w:t xml:space="preserve">Практическое задание: </w:t>
            </w:r>
          </w:p>
          <w:p w:rsidR="00F817F0" w:rsidRPr="00723DB6" w:rsidRDefault="00F817F0" w:rsidP="00BF7BC5">
            <w:pPr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  <w:szCs w:val="22"/>
              </w:rPr>
              <w:t>Изучение и оценка возможностей сложных логических элементов, условные обозначения, таблицы истинности, временные диаграммы</w:t>
            </w:r>
          </w:p>
        </w:tc>
        <w:tc>
          <w:tcPr>
            <w:tcW w:w="5220" w:type="dxa"/>
          </w:tcPr>
          <w:p w:rsidR="00F817F0" w:rsidRPr="00723DB6" w:rsidRDefault="00F817F0" w:rsidP="00BF7BC5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723DB6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Сравнительно-оценочная таблица, тестирование</w:t>
            </w:r>
          </w:p>
          <w:p w:rsidR="00F817F0" w:rsidRPr="00723DB6" w:rsidRDefault="00F817F0" w:rsidP="00BF7BC5">
            <w:pPr>
              <w:ind w:firstLine="0"/>
            </w:pPr>
            <w:r w:rsidRPr="00723DB6">
              <w:rPr>
                <w:color w:val="000000"/>
                <w:sz w:val="22"/>
                <w:szCs w:val="22"/>
              </w:rPr>
              <w:t>Практическое задание выполнено на достаточно высоком уровне</w:t>
            </w:r>
          </w:p>
        </w:tc>
      </w:tr>
      <w:tr w:rsidR="00F817F0" w:rsidRPr="00723DB6">
        <w:tc>
          <w:tcPr>
            <w:tcW w:w="468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  <w:szCs w:val="22"/>
              </w:rPr>
              <w:t>Практическое задание:</w:t>
            </w:r>
          </w:p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  <w:szCs w:val="22"/>
              </w:rPr>
              <w:t>Пайка электронных компонентов</w:t>
            </w:r>
          </w:p>
        </w:tc>
        <w:tc>
          <w:tcPr>
            <w:tcW w:w="522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  <w:szCs w:val="22"/>
              </w:rPr>
              <w:t>Практическое задание выполнено  на достаточно высоком уровне</w:t>
            </w:r>
          </w:p>
        </w:tc>
      </w:tr>
      <w:tr w:rsidR="00F817F0" w:rsidRPr="00723DB6">
        <w:tc>
          <w:tcPr>
            <w:tcW w:w="468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  <w:szCs w:val="22"/>
              </w:rPr>
              <w:t>Практическое задание:</w:t>
            </w:r>
          </w:p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  <w:szCs w:val="22"/>
              </w:rPr>
              <w:t>Проектирование электронных схем в пакете прикладных программ</w:t>
            </w:r>
          </w:p>
        </w:tc>
        <w:tc>
          <w:tcPr>
            <w:tcW w:w="5220" w:type="dxa"/>
          </w:tcPr>
          <w:p w:rsidR="00F817F0" w:rsidRPr="00723DB6" w:rsidRDefault="00F817F0" w:rsidP="00846112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  <w:szCs w:val="22"/>
              </w:rPr>
              <w:t>Практическое задание выполнено  на достаточно высоком уровне, в ходе работы были максимально задействованы инструменты редактора.</w:t>
            </w:r>
          </w:p>
        </w:tc>
      </w:tr>
      <w:tr w:rsidR="00F817F0" w:rsidRPr="00723DB6">
        <w:tc>
          <w:tcPr>
            <w:tcW w:w="4680" w:type="dxa"/>
          </w:tcPr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  <w:szCs w:val="22"/>
              </w:rPr>
              <w:t>Практическое задание:</w:t>
            </w:r>
          </w:p>
          <w:p w:rsidR="00F817F0" w:rsidRPr="00723DB6" w:rsidRDefault="00F817F0" w:rsidP="00BF7BC5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  <w:szCs w:val="22"/>
              </w:rPr>
              <w:t>Проектирование печатной платы электронного устройства</w:t>
            </w:r>
          </w:p>
        </w:tc>
        <w:tc>
          <w:tcPr>
            <w:tcW w:w="5220" w:type="dxa"/>
          </w:tcPr>
          <w:p w:rsidR="00F817F0" w:rsidRPr="00723DB6" w:rsidRDefault="00F817F0" w:rsidP="00F34531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  <w:szCs w:val="22"/>
              </w:rPr>
              <w:t>Практическое задание выполнено</w:t>
            </w:r>
            <w:r w:rsidR="00F34531">
              <w:rPr>
                <w:color w:val="000000"/>
                <w:sz w:val="22"/>
                <w:szCs w:val="22"/>
              </w:rPr>
              <w:t xml:space="preserve">  на достаточно высоком уровне</w:t>
            </w:r>
          </w:p>
        </w:tc>
      </w:tr>
    </w:tbl>
    <w:p w:rsidR="00F817F0" w:rsidRPr="00F01A72" w:rsidRDefault="00F817F0" w:rsidP="00BF7BC5">
      <w:pPr>
        <w:pStyle w:val="2"/>
        <w:spacing w:before="0" w:after="0"/>
        <w:ind w:firstLine="0"/>
        <w:jc w:val="center"/>
      </w:pPr>
      <w:bookmarkStart w:id="21" w:name="_Toc503383816"/>
      <w:bookmarkStart w:id="22" w:name="_Toc503376514"/>
      <w:bookmarkStart w:id="23" w:name="_Toc503375816"/>
      <w:bookmarkStart w:id="24" w:name="_Toc504649356"/>
      <w:bookmarkStart w:id="25" w:name="_Toc505262856"/>
      <w:bookmarkStart w:id="26" w:name="_Toc505281743"/>
    </w:p>
    <w:p w:rsidR="00F817F0" w:rsidRDefault="00F817F0" w:rsidP="00BF7BC5">
      <w:pPr>
        <w:pStyle w:val="2"/>
        <w:spacing w:before="0" w:after="0"/>
        <w:ind w:firstLine="0"/>
        <w:jc w:val="center"/>
      </w:pPr>
      <w:r>
        <w:t xml:space="preserve">Примеры </w:t>
      </w:r>
      <w:r w:rsidR="0000329E">
        <w:t>практических</w:t>
      </w:r>
      <w:r>
        <w:t xml:space="preserve"> заданий</w:t>
      </w:r>
      <w:bookmarkEnd w:id="21"/>
      <w:bookmarkEnd w:id="22"/>
      <w:bookmarkEnd w:id="23"/>
      <w:bookmarkEnd w:id="24"/>
      <w:bookmarkEnd w:id="25"/>
      <w:bookmarkEnd w:id="26"/>
    </w:p>
    <w:p w:rsidR="0000329E" w:rsidRDefault="0000329E" w:rsidP="0000329E">
      <w:pPr>
        <w:tabs>
          <w:tab w:val="left" w:pos="993"/>
        </w:tabs>
        <w:rPr>
          <w:b/>
          <w:shd w:val="clear" w:color="auto" w:fill="FFFFFF"/>
        </w:rPr>
      </w:pPr>
      <w:r>
        <w:rPr>
          <w:b/>
          <w:shd w:val="clear" w:color="auto" w:fill="FFFFFF"/>
        </w:rPr>
        <w:t>Примерные темы практических заданий</w:t>
      </w:r>
    </w:p>
    <w:p w:rsidR="0000329E" w:rsidRPr="002265E9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contextualSpacing/>
        <w:jc w:val="left"/>
        <w:rPr>
          <w:shd w:val="clear" w:color="auto" w:fill="FFFFFF"/>
        </w:rPr>
      </w:pPr>
      <w:r>
        <w:rPr>
          <w:shd w:val="clear" w:color="auto" w:fill="FFFFFF"/>
        </w:rPr>
        <w:t>Построить</w:t>
      </w:r>
      <w:r w:rsidRPr="002265E9">
        <w:rPr>
          <w:shd w:val="clear" w:color="auto" w:fill="FFFFFF"/>
        </w:rPr>
        <w:t xml:space="preserve"> электрически</w:t>
      </w:r>
      <w:r>
        <w:rPr>
          <w:shd w:val="clear" w:color="auto" w:fill="FFFFFF"/>
        </w:rPr>
        <w:t>е</w:t>
      </w:r>
      <w:r w:rsidRPr="002265E9">
        <w:rPr>
          <w:shd w:val="clear" w:color="auto" w:fill="FFFFFF"/>
        </w:rPr>
        <w:t xml:space="preserve"> модел</w:t>
      </w:r>
      <w:r>
        <w:rPr>
          <w:shd w:val="clear" w:color="auto" w:fill="FFFFFF"/>
        </w:rPr>
        <w:t>и</w:t>
      </w:r>
      <w:r w:rsidRPr="002265E9">
        <w:rPr>
          <w:shd w:val="clear" w:color="auto" w:fill="FFFFFF"/>
        </w:rPr>
        <w:t xml:space="preserve"> логических элементов </w:t>
      </w:r>
      <w:r>
        <w:rPr>
          <w:shd w:val="clear" w:color="auto" w:fill="FFFFFF"/>
        </w:rPr>
        <w:t xml:space="preserve">(И, ИЛИ, НЕ, </w:t>
      </w:r>
      <w:proofErr w:type="gramStart"/>
      <w:r>
        <w:rPr>
          <w:shd w:val="clear" w:color="auto" w:fill="FFFFFF"/>
        </w:rPr>
        <w:t>И-НЕ</w:t>
      </w:r>
      <w:proofErr w:type="gramEnd"/>
      <w:r>
        <w:rPr>
          <w:shd w:val="clear" w:color="auto" w:fill="FFFFFF"/>
        </w:rPr>
        <w:t>, ИЛИ-НЕ)</w:t>
      </w:r>
      <w:r w:rsidRPr="002265E9">
        <w:rPr>
          <w:shd w:val="clear" w:color="auto" w:fill="FFFFFF"/>
        </w:rPr>
        <w:t xml:space="preserve"> в пакете «Начала электроники»</w:t>
      </w:r>
    </w:p>
    <w:p w:rsidR="0000329E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contextualSpacing/>
        <w:jc w:val="left"/>
        <w:rPr>
          <w:shd w:val="clear" w:color="auto" w:fill="FFFFFF"/>
        </w:rPr>
      </w:pPr>
      <w:r>
        <w:rPr>
          <w:shd w:val="clear" w:color="auto" w:fill="FFFFFF"/>
        </w:rPr>
        <w:t>Смоделировать и создать управление</w:t>
      </w:r>
      <w:r w:rsidRPr="002265E9">
        <w:rPr>
          <w:shd w:val="clear" w:color="auto" w:fill="FFFFFF"/>
        </w:rPr>
        <w:t xml:space="preserve"> свечением RGB светодиода</w:t>
      </w:r>
      <w:r>
        <w:rPr>
          <w:shd w:val="clear" w:color="auto" w:fill="FFFFFF"/>
        </w:rPr>
        <w:t xml:space="preserve"> с помощью микроконтроллера </w:t>
      </w:r>
      <w:r>
        <w:rPr>
          <w:shd w:val="clear" w:color="auto" w:fill="FFFFFF"/>
          <w:lang w:val="en-US"/>
        </w:rPr>
        <w:t>Arduino</w:t>
      </w:r>
      <w:r>
        <w:rPr>
          <w:shd w:val="clear" w:color="auto" w:fill="FFFFFF"/>
        </w:rPr>
        <w:t>.</w:t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Принципиальная схема</w:t>
      </w:r>
    </w:p>
    <w:p w:rsidR="0000329E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noProof/>
          <w:color w:val="211F21"/>
          <w:sz w:val="21"/>
          <w:szCs w:val="21"/>
        </w:rPr>
        <w:drawing>
          <wp:inline distT="0" distB="0" distL="0" distR="0">
            <wp:extent cx="3233420" cy="636270"/>
            <wp:effectExtent l="0" t="0" r="5080" b="0"/>
            <wp:docPr id="1" name="Рисунок 2" descr="http://wiki.amperka.ru/_media/%D0%BA%D0%BE%D0%BD%D1%81%D0%BF%D0%B5%D0%BA%D1%82-arduino:1_sch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iki.amperka.ru/_media/%D0%BA%D0%BE%D0%BD%D1%81%D0%BF%D0%B5%D0%BA%D1%82-arduino:1_scheme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Схема на макетной плате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color w:val="211F21"/>
        </w:rPr>
      </w:pPr>
      <w:r>
        <w:rPr>
          <w:noProof/>
          <w:color w:val="211F21"/>
        </w:rPr>
        <w:lastRenderedPageBreak/>
        <w:drawing>
          <wp:inline distT="0" distB="0" distL="0" distR="0">
            <wp:extent cx="3649980" cy="2626360"/>
            <wp:effectExtent l="0" t="0" r="7620" b="2540"/>
            <wp:docPr id="2" name="Рисунок 1" descr="http://wiki.amperka.ru/_media/%D0%BA%D0%BE%D0%BD%D1%81%D0%BF%D0%B5%D0%BA%D1%82-arduino:1_brea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iki.amperka.ru/_media/%D0%BA%D0%BE%D0%BD%D1%81%D0%BF%D0%B5%D0%BA%D1%82-arduino:1_bread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D570E5" w:rsidRDefault="0000329E" w:rsidP="0000329E">
      <w:pPr>
        <w:pStyle w:val="a8"/>
        <w:tabs>
          <w:tab w:val="left" w:pos="993"/>
        </w:tabs>
        <w:ind w:left="1429" w:firstLine="0"/>
        <w:rPr>
          <w:shd w:val="clear" w:color="auto" w:fill="FFFFFF"/>
        </w:rPr>
      </w:pPr>
    </w:p>
    <w:p w:rsidR="0000329E" w:rsidRPr="00D570E5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ind w:left="0" w:firstLine="709"/>
        <w:contextualSpacing/>
        <w:jc w:val="left"/>
        <w:rPr>
          <w:shd w:val="clear" w:color="auto" w:fill="FFFFFF"/>
        </w:rPr>
      </w:pPr>
      <w:r w:rsidRPr="00D570E5">
        <w:rPr>
          <w:shd w:val="clear" w:color="auto" w:fill="FFFFFF"/>
        </w:rPr>
        <w:t xml:space="preserve">Осуществить управление скважностью (ШИМ) с помощью микроконтроллера </w:t>
      </w:r>
      <w:r w:rsidRPr="00D570E5">
        <w:rPr>
          <w:shd w:val="clear" w:color="auto" w:fill="FFFFFF"/>
          <w:lang w:val="en-US"/>
        </w:rPr>
        <w:t>Arduino</w:t>
      </w:r>
      <w:r w:rsidRPr="00D570E5">
        <w:rPr>
          <w:shd w:val="clear" w:color="auto" w:fill="FFFFFF"/>
        </w:rPr>
        <w:t xml:space="preserve">. </w:t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Принципиальная схема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color w:val="211F21"/>
        </w:rPr>
      </w:pPr>
      <w:r>
        <w:rPr>
          <w:noProof/>
          <w:color w:val="211F21"/>
        </w:rPr>
        <w:drawing>
          <wp:inline distT="0" distB="0" distL="0" distR="0">
            <wp:extent cx="2984500" cy="607060"/>
            <wp:effectExtent l="0" t="0" r="6350" b="2540"/>
            <wp:docPr id="3" name="Рисунок 4" descr="http://wiki.amperka.ru/_media/%D0%BA%D0%BE%D0%BD%D1%81%D0%BF%D0%B5%D0%BA%D1%82-arduino:2_sch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iki.amperka.ru/_media/%D0%BA%D0%BE%D0%BD%D1%81%D0%BF%D0%B5%D0%BA%D1%82-arduino:2_schem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Схема на макетной плате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color w:val="211F21"/>
        </w:rPr>
      </w:pPr>
      <w:r>
        <w:rPr>
          <w:noProof/>
          <w:color w:val="211F21"/>
        </w:rPr>
        <w:drawing>
          <wp:inline distT="0" distB="0" distL="0" distR="0">
            <wp:extent cx="3533140" cy="2545715"/>
            <wp:effectExtent l="0" t="0" r="0" b="6985"/>
            <wp:docPr id="4" name="Рисунок 3" descr="http://wiki.amperka.ru/_media/%D0%BA%D0%BE%D0%BD%D1%81%D0%BF%D0%B5%D0%BA%D1%82-arduino:2_brea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iki.amperka.ru/_media/%D0%BA%D0%BE%D0%BD%D1%81%D0%BF%D0%B5%D0%BA%D1%82-arduino:2_bread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D570E5" w:rsidRDefault="0000329E" w:rsidP="0000329E">
      <w:pPr>
        <w:pStyle w:val="a8"/>
        <w:tabs>
          <w:tab w:val="left" w:pos="993"/>
        </w:tabs>
        <w:ind w:left="1429" w:firstLine="0"/>
        <w:rPr>
          <w:shd w:val="clear" w:color="auto" w:fill="FFFFFF"/>
        </w:rPr>
      </w:pPr>
    </w:p>
    <w:p w:rsidR="0000329E" w:rsidRPr="00D570E5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contextualSpacing/>
        <w:jc w:val="left"/>
        <w:rPr>
          <w:shd w:val="clear" w:color="auto" w:fill="FFFFFF"/>
        </w:rPr>
      </w:pPr>
      <w:r w:rsidRPr="00D570E5">
        <w:rPr>
          <w:shd w:val="clear" w:color="auto" w:fill="FFFFFF"/>
        </w:rPr>
        <w:t xml:space="preserve">Осуществить управление </w:t>
      </w:r>
      <w:proofErr w:type="spellStart"/>
      <w:r w:rsidRPr="00D570E5">
        <w:rPr>
          <w:shd w:val="clear" w:color="auto" w:fill="FFFFFF"/>
        </w:rPr>
        <w:t>семисегментным</w:t>
      </w:r>
      <w:proofErr w:type="spellEnd"/>
      <w:r w:rsidRPr="00D570E5">
        <w:rPr>
          <w:shd w:val="clear" w:color="auto" w:fill="FFFFFF"/>
        </w:rPr>
        <w:t xml:space="preserve"> индикатором с помощью микроконтроллера </w:t>
      </w:r>
      <w:r w:rsidRPr="00D570E5">
        <w:rPr>
          <w:shd w:val="clear" w:color="auto" w:fill="FFFFFF"/>
          <w:lang w:val="en-US"/>
        </w:rPr>
        <w:t>Arduino</w:t>
      </w:r>
      <w:r w:rsidRPr="00D570E5">
        <w:rPr>
          <w:shd w:val="clear" w:color="auto" w:fill="FFFFFF"/>
        </w:rPr>
        <w:t>: зажечь цифры от 0 до 9.</w:t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Принципиальная схема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color w:val="211F21"/>
        </w:rPr>
      </w:pPr>
      <w:r>
        <w:rPr>
          <w:noProof/>
          <w:color w:val="211F21"/>
        </w:rPr>
        <w:lastRenderedPageBreak/>
        <w:drawing>
          <wp:inline distT="0" distB="0" distL="0" distR="0">
            <wp:extent cx="2055495" cy="1960245"/>
            <wp:effectExtent l="0" t="0" r="1905" b="1905"/>
            <wp:docPr id="5" name="Рисунок 5" descr="http://wiki.amperka.ru/_media/%D0%BA%D0%BE%D0%BD%D1%81%D0%BF%D0%B5%D0%BA%D1%82-arduino:13_seven_segment_counter_sch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iki.amperka.ru/_media/%D0%BA%D0%BE%D0%BD%D1%81%D0%BF%D0%B5%D0%BA%D1%82-arduino:13_seven_segment_counter_scheme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Схема на макетной плате</w:t>
      </w:r>
    </w:p>
    <w:p w:rsidR="0000329E" w:rsidRPr="00D570E5" w:rsidRDefault="00E55E8A" w:rsidP="0000329E">
      <w:pPr>
        <w:pStyle w:val="a8"/>
        <w:tabs>
          <w:tab w:val="left" w:pos="993"/>
        </w:tabs>
        <w:ind w:left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3672205" cy="2655570"/>
            <wp:effectExtent l="0" t="0" r="4445" b="0"/>
            <wp:docPr id="6" name="Рисунок 6" descr="http://wiki.amperka.ru/_media/%D0%BA%D0%BE%D0%BD%D1%81%D0%BF%D0%B5%D0%BA%D1%82-arduino:13_seven_segment_counter_brea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iki.amperka.ru/_media/%D0%BA%D0%BE%D0%BD%D1%81%D0%BF%D0%B5%D0%BA%D1%82-arduino:13_seven_segment_counter_brea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D570E5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contextualSpacing/>
        <w:jc w:val="left"/>
        <w:rPr>
          <w:shd w:val="clear" w:color="auto" w:fill="FFFFFF"/>
        </w:rPr>
      </w:pPr>
      <w:r w:rsidRPr="00D570E5">
        <w:rPr>
          <w:shd w:val="clear" w:color="auto" w:fill="FFFFFF"/>
        </w:rPr>
        <w:t xml:space="preserve">Использование триггера Шмитта для устранения дребезга контактов с помощью микроконтроллера </w:t>
      </w:r>
      <w:r w:rsidRPr="00D570E5">
        <w:rPr>
          <w:shd w:val="clear" w:color="auto" w:fill="FFFFFF"/>
          <w:lang w:val="en-US"/>
        </w:rPr>
        <w:t>Arduino</w:t>
      </w:r>
    </w:p>
    <w:p w:rsidR="0000329E" w:rsidRPr="00D570E5" w:rsidRDefault="00E55E8A" w:rsidP="0000329E">
      <w:pPr>
        <w:pStyle w:val="a8"/>
        <w:tabs>
          <w:tab w:val="left" w:pos="993"/>
        </w:tabs>
        <w:ind w:left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3057525" cy="3189605"/>
            <wp:effectExtent l="0" t="0" r="9525" b="0"/>
            <wp:docPr id="7" name="Рисунок 15" descr="https://uscr.ru/wp-content/uploads/2014/02/ButtonSc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uscr.ru/wp-content/uploads/2014/02/ButtonScet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D570E5" w:rsidRDefault="0000329E" w:rsidP="0000329E">
      <w:pPr>
        <w:pStyle w:val="a8"/>
        <w:tabs>
          <w:tab w:val="left" w:pos="993"/>
        </w:tabs>
        <w:ind w:left="0" w:firstLine="0"/>
        <w:jc w:val="center"/>
        <w:rPr>
          <w:shd w:val="clear" w:color="auto" w:fill="FFFFFF"/>
        </w:rPr>
      </w:pPr>
    </w:p>
    <w:p w:rsidR="0000329E" w:rsidRPr="00D570E5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contextualSpacing/>
        <w:jc w:val="left"/>
        <w:rPr>
          <w:shd w:val="clear" w:color="auto" w:fill="FFFFFF"/>
        </w:rPr>
      </w:pPr>
      <w:r w:rsidRPr="00D570E5">
        <w:rPr>
          <w:shd w:val="clear" w:color="auto" w:fill="FFFFFF"/>
        </w:rPr>
        <w:t xml:space="preserve">смоделировать работу светофора с помощью микроконтроллера </w:t>
      </w:r>
      <w:proofErr w:type="spellStart"/>
      <w:r w:rsidRPr="00D570E5">
        <w:rPr>
          <w:shd w:val="clear" w:color="auto" w:fill="FFFFFF"/>
          <w:lang w:val="en-US"/>
        </w:rPr>
        <w:t>Arduino</w:t>
      </w:r>
      <w:proofErr w:type="spellEnd"/>
      <w:r w:rsidRPr="00D570E5">
        <w:rPr>
          <w:shd w:val="clear" w:color="auto" w:fill="FFFFFF"/>
        </w:rPr>
        <w:t xml:space="preserve"> в пакете </w:t>
      </w:r>
      <w:proofErr w:type="spellStart"/>
      <w:r w:rsidRPr="00D570E5">
        <w:rPr>
          <w:shd w:val="clear" w:color="auto" w:fill="FFFFFF"/>
          <w:lang w:val="en-US"/>
        </w:rPr>
        <w:t>Fritzing</w:t>
      </w:r>
      <w:proofErr w:type="spellEnd"/>
    </w:p>
    <w:p w:rsidR="0000329E" w:rsidRPr="00D570E5" w:rsidRDefault="00E55E8A" w:rsidP="0000329E">
      <w:pPr>
        <w:pStyle w:val="a8"/>
        <w:tabs>
          <w:tab w:val="left" w:pos="993"/>
        </w:tabs>
        <w:ind w:lef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4557395" cy="362839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" t="10417" r="38458" b="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D570E5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contextualSpacing/>
        <w:jc w:val="left"/>
        <w:rPr>
          <w:shd w:val="clear" w:color="auto" w:fill="FFFFFF"/>
        </w:rPr>
      </w:pPr>
      <w:r w:rsidRPr="00D570E5">
        <w:rPr>
          <w:shd w:val="clear" w:color="auto" w:fill="FFFFFF"/>
        </w:rPr>
        <w:t xml:space="preserve">Получить данные и отобразить информацию с датчиков с помощью микроконтроллера </w:t>
      </w:r>
      <w:r w:rsidRPr="00D570E5">
        <w:rPr>
          <w:shd w:val="clear" w:color="auto" w:fill="FFFFFF"/>
          <w:lang w:val="en-US"/>
        </w:rPr>
        <w:t>Arduino</w:t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Принципиальная схема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rPr>
          <w:color w:val="211F21"/>
        </w:rPr>
      </w:pPr>
      <w:r>
        <w:rPr>
          <w:noProof/>
          <w:color w:val="211F21"/>
        </w:rPr>
        <w:drawing>
          <wp:inline distT="0" distB="0" distL="0" distR="0">
            <wp:extent cx="4286885" cy="2136140"/>
            <wp:effectExtent l="0" t="0" r="0" b="0"/>
            <wp:docPr id="9" name="Рисунок 7" descr="http://wiki.amperka.ru/_media/%D0%BA%D0%BE%D0%BD%D1%81%D0%BF%D0%B5%D0%BA%D1%82-arduino:15_bar_thermometer_sch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iki.amperka.ru/_media/%D0%BA%D0%BE%D0%BD%D1%81%D0%BF%D0%B5%D0%BA%D1%82-arduino:15_bar_thermometer_scheme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Схема на макетной плате</w:t>
      </w:r>
    </w:p>
    <w:p w:rsidR="0000329E" w:rsidRPr="00D570E5" w:rsidRDefault="00E55E8A" w:rsidP="0000329E">
      <w:pPr>
        <w:pStyle w:val="a8"/>
        <w:tabs>
          <w:tab w:val="left" w:pos="993"/>
        </w:tabs>
        <w:ind w:left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3701415" cy="2655570"/>
            <wp:effectExtent l="0" t="0" r="0" b="0"/>
            <wp:docPr id="10" name="Рисунок 8" descr="http://wiki.amperka.ru/_media/%D0%BA%D0%BE%D0%BD%D1%81%D0%BF%D0%B5%D0%BA%D1%82-arduino:15_bar_thermometer_brea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iki.amperka.ru/_media/%D0%BA%D0%BE%D0%BD%D1%81%D0%BF%D0%B5%D0%BA%D1%82-arduino:15_bar_thermometer_bread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D570E5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contextualSpacing/>
        <w:jc w:val="left"/>
        <w:rPr>
          <w:shd w:val="clear" w:color="auto" w:fill="FFFFFF"/>
        </w:rPr>
      </w:pPr>
      <w:r w:rsidRPr="00D570E5">
        <w:rPr>
          <w:shd w:val="clear" w:color="auto" w:fill="FFFFFF"/>
        </w:rPr>
        <w:lastRenderedPageBreak/>
        <w:t>Спроектировать элемент системы «Умный дом» Метеостанция</w:t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Принципиальная схема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color w:val="211F21"/>
        </w:rPr>
      </w:pPr>
      <w:r>
        <w:rPr>
          <w:noProof/>
          <w:color w:val="211F21"/>
        </w:rPr>
        <w:drawing>
          <wp:inline distT="0" distB="0" distL="0" distR="0">
            <wp:extent cx="3035935" cy="1821180"/>
            <wp:effectExtent l="0" t="0" r="0" b="7620"/>
            <wp:docPr id="11" name="Рисунок 10" descr="http://wiki.amperka.ru/_media/%D0%BA%D0%BE%D0%BD%D1%81%D0%BF%D0%B5%D0%BA%D1%82-arduino:16_meteostation_sch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iki.amperka.ru/_media/%D0%BA%D0%BE%D0%BD%D1%81%D0%BF%D0%B5%D0%BA%D1%82-arduino:16_meteostation_scheme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Схема на макетной плате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color w:val="211F21"/>
        </w:rPr>
      </w:pPr>
      <w:r>
        <w:rPr>
          <w:noProof/>
          <w:color w:val="211F21"/>
        </w:rPr>
        <w:drawing>
          <wp:inline distT="0" distB="0" distL="0" distR="0">
            <wp:extent cx="3803650" cy="2743200"/>
            <wp:effectExtent l="0" t="0" r="6350" b="0"/>
            <wp:docPr id="12" name="Рисунок 9" descr="http://wiki.amperka.ru/_media/%D0%BA%D0%BE%D0%BD%D1%81%D0%BF%D0%B5%D0%BA%D1%82-arduino:16_meteostation_brea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iki.amperka.ru/_media/%D0%BA%D0%BE%D0%BD%D1%81%D0%BF%D0%B5%D0%BA%D1%82-arduino:16_meteostation_bread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D570E5" w:rsidRDefault="0000329E" w:rsidP="0000329E">
      <w:pPr>
        <w:pStyle w:val="a8"/>
        <w:tabs>
          <w:tab w:val="left" w:pos="993"/>
        </w:tabs>
        <w:ind w:left="1429" w:firstLine="0"/>
        <w:rPr>
          <w:shd w:val="clear" w:color="auto" w:fill="FFFFFF"/>
        </w:rPr>
      </w:pPr>
    </w:p>
    <w:p w:rsidR="0000329E" w:rsidRPr="00D570E5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contextualSpacing/>
        <w:jc w:val="left"/>
        <w:rPr>
          <w:shd w:val="clear" w:color="auto" w:fill="FFFFFF"/>
        </w:rPr>
      </w:pPr>
      <w:r w:rsidRPr="00D570E5">
        <w:rPr>
          <w:shd w:val="clear" w:color="auto" w:fill="FFFFFF"/>
        </w:rPr>
        <w:t xml:space="preserve">Моделирование работы ОЗУ в пакете прикладных программ </w:t>
      </w:r>
      <w:proofErr w:type="spellStart"/>
      <w:r w:rsidRPr="00D570E5">
        <w:rPr>
          <w:shd w:val="clear" w:color="auto" w:fill="FFFFFF"/>
          <w:lang w:val="en-US"/>
        </w:rPr>
        <w:t>Fritzing</w:t>
      </w:r>
      <w:proofErr w:type="spellEnd"/>
      <w:r w:rsidRPr="00D570E5">
        <w:rPr>
          <w:shd w:val="clear" w:color="auto" w:fill="FFFFFF"/>
        </w:rPr>
        <w:t>..</w:t>
      </w:r>
    </w:p>
    <w:p w:rsidR="0000329E" w:rsidRPr="00D570E5" w:rsidRDefault="0000329E" w:rsidP="0000329E">
      <w:pPr>
        <w:pStyle w:val="a8"/>
        <w:tabs>
          <w:tab w:val="left" w:pos="993"/>
        </w:tabs>
        <w:ind w:left="1429" w:firstLine="0"/>
        <w:rPr>
          <w:shd w:val="clear" w:color="auto" w:fill="FFFFFF"/>
        </w:rPr>
      </w:pPr>
    </w:p>
    <w:p w:rsidR="0000329E" w:rsidRPr="00D570E5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contextualSpacing/>
        <w:jc w:val="left"/>
        <w:rPr>
          <w:shd w:val="clear" w:color="auto" w:fill="FFFFFF"/>
        </w:rPr>
      </w:pPr>
      <w:r w:rsidRPr="00D570E5">
        <w:rPr>
          <w:shd w:val="clear" w:color="auto" w:fill="FFFFFF"/>
        </w:rPr>
        <w:t xml:space="preserve">Создание счетчика нажатий на сдвиговом регистре с помощью микроконтроллера </w:t>
      </w:r>
      <w:r w:rsidRPr="00D570E5">
        <w:rPr>
          <w:shd w:val="clear" w:color="auto" w:fill="FFFFFF"/>
          <w:lang w:val="en-US"/>
        </w:rPr>
        <w:t>Arduino</w:t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Принципиальная схема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color w:val="211F21"/>
        </w:rPr>
      </w:pPr>
      <w:r>
        <w:rPr>
          <w:noProof/>
          <w:color w:val="211F21"/>
        </w:rPr>
        <w:drawing>
          <wp:inline distT="0" distB="0" distL="0" distR="0">
            <wp:extent cx="3562350" cy="2040890"/>
            <wp:effectExtent l="0" t="0" r="0" b="0"/>
            <wp:docPr id="13" name="Рисунок 12" descr="http://wiki.amperka.ru/_media/%D0%BA%D0%BE%D0%BD%D1%81%D0%BF%D0%B5%D0%BA%D1%82-arduino:14_7seg_click_sch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iki.amperka.ru/_media/%D0%BA%D0%BE%D0%BD%D1%81%D0%BF%D0%B5%D0%BA%D1%82-arduino:14_7seg_click_scheme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Схема на макетной плате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color w:val="211F21"/>
        </w:rPr>
      </w:pPr>
      <w:r>
        <w:rPr>
          <w:noProof/>
          <w:color w:val="211F21"/>
        </w:rPr>
        <w:lastRenderedPageBreak/>
        <w:drawing>
          <wp:inline distT="0" distB="0" distL="0" distR="0">
            <wp:extent cx="3672205" cy="2655570"/>
            <wp:effectExtent l="0" t="0" r="4445" b="0"/>
            <wp:docPr id="14" name="Рисунок 11" descr="http://wiki.amperka.ru/_media/%D0%BA%D0%BE%D0%BD%D1%81%D0%BF%D0%B5%D0%BA%D1%82-arduino:14_7seg_click_brea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iki.amperka.ru/_media/%D0%BA%D0%BE%D0%BD%D1%81%D0%BF%D0%B5%D0%BA%D1%82-arduino:14_7seg_click_bread.sv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D570E5" w:rsidRDefault="0000329E" w:rsidP="0000329E">
      <w:pPr>
        <w:pStyle w:val="a8"/>
        <w:rPr>
          <w:shd w:val="clear" w:color="auto" w:fill="FFFFFF"/>
        </w:rPr>
      </w:pPr>
    </w:p>
    <w:p w:rsidR="0000329E" w:rsidRPr="00D570E5" w:rsidRDefault="0000329E" w:rsidP="0000329E">
      <w:pPr>
        <w:pStyle w:val="a8"/>
        <w:tabs>
          <w:tab w:val="left" w:pos="993"/>
        </w:tabs>
        <w:ind w:left="1429" w:firstLine="0"/>
        <w:rPr>
          <w:shd w:val="clear" w:color="auto" w:fill="FFFFFF"/>
        </w:rPr>
      </w:pPr>
    </w:p>
    <w:p w:rsidR="0000329E" w:rsidRPr="00D570E5" w:rsidRDefault="0000329E" w:rsidP="008E2792">
      <w:pPr>
        <w:pStyle w:val="a8"/>
        <w:numPr>
          <w:ilvl w:val="0"/>
          <w:numId w:val="27"/>
        </w:numPr>
        <w:tabs>
          <w:tab w:val="left" w:pos="993"/>
        </w:tabs>
        <w:contextualSpacing/>
        <w:jc w:val="left"/>
        <w:rPr>
          <w:shd w:val="clear" w:color="auto" w:fill="FFFFFF"/>
        </w:rPr>
      </w:pPr>
      <w:r w:rsidRPr="00D570E5">
        <w:rPr>
          <w:shd w:val="clear" w:color="auto" w:fill="FFFFFF"/>
        </w:rPr>
        <w:t xml:space="preserve">Спроектировать и сконструировать тестер батареек, управляемый с помощью микроконтроллера </w:t>
      </w:r>
      <w:r w:rsidRPr="00D570E5">
        <w:rPr>
          <w:shd w:val="clear" w:color="auto" w:fill="FFFFFF"/>
          <w:lang w:val="en-US"/>
        </w:rPr>
        <w:t>Arduino</w:t>
      </w:r>
      <w:r w:rsidRPr="00D570E5">
        <w:rPr>
          <w:shd w:val="clear" w:color="auto" w:fill="FFFFFF"/>
        </w:rPr>
        <w:t>.</w:t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Принципиальная схема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color w:val="211F21"/>
        </w:rPr>
      </w:pPr>
      <w:r>
        <w:rPr>
          <w:noProof/>
          <w:color w:val="211F21"/>
        </w:rPr>
        <w:drawing>
          <wp:inline distT="0" distB="0" distL="0" distR="0">
            <wp:extent cx="3225800" cy="1858010"/>
            <wp:effectExtent l="0" t="0" r="0" b="8890"/>
            <wp:docPr id="15" name="Рисунок 14" descr="http://wiki.amperka.ru/_media/%D0%BA%D0%BE%D0%BD%D1%81%D0%BF%D0%B5%D0%BA%D1%82-arduino:18_lcd_sch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iki.amperka.ru/_media/%D0%BA%D0%BE%D0%BD%D1%81%D0%BF%D0%B5%D0%BA%D1%82-arduino:18_lcd_scheme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9E" w:rsidRPr="0000329E" w:rsidRDefault="0000329E" w:rsidP="0000329E">
      <w:pPr>
        <w:rPr>
          <w:b/>
        </w:rPr>
      </w:pPr>
      <w:r w:rsidRPr="0000329E">
        <w:rPr>
          <w:b/>
        </w:rPr>
        <w:t>Схема на макетной плате</w:t>
      </w:r>
    </w:p>
    <w:p w:rsidR="0000329E" w:rsidRPr="00D570E5" w:rsidRDefault="00E55E8A" w:rsidP="0000329E">
      <w:pPr>
        <w:pStyle w:val="a5"/>
        <w:shd w:val="clear" w:color="auto" w:fill="FFFFFF"/>
        <w:spacing w:before="158" w:beforeAutospacing="0" w:after="0" w:afterAutospacing="0" w:line="315" w:lineRule="atLeast"/>
        <w:jc w:val="center"/>
        <w:rPr>
          <w:color w:val="211F21"/>
        </w:rPr>
      </w:pPr>
      <w:r>
        <w:rPr>
          <w:noProof/>
          <w:color w:val="211F21"/>
        </w:rPr>
        <w:drawing>
          <wp:inline distT="0" distB="0" distL="0" distR="0">
            <wp:extent cx="3825875" cy="2830830"/>
            <wp:effectExtent l="0" t="0" r="3175" b="7620"/>
            <wp:docPr id="16" name="Рисунок 13" descr="http://wiki.amperka.ru/_media/%D0%BA%D0%BE%D0%BD%D1%81%D0%BF%D0%B5%D0%BA%D1%82-arduino:18_lcd_brea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iki.amperka.ru/_media/%D0%BA%D0%BE%D0%BD%D1%81%D0%BF%D0%B5%D0%BA%D1%82-arduino:18_lcd_bread.sv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F0" w:rsidRDefault="00F817F0" w:rsidP="00724504">
      <w:pPr>
        <w:jc w:val="center"/>
      </w:pPr>
    </w:p>
    <w:p w:rsidR="00F3388C" w:rsidRPr="00C90C37" w:rsidRDefault="00F3388C" w:rsidP="00F3388C">
      <w:pPr>
        <w:rPr>
          <w:b/>
          <w:i/>
        </w:rPr>
      </w:pPr>
      <w:r w:rsidRPr="00C90C37">
        <w:rPr>
          <w:b/>
          <w:i/>
        </w:rPr>
        <w:t>Критерии оценивания устного ответа</w:t>
      </w:r>
    </w:p>
    <w:p w:rsidR="00F3388C" w:rsidRDefault="00F3388C" w:rsidP="00C90C37">
      <w:pPr>
        <w:tabs>
          <w:tab w:val="left" w:pos="993"/>
        </w:tabs>
      </w:pPr>
      <w:r>
        <w:lastRenderedPageBreak/>
        <w:t>−</w:t>
      </w:r>
      <w:r>
        <w:tab/>
      </w:r>
      <w:r w:rsidR="00C90C37">
        <w:t>5</w:t>
      </w:r>
      <w:r>
        <w:t xml:space="preserve"> балл</w:t>
      </w:r>
      <w:r w:rsidR="00C90C37">
        <w:t>ов</w:t>
      </w:r>
      <w:r>
        <w:t xml:space="preserve"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 </w:t>
      </w:r>
    </w:p>
    <w:p w:rsidR="00F3388C" w:rsidRDefault="00F3388C" w:rsidP="00C90C37">
      <w:pPr>
        <w:tabs>
          <w:tab w:val="left" w:pos="993"/>
        </w:tabs>
      </w:pPr>
      <w:r>
        <w:t>−</w:t>
      </w:r>
      <w:r>
        <w:tab/>
      </w:r>
      <w:r w:rsidR="00C90C37">
        <w:t>4</w:t>
      </w:r>
      <w:r>
        <w:t xml:space="preserve"> балла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 </w:t>
      </w:r>
    </w:p>
    <w:p w:rsidR="00F3388C" w:rsidRDefault="00F3388C" w:rsidP="00C90C37">
      <w:pPr>
        <w:tabs>
          <w:tab w:val="left" w:pos="993"/>
        </w:tabs>
      </w:pPr>
      <w:r>
        <w:t>−</w:t>
      </w:r>
      <w:r>
        <w:tab/>
      </w:r>
      <w:r w:rsidR="00C90C37">
        <w:t>3</w:t>
      </w:r>
      <w:r>
        <w:t xml:space="preserve"> балл</w:t>
      </w:r>
      <w:r w:rsidR="00C90C37">
        <w:t>а</w:t>
      </w:r>
      <w:r>
        <w:t xml:space="preserve">: (удовлетворительно): ответ полный, но при этом допущена существенная ошибка, или неполный, несвязный. </w:t>
      </w:r>
    </w:p>
    <w:p w:rsidR="00F3388C" w:rsidRDefault="00F3388C" w:rsidP="00C90C37">
      <w:pPr>
        <w:tabs>
          <w:tab w:val="left" w:pos="993"/>
        </w:tabs>
      </w:pPr>
      <w:r>
        <w:t>−</w:t>
      </w:r>
      <w:r>
        <w:tab/>
      </w:r>
      <w:r w:rsidR="00C90C37">
        <w:t>2</w:t>
      </w:r>
      <w:r>
        <w:t xml:space="preserve"> балл</w:t>
      </w:r>
      <w:r w:rsidR="00C90C37">
        <w:t>а</w:t>
      </w:r>
      <w:r>
        <w:t>: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.</w:t>
      </w:r>
    </w:p>
    <w:p w:rsidR="00F3388C" w:rsidRPr="00C90C37" w:rsidRDefault="00F3388C" w:rsidP="00F3388C">
      <w:pPr>
        <w:rPr>
          <w:b/>
          <w:i/>
        </w:rPr>
      </w:pPr>
      <w:r w:rsidRPr="00C90C37">
        <w:rPr>
          <w:b/>
          <w:i/>
        </w:rPr>
        <w:t>Критерии о</w:t>
      </w:r>
      <w:r w:rsidR="00C90C37" w:rsidRPr="00C90C37">
        <w:rPr>
          <w:b/>
          <w:i/>
        </w:rPr>
        <w:t>ценивания практического задания</w:t>
      </w:r>
    </w:p>
    <w:p w:rsidR="00F3388C" w:rsidRDefault="00F3388C" w:rsidP="00C90C37">
      <w:pPr>
        <w:tabs>
          <w:tab w:val="left" w:pos="993"/>
        </w:tabs>
      </w:pPr>
      <w:r>
        <w:t>−</w:t>
      </w:r>
      <w:r>
        <w:tab/>
      </w:r>
      <w:r w:rsidR="00C90C37">
        <w:t>5</w:t>
      </w:r>
      <w:r>
        <w:t xml:space="preserve"> балл</w:t>
      </w:r>
      <w:r w:rsidR="00C90C37">
        <w:t>ов</w:t>
      </w:r>
      <w:r>
        <w:t xml:space="preserve"> – работа выполнена полностью и правильно.</w:t>
      </w:r>
    </w:p>
    <w:p w:rsidR="00F3388C" w:rsidRDefault="00F3388C" w:rsidP="00C90C37">
      <w:pPr>
        <w:tabs>
          <w:tab w:val="left" w:pos="993"/>
        </w:tabs>
      </w:pPr>
      <w:r>
        <w:t>−</w:t>
      </w:r>
      <w:r>
        <w:tab/>
      </w:r>
      <w:r w:rsidR="00C90C37">
        <w:t>4</w:t>
      </w:r>
      <w:r>
        <w:t xml:space="preserve"> балла – работа выполнена правильно с учетом 2-3 несущественных ошибок исправленных самостоятельно по требованию преподавателя.</w:t>
      </w:r>
    </w:p>
    <w:p w:rsidR="00F3388C" w:rsidRDefault="00F3388C" w:rsidP="00C90C37">
      <w:pPr>
        <w:tabs>
          <w:tab w:val="left" w:pos="993"/>
        </w:tabs>
      </w:pPr>
      <w:r>
        <w:t>−</w:t>
      </w:r>
      <w:r>
        <w:tab/>
      </w:r>
      <w:r w:rsidR="00C90C37">
        <w:t>3</w:t>
      </w:r>
      <w:r>
        <w:t xml:space="preserve"> балл</w:t>
      </w:r>
      <w:r w:rsidR="00C90C37">
        <w:t>а</w:t>
      </w:r>
      <w:r>
        <w:t xml:space="preserve"> – работа выполнена правильно не менее чем на половину или допущена существенная ошибка.</w:t>
      </w:r>
    </w:p>
    <w:p w:rsidR="00F3388C" w:rsidRDefault="00F3388C" w:rsidP="00C90C37">
      <w:pPr>
        <w:tabs>
          <w:tab w:val="left" w:pos="993"/>
        </w:tabs>
      </w:pPr>
      <w:r>
        <w:t>−</w:t>
      </w:r>
      <w:r>
        <w:tab/>
      </w:r>
      <w:r w:rsidR="00C90C37">
        <w:t>2</w:t>
      </w:r>
      <w:r>
        <w:t xml:space="preserve"> балл</w:t>
      </w:r>
      <w:r w:rsidR="00C90C37">
        <w:t>а</w:t>
      </w:r>
      <w:r>
        <w:t xml:space="preserve"> – допущены две (и более) существенные ошибки в ходе работы, которые студент не может исправить даже по требованию преподавателя.</w:t>
      </w:r>
    </w:p>
    <w:p w:rsidR="00C90C37" w:rsidRPr="00571585" w:rsidRDefault="00C90C37" w:rsidP="00C90C37">
      <w:pPr>
        <w:tabs>
          <w:tab w:val="left" w:pos="993"/>
        </w:tabs>
      </w:pPr>
    </w:p>
    <w:p w:rsidR="00F817F0" w:rsidRPr="0079003C" w:rsidRDefault="00F817F0" w:rsidP="0046792F">
      <w:pPr>
        <w:pStyle w:val="1"/>
      </w:pPr>
      <w:bookmarkStart w:id="27" w:name="_Toc469042475"/>
      <w:r>
        <w:t xml:space="preserve">10. </w:t>
      </w:r>
      <w:r w:rsidRPr="0079003C">
        <w:t>ПРОМЕЖУТОЧНАЯ АТТЕСТАЦИЯ</w:t>
      </w:r>
      <w:bookmarkEnd w:id="27"/>
    </w:p>
    <w:p w:rsidR="00C90C37" w:rsidRDefault="0012375B" w:rsidP="00C90C37">
      <w:r>
        <w:t>Промежуточная аттестация</w:t>
      </w:r>
      <w:r w:rsidR="00C90C37">
        <w:t xml:space="preserve"> представляет собой форму контроля (оценки) освоения выпускниками программы «Основы электроники и цифровой схемотехники» в соответствии с требованиями, установленными к содержанию, структуре и условиям реализации программы. </w:t>
      </w:r>
    </w:p>
    <w:p w:rsidR="00C90C37" w:rsidRDefault="00C90C37" w:rsidP="00C90C37">
      <w:r>
        <w:t>Перечень обязательных видов работы студента по каждому из разделов, необходимых для получения зачета: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посещение лекционных занятий;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ответы на теоретические вопросы на лабораторных занятиях;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решение практических задач на лабораторных занятиях, выполнение заданий для самостоятельной работы;</w:t>
      </w:r>
    </w:p>
    <w:p w:rsidR="00F817F0" w:rsidRDefault="00C90C37" w:rsidP="00C90C37">
      <w:pPr>
        <w:tabs>
          <w:tab w:val="left" w:pos="993"/>
        </w:tabs>
      </w:pPr>
      <w:r>
        <w:t>−</w:t>
      </w:r>
      <w:r>
        <w:tab/>
        <w:t>выполнение домашних работ.</w:t>
      </w:r>
    </w:p>
    <w:p w:rsidR="00F817F0" w:rsidRDefault="00F817F0" w:rsidP="0079003C">
      <w:r w:rsidRPr="0079003C">
        <w:t xml:space="preserve">Промежуточная аттестация по данной дисциплине проводится в форме </w:t>
      </w:r>
      <w:r>
        <w:t xml:space="preserve">зачета (с оценкой) </w:t>
      </w:r>
      <w:r w:rsidR="008322BB">
        <w:t xml:space="preserve">в 1 семестре и экзамена </w:t>
      </w:r>
      <w:r>
        <w:t>во 2 семестре</w:t>
      </w:r>
      <w:r w:rsidR="008322BB">
        <w:t xml:space="preserve"> (в 3 и 4 семестре соответственно для заочной формы обучения</w:t>
      </w:r>
      <w:r w:rsidRPr="0079003C">
        <w:t xml:space="preserve">. </w:t>
      </w:r>
    </w:p>
    <w:p w:rsidR="008322BB" w:rsidRPr="009933AE" w:rsidRDefault="008322BB" w:rsidP="008322BB">
      <w:pPr>
        <w:pStyle w:val="21"/>
        <w:tabs>
          <w:tab w:val="left" w:pos="993"/>
        </w:tabs>
        <w:spacing w:after="0" w:line="240" w:lineRule="auto"/>
        <w:ind w:left="0"/>
      </w:pPr>
      <w:r>
        <w:rPr>
          <w:b/>
          <w:bCs/>
          <w:i/>
          <w:iCs/>
        </w:rPr>
        <w:t xml:space="preserve">Зачет (с </w:t>
      </w:r>
      <w:proofErr w:type="gramStart"/>
      <w:r>
        <w:rPr>
          <w:b/>
          <w:bCs/>
          <w:i/>
          <w:iCs/>
        </w:rPr>
        <w:t>оценкой)и</w:t>
      </w:r>
      <w:proofErr w:type="gramEnd"/>
      <w:r>
        <w:rPr>
          <w:b/>
          <w:bCs/>
          <w:i/>
          <w:iCs/>
        </w:rPr>
        <w:t xml:space="preserve"> экзамен</w:t>
      </w:r>
      <w:r w:rsidRPr="0079003C">
        <w:rPr>
          <w:b/>
          <w:bCs/>
          <w:i/>
          <w:iCs/>
        </w:rPr>
        <w:t xml:space="preserve"> </w:t>
      </w:r>
      <w:r w:rsidRPr="009933AE">
        <w:t>име</w:t>
      </w:r>
      <w:r>
        <w:t>ю</w:t>
      </w:r>
      <w:r w:rsidRPr="009933AE">
        <w:t>т комплексный характер и состо</w:t>
      </w:r>
      <w:r>
        <w:t>я</w:t>
      </w:r>
      <w:r w:rsidRPr="009933AE">
        <w:t xml:space="preserve">т из двух частей: теоретической и практической. В теоретической части проверяется усвоение основных понятий и положений </w:t>
      </w:r>
      <w:r>
        <w:t>по предмету</w:t>
      </w:r>
      <w:r w:rsidRPr="009933AE">
        <w:t>, в практической – умение применять полученные знания при проектирова</w:t>
      </w:r>
      <w:r>
        <w:t>нии и реализации электронных устройств</w:t>
      </w:r>
      <w:r w:rsidRPr="009933AE">
        <w:t xml:space="preserve">.  </w:t>
      </w:r>
    </w:p>
    <w:p w:rsidR="008322BB" w:rsidRPr="0079003C" w:rsidRDefault="008322BB" w:rsidP="0079003C"/>
    <w:p w:rsidR="00C90C37" w:rsidRPr="00C90C37" w:rsidRDefault="00C90C37" w:rsidP="00C90C37">
      <w:pPr>
        <w:tabs>
          <w:tab w:val="left" w:pos="993"/>
        </w:tabs>
        <w:rPr>
          <w:b/>
          <w:i/>
        </w:rPr>
      </w:pPr>
      <w:r w:rsidRPr="00C90C37">
        <w:rPr>
          <w:b/>
          <w:i/>
        </w:rPr>
        <w:t>Критерии оценивания практического задания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5 баллов – работа выполнена полностью и правильно.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4 балла – работа выполнена правильно с учетом 2-3 несущественных ошибок исправленных самостоятельно по требованию преподавателя.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3 балла – работа выполнена правильно не менее чем на половину или допущена существенная ошибка.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2 балла – допущены две (и более) существенные ошибки в ходе работы, которые студент не может исправить даже по требованию преподавателя.</w:t>
      </w:r>
    </w:p>
    <w:p w:rsidR="00F817F0" w:rsidRPr="009933AE" w:rsidRDefault="00F817F0" w:rsidP="00C90C37">
      <w:pPr>
        <w:pStyle w:val="21"/>
        <w:tabs>
          <w:tab w:val="left" w:pos="993"/>
        </w:tabs>
        <w:spacing w:after="0" w:line="240" w:lineRule="auto"/>
        <w:ind w:left="0"/>
      </w:pPr>
      <w:r>
        <w:rPr>
          <w:b/>
          <w:bCs/>
          <w:i/>
          <w:iCs/>
        </w:rPr>
        <w:t>Зачет (с оценкой)</w:t>
      </w:r>
      <w:r w:rsidRPr="0079003C">
        <w:rPr>
          <w:b/>
          <w:bCs/>
          <w:i/>
          <w:iCs/>
        </w:rPr>
        <w:t xml:space="preserve"> в</w:t>
      </w:r>
      <w:r>
        <w:rPr>
          <w:b/>
          <w:bCs/>
          <w:i/>
          <w:iCs/>
        </w:rPr>
        <w:t>о</w:t>
      </w:r>
      <w:r w:rsidR="003D2D2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</w:t>
      </w:r>
      <w:r w:rsidRPr="0079003C">
        <w:rPr>
          <w:b/>
          <w:bCs/>
          <w:i/>
          <w:iCs/>
        </w:rPr>
        <w:t xml:space="preserve"> семестре</w:t>
      </w:r>
      <w:r w:rsidRPr="009933AE">
        <w:t xml:space="preserve"> имеет комплексный характер и состоит из двух частей: теоретической и практической. В теоретической части проверяется усвоение основных понятий и положений </w:t>
      </w:r>
      <w:r>
        <w:t>по предмету</w:t>
      </w:r>
      <w:r w:rsidRPr="009933AE">
        <w:t>, в практической – умение применять полученные знания при проектирова</w:t>
      </w:r>
      <w:r>
        <w:t>нии и реализации электронных устройств</w:t>
      </w:r>
      <w:r w:rsidRPr="009933AE">
        <w:t xml:space="preserve">.  </w:t>
      </w:r>
    </w:p>
    <w:p w:rsidR="00F817F0" w:rsidRPr="0092750A" w:rsidRDefault="00F817F0" w:rsidP="009933AE">
      <w:pPr>
        <w:pStyle w:val="21"/>
        <w:spacing w:after="0" w:line="240" w:lineRule="auto"/>
        <w:ind w:left="0"/>
        <w:rPr>
          <w:b/>
          <w:i/>
        </w:rPr>
      </w:pPr>
      <w:r w:rsidRPr="0092750A">
        <w:rPr>
          <w:b/>
          <w:i/>
        </w:rPr>
        <w:lastRenderedPageBreak/>
        <w:t>Примерные вопросы к зачету: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</w:pPr>
      <w:r w:rsidRPr="00341282">
        <w:t xml:space="preserve">Свойства цифрового и аналогового сигнала. 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Среда распространения. Характеристики. Способы передачи.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Уровни представления цифровых устройств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 xml:space="preserve">Интегральные микросхемы. Основные сведения. 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 xml:space="preserve">Интегральные микросхемы. Обозначения. 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Серии цифровых микросхем</w:t>
      </w:r>
      <w:r>
        <w:t>.</w:t>
      </w:r>
      <w:r w:rsidRPr="00341282">
        <w:t xml:space="preserve"> Особенности выбора микросхем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Функции цифровых устройств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Включение цифрового устройства, ЦАП и АЦП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Повторители и буферы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 xml:space="preserve">Элементы И, </w:t>
      </w:r>
      <w:proofErr w:type="gramStart"/>
      <w:r w:rsidRPr="00341282">
        <w:t>И-НЕ</w:t>
      </w:r>
      <w:proofErr w:type="gramEnd"/>
      <w:r w:rsidRPr="00341282">
        <w:t xml:space="preserve">, ИЛИ, ИЛИ-НЕ. Обозначения, таблицы истинности, временные диаграммы, 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 xml:space="preserve">Элементы И, </w:t>
      </w:r>
      <w:proofErr w:type="gramStart"/>
      <w:r w:rsidRPr="00341282">
        <w:t>И-НЕ</w:t>
      </w:r>
      <w:proofErr w:type="gramEnd"/>
      <w:r w:rsidRPr="00341282">
        <w:t>, ИЛИ, ИЛИ-НЕ применение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Элементы Исключающее ИЛИ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Сложные логические элементы. Состав, функции, таблицы истинности. Временные диаграммы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Схемы и расчет триггера Шмитта. Явление гистерезиса, пороги срабатывания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Комбинационные микросхемы</w:t>
      </w:r>
    </w:p>
    <w:p w:rsidR="0092750A" w:rsidRPr="00341282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Шифраторы, дешифраторы. Функции, обозначение, применение</w:t>
      </w:r>
    </w:p>
    <w:p w:rsidR="0092750A" w:rsidRDefault="0092750A" w:rsidP="0092750A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Позиционная индикация на дешифраторе с выходами ОК</w:t>
      </w:r>
    </w:p>
    <w:p w:rsidR="008322BB" w:rsidRPr="0092750A" w:rsidRDefault="008322BB" w:rsidP="008322BB">
      <w:pPr>
        <w:pStyle w:val="21"/>
        <w:spacing w:after="0" w:line="240" w:lineRule="auto"/>
        <w:ind w:left="1429" w:firstLine="0"/>
        <w:rPr>
          <w:b/>
          <w:i/>
        </w:rPr>
      </w:pPr>
      <w:r w:rsidRPr="0092750A">
        <w:rPr>
          <w:b/>
          <w:i/>
        </w:rPr>
        <w:t xml:space="preserve">Примерные вопросы к </w:t>
      </w:r>
      <w:r>
        <w:rPr>
          <w:b/>
          <w:i/>
        </w:rPr>
        <w:t>экзамену</w:t>
      </w:r>
      <w:r w:rsidRPr="0092750A">
        <w:rPr>
          <w:b/>
          <w:i/>
        </w:rPr>
        <w:t>:</w:t>
      </w:r>
    </w:p>
    <w:p w:rsidR="0092750A" w:rsidRPr="00341282" w:rsidRDefault="0092750A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341282">
        <w:t>Коммутация сигналов в заданном порядке. Мультиплексирование и демультиплексирование</w:t>
      </w:r>
    </w:p>
    <w:p w:rsidR="00F817F0" w:rsidRPr="00C90C37" w:rsidRDefault="00F817F0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00516A">
        <w:t>Компараторы кодов</w:t>
      </w:r>
      <w:r>
        <w:t xml:space="preserve">. </w:t>
      </w:r>
      <w:r w:rsidRPr="00C90C37">
        <w:t>Сравнение двух входных кодов и выдачи на выходы сигналов о результатах этого сравнения</w:t>
      </w:r>
    </w:p>
    <w:p w:rsidR="00F817F0" w:rsidRPr="0000516A" w:rsidRDefault="00F817F0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00516A">
        <w:t>Счетчики</w:t>
      </w:r>
    </w:p>
    <w:p w:rsidR="00F817F0" w:rsidRPr="0000516A" w:rsidRDefault="00F817F0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00516A">
        <w:t>Сумматоры</w:t>
      </w:r>
    </w:p>
    <w:p w:rsidR="00F817F0" w:rsidRDefault="00F817F0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00516A">
        <w:t>Одновибраторы, генераторы</w:t>
      </w:r>
    </w:p>
    <w:p w:rsidR="00F817F0" w:rsidRDefault="00F817F0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C90C37">
        <w:t>Генераторы импульсных сигналов</w:t>
      </w:r>
    </w:p>
    <w:p w:rsidR="00F817F0" w:rsidRDefault="00F817F0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00516A">
        <w:t>Триггеры</w:t>
      </w:r>
    </w:p>
    <w:p w:rsidR="00F817F0" w:rsidRPr="00C90C37" w:rsidRDefault="00F817F0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C90C37">
        <w:t>Устойчивые состояния. Типы триггеров. Назначение</w:t>
      </w:r>
    </w:p>
    <w:p w:rsidR="00F817F0" w:rsidRPr="00C90C37" w:rsidRDefault="00F817F0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00516A">
        <w:t>Регистры</w:t>
      </w:r>
      <w:r>
        <w:t xml:space="preserve">. </w:t>
      </w:r>
      <w:r w:rsidRPr="00C90C37">
        <w:t>Устройство. Назначение. Принцип работы.</w:t>
      </w:r>
    </w:p>
    <w:p w:rsidR="008322BB" w:rsidRDefault="00F817F0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00516A">
        <w:t>Микропроцессор</w:t>
      </w:r>
      <w:r>
        <w:t xml:space="preserve">. </w:t>
      </w:r>
    </w:p>
    <w:p w:rsidR="00F817F0" w:rsidRPr="00C90C37" w:rsidRDefault="00F817F0" w:rsidP="008322BB">
      <w:pPr>
        <w:pStyle w:val="a8"/>
        <w:numPr>
          <w:ilvl w:val="0"/>
          <w:numId w:val="35"/>
        </w:numPr>
        <w:tabs>
          <w:tab w:val="left" w:pos="993"/>
          <w:tab w:val="left" w:pos="1134"/>
          <w:tab w:val="left" w:pos="1276"/>
        </w:tabs>
        <w:ind w:left="0" w:firstLine="709"/>
      </w:pPr>
      <w:r w:rsidRPr="00C90C37">
        <w:t>Аппаратная организация и логическая структура микропроцессора, регистры, управляющие схемы, арифметико-логические устройства, запоминающие устройства и связывающие их информационные магистрали.</w:t>
      </w:r>
    </w:p>
    <w:p w:rsidR="00F817F0" w:rsidRDefault="00F817F0" w:rsidP="005B6618">
      <w:pPr>
        <w:pStyle w:val="21"/>
        <w:spacing w:after="0" w:line="240" w:lineRule="auto"/>
        <w:ind w:left="709" w:firstLine="0"/>
      </w:pPr>
      <w:r>
        <w:t>Практическое задание к зачету</w:t>
      </w:r>
      <w:r w:rsidR="008322BB">
        <w:t>, экзамену</w:t>
      </w:r>
      <w:r>
        <w:t xml:space="preserve"> основано на пройденных лабораторных работах.</w:t>
      </w:r>
    </w:p>
    <w:p w:rsidR="00C90C37" w:rsidRPr="00C90C37" w:rsidRDefault="00C90C37" w:rsidP="00C90C37">
      <w:pPr>
        <w:rPr>
          <w:b/>
          <w:i/>
        </w:rPr>
      </w:pPr>
      <w:r w:rsidRPr="00C90C37">
        <w:rPr>
          <w:b/>
          <w:i/>
        </w:rPr>
        <w:t>Критерии оценивания устного ответа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 xml:space="preserve">5 баллов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 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 xml:space="preserve">4 балла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 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 xml:space="preserve">3 балла: (удовлетворительно): ответ полный, но при этом допущена существенная ошибка, или неполный, несвязный. 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2 балла: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.</w:t>
      </w:r>
    </w:p>
    <w:p w:rsidR="00C90C37" w:rsidRPr="00C90C37" w:rsidRDefault="00C90C37" w:rsidP="00C90C37">
      <w:pPr>
        <w:rPr>
          <w:b/>
          <w:i/>
        </w:rPr>
      </w:pPr>
      <w:r w:rsidRPr="00C90C37">
        <w:rPr>
          <w:b/>
          <w:i/>
        </w:rPr>
        <w:t>Критерии оценивания практического задания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5 баллов – работа выполнена полностью и правильно.</w:t>
      </w:r>
    </w:p>
    <w:p w:rsidR="00C90C37" w:rsidRDefault="00C90C37" w:rsidP="00C90C37">
      <w:pPr>
        <w:tabs>
          <w:tab w:val="left" w:pos="993"/>
        </w:tabs>
      </w:pPr>
      <w:r>
        <w:lastRenderedPageBreak/>
        <w:t>−</w:t>
      </w:r>
      <w:r>
        <w:tab/>
        <w:t>4 балла – работа выполнена правильно с учетом 2-3 несущественных ошибок исправленных самостоятельно по требованию преподавателя.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3 балла – работа выпо</w:t>
      </w:r>
      <w:r w:rsidR="00736D0C">
        <w:t>лнена правильно не менее чем на</w:t>
      </w:r>
      <w:r>
        <w:t>половину или допущена существенная ошибка.</w:t>
      </w:r>
    </w:p>
    <w:p w:rsidR="00C90C37" w:rsidRDefault="00C90C37" w:rsidP="00C90C37">
      <w:pPr>
        <w:tabs>
          <w:tab w:val="left" w:pos="993"/>
        </w:tabs>
      </w:pPr>
      <w:r>
        <w:t>−</w:t>
      </w:r>
      <w:r>
        <w:tab/>
        <w:t>2 балла – допущены две (и более) существенные ошибки в ходе работы, которые студент не может исправить даже по требованию преподавателя.</w:t>
      </w:r>
    </w:p>
    <w:p w:rsidR="00C90C37" w:rsidRPr="009933AE" w:rsidRDefault="00C90C37" w:rsidP="005B6618">
      <w:pPr>
        <w:pStyle w:val="21"/>
        <w:spacing w:after="0" w:line="240" w:lineRule="auto"/>
        <w:ind w:left="709" w:firstLine="0"/>
      </w:pPr>
    </w:p>
    <w:sectPr w:rsidR="00C90C37" w:rsidRPr="009933AE" w:rsidSect="00327D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E0245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33C6C"/>
    <w:multiLevelType w:val="hybridMultilevel"/>
    <w:tmpl w:val="76287616"/>
    <w:lvl w:ilvl="0" w:tplc="5C7092B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F63E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F25F7C"/>
    <w:multiLevelType w:val="hybridMultilevel"/>
    <w:tmpl w:val="B3A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35C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5284B9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15807C6C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F04DE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1E3B2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1DFF7A00"/>
    <w:multiLevelType w:val="hybridMultilevel"/>
    <w:tmpl w:val="22C8CF4E"/>
    <w:lvl w:ilvl="0" w:tplc="5C7092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EF614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6873081"/>
    <w:multiLevelType w:val="hybridMultilevel"/>
    <w:tmpl w:val="223800E8"/>
    <w:lvl w:ilvl="0" w:tplc="AA2CC32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nsid w:val="2B284B2C"/>
    <w:multiLevelType w:val="hybridMultilevel"/>
    <w:tmpl w:val="3FFE78A4"/>
    <w:lvl w:ilvl="0" w:tplc="4D5C4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233EB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37C536B2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264CDD"/>
    <w:multiLevelType w:val="hybridMultilevel"/>
    <w:tmpl w:val="F7B0A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2AD6"/>
    <w:multiLevelType w:val="hybridMultilevel"/>
    <w:tmpl w:val="86B2048A"/>
    <w:lvl w:ilvl="0" w:tplc="5C7092B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AB004B"/>
    <w:multiLevelType w:val="hybridMultilevel"/>
    <w:tmpl w:val="2B5E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27C52"/>
    <w:multiLevelType w:val="hybridMultilevel"/>
    <w:tmpl w:val="73C23C0C"/>
    <w:lvl w:ilvl="0" w:tplc="108AE3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0694E18"/>
    <w:multiLevelType w:val="hybridMultilevel"/>
    <w:tmpl w:val="86B2048A"/>
    <w:lvl w:ilvl="0" w:tplc="5C7092B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7B728E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DCB3BBE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5DA59AF"/>
    <w:multiLevelType w:val="hybridMultilevel"/>
    <w:tmpl w:val="CE6A64CC"/>
    <w:lvl w:ilvl="0" w:tplc="7262B2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80188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62A3402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64B7013F"/>
    <w:multiLevelType w:val="hybridMultilevel"/>
    <w:tmpl w:val="E376A860"/>
    <w:lvl w:ilvl="0" w:tplc="5C7092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16D3B"/>
    <w:multiLevelType w:val="hybridMultilevel"/>
    <w:tmpl w:val="A16AD09E"/>
    <w:lvl w:ilvl="0" w:tplc="775C807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7B76E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7457744F"/>
    <w:multiLevelType w:val="hybridMultilevel"/>
    <w:tmpl w:val="96F23734"/>
    <w:lvl w:ilvl="0" w:tplc="460A7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50CE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7854717A"/>
    <w:multiLevelType w:val="hybridMultilevel"/>
    <w:tmpl w:val="86B2048A"/>
    <w:lvl w:ilvl="0" w:tplc="5C7092B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750EEF"/>
    <w:multiLevelType w:val="hybridMultilevel"/>
    <w:tmpl w:val="E376A860"/>
    <w:lvl w:ilvl="0" w:tplc="5C7092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0"/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22"/>
  </w:num>
  <w:num w:numId="11">
    <w:abstractNumId w:val="23"/>
  </w:num>
  <w:num w:numId="12">
    <w:abstractNumId w:val="6"/>
  </w:num>
  <w:num w:numId="13">
    <w:abstractNumId w:val="29"/>
  </w:num>
  <w:num w:numId="14">
    <w:abstractNumId w:val="12"/>
  </w:num>
  <w:num w:numId="15">
    <w:abstractNumId w:val="15"/>
  </w:num>
  <w:num w:numId="16">
    <w:abstractNumId w:val="7"/>
  </w:num>
  <w:num w:numId="17">
    <w:abstractNumId w:val="31"/>
  </w:num>
  <w:num w:numId="18">
    <w:abstractNumId w:val="25"/>
  </w:num>
  <w:num w:numId="19">
    <w:abstractNumId w:val="10"/>
  </w:num>
  <w:num w:numId="20">
    <w:abstractNumId w:val="26"/>
  </w:num>
  <w:num w:numId="21">
    <w:abstractNumId w:val="16"/>
  </w:num>
  <w:num w:numId="22">
    <w:abstractNumId w:val="21"/>
  </w:num>
  <w:num w:numId="23">
    <w:abstractNumId w:val="28"/>
  </w:num>
  <w:num w:numId="24">
    <w:abstractNumId w:val="13"/>
  </w:num>
  <w:num w:numId="25">
    <w:abstractNumId w:val="17"/>
  </w:num>
  <w:num w:numId="26">
    <w:abstractNumId w:val="13"/>
  </w:num>
  <w:num w:numId="27">
    <w:abstractNumId w:val="3"/>
  </w:num>
  <w:num w:numId="28">
    <w:abstractNumId w:val="24"/>
  </w:num>
  <w:num w:numId="29">
    <w:abstractNumId w:val="0"/>
  </w:num>
  <w:num w:numId="30">
    <w:abstractNumId w:val="30"/>
  </w:num>
  <w:num w:numId="31">
    <w:abstractNumId w:val="14"/>
  </w:num>
  <w:num w:numId="32">
    <w:abstractNumId w:val="18"/>
  </w:num>
  <w:num w:numId="33">
    <w:abstractNumId w:val="11"/>
  </w:num>
  <w:num w:numId="34">
    <w:abstractNumId w:val="5"/>
  </w:num>
  <w:num w:numId="35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B"/>
    <w:rsid w:val="0000329E"/>
    <w:rsid w:val="00003A6A"/>
    <w:rsid w:val="0000516A"/>
    <w:rsid w:val="0000559F"/>
    <w:rsid w:val="000060DA"/>
    <w:rsid w:val="000311D0"/>
    <w:rsid w:val="00042770"/>
    <w:rsid w:val="00052F23"/>
    <w:rsid w:val="00055E3E"/>
    <w:rsid w:val="000572EF"/>
    <w:rsid w:val="000616BE"/>
    <w:rsid w:val="00062D61"/>
    <w:rsid w:val="00063C97"/>
    <w:rsid w:val="000701C3"/>
    <w:rsid w:val="00075982"/>
    <w:rsid w:val="0009653D"/>
    <w:rsid w:val="000A0E93"/>
    <w:rsid w:val="000A442C"/>
    <w:rsid w:val="000A6F9F"/>
    <w:rsid w:val="000E0367"/>
    <w:rsid w:val="000E4A92"/>
    <w:rsid w:val="000F31C9"/>
    <w:rsid w:val="000F6694"/>
    <w:rsid w:val="00100DCD"/>
    <w:rsid w:val="001069AE"/>
    <w:rsid w:val="00106B2F"/>
    <w:rsid w:val="00121806"/>
    <w:rsid w:val="00122026"/>
    <w:rsid w:val="0012375B"/>
    <w:rsid w:val="00153138"/>
    <w:rsid w:val="00155370"/>
    <w:rsid w:val="001626A6"/>
    <w:rsid w:val="00163365"/>
    <w:rsid w:val="001B5858"/>
    <w:rsid w:val="001B6B6D"/>
    <w:rsid w:val="001C2DB5"/>
    <w:rsid w:val="001C6920"/>
    <w:rsid w:val="00212892"/>
    <w:rsid w:val="002258B3"/>
    <w:rsid w:val="002450F7"/>
    <w:rsid w:val="00252D59"/>
    <w:rsid w:val="00256620"/>
    <w:rsid w:val="0025671F"/>
    <w:rsid w:val="00266E19"/>
    <w:rsid w:val="002D250D"/>
    <w:rsid w:val="002D6309"/>
    <w:rsid w:val="002F58F2"/>
    <w:rsid w:val="00320F70"/>
    <w:rsid w:val="00327D18"/>
    <w:rsid w:val="0033474D"/>
    <w:rsid w:val="00341282"/>
    <w:rsid w:val="00354B53"/>
    <w:rsid w:val="003738A9"/>
    <w:rsid w:val="00395E1F"/>
    <w:rsid w:val="003A2155"/>
    <w:rsid w:val="003A373E"/>
    <w:rsid w:val="003D2D2C"/>
    <w:rsid w:val="003D653D"/>
    <w:rsid w:val="003E74CF"/>
    <w:rsid w:val="003F30D1"/>
    <w:rsid w:val="003F6BE0"/>
    <w:rsid w:val="00407145"/>
    <w:rsid w:val="00441E08"/>
    <w:rsid w:val="00455C75"/>
    <w:rsid w:val="00462C4E"/>
    <w:rsid w:val="004649AD"/>
    <w:rsid w:val="0046792F"/>
    <w:rsid w:val="004757FA"/>
    <w:rsid w:val="004B0646"/>
    <w:rsid w:val="004C0486"/>
    <w:rsid w:val="004E23DE"/>
    <w:rsid w:val="005137C4"/>
    <w:rsid w:val="005137F3"/>
    <w:rsid w:val="00515A83"/>
    <w:rsid w:val="005216B1"/>
    <w:rsid w:val="005321C0"/>
    <w:rsid w:val="00543497"/>
    <w:rsid w:val="00552989"/>
    <w:rsid w:val="00553C13"/>
    <w:rsid w:val="00560721"/>
    <w:rsid w:val="00560ECC"/>
    <w:rsid w:val="00571585"/>
    <w:rsid w:val="00582819"/>
    <w:rsid w:val="00585318"/>
    <w:rsid w:val="00593159"/>
    <w:rsid w:val="005B205B"/>
    <w:rsid w:val="005B5D33"/>
    <w:rsid w:val="005B6618"/>
    <w:rsid w:val="005C0706"/>
    <w:rsid w:val="005C6278"/>
    <w:rsid w:val="00625199"/>
    <w:rsid w:val="0063221A"/>
    <w:rsid w:val="00644B5D"/>
    <w:rsid w:val="00647249"/>
    <w:rsid w:val="00667E2F"/>
    <w:rsid w:val="006C00BA"/>
    <w:rsid w:val="006C5B8A"/>
    <w:rsid w:val="006E1C90"/>
    <w:rsid w:val="006E366C"/>
    <w:rsid w:val="00710E1C"/>
    <w:rsid w:val="00722451"/>
    <w:rsid w:val="00723DB6"/>
    <w:rsid w:val="00724504"/>
    <w:rsid w:val="00736D0C"/>
    <w:rsid w:val="00747C9B"/>
    <w:rsid w:val="00750496"/>
    <w:rsid w:val="0075200B"/>
    <w:rsid w:val="007547F7"/>
    <w:rsid w:val="007640F8"/>
    <w:rsid w:val="007702B2"/>
    <w:rsid w:val="00782F2A"/>
    <w:rsid w:val="0079003C"/>
    <w:rsid w:val="0079381B"/>
    <w:rsid w:val="00796A6E"/>
    <w:rsid w:val="007E6D4A"/>
    <w:rsid w:val="00801A18"/>
    <w:rsid w:val="00806A28"/>
    <w:rsid w:val="00817B37"/>
    <w:rsid w:val="008229BF"/>
    <w:rsid w:val="008322BB"/>
    <w:rsid w:val="008344B6"/>
    <w:rsid w:val="008459BA"/>
    <w:rsid w:val="00846112"/>
    <w:rsid w:val="00854032"/>
    <w:rsid w:val="00861DB7"/>
    <w:rsid w:val="008764CE"/>
    <w:rsid w:val="00884F32"/>
    <w:rsid w:val="008B6958"/>
    <w:rsid w:val="008C10A0"/>
    <w:rsid w:val="008D5803"/>
    <w:rsid w:val="008D6A7D"/>
    <w:rsid w:val="008E2792"/>
    <w:rsid w:val="008F41D3"/>
    <w:rsid w:val="008F57BB"/>
    <w:rsid w:val="00901A48"/>
    <w:rsid w:val="00925248"/>
    <w:rsid w:val="0092750A"/>
    <w:rsid w:val="0093163C"/>
    <w:rsid w:val="0093558E"/>
    <w:rsid w:val="00966EDD"/>
    <w:rsid w:val="00984B18"/>
    <w:rsid w:val="009933AE"/>
    <w:rsid w:val="009956EB"/>
    <w:rsid w:val="009A4B9F"/>
    <w:rsid w:val="009B66CF"/>
    <w:rsid w:val="009C5773"/>
    <w:rsid w:val="009D0CC7"/>
    <w:rsid w:val="009D1443"/>
    <w:rsid w:val="009F1D2B"/>
    <w:rsid w:val="009F2B61"/>
    <w:rsid w:val="00A32E74"/>
    <w:rsid w:val="00A34783"/>
    <w:rsid w:val="00A66095"/>
    <w:rsid w:val="00A672C7"/>
    <w:rsid w:val="00A67324"/>
    <w:rsid w:val="00A81F05"/>
    <w:rsid w:val="00A912E6"/>
    <w:rsid w:val="00A95E44"/>
    <w:rsid w:val="00AC6F75"/>
    <w:rsid w:val="00AD79D0"/>
    <w:rsid w:val="00AE3E75"/>
    <w:rsid w:val="00AE64BE"/>
    <w:rsid w:val="00AE789B"/>
    <w:rsid w:val="00AF5E0A"/>
    <w:rsid w:val="00AF7C66"/>
    <w:rsid w:val="00B07DB9"/>
    <w:rsid w:val="00B37DFB"/>
    <w:rsid w:val="00B53292"/>
    <w:rsid w:val="00B82B69"/>
    <w:rsid w:val="00B9372D"/>
    <w:rsid w:val="00BA5DE8"/>
    <w:rsid w:val="00BC0AD5"/>
    <w:rsid w:val="00BC1FE0"/>
    <w:rsid w:val="00BC6566"/>
    <w:rsid w:val="00BF7BC5"/>
    <w:rsid w:val="00C1643C"/>
    <w:rsid w:val="00C5159B"/>
    <w:rsid w:val="00C60893"/>
    <w:rsid w:val="00C80724"/>
    <w:rsid w:val="00C83BEF"/>
    <w:rsid w:val="00C90C37"/>
    <w:rsid w:val="00C9257D"/>
    <w:rsid w:val="00C9786B"/>
    <w:rsid w:val="00CB4731"/>
    <w:rsid w:val="00CD3FFB"/>
    <w:rsid w:val="00CD5367"/>
    <w:rsid w:val="00CE5AB7"/>
    <w:rsid w:val="00CE664F"/>
    <w:rsid w:val="00D12A72"/>
    <w:rsid w:val="00D22E99"/>
    <w:rsid w:val="00D2572F"/>
    <w:rsid w:val="00D278ED"/>
    <w:rsid w:val="00D366EA"/>
    <w:rsid w:val="00D60F0B"/>
    <w:rsid w:val="00DC224A"/>
    <w:rsid w:val="00DC755A"/>
    <w:rsid w:val="00E37AFB"/>
    <w:rsid w:val="00E55E8A"/>
    <w:rsid w:val="00E7326E"/>
    <w:rsid w:val="00E73892"/>
    <w:rsid w:val="00E80A73"/>
    <w:rsid w:val="00E8615E"/>
    <w:rsid w:val="00EA0175"/>
    <w:rsid w:val="00EA4F74"/>
    <w:rsid w:val="00EA71CA"/>
    <w:rsid w:val="00EB7C55"/>
    <w:rsid w:val="00EC7161"/>
    <w:rsid w:val="00ED49A1"/>
    <w:rsid w:val="00EF1209"/>
    <w:rsid w:val="00EF4D6A"/>
    <w:rsid w:val="00EF5B1A"/>
    <w:rsid w:val="00F01A72"/>
    <w:rsid w:val="00F07371"/>
    <w:rsid w:val="00F07596"/>
    <w:rsid w:val="00F3388C"/>
    <w:rsid w:val="00F33E12"/>
    <w:rsid w:val="00F34531"/>
    <w:rsid w:val="00F416FD"/>
    <w:rsid w:val="00F663B2"/>
    <w:rsid w:val="00F66FE2"/>
    <w:rsid w:val="00F817F0"/>
    <w:rsid w:val="00F92CB7"/>
    <w:rsid w:val="00FB371B"/>
    <w:rsid w:val="00FB67CE"/>
    <w:rsid w:val="00FC4C2E"/>
    <w:rsid w:val="00FC7F56"/>
    <w:rsid w:val="00FF4716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C055E6-3F85-4DC2-8A0E-0590FE58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46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0646"/>
    <w:pPr>
      <w:keepNext/>
      <w:keepLines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B0646"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F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933AE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064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B064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F5E0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933AE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D60F0B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60F0B"/>
    <w:rPr>
      <w:rFonts w:ascii="Calibri" w:hAnsi="Calibri" w:cs="Calibri"/>
      <w:lang w:eastAsia="ru-RU"/>
    </w:rPr>
  </w:style>
  <w:style w:type="paragraph" w:styleId="a5">
    <w:name w:val="Normal (Web)"/>
    <w:basedOn w:val="a"/>
    <w:uiPriority w:val="99"/>
    <w:rsid w:val="00D60F0B"/>
    <w:pPr>
      <w:spacing w:before="100" w:beforeAutospacing="1" w:after="100" w:afterAutospacing="1"/>
    </w:pPr>
    <w:rPr>
      <w:color w:val="000000"/>
    </w:rPr>
  </w:style>
  <w:style w:type="paragraph" w:customStyle="1" w:styleId="a6">
    <w:name w:val="список с точками"/>
    <w:basedOn w:val="a"/>
    <w:uiPriority w:val="99"/>
    <w:rsid w:val="00D60F0B"/>
    <w:pPr>
      <w:tabs>
        <w:tab w:val="num" w:pos="720"/>
        <w:tab w:val="num" w:pos="756"/>
      </w:tabs>
      <w:spacing w:line="312" w:lineRule="auto"/>
      <w:ind w:left="756" w:hanging="360"/>
    </w:pPr>
  </w:style>
  <w:style w:type="table" w:styleId="a7">
    <w:name w:val="Table Grid"/>
    <w:basedOn w:val="a1"/>
    <w:uiPriority w:val="59"/>
    <w:rsid w:val="00D60F0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278ED"/>
    <w:pPr>
      <w:ind w:left="720"/>
    </w:pPr>
  </w:style>
  <w:style w:type="paragraph" w:styleId="a9">
    <w:name w:val="Body Text Indent"/>
    <w:basedOn w:val="a"/>
    <w:link w:val="aa"/>
    <w:uiPriority w:val="99"/>
    <w:semiHidden/>
    <w:rsid w:val="005137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137F3"/>
    <w:rPr>
      <w:rFonts w:eastAsia="Times New Roman"/>
      <w:lang w:eastAsia="ru-RU"/>
    </w:rPr>
  </w:style>
  <w:style w:type="paragraph" w:styleId="21">
    <w:name w:val="Body Text Indent 2"/>
    <w:basedOn w:val="a"/>
    <w:link w:val="22"/>
    <w:uiPriority w:val="99"/>
    <w:rsid w:val="005137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137F3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5137F3"/>
    <w:pPr>
      <w:spacing w:after="120" w:line="480" w:lineRule="auto"/>
    </w:pPr>
    <w:rPr>
      <w:rFonts w:ascii="Calibri" w:hAnsi="Calibri" w:cs="Calibri"/>
    </w:rPr>
  </w:style>
  <w:style w:type="character" w:customStyle="1" w:styleId="24">
    <w:name w:val="Основной текст 2 Знак"/>
    <w:basedOn w:val="a0"/>
    <w:link w:val="23"/>
    <w:uiPriority w:val="99"/>
    <w:locked/>
    <w:rsid w:val="005137F3"/>
    <w:rPr>
      <w:rFonts w:ascii="Calibri" w:hAnsi="Calibri" w:cs="Calibri"/>
      <w:lang w:eastAsia="ru-RU"/>
    </w:rPr>
  </w:style>
  <w:style w:type="paragraph" w:styleId="31">
    <w:name w:val="Body Text Indent 3"/>
    <w:basedOn w:val="a"/>
    <w:link w:val="32"/>
    <w:uiPriority w:val="99"/>
    <w:semiHidden/>
    <w:rsid w:val="007702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702B2"/>
    <w:rPr>
      <w:rFonts w:eastAsia="Times New Roman"/>
      <w:sz w:val="16"/>
      <w:szCs w:val="16"/>
      <w:lang w:eastAsia="ru-RU"/>
    </w:rPr>
  </w:style>
  <w:style w:type="character" w:styleId="ab">
    <w:name w:val="Hyperlink"/>
    <w:basedOn w:val="a0"/>
    <w:uiPriority w:val="99"/>
    <w:rsid w:val="00AF5E0A"/>
    <w:rPr>
      <w:color w:val="0000FF"/>
      <w:u w:val="single"/>
    </w:rPr>
  </w:style>
  <w:style w:type="paragraph" w:customStyle="1" w:styleId="11">
    <w:name w:val="Обычный1"/>
    <w:uiPriority w:val="99"/>
    <w:rsid w:val="00D22E99"/>
    <w:pPr>
      <w:widowControl w:val="0"/>
    </w:pPr>
    <w:rPr>
      <w:rFonts w:ascii="Times New Roman" w:eastAsia="Times New Roman" w:hAnsi="Times New Roman"/>
      <w:sz w:val="18"/>
      <w:szCs w:val="18"/>
    </w:rPr>
  </w:style>
  <w:style w:type="character" w:styleId="ac">
    <w:name w:val="Emphasis"/>
    <w:basedOn w:val="a0"/>
    <w:uiPriority w:val="99"/>
    <w:qFormat/>
    <w:rsid w:val="000A0E93"/>
    <w:rPr>
      <w:i/>
      <w:iCs/>
    </w:rPr>
  </w:style>
  <w:style w:type="character" w:customStyle="1" w:styleId="apple-converted-space">
    <w:name w:val="apple-converted-space"/>
    <w:uiPriority w:val="99"/>
    <w:rsid w:val="000A0E93"/>
  </w:style>
  <w:style w:type="character" w:customStyle="1" w:styleId="spelling-content-entity">
    <w:name w:val="spelling-content-entity"/>
    <w:uiPriority w:val="99"/>
    <w:rsid w:val="009F2B61"/>
  </w:style>
  <w:style w:type="paragraph" w:styleId="ad">
    <w:name w:val="Title"/>
    <w:basedOn w:val="a"/>
    <w:link w:val="ae"/>
    <w:uiPriority w:val="99"/>
    <w:qFormat/>
    <w:rsid w:val="00925248"/>
    <w:pPr>
      <w:ind w:firstLine="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92524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TOC Heading"/>
    <w:basedOn w:val="1"/>
    <w:next w:val="a"/>
    <w:uiPriority w:val="99"/>
    <w:qFormat/>
    <w:rsid w:val="0046792F"/>
    <w:pPr>
      <w:spacing w:before="240" w:line="259" w:lineRule="auto"/>
      <w:ind w:firstLine="0"/>
      <w:jc w:val="left"/>
      <w:outlineLvl w:val="9"/>
    </w:pPr>
    <w:rPr>
      <w:rFonts w:ascii="Cambria" w:hAnsi="Cambria" w:cs="Cambria"/>
      <w:b w:val="0"/>
      <w:bCs w:val="0"/>
      <w:color w:val="365F91"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rsid w:val="0046792F"/>
    <w:pPr>
      <w:spacing w:after="100"/>
    </w:pPr>
  </w:style>
  <w:style w:type="paragraph" w:styleId="25">
    <w:name w:val="toc 2"/>
    <w:basedOn w:val="a"/>
    <w:next w:val="a"/>
    <w:autoRedefine/>
    <w:uiPriority w:val="99"/>
    <w:semiHidden/>
    <w:rsid w:val="0046792F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rsid w:val="002450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450F7"/>
    <w:rPr>
      <w:rFonts w:ascii="Tahoma" w:hAnsi="Tahoma" w:cs="Tahoma"/>
      <w:sz w:val="16"/>
      <w:szCs w:val="16"/>
      <w:lang w:eastAsia="ru-RU"/>
    </w:rPr>
  </w:style>
  <w:style w:type="paragraph" w:styleId="af2">
    <w:name w:val="caption"/>
    <w:basedOn w:val="a"/>
    <w:next w:val="a"/>
    <w:uiPriority w:val="99"/>
    <w:qFormat/>
    <w:rsid w:val="00C5159B"/>
    <w:pPr>
      <w:ind w:firstLine="0"/>
      <w:jc w:val="center"/>
    </w:pPr>
    <w:rPr>
      <w:b/>
      <w:bCs/>
      <w:caps/>
      <w:sz w:val="20"/>
      <w:szCs w:val="20"/>
    </w:rPr>
  </w:style>
  <w:style w:type="paragraph" w:styleId="af3">
    <w:name w:val="Subtitle"/>
    <w:basedOn w:val="a"/>
    <w:next w:val="a"/>
    <w:link w:val="af4"/>
    <w:uiPriority w:val="99"/>
    <w:qFormat/>
    <w:rsid w:val="005B6618"/>
    <w:pPr>
      <w:spacing w:after="60"/>
      <w:ind w:firstLine="0"/>
      <w:jc w:val="center"/>
      <w:outlineLvl w:val="1"/>
    </w:pPr>
    <w:rPr>
      <w:b/>
      <w:bCs/>
    </w:rPr>
  </w:style>
  <w:style w:type="character" w:customStyle="1" w:styleId="af4">
    <w:name w:val="Подзаголовок Знак"/>
    <w:basedOn w:val="a0"/>
    <w:link w:val="af3"/>
    <w:uiPriority w:val="99"/>
    <w:locked/>
    <w:rsid w:val="005B66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toolbarlabel">
    <w:name w:val="toolbarlabel"/>
    <w:basedOn w:val="a0"/>
    <w:uiPriority w:val="99"/>
    <w:rsid w:val="00846112"/>
  </w:style>
  <w:style w:type="character" w:customStyle="1" w:styleId="dropdowntoolbarbutton">
    <w:name w:val="dropdowntoolbarbutton"/>
    <w:basedOn w:val="a0"/>
    <w:uiPriority w:val="99"/>
    <w:rsid w:val="00846112"/>
  </w:style>
  <w:style w:type="paragraph" w:customStyle="1" w:styleId="vpr">
    <w:name w:val="vpr"/>
    <w:basedOn w:val="a"/>
    <w:uiPriority w:val="99"/>
    <w:rsid w:val="00EA71CA"/>
    <w:pPr>
      <w:spacing w:before="100" w:beforeAutospacing="1" w:after="100" w:afterAutospacing="1"/>
      <w:ind w:firstLine="0"/>
      <w:jc w:val="left"/>
    </w:pPr>
  </w:style>
  <w:style w:type="character" w:customStyle="1" w:styleId="apple-tab-span">
    <w:name w:val="apple-tab-span"/>
    <w:rsid w:val="00750496"/>
  </w:style>
  <w:style w:type="paragraph" w:styleId="af5">
    <w:name w:val="header"/>
    <w:basedOn w:val="a"/>
    <w:link w:val="af6"/>
    <w:rsid w:val="008D580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8D580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355695062">
                      <w:marLeft w:val="-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5558">
                          <w:marLeft w:val="0"/>
                          <w:marRight w:val="27"/>
                          <w:marTop w:val="41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5059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081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099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266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282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591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626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929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05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08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101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162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208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409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543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562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588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16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43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A0E5-5B4E-4013-9893-948FCE58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4984</Words>
  <Characters>37014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уденты</cp:lastModifiedBy>
  <cp:revision>6</cp:revision>
  <cp:lastPrinted>2016-10-10T17:36:00Z</cp:lastPrinted>
  <dcterms:created xsi:type="dcterms:W3CDTF">2018-10-15T08:29:00Z</dcterms:created>
  <dcterms:modified xsi:type="dcterms:W3CDTF">2018-10-19T11:16:00Z</dcterms:modified>
</cp:coreProperties>
</file>